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0D051" w14:textId="77777777" w:rsidR="00A665DB" w:rsidRDefault="00A665DB" w:rsidP="00A665DB">
      <w:pPr>
        <w:pStyle w:val="a3"/>
        <w:rPr>
          <w:rFonts w:ascii="Times New Roman" w:hAnsi="Times New Roman"/>
          <w:sz w:val="24"/>
          <w:szCs w:val="28"/>
        </w:rPr>
      </w:pPr>
    </w:p>
    <w:p w14:paraId="69348505" w14:textId="77777777" w:rsidR="00FF13AC" w:rsidRPr="002378CC" w:rsidRDefault="00FF13AC" w:rsidP="00FF13AC">
      <w:pPr>
        <w:tabs>
          <w:tab w:val="left" w:leader="underscore" w:pos="5598"/>
        </w:tabs>
        <w:spacing w:after="136"/>
        <w:ind w:left="-284" w:right="1060" w:firstLine="284"/>
        <w:jc w:val="center"/>
        <w:rPr>
          <w:rFonts w:ascii="Times New Roman" w:hAnsi="Times New Roman"/>
          <w:sz w:val="24"/>
          <w:szCs w:val="24"/>
        </w:rPr>
      </w:pPr>
      <w:r w:rsidRPr="002378CC">
        <w:rPr>
          <w:rFonts w:ascii="Times New Roman" w:hAnsi="Times New Roman"/>
          <w:sz w:val="24"/>
          <w:szCs w:val="24"/>
        </w:rPr>
        <w:t>Ростовская область, Веселовский район, х. Ленинский, улица Новая, 3б</w:t>
      </w:r>
    </w:p>
    <w:p w14:paraId="1EE0099A" w14:textId="77777777" w:rsidR="00FF13AC" w:rsidRPr="002378CC" w:rsidRDefault="00FF13AC" w:rsidP="00FF13AC">
      <w:pPr>
        <w:tabs>
          <w:tab w:val="left" w:leader="underscore" w:pos="5598"/>
        </w:tabs>
        <w:spacing w:after="136"/>
        <w:ind w:right="1060"/>
        <w:jc w:val="center"/>
        <w:rPr>
          <w:rFonts w:ascii="Times New Roman" w:hAnsi="Times New Roman"/>
          <w:sz w:val="24"/>
          <w:szCs w:val="24"/>
        </w:rPr>
      </w:pPr>
      <w:r w:rsidRPr="002378CC"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</w:t>
      </w:r>
    </w:p>
    <w:p w14:paraId="5776AB01" w14:textId="0CBDD44A" w:rsidR="00FF13AC" w:rsidRPr="004134C1" w:rsidRDefault="004134C1" w:rsidP="004134C1">
      <w:pPr>
        <w:tabs>
          <w:tab w:val="left" w:leader="underscore" w:pos="5598"/>
        </w:tabs>
        <w:spacing w:after="136"/>
        <w:ind w:right="1060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12C40A14" wp14:editId="2628F7F9">
            <wp:simplePos x="0" y="0"/>
            <wp:positionH relativeFrom="column">
              <wp:posOffset>-373380</wp:posOffset>
            </wp:positionH>
            <wp:positionV relativeFrom="paragraph">
              <wp:posOffset>253365</wp:posOffset>
            </wp:positionV>
            <wp:extent cx="6141720" cy="1917065"/>
            <wp:effectExtent l="0" t="0" r="0" b="0"/>
            <wp:wrapThrough wrapText="bothSides">
              <wp:wrapPolygon edited="0">
                <wp:start x="0" y="0"/>
                <wp:lineTo x="0" y="21464"/>
                <wp:lineTo x="21506" y="21464"/>
                <wp:lineTo x="21506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191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F13AC" w:rsidRPr="002378CC">
        <w:rPr>
          <w:rFonts w:ascii="Times New Roman" w:hAnsi="Times New Roman"/>
          <w:sz w:val="24"/>
          <w:szCs w:val="24"/>
        </w:rPr>
        <w:t>Ленинская средняя общеобразовательная школа</w:t>
      </w:r>
    </w:p>
    <w:p w14:paraId="7E8B1FA6" w14:textId="77777777" w:rsidR="00FF13AC" w:rsidRPr="00093831" w:rsidRDefault="00FF13AC" w:rsidP="00FF13AC">
      <w:pPr>
        <w:jc w:val="center"/>
        <w:rPr>
          <w:rFonts w:ascii="Times New Roman" w:hAnsi="Times New Roman"/>
          <w:b/>
          <w:bCs/>
          <w:sz w:val="52"/>
          <w:szCs w:val="52"/>
        </w:rPr>
      </w:pPr>
      <w:r w:rsidRPr="00093831">
        <w:rPr>
          <w:rFonts w:ascii="Times New Roman" w:hAnsi="Times New Roman"/>
          <w:b/>
          <w:bCs/>
          <w:sz w:val="52"/>
          <w:szCs w:val="52"/>
        </w:rPr>
        <w:t>Рабочая программа</w:t>
      </w:r>
    </w:p>
    <w:p w14:paraId="3A4A1ECA" w14:textId="77777777" w:rsidR="00FF13AC" w:rsidRPr="00093831" w:rsidRDefault="00FF13AC" w:rsidP="00FF13AC">
      <w:pPr>
        <w:autoSpaceDE w:val="0"/>
        <w:autoSpaceDN w:val="0"/>
        <w:adjustRightInd w:val="0"/>
        <w:jc w:val="center"/>
        <w:rPr>
          <w:rFonts w:ascii="Times New Roman" w:hAnsi="Times New Roman"/>
          <w:sz w:val="48"/>
          <w:szCs w:val="48"/>
        </w:rPr>
      </w:pPr>
      <w:r w:rsidRPr="00093831">
        <w:rPr>
          <w:rFonts w:ascii="Times New Roman" w:hAnsi="Times New Roman"/>
          <w:sz w:val="48"/>
          <w:szCs w:val="48"/>
        </w:rPr>
        <w:t>по предмету «Русский язык»</w:t>
      </w:r>
    </w:p>
    <w:p w14:paraId="488BEC0C" w14:textId="77777777" w:rsidR="00FF13AC" w:rsidRPr="00093831" w:rsidRDefault="00FF13AC" w:rsidP="00FF13AC">
      <w:pPr>
        <w:spacing w:line="36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на 2021-2022 </w:t>
      </w:r>
      <w:r w:rsidRPr="00093831">
        <w:rPr>
          <w:rFonts w:ascii="Times New Roman" w:hAnsi="Times New Roman"/>
          <w:b/>
          <w:sz w:val="40"/>
          <w:szCs w:val="40"/>
        </w:rPr>
        <w:t xml:space="preserve"> учебный год</w:t>
      </w:r>
    </w:p>
    <w:p w14:paraId="3AEB58D5" w14:textId="77777777" w:rsidR="00FF13AC" w:rsidRPr="00093831" w:rsidRDefault="00FF13AC" w:rsidP="00FF13AC">
      <w:pPr>
        <w:autoSpaceDE w:val="0"/>
        <w:autoSpaceDN w:val="0"/>
        <w:adjustRightInd w:val="0"/>
        <w:rPr>
          <w:rFonts w:ascii="Times New Roman" w:hAnsi="Times New Roman"/>
          <w:sz w:val="32"/>
          <w:szCs w:val="32"/>
        </w:rPr>
      </w:pPr>
      <w:r w:rsidRPr="00093831">
        <w:rPr>
          <w:rFonts w:ascii="Times New Roman" w:hAnsi="Times New Roman"/>
          <w:b/>
          <w:sz w:val="32"/>
          <w:szCs w:val="32"/>
        </w:rPr>
        <w:t>Уровень общего образования (класс)</w:t>
      </w:r>
      <w:r w:rsidRPr="00093831">
        <w:rPr>
          <w:rFonts w:ascii="Times New Roman" w:hAnsi="Times New Roman"/>
          <w:sz w:val="32"/>
          <w:szCs w:val="32"/>
        </w:rPr>
        <w:t xml:space="preserve"> -  </w:t>
      </w:r>
      <w:r>
        <w:rPr>
          <w:rFonts w:ascii="Times New Roman" w:hAnsi="Times New Roman"/>
          <w:sz w:val="32"/>
          <w:szCs w:val="32"/>
        </w:rPr>
        <w:t>1</w:t>
      </w:r>
      <w:r w:rsidRPr="00093831">
        <w:rPr>
          <w:rFonts w:ascii="Times New Roman" w:hAnsi="Times New Roman"/>
          <w:sz w:val="32"/>
          <w:szCs w:val="32"/>
        </w:rPr>
        <w:t xml:space="preserve"> класс  начального общего  образования</w:t>
      </w:r>
    </w:p>
    <w:p w14:paraId="71BBC05D" w14:textId="77777777" w:rsidR="00FF13AC" w:rsidRPr="00093831" w:rsidRDefault="00FF13AC" w:rsidP="00FF13A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093831">
        <w:rPr>
          <w:rFonts w:ascii="Times New Roman" w:hAnsi="Times New Roman"/>
          <w:b/>
          <w:sz w:val="28"/>
          <w:szCs w:val="28"/>
        </w:rPr>
        <w:t>Учитель</w:t>
      </w:r>
      <w:r>
        <w:rPr>
          <w:rFonts w:ascii="Times New Roman" w:hAnsi="Times New Roman"/>
          <w:sz w:val="28"/>
          <w:szCs w:val="28"/>
        </w:rPr>
        <w:t xml:space="preserve">  Пасик Наталья Леонидовна</w:t>
      </w:r>
    </w:p>
    <w:p w14:paraId="4ACF9995" w14:textId="77777777" w:rsidR="00FF13AC" w:rsidRPr="00BF1E3A" w:rsidRDefault="00FF13AC" w:rsidP="00FF13AC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3831">
        <w:rPr>
          <w:rFonts w:ascii="Times New Roman" w:hAnsi="Times New Roman"/>
          <w:b/>
          <w:sz w:val="28"/>
          <w:szCs w:val="28"/>
        </w:rPr>
        <w:t>Программа разработана</w:t>
      </w:r>
      <w:r w:rsidR="00693F62">
        <w:rPr>
          <w:rFonts w:ascii="Times New Roman" w:hAnsi="Times New Roman"/>
          <w:b/>
          <w:sz w:val="28"/>
          <w:szCs w:val="28"/>
        </w:rPr>
        <w:t xml:space="preserve"> </w:t>
      </w:r>
      <w:r w:rsidRPr="00093831">
        <w:rPr>
          <w:rStyle w:val="FontStyle43"/>
          <w:rFonts w:ascii="Times New Roman" w:hAnsi="Times New Roman"/>
          <w:sz w:val="28"/>
          <w:szCs w:val="28"/>
        </w:rPr>
        <w:t>в соответствии с требованиями Федерального государственного образовательного стандарта начального общего образования, Примерной программы по русскому языку и на основе авторской про</w:t>
      </w:r>
      <w:r w:rsidRPr="00093831">
        <w:rPr>
          <w:rStyle w:val="FontStyle43"/>
          <w:rFonts w:ascii="Times New Roman" w:hAnsi="Times New Roman"/>
          <w:sz w:val="28"/>
          <w:szCs w:val="28"/>
        </w:rPr>
        <w:softHyphen/>
        <w:t>граммы, раз</w:t>
      </w:r>
      <w:r>
        <w:rPr>
          <w:rStyle w:val="FontStyle43"/>
          <w:rFonts w:ascii="Times New Roman" w:hAnsi="Times New Roman"/>
          <w:sz w:val="28"/>
          <w:szCs w:val="28"/>
        </w:rPr>
        <w:t xml:space="preserve">работан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. Г. Горецкий, А. Федосова </w:t>
      </w:r>
      <w:r w:rsidRPr="00BF1E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У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«Школа России</w:t>
      </w:r>
      <w:r w:rsidRPr="00BF1E3A">
        <w:rPr>
          <w:rFonts w:ascii="Times New Roman" w:eastAsia="Times New Roman" w:hAnsi="Times New Roman" w:cs="Times New Roman"/>
          <w:color w:val="000000"/>
          <w:sz w:val="28"/>
          <w:szCs w:val="28"/>
        </w:rPr>
        <w:t>»)</w:t>
      </w:r>
    </w:p>
    <w:p w14:paraId="1943D541" w14:textId="77777777" w:rsidR="00FF13AC" w:rsidRDefault="00FF13AC" w:rsidP="00FF13AC">
      <w:pPr>
        <w:pStyle w:val="western"/>
        <w:spacing w:beforeAutospacing="0" w:after="0" w:line="240" w:lineRule="auto"/>
        <w:contextualSpacing/>
        <w:jc w:val="both"/>
      </w:pPr>
      <w:r>
        <w:rPr>
          <w:sz w:val="28"/>
          <w:szCs w:val="28"/>
        </w:rPr>
        <w:t>Просвещение/Учебник, 2019</w:t>
      </w:r>
      <w:r w:rsidRPr="00BF1E3A">
        <w:rPr>
          <w:sz w:val="28"/>
          <w:szCs w:val="28"/>
        </w:rPr>
        <w:t xml:space="preserve"> г.</w:t>
      </w:r>
    </w:p>
    <w:p w14:paraId="5A58D635" w14:textId="77777777" w:rsidR="00A665DB" w:rsidRPr="00BF1E3A" w:rsidRDefault="00A665DB" w:rsidP="00A665DB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D1EA6EB" w14:textId="77777777" w:rsidR="00C31529" w:rsidRDefault="00C31529" w:rsidP="00FF13AC">
      <w:pPr>
        <w:rPr>
          <w:rStyle w:val="FontStyle43"/>
          <w:rFonts w:ascii="Times New Roman" w:hAnsi="Times New Roman"/>
          <w:sz w:val="28"/>
          <w:szCs w:val="28"/>
        </w:rPr>
      </w:pPr>
    </w:p>
    <w:p w14:paraId="3BF63BEB" w14:textId="77777777" w:rsidR="00FF13AC" w:rsidRDefault="00FF13AC" w:rsidP="00FF13AC">
      <w:pPr>
        <w:rPr>
          <w:rStyle w:val="FontStyle43"/>
          <w:rFonts w:ascii="Times New Roman" w:hAnsi="Times New Roman"/>
          <w:sz w:val="28"/>
          <w:szCs w:val="28"/>
        </w:rPr>
      </w:pPr>
    </w:p>
    <w:p w14:paraId="70658933" w14:textId="77777777" w:rsidR="00C31529" w:rsidRPr="00EB36ED" w:rsidRDefault="00303474" w:rsidP="00C315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C31529" w:rsidRPr="00EB36ED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14:paraId="024D59C6" w14:textId="77777777" w:rsidR="00C31529" w:rsidRDefault="00C31529" w:rsidP="00C3152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EB36E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Рабочая программа учебного предмета «Русский язык» составлена в соответствии с требованиями Федерального государственного общеобразовательного стандарта начального общего образования  на основе Примерной программы по русскому языку и авторской программы, разработанной В. Г. Горецкий, А. Федосова  </w:t>
      </w:r>
      <w:r w:rsidR="00303474">
        <w:rPr>
          <w:rFonts w:ascii="Times New Roman" w:eastAsia="Times New Roman" w:hAnsi="Times New Roman" w:cs="Times New Roman"/>
          <w:sz w:val="24"/>
          <w:szCs w:val="24"/>
        </w:rPr>
        <w:t xml:space="preserve">(УМК «Школа России») </w:t>
      </w:r>
    </w:p>
    <w:p w14:paraId="6C79B84D" w14:textId="77777777" w:rsidR="00FF13AC" w:rsidRPr="00FF13AC" w:rsidRDefault="00FF13AC" w:rsidP="00FF13AC">
      <w:pPr>
        <w:pStyle w:val="a3"/>
        <w:rPr>
          <w:rFonts w:ascii="Times New Roman" w:hAnsi="Times New Roman"/>
          <w:sz w:val="24"/>
          <w:u w:val="single"/>
        </w:rPr>
      </w:pPr>
      <w:r w:rsidRPr="00FF13AC">
        <w:rPr>
          <w:rFonts w:ascii="Times New Roman" w:hAnsi="Times New Roman"/>
          <w:sz w:val="24"/>
          <w:u w:val="single"/>
        </w:rPr>
        <w:t>Данная программа разработана на основе следующих нормативно-правовых документов:</w:t>
      </w:r>
    </w:p>
    <w:p w14:paraId="14A044BC" w14:textId="77777777" w:rsidR="00FF13AC" w:rsidRPr="00FF13AC" w:rsidRDefault="00FF13AC" w:rsidP="00FF13AC">
      <w:pPr>
        <w:pStyle w:val="a3"/>
        <w:rPr>
          <w:rFonts w:ascii="Times New Roman" w:hAnsi="Times New Roman"/>
          <w:sz w:val="24"/>
        </w:rPr>
      </w:pPr>
      <w:r w:rsidRPr="00FF13AC">
        <w:rPr>
          <w:rFonts w:ascii="Times New Roman" w:hAnsi="Times New Roman"/>
          <w:sz w:val="24"/>
        </w:rPr>
        <w:t xml:space="preserve">- Федеральный Закон «Об образовании в Российской Федерации» от 29.12. 2012 № 273-ФЗ </w:t>
      </w:r>
      <w:proofErr w:type="gramStart"/>
      <w:r w:rsidRPr="00FF13AC">
        <w:rPr>
          <w:rFonts w:ascii="Times New Roman" w:hAnsi="Times New Roman"/>
          <w:sz w:val="24"/>
        </w:rPr>
        <w:t>( в</w:t>
      </w:r>
      <w:proofErr w:type="gramEnd"/>
      <w:r w:rsidRPr="00FF13AC">
        <w:rPr>
          <w:rFonts w:ascii="Times New Roman" w:hAnsi="Times New Roman"/>
          <w:sz w:val="24"/>
        </w:rPr>
        <w:t xml:space="preserve"> ред. От 02.03.2016, с изм. и доп., вступ. в силу с 01.07.2016</w:t>
      </w:r>
    </w:p>
    <w:p w14:paraId="637993EC" w14:textId="77777777" w:rsidR="00FF13AC" w:rsidRPr="00FF13AC" w:rsidRDefault="00FF13AC" w:rsidP="00FF13AC">
      <w:pPr>
        <w:pStyle w:val="a3"/>
        <w:rPr>
          <w:rFonts w:ascii="Times New Roman" w:hAnsi="Times New Roman"/>
          <w:sz w:val="24"/>
        </w:rPr>
      </w:pPr>
      <w:r w:rsidRPr="00FF13AC">
        <w:rPr>
          <w:rFonts w:ascii="Times New Roman" w:hAnsi="Times New Roman"/>
          <w:sz w:val="24"/>
        </w:rPr>
        <w:t xml:space="preserve">- </w:t>
      </w:r>
      <w:r w:rsidRPr="00FF13AC">
        <w:rPr>
          <w:rFonts w:ascii="Times New Roman" w:hAnsi="Times New Roman"/>
          <w:bCs/>
          <w:sz w:val="24"/>
        </w:rPr>
        <w:t xml:space="preserve">Федеральный закон от 01.12.2007 № 309 </w:t>
      </w:r>
      <w:r w:rsidRPr="00FF13AC">
        <w:rPr>
          <w:rFonts w:ascii="Times New Roman" w:hAnsi="Times New Roman"/>
          <w:sz w:val="24"/>
        </w:rPr>
        <w:t xml:space="preserve">(ред. от 23.07.2013) </w:t>
      </w:r>
      <w:r w:rsidRPr="00FF13AC">
        <w:rPr>
          <w:rFonts w:ascii="Times New Roman" w:hAnsi="Times New Roman"/>
          <w:bCs/>
          <w:sz w:val="24"/>
        </w:rPr>
        <w:t>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.</w:t>
      </w:r>
    </w:p>
    <w:p w14:paraId="4A2CA458" w14:textId="77777777" w:rsidR="00FF13AC" w:rsidRPr="00FF13AC" w:rsidRDefault="00FF13AC" w:rsidP="00FF13AC">
      <w:pPr>
        <w:pStyle w:val="a3"/>
        <w:rPr>
          <w:rFonts w:ascii="Times New Roman" w:hAnsi="Times New Roman"/>
          <w:bCs/>
          <w:sz w:val="24"/>
        </w:rPr>
      </w:pPr>
      <w:r w:rsidRPr="00FF13AC">
        <w:rPr>
          <w:rFonts w:ascii="Times New Roman" w:hAnsi="Times New Roman"/>
          <w:bCs/>
          <w:sz w:val="24"/>
        </w:rPr>
        <w:t xml:space="preserve">- областной закон от 14.11.2013 № 26-ЗС «Об образовании в Ростовской </w:t>
      </w:r>
      <w:proofErr w:type="gramStart"/>
      <w:r w:rsidRPr="00FF13AC">
        <w:rPr>
          <w:rFonts w:ascii="Times New Roman" w:hAnsi="Times New Roman"/>
          <w:bCs/>
          <w:sz w:val="24"/>
        </w:rPr>
        <w:t xml:space="preserve">области»   </w:t>
      </w:r>
      <w:proofErr w:type="gramEnd"/>
      <w:r w:rsidRPr="00FF13AC">
        <w:rPr>
          <w:rFonts w:ascii="Times New Roman" w:hAnsi="Times New Roman"/>
          <w:bCs/>
          <w:sz w:val="24"/>
        </w:rPr>
        <w:t xml:space="preserve">                                  ( в ред. от 24.04.2015 №362-ЗС)</w:t>
      </w:r>
    </w:p>
    <w:p w14:paraId="2DA9951E" w14:textId="77777777" w:rsidR="00FF13AC" w:rsidRPr="00FF13AC" w:rsidRDefault="00FF13AC" w:rsidP="00FF13AC">
      <w:pPr>
        <w:pStyle w:val="a3"/>
        <w:rPr>
          <w:rFonts w:ascii="Times New Roman" w:hAnsi="Times New Roman"/>
          <w:bCs/>
          <w:sz w:val="24"/>
        </w:rPr>
      </w:pPr>
      <w:r w:rsidRPr="00FF13AC">
        <w:rPr>
          <w:rFonts w:ascii="Times New Roman" w:hAnsi="Times New Roman"/>
          <w:sz w:val="24"/>
        </w:rPr>
        <w:t xml:space="preserve">- Примерная основная образовательная программа начального общего </w:t>
      </w:r>
      <w:proofErr w:type="gramStart"/>
      <w:r w:rsidRPr="00FF13AC">
        <w:rPr>
          <w:rFonts w:ascii="Times New Roman" w:hAnsi="Times New Roman"/>
          <w:sz w:val="24"/>
        </w:rPr>
        <w:t>образования  (</w:t>
      </w:r>
      <w:proofErr w:type="gramEnd"/>
      <w:r w:rsidRPr="00FF13AC">
        <w:rPr>
          <w:rFonts w:ascii="Times New Roman" w:hAnsi="Times New Roman"/>
          <w:sz w:val="24"/>
        </w:rPr>
        <w:t xml:space="preserve"> одобрена федеральным учебно-методическим объединением по общему образованию, протокол заседания от 08.04.2015№1/15</w:t>
      </w:r>
    </w:p>
    <w:p w14:paraId="5DCA6EDF" w14:textId="77777777" w:rsidR="00FF13AC" w:rsidRPr="00FF13AC" w:rsidRDefault="00FF13AC" w:rsidP="00FF13AC">
      <w:pPr>
        <w:pStyle w:val="a3"/>
        <w:rPr>
          <w:rFonts w:ascii="Times New Roman" w:hAnsi="Times New Roman"/>
          <w:sz w:val="24"/>
        </w:rPr>
      </w:pPr>
      <w:r w:rsidRPr="00FF13AC">
        <w:rPr>
          <w:rFonts w:ascii="Times New Roman" w:hAnsi="Times New Roman"/>
          <w:sz w:val="24"/>
        </w:rPr>
        <w:t>- постановление Главного государственного санитарного врача РФ от 28.01.2021 № 2                        «Об утверждении санитарных правил и норм  СанПиН 1.2.3685-21 «Гигиенические нормативы и требования к обеспечению безопасности и (или) безвредности для человека факторов среды обитания»</w:t>
      </w:r>
    </w:p>
    <w:p w14:paraId="3A0C4C16" w14:textId="77777777" w:rsidR="00FF13AC" w:rsidRPr="00FF13AC" w:rsidRDefault="00FF13AC" w:rsidP="00FF13AC">
      <w:pPr>
        <w:pStyle w:val="a3"/>
        <w:rPr>
          <w:rStyle w:val="af"/>
          <w:rFonts w:ascii="Times New Roman" w:hAnsi="Times New Roman"/>
          <w:b w:val="0"/>
          <w:szCs w:val="24"/>
        </w:rPr>
      </w:pPr>
      <w:r w:rsidRPr="00FF13AC">
        <w:rPr>
          <w:rFonts w:ascii="Times New Roman" w:hAnsi="Times New Roman"/>
          <w:sz w:val="24"/>
          <w:szCs w:val="24"/>
        </w:rPr>
        <w:t xml:space="preserve">-  письмо </w:t>
      </w:r>
      <w:r w:rsidRPr="00FF13AC">
        <w:rPr>
          <w:rFonts w:ascii="Times New Roman" w:hAnsi="Times New Roman"/>
          <w:bCs/>
          <w:sz w:val="24"/>
          <w:szCs w:val="24"/>
        </w:rPr>
        <w:t xml:space="preserve">Минобрнауки России </w:t>
      </w:r>
      <w:r w:rsidRPr="00FF13AC">
        <w:rPr>
          <w:rFonts w:ascii="Times New Roman" w:hAnsi="Times New Roman"/>
          <w:sz w:val="24"/>
          <w:szCs w:val="24"/>
        </w:rPr>
        <w:t xml:space="preserve">от 29.04.2014 № 08-548 «О федеральном перечне учебников», </w:t>
      </w:r>
      <w:r w:rsidRPr="00FF13AC">
        <w:rPr>
          <w:rFonts w:ascii="Times New Roman" w:hAnsi="Times New Roman"/>
          <w:bCs/>
          <w:sz w:val="24"/>
          <w:szCs w:val="24"/>
        </w:rPr>
        <w:t xml:space="preserve"> письмо Минобрнауки России от 02.02.2015 № НТ-136/08 «О федеральном перечне учебников.</w:t>
      </w:r>
      <w:r w:rsidRPr="00FF13AC">
        <w:rPr>
          <w:rStyle w:val="af"/>
          <w:rFonts w:ascii="Times New Roman" w:hAnsi="Times New Roman"/>
          <w:b w:val="0"/>
          <w:sz w:val="24"/>
          <w:szCs w:val="24"/>
        </w:rPr>
        <w:t xml:space="preserve"> Приказ Министерства просвещения РФ от 18 мая 2020 № 249 «О внесении изменений в федеральный перечень учебников, рекомендуемых к использованию при реализации имеющих государственную аккредитацию образовательных программ начального общего, основного общего, среднего общего образования, утверждённый приказом Министерства просвещения Российской Федерации от 28 декабря 2018 г. № 345» </w:t>
      </w:r>
    </w:p>
    <w:p w14:paraId="04CFB120" w14:textId="77777777" w:rsidR="00FF13AC" w:rsidRPr="00FF13AC" w:rsidRDefault="00FF13AC" w:rsidP="00FF13AC">
      <w:pPr>
        <w:pStyle w:val="a3"/>
        <w:rPr>
          <w:rFonts w:ascii="Times New Roman" w:hAnsi="Times New Roman"/>
        </w:rPr>
      </w:pPr>
      <w:r w:rsidRPr="00FF13AC">
        <w:rPr>
          <w:rStyle w:val="af"/>
          <w:rFonts w:ascii="Times New Roman" w:hAnsi="Times New Roman"/>
          <w:b w:val="0"/>
          <w:sz w:val="24"/>
          <w:szCs w:val="24"/>
        </w:rPr>
        <w:t xml:space="preserve">- </w:t>
      </w:r>
      <w:r w:rsidRPr="00FF13AC">
        <w:rPr>
          <w:rFonts w:ascii="Times New Roman" w:hAnsi="Times New Roman"/>
          <w:bCs/>
        </w:rPr>
        <w:t>Положение о формах, периодичности и порядке текущего контроля успеваемости и промежуточной аттестации, обучающихся МБОУ Ленинской СОШ (утверждено приказом МБОУ Ленинской СОШ от 23.06.2018 г. № 188, с изменениями и дополнениями от 30.04.2020 № 107);</w:t>
      </w:r>
    </w:p>
    <w:p w14:paraId="2ECAD6E4" w14:textId="77777777" w:rsidR="00FF13AC" w:rsidRPr="00FF13AC" w:rsidRDefault="00FF13AC" w:rsidP="00FF13AC">
      <w:pPr>
        <w:pStyle w:val="a3"/>
        <w:rPr>
          <w:rFonts w:ascii="Times New Roman" w:hAnsi="Times New Roman"/>
          <w:bCs/>
          <w:sz w:val="24"/>
          <w:szCs w:val="24"/>
        </w:rPr>
      </w:pPr>
      <w:r w:rsidRPr="00FF13AC">
        <w:rPr>
          <w:rFonts w:ascii="Times New Roman" w:hAnsi="Times New Roman"/>
          <w:bCs/>
          <w:sz w:val="24"/>
          <w:szCs w:val="24"/>
        </w:rPr>
        <w:t xml:space="preserve">- </w:t>
      </w:r>
      <w:r w:rsidRPr="00FF13AC">
        <w:rPr>
          <w:rFonts w:ascii="Times New Roman" w:hAnsi="Times New Roman"/>
          <w:sz w:val="24"/>
          <w:szCs w:val="24"/>
        </w:rPr>
        <w:t>Положение об индивидуальном учете результатов освоения обучающимися образовательных программ МБОУ Ленинской СОШ (</w:t>
      </w:r>
      <w:r w:rsidRPr="00FF13AC">
        <w:rPr>
          <w:rFonts w:ascii="Times New Roman" w:hAnsi="Times New Roman"/>
          <w:bCs/>
          <w:sz w:val="24"/>
          <w:szCs w:val="24"/>
        </w:rPr>
        <w:t xml:space="preserve">утверждено приказом МБОУ Ленинской СОШ                               </w:t>
      </w:r>
      <w:proofErr w:type="gramStart"/>
      <w:r w:rsidRPr="00FF13AC">
        <w:rPr>
          <w:rFonts w:ascii="Times New Roman" w:hAnsi="Times New Roman"/>
          <w:bCs/>
          <w:sz w:val="24"/>
          <w:szCs w:val="24"/>
        </w:rPr>
        <w:t xml:space="preserve">   (</w:t>
      </w:r>
      <w:proofErr w:type="gramEnd"/>
      <w:r w:rsidRPr="00FF13AC">
        <w:rPr>
          <w:rFonts w:ascii="Times New Roman" w:hAnsi="Times New Roman"/>
          <w:sz w:val="24"/>
          <w:szCs w:val="24"/>
        </w:rPr>
        <w:t>приказ № 479 от 30.12.2018);</w:t>
      </w:r>
    </w:p>
    <w:p w14:paraId="36A2C07F" w14:textId="77777777" w:rsidR="00FF13AC" w:rsidRPr="00FF13AC" w:rsidRDefault="00FF13AC" w:rsidP="00FF13AC">
      <w:pPr>
        <w:pStyle w:val="a3"/>
        <w:rPr>
          <w:rFonts w:ascii="Times New Roman" w:hAnsi="Times New Roman"/>
          <w:sz w:val="24"/>
          <w:szCs w:val="28"/>
        </w:rPr>
      </w:pPr>
      <w:r w:rsidRPr="00FF13AC">
        <w:rPr>
          <w:rFonts w:ascii="Times New Roman" w:hAnsi="Times New Roman"/>
          <w:sz w:val="24"/>
          <w:szCs w:val="28"/>
        </w:rPr>
        <w:t xml:space="preserve">- Устав МБОУ Ленинская СОШ, утверждённым Постановлением Главы </w:t>
      </w:r>
      <w:proofErr w:type="gramStart"/>
      <w:r w:rsidRPr="00FF13AC">
        <w:rPr>
          <w:rFonts w:ascii="Times New Roman" w:hAnsi="Times New Roman"/>
          <w:sz w:val="24"/>
          <w:szCs w:val="28"/>
        </w:rPr>
        <w:t>Администрации  Весёловского</w:t>
      </w:r>
      <w:proofErr w:type="gramEnd"/>
      <w:r w:rsidRPr="00FF13AC">
        <w:rPr>
          <w:rFonts w:ascii="Times New Roman" w:hAnsi="Times New Roman"/>
          <w:sz w:val="24"/>
          <w:szCs w:val="28"/>
        </w:rPr>
        <w:t xml:space="preserve"> района № 461 от «24 » ноября  2015 года. </w:t>
      </w:r>
    </w:p>
    <w:p w14:paraId="1CBF8F8C" w14:textId="77777777" w:rsidR="00FF13AC" w:rsidRPr="00FF13AC" w:rsidRDefault="00FF13AC" w:rsidP="00FF13AC">
      <w:pPr>
        <w:pStyle w:val="a3"/>
        <w:rPr>
          <w:rFonts w:ascii="Times New Roman" w:hAnsi="Times New Roman"/>
          <w:bCs/>
          <w:sz w:val="24"/>
          <w:szCs w:val="28"/>
        </w:rPr>
      </w:pPr>
      <w:r w:rsidRPr="00FF13AC">
        <w:rPr>
          <w:rFonts w:ascii="Times New Roman" w:hAnsi="Times New Roman"/>
          <w:bCs/>
          <w:sz w:val="24"/>
          <w:szCs w:val="28"/>
        </w:rPr>
        <w:t xml:space="preserve">- Основной образовательной программой начального общего образования  </w:t>
      </w:r>
    </w:p>
    <w:p w14:paraId="7BF2A54E" w14:textId="77777777" w:rsidR="00FF13AC" w:rsidRPr="00FF13AC" w:rsidRDefault="00FF13AC" w:rsidP="00FF13AC">
      <w:pPr>
        <w:pStyle w:val="a3"/>
        <w:rPr>
          <w:rFonts w:ascii="Times New Roman" w:hAnsi="Times New Roman"/>
          <w:sz w:val="24"/>
          <w:szCs w:val="24"/>
        </w:rPr>
      </w:pPr>
      <w:r w:rsidRPr="00FF13AC">
        <w:rPr>
          <w:rFonts w:ascii="Times New Roman" w:hAnsi="Times New Roman"/>
          <w:sz w:val="24"/>
          <w:szCs w:val="24"/>
        </w:rPr>
        <w:t>№ 270 от 23.08.2019, с изменениями и дополнениями 2020 г.</w:t>
      </w:r>
    </w:p>
    <w:p w14:paraId="26BC8B10" w14:textId="77777777" w:rsidR="00FF13AC" w:rsidRPr="00FF13AC" w:rsidRDefault="00FF13AC" w:rsidP="00FF13AC">
      <w:pPr>
        <w:pStyle w:val="a3"/>
        <w:rPr>
          <w:rFonts w:ascii="Times New Roman" w:hAnsi="Times New Roman"/>
          <w:sz w:val="24"/>
          <w:szCs w:val="24"/>
        </w:rPr>
      </w:pPr>
      <w:r w:rsidRPr="00FF13AC">
        <w:rPr>
          <w:rFonts w:ascii="Times New Roman" w:hAnsi="Times New Roman"/>
          <w:sz w:val="24"/>
          <w:szCs w:val="24"/>
        </w:rPr>
        <w:t xml:space="preserve">- Положение о формах, периодичности и порядке текущего контроля успеваемости и промежуточной аттестации обучающихся МБОУ Ленинской СОШ                                              </w:t>
      </w:r>
      <w:proofErr w:type="gramStart"/>
      <w:r w:rsidRPr="00FF13AC">
        <w:rPr>
          <w:rFonts w:ascii="Times New Roman" w:hAnsi="Times New Roman"/>
          <w:sz w:val="24"/>
          <w:szCs w:val="24"/>
        </w:rPr>
        <w:t xml:space="preserve">   (</w:t>
      </w:r>
      <w:proofErr w:type="gramEnd"/>
      <w:r w:rsidRPr="00FF13AC">
        <w:rPr>
          <w:rFonts w:ascii="Times New Roman" w:hAnsi="Times New Roman"/>
          <w:sz w:val="24"/>
          <w:szCs w:val="24"/>
        </w:rPr>
        <w:t>утверждено приказом МБОУ Ленинской СОШ от 01.06.2021 г. № 160)</w:t>
      </w:r>
    </w:p>
    <w:p w14:paraId="2A2FA3AE" w14:textId="77777777" w:rsidR="00FF13AC" w:rsidRPr="00FF13AC" w:rsidRDefault="00FF13AC" w:rsidP="00FF13AC">
      <w:pPr>
        <w:pStyle w:val="a3"/>
        <w:rPr>
          <w:rFonts w:ascii="Times New Roman" w:hAnsi="Times New Roman"/>
          <w:sz w:val="24"/>
          <w:szCs w:val="24"/>
        </w:rPr>
      </w:pPr>
      <w:r w:rsidRPr="00FF13AC">
        <w:rPr>
          <w:rFonts w:ascii="Times New Roman" w:hAnsi="Times New Roman"/>
          <w:sz w:val="24"/>
          <w:szCs w:val="24"/>
        </w:rPr>
        <w:t xml:space="preserve">-  Учебный план МБОУ Ленинская СОШ на </w:t>
      </w:r>
      <w:proofErr w:type="gramStart"/>
      <w:r w:rsidRPr="00FF13AC">
        <w:rPr>
          <w:rFonts w:ascii="Times New Roman" w:hAnsi="Times New Roman"/>
          <w:sz w:val="24"/>
          <w:szCs w:val="24"/>
        </w:rPr>
        <w:t>2021-2022</w:t>
      </w:r>
      <w:proofErr w:type="gramEnd"/>
      <w:r w:rsidRPr="00FF13AC">
        <w:rPr>
          <w:rFonts w:ascii="Times New Roman" w:hAnsi="Times New Roman"/>
          <w:sz w:val="24"/>
          <w:szCs w:val="24"/>
        </w:rPr>
        <w:t xml:space="preserve"> учебный год                                                                    приказ от 21.06.2021 г. № 177</w:t>
      </w:r>
    </w:p>
    <w:p w14:paraId="00A70CE7" w14:textId="77777777" w:rsidR="00FF13AC" w:rsidRPr="00FF13AC" w:rsidRDefault="00FF13AC" w:rsidP="00FF13AC">
      <w:pPr>
        <w:pStyle w:val="a3"/>
        <w:rPr>
          <w:rFonts w:ascii="Times New Roman" w:hAnsi="Times New Roman"/>
          <w:sz w:val="24"/>
          <w:szCs w:val="24"/>
        </w:rPr>
      </w:pPr>
      <w:r w:rsidRPr="00FF13AC">
        <w:rPr>
          <w:rFonts w:ascii="Times New Roman" w:hAnsi="Times New Roman"/>
          <w:sz w:val="24"/>
          <w:szCs w:val="24"/>
        </w:rPr>
        <w:t>-  Календарного учебного графика на  2021-2022 учебный год приказ от 21.06.2021 г. № 177</w:t>
      </w:r>
    </w:p>
    <w:p w14:paraId="23A6A05C" w14:textId="77777777" w:rsidR="00FF13AC" w:rsidRPr="00FF13AC" w:rsidRDefault="00FF13AC" w:rsidP="00FF13AC">
      <w:pPr>
        <w:rPr>
          <w:rFonts w:ascii="Times New Roman" w:hAnsi="Times New Roman" w:cs="Times New Roman"/>
          <w:sz w:val="24"/>
          <w:szCs w:val="24"/>
        </w:rPr>
      </w:pPr>
      <w:r w:rsidRPr="00FF13AC">
        <w:rPr>
          <w:rFonts w:ascii="Times New Roman" w:hAnsi="Times New Roman" w:cs="Times New Roman"/>
        </w:rPr>
        <w:t xml:space="preserve">- </w:t>
      </w:r>
      <w:r w:rsidRPr="00FF13AC">
        <w:rPr>
          <w:rFonts w:ascii="Times New Roman" w:hAnsi="Times New Roman" w:cs="Times New Roman"/>
          <w:sz w:val="24"/>
          <w:szCs w:val="24"/>
        </w:rPr>
        <w:t>Расписание уроков на 2021-2022 учебный год от 01.08.2021 №184</w:t>
      </w:r>
    </w:p>
    <w:p w14:paraId="4A62A3DE" w14:textId="77777777" w:rsidR="00303474" w:rsidRDefault="00303474" w:rsidP="00303474">
      <w:pPr>
        <w:pStyle w:val="a3"/>
        <w:rPr>
          <w:rFonts w:ascii="Times New Roman" w:hAnsi="Times New Roman"/>
          <w:color w:val="000000"/>
          <w:sz w:val="24"/>
          <w:szCs w:val="24"/>
          <w:u w:val="single"/>
        </w:rPr>
      </w:pPr>
    </w:p>
    <w:p w14:paraId="453554B3" w14:textId="77777777" w:rsidR="00303474" w:rsidRDefault="00303474" w:rsidP="00303474">
      <w:pPr>
        <w:pStyle w:val="a3"/>
        <w:rPr>
          <w:rFonts w:ascii="Times New Roman" w:hAnsi="Times New Roman"/>
          <w:color w:val="000000"/>
          <w:sz w:val="24"/>
          <w:szCs w:val="24"/>
          <w:u w:val="single"/>
        </w:rPr>
      </w:pPr>
    </w:p>
    <w:p w14:paraId="29FF3F7B" w14:textId="77777777" w:rsidR="00CA3ED6" w:rsidRPr="00EB36ED" w:rsidRDefault="00CA3ED6" w:rsidP="00CA3ED6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B36ED">
        <w:rPr>
          <w:rFonts w:ascii="Times New Roman" w:hAnsi="Times New Roman" w:cs="Times New Roman"/>
          <w:b/>
          <w:bCs/>
          <w:iCs/>
          <w:sz w:val="24"/>
          <w:szCs w:val="24"/>
        </w:rPr>
        <w:t>Место учебного предмета в учебном плане</w:t>
      </w:r>
    </w:p>
    <w:p w14:paraId="40330D1A" w14:textId="77777777" w:rsidR="00CA3ED6" w:rsidRPr="00EB36ED" w:rsidRDefault="00CA3ED6" w:rsidP="00CA3ED6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lastRenderedPageBreak/>
        <w:tab/>
        <w:t>В соответствии с Федеральным базисным учебным планом курс «Русский язык» изучается с 1 по 4 классы по пять часов в неделю. Общий объём учебного времени составляет 670 часов</w:t>
      </w:r>
      <w:r w:rsidR="00FF13AC">
        <w:rPr>
          <w:rFonts w:ascii="Times New Roman" w:hAnsi="Times New Roman" w:cs="Times New Roman"/>
          <w:sz w:val="24"/>
          <w:szCs w:val="24"/>
        </w:rPr>
        <w:t xml:space="preserve"> </w:t>
      </w:r>
      <w:r w:rsidRPr="00EB36ED">
        <w:rPr>
          <w:rFonts w:ascii="Times New Roman" w:hAnsi="Times New Roman" w:cs="Times New Roman"/>
          <w:sz w:val="24"/>
          <w:szCs w:val="24"/>
        </w:rPr>
        <w:t>учебного времени.</w:t>
      </w:r>
    </w:p>
    <w:p w14:paraId="018A79DD" w14:textId="77777777" w:rsidR="00CA3ED6" w:rsidRPr="00EB36ED" w:rsidRDefault="00CA3ED6" w:rsidP="00CA3ED6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1класс -  обучение грамоте (письмо</w:t>
      </w:r>
      <w:r w:rsidR="00FF13AC">
        <w:rPr>
          <w:rFonts w:ascii="Times New Roman" w:hAnsi="Times New Roman" w:cs="Times New Roman"/>
          <w:sz w:val="24"/>
          <w:szCs w:val="24"/>
        </w:rPr>
        <w:t>) -115</w:t>
      </w:r>
      <w:r w:rsidR="00303474">
        <w:rPr>
          <w:rFonts w:ascii="Times New Roman" w:hAnsi="Times New Roman" w:cs="Times New Roman"/>
          <w:sz w:val="24"/>
          <w:szCs w:val="24"/>
        </w:rPr>
        <w:t xml:space="preserve"> часов,  русск</w:t>
      </w:r>
      <w:r w:rsidR="00BA52C4">
        <w:rPr>
          <w:rFonts w:ascii="Times New Roman" w:hAnsi="Times New Roman" w:cs="Times New Roman"/>
          <w:sz w:val="24"/>
          <w:szCs w:val="24"/>
        </w:rPr>
        <w:t xml:space="preserve">ий язык </w:t>
      </w:r>
      <w:r w:rsidR="00FF13AC">
        <w:rPr>
          <w:rFonts w:ascii="Times New Roman" w:hAnsi="Times New Roman" w:cs="Times New Roman"/>
          <w:sz w:val="24"/>
          <w:szCs w:val="24"/>
        </w:rPr>
        <w:t>- 49</w:t>
      </w:r>
      <w:r w:rsidR="00303474">
        <w:rPr>
          <w:rFonts w:ascii="Times New Roman" w:hAnsi="Times New Roman" w:cs="Times New Roman"/>
          <w:sz w:val="24"/>
          <w:szCs w:val="24"/>
        </w:rPr>
        <w:t>часа</w:t>
      </w:r>
    </w:p>
    <w:p w14:paraId="3871B77A" w14:textId="77777777" w:rsidR="00CA3ED6" w:rsidRPr="00EB36ED" w:rsidRDefault="001D4C54" w:rsidP="00CA3ED6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2класс -  русский язык  - 14</w:t>
      </w:r>
      <w:r w:rsidR="00CA3ED6" w:rsidRPr="00EB36ED">
        <w:rPr>
          <w:rFonts w:ascii="Times New Roman" w:hAnsi="Times New Roman" w:cs="Times New Roman"/>
          <w:sz w:val="24"/>
          <w:szCs w:val="24"/>
        </w:rPr>
        <w:t>0 часа</w:t>
      </w:r>
    </w:p>
    <w:p w14:paraId="7D9892E4" w14:textId="77777777" w:rsidR="00CA3ED6" w:rsidRPr="00EB36ED" w:rsidRDefault="00CA3ED6" w:rsidP="00CA3ED6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3класс -  русс</w:t>
      </w:r>
      <w:r w:rsidR="001D4C54" w:rsidRPr="00EB36ED">
        <w:rPr>
          <w:rFonts w:ascii="Times New Roman" w:hAnsi="Times New Roman" w:cs="Times New Roman"/>
          <w:sz w:val="24"/>
          <w:szCs w:val="24"/>
        </w:rPr>
        <w:t>кий язык – 14</w:t>
      </w:r>
      <w:r w:rsidRPr="00EB36ED">
        <w:rPr>
          <w:rFonts w:ascii="Times New Roman" w:hAnsi="Times New Roman" w:cs="Times New Roman"/>
          <w:sz w:val="24"/>
          <w:szCs w:val="24"/>
        </w:rPr>
        <w:t>0 часа</w:t>
      </w:r>
    </w:p>
    <w:p w14:paraId="61483CBF" w14:textId="77777777" w:rsidR="00CA3ED6" w:rsidRPr="00EB36ED" w:rsidRDefault="001D4C54" w:rsidP="00CA3ED6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4 класс - русский  язык– 14</w:t>
      </w:r>
      <w:r w:rsidR="00CA3ED6" w:rsidRPr="00EB36ED">
        <w:rPr>
          <w:rFonts w:ascii="Times New Roman" w:hAnsi="Times New Roman" w:cs="Times New Roman"/>
          <w:sz w:val="24"/>
          <w:szCs w:val="24"/>
        </w:rPr>
        <w:t>0 часа</w:t>
      </w:r>
    </w:p>
    <w:p w14:paraId="2B4F5869" w14:textId="77777777" w:rsidR="00CA3ED6" w:rsidRPr="00EB36ED" w:rsidRDefault="00CA3ED6" w:rsidP="00CA3ED6">
      <w:pPr>
        <w:spacing w:after="0" w:line="240" w:lineRule="auto"/>
        <w:jc w:val="both"/>
        <w:rPr>
          <w:rStyle w:val="FontStyle43"/>
          <w:rFonts w:ascii="Times New Roman" w:hAnsi="Times New Roman" w:cs="Times New Roman"/>
          <w:sz w:val="24"/>
          <w:szCs w:val="24"/>
        </w:rPr>
      </w:pPr>
    </w:p>
    <w:p w14:paraId="1DFF72A3" w14:textId="77777777" w:rsidR="00CA3ED6" w:rsidRPr="00EB36ED" w:rsidRDefault="00CA3ED6" w:rsidP="00CA3ED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B36ED">
        <w:rPr>
          <w:rFonts w:ascii="Times New Roman" w:hAnsi="Times New Roman" w:cs="Times New Roman"/>
          <w:b/>
          <w:bCs/>
          <w:sz w:val="24"/>
          <w:szCs w:val="24"/>
        </w:rPr>
        <w:t>2.Планируемые результаты освоения учебной программы по предмету</w:t>
      </w:r>
    </w:p>
    <w:p w14:paraId="6BDD9D6C" w14:textId="77777777" w:rsidR="00CA3ED6" w:rsidRPr="00EB36ED" w:rsidRDefault="00CA3ED6" w:rsidP="00CA3ED6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EB36ED">
        <w:rPr>
          <w:rFonts w:ascii="Times New Roman" w:hAnsi="Times New Roman"/>
          <w:sz w:val="24"/>
          <w:szCs w:val="24"/>
        </w:rPr>
        <w:t xml:space="preserve">В результате изучения курса русского языка обучающиеся </w:t>
      </w:r>
      <w:r w:rsidRPr="00EB36ED">
        <w:rPr>
          <w:rFonts w:ascii="Times New Roman" w:hAnsi="Times New Roman"/>
          <w:spacing w:val="2"/>
          <w:sz w:val="24"/>
          <w:szCs w:val="24"/>
        </w:rPr>
        <w:t>при получении начального общего образования научатся осоз</w:t>
      </w:r>
      <w:r w:rsidRPr="00EB36ED">
        <w:rPr>
          <w:rFonts w:ascii="Times New Roman" w:hAnsi="Times New Roman"/>
          <w:sz w:val="24"/>
          <w:szCs w:val="24"/>
        </w:rPr>
        <w:t>навать язык как основное средство человеческого общения и явление национальной культуры, у них начнет формиро</w:t>
      </w:r>
      <w:r w:rsidRPr="00EB36ED">
        <w:rPr>
          <w:rFonts w:ascii="Times New Roman" w:hAnsi="Times New Roman"/>
          <w:spacing w:val="2"/>
          <w:sz w:val="24"/>
          <w:szCs w:val="24"/>
        </w:rPr>
        <w:t xml:space="preserve">ваться позитивное эмоционально­ ценностное отношение к русскому и родному языкам, стремление к их грамотному </w:t>
      </w:r>
      <w:r w:rsidRPr="00EB36ED">
        <w:rPr>
          <w:rFonts w:ascii="Times New Roman" w:hAnsi="Times New Roman"/>
          <w:sz w:val="24"/>
          <w:szCs w:val="24"/>
        </w:rPr>
        <w:t>использованию, русский язык и родной язык станут для учеников основой всего процесса обучения, средством развития их мышления, воображения, интеллектуальных и творческих способностей.</w:t>
      </w:r>
    </w:p>
    <w:p w14:paraId="2FED19A4" w14:textId="77777777" w:rsidR="00CA3ED6" w:rsidRPr="00EB36ED" w:rsidRDefault="00CA3ED6" w:rsidP="00CA3ED6">
      <w:pPr>
        <w:pStyle w:val="a3"/>
        <w:spacing w:line="276" w:lineRule="auto"/>
        <w:rPr>
          <w:rStyle w:val="Zag11"/>
          <w:rFonts w:ascii="Times New Roman" w:eastAsia="@Arial Unicode MS" w:hAnsi="Times New Roman"/>
          <w:sz w:val="24"/>
          <w:szCs w:val="24"/>
        </w:rPr>
      </w:pPr>
      <w:r w:rsidRPr="00EB36ED">
        <w:rPr>
          <w:rStyle w:val="Zag11"/>
          <w:rFonts w:ascii="Times New Roman" w:eastAsia="@Arial Unicode MS" w:hAnsi="Times New Roman"/>
          <w:sz w:val="24"/>
          <w:szCs w:val="24"/>
        </w:rPr>
        <w:t>В процессе изучения, обучающиеся получат возможность реализовать в устном и письменном общении (в том числе с использованием средств ИКТ) потребность в творческом самовыражении, научатся использовать язык с целью поиска необходимой информации в различных источниках для выполнения учебных заданий.</w:t>
      </w:r>
    </w:p>
    <w:p w14:paraId="35FD8783" w14:textId="77777777" w:rsidR="00CA3ED6" w:rsidRPr="00EB36ED" w:rsidRDefault="00CA3ED6" w:rsidP="00CA3ED6">
      <w:pPr>
        <w:pStyle w:val="a3"/>
        <w:spacing w:line="276" w:lineRule="auto"/>
        <w:rPr>
          <w:rStyle w:val="Zag11"/>
          <w:rFonts w:ascii="Times New Roman" w:eastAsia="@Arial Unicode MS" w:hAnsi="Times New Roman"/>
          <w:sz w:val="24"/>
          <w:szCs w:val="24"/>
        </w:rPr>
      </w:pPr>
      <w:r w:rsidRPr="00EB36ED">
        <w:rPr>
          <w:rStyle w:val="Zag11"/>
          <w:rFonts w:ascii="Times New Roman" w:eastAsia="@Arial Unicode MS" w:hAnsi="Times New Roman"/>
          <w:sz w:val="24"/>
          <w:szCs w:val="24"/>
        </w:rPr>
        <w:t>У выпускников, освоивших основную образовательную программу начального общего образования, будет сформировано отношение к правильной устной и письменной речи как показателям общей культуры человека. Они получат начальные представления о нормах русского и родного литературного языка (орфоэпических, лексических, грамматических) и правилах речевого этикета, научатся ориентироваться в целях, задачах, средствах и условиях общения,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. У них будут сформированы коммуникативные учебные действия, необходимые для успешного участия в диалоге: ориентация на позицию партнера, учет различных мнений и координация различных позиций в сотрудничестве, стремление к более точному выражению собственного мнения и позиции, умение задавать вопросы.</w:t>
      </w:r>
    </w:p>
    <w:p w14:paraId="5A448BBF" w14:textId="77777777" w:rsidR="00CA3ED6" w:rsidRPr="00EB36ED" w:rsidRDefault="00CA3ED6" w:rsidP="00CA3ED6">
      <w:pPr>
        <w:pStyle w:val="a3"/>
        <w:spacing w:line="276" w:lineRule="auto"/>
        <w:rPr>
          <w:rStyle w:val="Zag11"/>
          <w:rFonts w:ascii="Times New Roman" w:eastAsia="@Arial Unicode MS" w:hAnsi="Times New Roman"/>
          <w:sz w:val="24"/>
          <w:szCs w:val="24"/>
        </w:rPr>
      </w:pPr>
      <w:r w:rsidRPr="00EB36ED">
        <w:rPr>
          <w:rStyle w:val="Zag11"/>
          <w:rFonts w:ascii="Times New Roman" w:eastAsia="@Arial Unicode MS" w:hAnsi="Times New Roman"/>
          <w:sz w:val="24"/>
          <w:szCs w:val="24"/>
        </w:rPr>
        <w:t>Выпускник на уровне начального общего образования:</w:t>
      </w:r>
    </w:p>
    <w:p w14:paraId="12B21274" w14:textId="77777777" w:rsidR="00CA3ED6" w:rsidRPr="00EB36ED" w:rsidRDefault="00CA3ED6" w:rsidP="00CA3ED6">
      <w:pPr>
        <w:pStyle w:val="a3"/>
        <w:spacing w:line="276" w:lineRule="auto"/>
        <w:rPr>
          <w:rStyle w:val="Zag11"/>
          <w:rFonts w:ascii="Times New Roman" w:eastAsia="@Arial Unicode MS" w:hAnsi="Times New Roman"/>
          <w:sz w:val="24"/>
          <w:szCs w:val="24"/>
        </w:rPr>
      </w:pPr>
      <w:r w:rsidRPr="00EB36ED">
        <w:rPr>
          <w:rStyle w:val="Zag11"/>
          <w:rFonts w:ascii="Times New Roman" w:eastAsia="@Arial Unicode MS" w:hAnsi="Times New Roman"/>
          <w:sz w:val="24"/>
          <w:szCs w:val="24"/>
        </w:rPr>
        <w:t>- научится осознавать безошибочное письмо как одно из проявлений собственного уровня культуры;</w:t>
      </w:r>
    </w:p>
    <w:p w14:paraId="547AAD7A" w14:textId="77777777" w:rsidR="00CA3ED6" w:rsidRPr="00EB36ED" w:rsidRDefault="00CA3ED6" w:rsidP="00CA3ED6">
      <w:pPr>
        <w:pStyle w:val="a3"/>
        <w:spacing w:line="276" w:lineRule="auto"/>
        <w:rPr>
          <w:rStyle w:val="Zag11"/>
          <w:rFonts w:ascii="Times New Roman" w:eastAsia="@Arial Unicode MS" w:hAnsi="Times New Roman"/>
          <w:sz w:val="24"/>
          <w:szCs w:val="24"/>
        </w:rPr>
      </w:pPr>
      <w:r w:rsidRPr="00EB36ED">
        <w:rPr>
          <w:rStyle w:val="Zag11"/>
          <w:rFonts w:ascii="Times New Roman" w:eastAsia="@Arial Unicode MS" w:hAnsi="Times New Roman"/>
          <w:sz w:val="24"/>
          <w:szCs w:val="24"/>
        </w:rPr>
        <w:t>- сможет применять орфографические правила и правила постановки знаков препинания (в объеме изученного) при записи собственных и предложенных текстов, овладеет умением проверять написанное;</w:t>
      </w:r>
    </w:p>
    <w:p w14:paraId="015E0A26" w14:textId="77777777" w:rsidR="00CA3ED6" w:rsidRPr="00EB36ED" w:rsidRDefault="00CA3ED6" w:rsidP="00CA3ED6">
      <w:pPr>
        <w:pStyle w:val="a3"/>
        <w:spacing w:line="276" w:lineRule="auto"/>
        <w:rPr>
          <w:rStyle w:val="Zag11"/>
          <w:rFonts w:ascii="Times New Roman" w:eastAsia="@Arial Unicode MS" w:hAnsi="Times New Roman"/>
          <w:sz w:val="24"/>
          <w:szCs w:val="24"/>
        </w:rPr>
      </w:pPr>
      <w:r w:rsidRPr="00EB36ED">
        <w:rPr>
          <w:rStyle w:val="Zag11"/>
          <w:rFonts w:ascii="Times New Roman" w:eastAsia="@Arial Unicode MS" w:hAnsi="Times New Roman"/>
          <w:sz w:val="24"/>
          <w:szCs w:val="24"/>
        </w:rPr>
        <w:t xml:space="preserve">- получит первоначальные представления о системе и структуре русского и родного языков: познакомится с разделами изучения языка – фонетикой и графикой, лексикой, </w:t>
      </w:r>
      <w:r w:rsidRPr="00EB36ED">
        <w:rPr>
          <w:rStyle w:val="Zag11"/>
          <w:rFonts w:ascii="Times New Roman" w:eastAsia="@Arial Unicode MS" w:hAnsi="Times New Roman"/>
          <w:sz w:val="24"/>
          <w:szCs w:val="24"/>
        </w:rPr>
        <w:lastRenderedPageBreak/>
        <w:t>словообразованием (морфемикой), морфологией и синтаксисом; в объеме содержания курса научится находить, характеризовать, сравнивать, классифицировать такие языковые единицы, как звук, буква, часть слова, часть речи, член предложения, простое предложение, что послужит основой для дальнейшего формирования общеучебных, логических и познавательных (символико-моделирующих) универсальных учебных действий с языковыми единицами.</w:t>
      </w:r>
    </w:p>
    <w:p w14:paraId="0FB80BB4" w14:textId="77777777" w:rsidR="00CA3ED6" w:rsidRPr="00EB36ED" w:rsidRDefault="00CA3ED6" w:rsidP="00CA3ED6">
      <w:pPr>
        <w:pStyle w:val="a3"/>
        <w:spacing w:line="276" w:lineRule="auto"/>
        <w:rPr>
          <w:rStyle w:val="Zag11"/>
          <w:rFonts w:ascii="Times New Roman" w:eastAsia="@Arial Unicode MS" w:hAnsi="Times New Roman"/>
          <w:i/>
          <w:sz w:val="24"/>
          <w:szCs w:val="24"/>
        </w:rPr>
      </w:pPr>
      <w:r w:rsidRPr="00EB36ED">
        <w:rPr>
          <w:rStyle w:val="Zag11"/>
          <w:rFonts w:ascii="Times New Roman" w:eastAsia="@Arial Unicode MS" w:hAnsi="Times New Roman"/>
          <w:sz w:val="24"/>
          <w:szCs w:val="24"/>
        </w:rPr>
        <w:t>В результате изучения курса у выпускников, освоивших основную образовательную программу начального общего образования, будет сформирован учебно-познавательный интерес к новому учебному материалу и способам решения новой языковой задачи, что заложит основы успешной учебной деятельности при продолжении изучения курса русского языка и родного языка на следующем уровне образования.</w:t>
      </w:r>
    </w:p>
    <w:p w14:paraId="22A5BF33" w14:textId="77777777" w:rsidR="00CA3ED6" w:rsidRPr="00EB36ED" w:rsidRDefault="00CA3ED6" w:rsidP="00CA3ED6">
      <w:pPr>
        <w:pStyle w:val="ConsPlusNormal"/>
        <w:spacing w:line="276" w:lineRule="auto"/>
        <w:ind w:firstLine="540"/>
        <w:jc w:val="center"/>
        <w:rPr>
          <w:rStyle w:val="Zag11"/>
          <w:b/>
        </w:rPr>
      </w:pPr>
      <w:r w:rsidRPr="00EB36ED">
        <w:rPr>
          <w:b/>
        </w:rPr>
        <w:t>Предметные результаты освоения основной образовательной программы начального общего образования</w:t>
      </w:r>
    </w:p>
    <w:p w14:paraId="4BA4DF75" w14:textId="77777777" w:rsidR="00CA3ED6" w:rsidRPr="00EB36ED" w:rsidRDefault="00CA3ED6" w:rsidP="00CA3ED6">
      <w:pPr>
        <w:pStyle w:val="ConsPlusNormal"/>
        <w:spacing w:line="276" w:lineRule="auto"/>
        <w:ind w:firstLine="539"/>
        <w:jc w:val="both"/>
      </w:pPr>
      <w:r w:rsidRPr="00EB36ED">
        <w:t>1)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14:paraId="0F1D581F" w14:textId="77777777" w:rsidR="00CA3ED6" w:rsidRPr="00EB36ED" w:rsidRDefault="00CA3ED6" w:rsidP="00CA3ED6">
      <w:pPr>
        <w:pStyle w:val="ConsPlusNormal"/>
        <w:spacing w:line="276" w:lineRule="auto"/>
        <w:ind w:firstLine="539"/>
        <w:jc w:val="both"/>
      </w:pPr>
      <w:r w:rsidRPr="00EB36ED">
        <w:t>2) понимание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государственного языка Российской Федерации, языка межнационального общения;</w:t>
      </w:r>
    </w:p>
    <w:p w14:paraId="73CA5980" w14:textId="77777777" w:rsidR="00CA3ED6" w:rsidRPr="00EB36ED" w:rsidRDefault="00CA3ED6" w:rsidP="00CA3ED6">
      <w:pPr>
        <w:pStyle w:val="ConsPlusNormal"/>
        <w:spacing w:line="276" w:lineRule="auto"/>
        <w:ind w:firstLine="539"/>
        <w:jc w:val="both"/>
      </w:pPr>
      <w:r w:rsidRPr="00EB36ED">
        <w:t>3) сформированность позитивного отношения к правильной устной и письменной речи как показателям общей культуры и гражданской позиции человека;</w:t>
      </w:r>
    </w:p>
    <w:p w14:paraId="34D88534" w14:textId="77777777" w:rsidR="00CA3ED6" w:rsidRPr="00EB36ED" w:rsidRDefault="00CA3ED6" w:rsidP="00CA3ED6">
      <w:pPr>
        <w:pStyle w:val="ConsPlusNormal"/>
        <w:spacing w:line="276" w:lineRule="auto"/>
        <w:ind w:firstLine="539"/>
        <w:jc w:val="both"/>
      </w:pPr>
      <w:r w:rsidRPr="00EB36ED">
        <w:t>4) овладение первоначальными представлениями о нормах русского языка (орфоэпических, лексических, грамматических) и правилах речевого этикета;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;</w:t>
      </w:r>
    </w:p>
    <w:p w14:paraId="717ADF8C" w14:textId="77777777" w:rsidR="00CA3ED6" w:rsidRPr="00EB36ED" w:rsidRDefault="00CA3ED6" w:rsidP="00CA3ED6">
      <w:pPr>
        <w:pStyle w:val="ConsPlusNormal"/>
        <w:spacing w:line="276" w:lineRule="auto"/>
        <w:ind w:firstLine="539"/>
        <w:jc w:val="both"/>
      </w:pPr>
      <w:r w:rsidRPr="00EB36ED">
        <w:t>5) овладение учебными действиями с языковыми единицами и умение использовать знания для решения познавательных, практических и коммуникативных задач.</w:t>
      </w:r>
    </w:p>
    <w:p w14:paraId="11DEFEE4" w14:textId="77777777" w:rsidR="00CA3ED6" w:rsidRPr="00EB36ED" w:rsidRDefault="00CA3ED6" w:rsidP="00CA3ED6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  <w:r w:rsidRPr="00EB36ED">
        <w:rPr>
          <w:rFonts w:ascii="Times New Roman" w:hAnsi="Times New Roman" w:cs="Times New Roman"/>
          <w:b/>
          <w:iCs/>
          <w:sz w:val="24"/>
          <w:szCs w:val="24"/>
        </w:rPr>
        <w:t>1 класс.</w:t>
      </w:r>
    </w:p>
    <w:p w14:paraId="32E51C36" w14:textId="77777777" w:rsidR="00CA3ED6" w:rsidRPr="00EB36ED" w:rsidRDefault="00CA3ED6" w:rsidP="00CA3ED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B36ED">
        <w:rPr>
          <w:rFonts w:ascii="Times New Roman" w:hAnsi="Times New Roman" w:cs="Times New Roman"/>
          <w:b/>
          <w:iCs/>
          <w:sz w:val="24"/>
          <w:szCs w:val="24"/>
        </w:rPr>
        <w:t>Ученик научится:</w:t>
      </w:r>
    </w:p>
    <w:p w14:paraId="1A7823FA" w14:textId="77777777" w:rsidR="00CA3ED6" w:rsidRPr="00EB36ED" w:rsidRDefault="00CA3ED6" w:rsidP="00CA3E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b/>
          <w:bCs/>
          <w:sz w:val="24"/>
          <w:szCs w:val="24"/>
        </w:rPr>
        <w:t>различать, сравнивать</w:t>
      </w:r>
      <w:r w:rsidRPr="00EB36ED">
        <w:rPr>
          <w:rFonts w:ascii="Times New Roman" w:hAnsi="Times New Roman" w:cs="Times New Roman"/>
          <w:sz w:val="24"/>
          <w:szCs w:val="24"/>
        </w:rPr>
        <w:t>:</w:t>
      </w:r>
    </w:p>
    <w:p w14:paraId="0E08F7EE" w14:textId="77777777" w:rsidR="00CA3ED6" w:rsidRPr="00EB36ED" w:rsidRDefault="00CA3ED6" w:rsidP="00CA3ED6">
      <w:pPr>
        <w:numPr>
          <w:ilvl w:val="0"/>
          <w:numId w:val="2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звуки и буквы;</w:t>
      </w:r>
    </w:p>
    <w:p w14:paraId="091C0B3A" w14:textId="77777777" w:rsidR="00CA3ED6" w:rsidRPr="00EB36ED" w:rsidRDefault="00CA3ED6" w:rsidP="00CA3ED6">
      <w:pPr>
        <w:numPr>
          <w:ilvl w:val="0"/>
          <w:numId w:val="2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ударные и безударные гласные звуки;</w:t>
      </w:r>
    </w:p>
    <w:p w14:paraId="13E77887" w14:textId="77777777" w:rsidR="00CA3ED6" w:rsidRPr="00EB36ED" w:rsidRDefault="00CA3ED6" w:rsidP="00CA3ED6">
      <w:pPr>
        <w:numPr>
          <w:ilvl w:val="0"/>
          <w:numId w:val="2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твердые и мягкие согласные звуки, глухие и звонкие согласные звуки;</w:t>
      </w:r>
    </w:p>
    <w:p w14:paraId="32079F52" w14:textId="77777777" w:rsidR="00CA3ED6" w:rsidRPr="00EB36ED" w:rsidRDefault="00CA3ED6" w:rsidP="00CA3ED6">
      <w:pPr>
        <w:numPr>
          <w:ilvl w:val="0"/>
          <w:numId w:val="3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звук, слог, слово;</w:t>
      </w:r>
    </w:p>
    <w:p w14:paraId="6977E32E" w14:textId="77777777" w:rsidR="00CA3ED6" w:rsidRPr="00EB36ED" w:rsidRDefault="00CA3ED6" w:rsidP="00CA3ED6">
      <w:pPr>
        <w:numPr>
          <w:ilvl w:val="0"/>
          <w:numId w:val="3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слово и предложение;</w:t>
      </w:r>
    </w:p>
    <w:p w14:paraId="3753461C" w14:textId="77777777" w:rsidR="00CA3ED6" w:rsidRPr="00EB36ED" w:rsidRDefault="00CA3ED6" w:rsidP="00CA3E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b/>
          <w:bCs/>
          <w:sz w:val="24"/>
          <w:szCs w:val="24"/>
        </w:rPr>
        <w:t>кратко характеризовать</w:t>
      </w:r>
      <w:r w:rsidRPr="00EB36ED">
        <w:rPr>
          <w:rFonts w:ascii="Times New Roman" w:hAnsi="Times New Roman" w:cs="Times New Roman"/>
          <w:sz w:val="24"/>
          <w:szCs w:val="24"/>
        </w:rPr>
        <w:t>:</w:t>
      </w:r>
    </w:p>
    <w:p w14:paraId="10B57751" w14:textId="77777777" w:rsidR="00CA3ED6" w:rsidRPr="00EB36ED" w:rsidRDefault="00CA3ED6" w:rsidP="00CA3ED6">
      <w:pPr>
        <w:numPr>
          <w:ilvl w:val="0"/>
          <w:numId w:val="4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звуки русского языка (гласные ударные/безударные, согласные твердые/мягкие, согласные звонкие/глухие);</w:t>
      </w:r>
    </w:p>
    <w:p w14:paraId="1CAF1B6B" w14:textId="77777777" w:rsidR="00CA3ED6" w:rsidRPr="00EB36ED" w:rsidRDefault="00CA3ED6" w:rsidP="00CA3ED6">
      <w:pPr>
        <w:numPr>
          <w:ilvl w:val="0"/>
          <w:numId w:val="4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условия выбора и написания буквы гласного звука после мягких и твердых согласных;</w:t>
      </w:r>
    </w:p>
    <w:p w14:paraId="04BBAC2B" w14:textId="77777777" w:rsidR="00CA3ED6" w:rsidRPr="00EB36ED" w:rsidRDefault="00CA3ED6" w:rsidP="00CA3E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b/>
          <w:bCs/>
          <w:sz w:val="24"/>
          <w:szCs w:val="24"/>
        </w:rPr>
        <w:t>решать учебные и практические задачи</w:t>
      </w:r>
      <w:r w:rsidRPr="00EB36ED">
        <w:rPr>
          <w:rFonts w:ascii="Times New Roman" w:hAnsi="Times New Roman" w:cs="Times New Roman"/>
          <w:sz w:val="24"/>
          <w:szCs w:val="24"/>
        </w:rPr>
        <w:t>:</w:t>
      </w:r>
    </w:p>
    <w:p w14:paraId="2EC8AE5C" w14:textId="77777777" w:rsidR="00CA3ED6" w:rsidRPr="00EB36ED" w:rsidRDefault="00CA3ED6" w:rsidP="00CA3ED6">
      <w:pPr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выделять предложение и слово из речевого потока;</w:t>
      </w:r>
    </w:p>
    <w:p w14:paraId="63D5D6DD" w14:textId="77777777" w:rsidR="00CA3ED6" w:rsidRPr="00EB36ED" w:rsidRDefault="00CA3ED6" w:rsidP="00CA3ED6">
      <w:pPr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проводить звуковой анализ и строить модели звукового состава слов, состоящих из четырех — пяти звуков;</w:t>
      </w:r>
    </w:p>
    <w:p w14:paraId="1DA0B527" w14:textId="77777777" w:rsidR="00CA3ED6" w:rsidRPr="00EB36ED" w:rsidRDefault="00CA3ED6" w:rsidP="00CA3ED6">
      <w:pPr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выделять в словах слоги;</w:t>
      </w:r>
    </w:p>
    <w:p w14:paraId="39525CFB" w14:textId="77777777" w:rsidR="00CA3ED6" w:rsidRPr="00EB36ED" w:rsidRDefault="00CA3ED6" w:rsidP="00CA3ED6">
      <w:pPr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правильно называть буквы русского алфавита, знать их последовательность;</w:t>
      </w:r>
    </w:p>
    <w:p w14:paraId="27C5CB6C" w14:textId="77777777" w:rsidR="00CA3ED6" w:rsidRPr="00EB36ED" w:rsidRDefault="00CA3ED6" w:rsidP="00CA3ED6">
      <w:pPr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lastRenderedPageBreak/>
        <w:t xml:space="preserve">правильно писать сочетания </w:t>
      </w:r>
      <w:r w:rsidRPr="00EB36ED">
        <w:rPr>
          <w:rFonts w:ascii="Times New Roman" w:hAnsi="Times New Roman" w:cs="Times New Roman"/>
          <w:b/>
          <w:bCs/>
          <w:sz w:val="24"/>
          <w:szCs w:val="24"/>
        </w:rPr>
        <w:t>ча – ща, чу – щу</w:t>
      </w:r>
      <w:r w:rsidRPr="00EB36ED">
        <w:rPr>
          <w:rFonts w:ascii="Times New Roman" w:hAnsi="Times New Roman" w:cs="Times New Roman"/>
          <w:sz w:val="24"/>
          <w:szCs w:val="24"/>
        </w:rPr>
        <w:t xml:space="preserve">, </w:t>
      </w:r>
      <w:r w:rsidRPr="00EB36ED">
        <w:rPr>
          <w:rFonts w:ascii="Times New Roman" w:hAnsi="Times New Roman" w:cs="Times New Roman"/>
          <w:b/>
          <w:bCs/>
          <w:sz w:val="24"/>
          <w:szCs w:val="24"/>
        </w:rPr>
        <w:t xml:space="preserve">жи – ши </w:t>
      </w:r>
      <w:r w:rsidRPr="00EB36ED">
        <w:rPr>
          <w:rFonts w:ascii="Times New Roman" w:hAnsi="Times New Roman" w:cs="Times New Roman"/>
          <w:sz w:val="24"/>
          <w:szCs w:val="24"/>
        </w:rPr>
        <w:t>под ударением;</w:t>
      </w:r>
    </w:p>
    <w:p w14:paraId="6A19B796" w14:textId="77777777" w:rsidR="00CA3ED6" w:rsidRPr="00EB36ED" w:rsidRDefault="00CA3ED6" w:rsidP="00CA3ED6">
      <w:pPr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переносить слова;</w:t>
      </w:r>
    </w:p>
    <w:p w14:paraId="77A4EF06" w14:textId="77777777" w:rsidR="00CA3ED6" w:rsidRPr="00EB36ED" w:rsidRDefault="00CA3ED6" w:rsidP="00CA3E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При проверке достижения данного предметного результата нельзя использовать сложные (например, стечение согласных) или неоднозначные (например, стечение сонорных согласных) случаи деления слов на слоги.</w:t>
      </w:r>
    </w:p>
    <w:p w14:paraId="0D72AAD9" w14:textId="77777777" w:rsidR="00CA3ED6" w:rsidRPr="00EB36ED" w:rsidRDefault="00CA3ED6" w:rsidP="00CA3ED6">
      <w:pPr>
        <w:numPr>
          <w:ilvl w:val="0"/>
          <w:numId w:val="6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писать прописную букву в начале предложения и в именах собственных;</w:t>
      </w:r>
    </w:p>
    <w:p w14:paraId="03110F71" w14:textId="77777777" w:rsidR="00CA3ED6" w:rsidRPr="00EB36ED" w:rsidRDefault="00CA3ED6" w:rsidP="00CA3ED6">
      <w:pPr>
        <w:numPr>
          <w:ilvl w:val="0"/>
          <w:numId w:val="6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правильно писать словарные слова, определенные программой;</w:t>
      </w:r>
    </w:p>
    <w:p w14:paraId="408A15E7" w14:textId="77777777" w:rsidR="00CA3ED6" w:rsidRPr="00EB36ED" w:rsidRDefault="00CA3ED6" w:rsidP="00CA3ED6">
      <w:pPr>
        <w:numPr>
          <w:ilvl w:val="0"/>
          <w:numId w:val="6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ставить точку в конце предложения;</w:t>
      </w:r>
    </w:p>
    <w:p w14:paraId="0C770D13" w14:textId="77777777" w:rsidR="00CA3ED6" w:rsidRPr="00EB36ED" w:rsidRDefault="00CA3ED6" w:rsidP="00CA3ED6">
      <w:pPr>
        <w:numPr>
          <w:ilvl w:val="0"/>
          <w:numId w:val="6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грамотно записывать под диктовку учителя и самостоятельно отдельные слова и простые предложения (в случаях, где орфоэпия и орфография совпадают);</w:t>
      </w:r>
    </w:p>
    <w:p w14:paraId="4E3D4753" w14:textId="77777777" w:rsidR="00CA3ED6" w:rsidRPr="00EB36ED" w:rsidRDefault="00CA3ED6" w:rsidP="00CA3ED6">
      <w:pPr>
        <w:numPr>
          <w:ilvl w:val="0"/>
          <w:numId w:val="6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безошибочно списывать и писать под диктовку тексты объемом 15- 30 слов;</w:t>
      </w:r>
    </w:p>
    <w:p w14:paraId="1FE6288D" w14:textId="77777777" w:rsidR="00CA3ED6" w:rsidRPr="00EB36ED" w:rsidRDefault="00CA3ED6" w:rsidP="00CA3ED6">
      <w:pPr>
        <w:numPr>
          <w:ilvl w:val="0"/>
          <w:numId w:val="6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осознавать цели и ситуации устного общения;</w:t>
      </w:r>
    </w:p>
    <w:p w14:paraId="5BAE6431" w14:textId="77777777" w:rsidR="00CA3ED6" w:rsidRPr="00EB36ED" w:rsidRDefault="00CA3ED6" w:rsidP="00CA3ED6">
      <w:pPr>
        <w:numPr>
          <w:ilvl w:val="0"/>
          <w:numId w:val="6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соблюдать в повседневной жизни нормы речевого этикета.</w:t>
      </w:r>
    </w:p>
    <w:p w14:paraId="4C4683C4" w14:textId="77777777" w:rsidR="00CA3ED6" w:rsidRPr="00EB36ED" w:rsidRDefault="00CA3ED6" w:rsidP="00CA3ED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B36ED">
        <w:rPr>
          <w:rFonts w:ascii="Times New Roman" w:hAnsi="Times New Roman" w:cs="Times New Roman"/>
          <w:b/>
          <w:iCs/>
          <w:sz w:val="24"/>
          <w:szCs w:val="24"/>
        </w:rPr>
        <w:t>Ученик получит возможность научиться:</w:t>
      </w:r>
    </w:p>
    <w:p w14:paraId="4839D97C" w14:textId="77777777" w:rsidR="00CA3ED6" w:rsidRPr="00EB36ED" w:rsidRDefault="00CA3ED6" w:rsidP="00CA3ED6">
      <w:pPr>
        <w:numPr>
          <w:ilvl w:val="0"/>
          <w:numId w:val="7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выявлять слова, значение которых требует уточнения, и уточнять их значение по тексту или с помощью толкового словаря;</w:t>
      </w:r>
    </w:p>
    <w:p w14:paraId="6E59375F" w14:textId="77777777" w:rsidR="00CA3ED6" w:rsidRPr="00EB36ED" w:rsidRDefault="00CA3ED6" w:rsidP="00CA3ED6">
      <w:pPr>
        <w:numPr>
          <w:ilvl w:val="0"/>
          <w:numId w:val="7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использовать алфавит при работе со словарями и справочниками;</w:t>
      </w:r>
    </w:p>
    <w:p w14:paraId="6FAE22BB" w14:textId="77777777" w:rsidR="00CA3ED6" w:rsidRPr="00EB36ED" w:rsidRDefault="00CA3ED6" w:rsidP="00CA3ED6">
      <w:pPr>
        <w:numPr>
          <w:ilvl w:val="0"/>
          <w:numId w:val="7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различать слова, называющие предметы, действия и признаки;</w:t>
      </w:r>
    </w:p>
    <w:p w14:paraId="06775D71" w14:textId="77777777" w:rsidR="00CA3ED6" w:rsidRPr="00EB36ED" w:rsidRDefault="00CA3ED6" w:rsidP="00CA3ED6">
      <w:pPr>
        <w:numPr>
          <w:ilvl w:val="0"/>
          <w:numId w:val="7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задавать вопросы к словам;</w:t>
      </w:r>
    </w:p>
    <w:p w14:paraId="2C48751E" w14:textId="77777777" w:rsidR="00CA3ED6" w:rsidRPr="00EB36ED" w:rsidRDefault="00CA3ED6" w:rsidP="00CA3ED6">
      <w:pPr>
        <w:numPr>
          <w:ilvl w:val="0"/>
          <w:numId w:val="7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выбирать языковые средства в соответствии с целями и условиями общения для эффективного решения коммуникативной задачи;</w:t>
      </w:r>
    </w:p>
    <w:p w14:paraId="72C1DB29" w14:textId="77777777" w:rsidR="00CA3ED6" w:rsidRPr="00EB36ED" w:rsidRDefault="00CA3ED6" w:rsidP="00CA3ED6">
      <w:pPr>
        <w:numPr>
          <w:ilvl w:val="0"/>
          <w:numId w:val="7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участвовать в диалоге, учитывать разные мнения и стремиться к координации различных позиций в сотрудничестве;</w:t>
      </w:r>
    </w:p>
    <w:p w14:paraId="120196E1" w14:textId="77777777" w:rsidR="00CA3ED6" w:rsidRPr="00EB36ED" w:rsidRDefault="00CA3ED6" w:rsidP="00CA3ED6">
      <w:pPr>
        <w:numPr>
          <w:ilvl w:val="0"/>
          <w:numId w:val="7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соблюдать орфоэпические нормы и правильную интонацию.</w:t>
      </w:r>
    </w:p>
    <w:p w14:paraId="6205E744" w14:textId="77777777" w:rsidR="00CA3ED6" w:rsidRPr="00EB36ED" w:rsidRDefault="00CA3ED6" w:rsidP="00CA3ED6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  <w:r w:rsidRPr="00EB36ED">
        <w:rPr>
          <w:rFonts w:ascii="Times New Roman" w:hAnsi="Times New Roman" w:cs="Times New Roman"/>
          <w:b/>
          <w:iCs/>
          <w:sz w:val="24"/>
          <w:szCs w:val="24"/>
        </w:rPr>
        <w:t>2 класс.</w:t>
      </w:r>
    </w:p>
    <w:p w14:paraId="1785F804" w14:textId="77777777" w:rsidR="00CA3ED6" w:rsidRPr="00EB36ED" w:rsidRDefault="00CA3ED6" w:rsidP="00CA3ED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B36ED">
        <w:rPr>
          <w:rFonts w:ascii="Times New Roman" w:hAnsi="Times New Roman" w:cs="Times New Roman"/>
          <w:b/>
          <w:iCs/>
          <w:sz w:val="24"/>
          <w:szCs w:val="24"/>
        </w:rPr>
        <w:t>Ученик научится:</w:t>
      </w:r>
    </w:p>
    <w:p w14:paraId="098882E7" w14:textId="77777777" w:rsidR="00CA3ED6" w:rsidRPr="00EB36ED" w:rsidRDefault="00CA3ED6" w:rsidP="00CA3E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b/>
          <w:bCs/>
          <w:sz w:val="24"/>
          <w:szCs w:val="24"/>
        </w:rPr>
        <w:t>различать, сравнивать, кратко характеризовать</w:t>
      </w:r>
      <w:r w:rsidRPr="00EB36ED">
        <w:rPr>
          <w:rFonts w:ascii="Times New Roman" w:hAnsi="Times New Roman" w:cs="Times New Roman"/>
          <w:sz w:val="24"/>
          <w:szCs w:val="24"/>
        </w:rPr>
        <w:t>:</w:t>
      </w:r>
    </w:p>
    <w:p w14:paraId="55129C67" w14:textId="77777777" w:rsidR="00CA3ED6" w:rsidRPr="00EB36ED" w:rsidRDefault="00CA3ED6" w:rsidP="00CA3ED6">
      <w:pPr>
        <w:numPr>
          <w:ilvl w:val="0"/>
          <w:numId w:val="8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парные и непарные по твердости – мягкости согласные звуки, парные и непарные по звонкости – глухости согласные звуки;</w:t>
      </w:r>
    </w:p>
    <w:p w14:paraId="4606F602" w14:textId="77777777" w:rsidR="00CA3ED6" w:rsidRPr="00EB36ED" w:rsidRDefault="00CA3ED6" w:rsidP="00CA3ED6">
      <w:pPr>
        <w:numPr>
          <w:ilvl w:val="0"/>
          <w:numId w:val="8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изменяемые и неизменяемые слова;</w:t>
      </w:r>
    </w:p>
    <w:p w14:paraId="1418755C" w14:textId="77777777" w:rsidR="00CA3ED6" w:rsidRPr="00EB36ED" w:rsidRDefault="00CA3ED6" w:rsidP="00CA3ED6">
      <w:pPr>
        <w:numPr>
          <w:ilvl w:val="0"/>
          <w:numId w:val="8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формы слова и однокоренные слова;</w:t>
      </w:r>
    </w:p>
    <w:p w14:paraId="095AFA9B" w14:textId="77777777" w:rsidR="00CA3ED6" w:rsidRPr="00EB36ED" w:rsidRDefault="00CA3ED6" w:rsidP="00CA3ED6">
      <w:pPr>
        <w:numPr>
          <w:ilvl w:val="0"/>
          <w:numId w:val="8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однокоренные слова и синонимы, однокоренные слова и слова с омонимичными корнями;</w:t>
      </w:r>
    </w:p>
    <w:p w14:paraId="024CB7EC" w14:textId="77777777" w:rsidR="00CA3ED6" w:rsidRPr="00EB36ED" w:rsidRDefault="00CA3ED6" w:rsidP="00CA3ED6">
      <w:pPr>
        <w:numPr>
          <w:ilvl w:val="0"/>
          <w:numId w:val="8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предложения по цели высказывания;</w:t>
      </w:r>
    </w:p>
    <w:p w14:paraId="54388145" w14:textId="77777777" w:rsidR="00CA3ED6" w:rsidRPr="00EB36ED" w:rsidRDefault="00CA3ED6" w:rsidP="00CA3ED6">
      <w:pPr>
        <w:numPr>
          <w:ilvl w:val="0"/>
          <w:numId w:val="8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предложения с восклицательной и невосклицательной интонацией;</w:t>
      </w:r>
    </w:p>
    <w:p w14:paraId="16C4182D" w14:textId="77777777" w:rsidR="00CA3ED6" w:rsidRPr="00EB36ED" w:rsidRDefault="00CA3ED6" w:rsidP="00CA3E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b/>
          <w:bCs/>
          <w:sz w:val="24"/>
          <w:szCs w:val="24"/>
        </w:rPr>
        <w:t>выделять, находить</w:t>
      </w:r>
      <w:r w:rsidRPr="00EB36ED">
        <w:rPr>
          <w:rFonts w:ascii="Times New Roman" w:hAnsi="Times New Roman" w:cs="Times New Roman"/>
          <w:sz w:val="24"/>
          <w:szCs w:val="24"/>
        </w:rPr>
        <w:t>:</w:t>
      </w:r>
    </w:p>
    <w:p w14:paraId="7BE0343C" w14:textId="77777777" w:rsidR="00CA3ED6" w:rsidRPr="00EB36ED" w:rsidRDefault="00CA3ED6" w:rsidP="00CA3ED6">
      <w:pPr>
        <w:numPr>
          <w:ilvl w:val="0"/>
          <w:numId w:val="9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в словах с однозначно выделяемыми морфемами окончание, корень, суффикс, приставку;</w:t>
      </w:r>
    </w:p>
    <w:p w14:paraId="6340E359" w14:textId="77777777" w:rsidR="00CA3ED6" w:rsidRPr="00EB36ED" w:rsidRDefault="00CA3ED6" w:rsidP="00CA3ED6">
      <w:pPr>
        <w:numPr>
          <w:ilvl w:val="0"/>
          <w:numId w:val="9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лексическое значение слова в толковом словаре;</w:t>
      </w:r>
    </w:p>
    <w:p w14:paraId="4B5EA96B" w14:textId="77777777" w:rsidR="00CA3ED6" w:rsidRPr="00EB36ED" w:rsidRDefault="00CA3ED6" w:rsidP="00CA3ED6">
      <w:pPr>
        <w:numPr>
          <w:ilvl w:val="0"/>
          <w:numId w:val="9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основную мысль текста;</w:t>
      </w:r>
    </w:p>
    <w:p w14:paraId="099650C8" w14:textId="77777777" w:rsidR="00CA3ED6" w:rsidRPr="00EB36ED" w:rsidRDefault="00CA3ED6" w:rsidP="00CA3E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b/>
          <w:bCs/>
          <w:sz w:val="24"/>
          <w:szCs w:val="24"/>
        </w:rPr>
        <w:t>решать учебные и практические задачи</w:t>
      </w:r>
      <w:r w:rsidRPr="00EB36ED">
        <w:rPr>
          <w:rFonts w:ascii="Times New Roman" w:hAnsi="Times New Roman" w:cs="Times New Roman"/>
          <w:sz w:val="24"/>
          <w:szCs w:val="24"/>
        </w:rPr>
        <w:t>:</w:t>
      </w:r>
    </w:p>
    <w:p w14:paraId="66A5B323" w14:textId="77777777" w:rsidR="00CA3ED6" w:rsidRPr="00EB36ED" w:rsidRDefault="00CA3ED6" w:rsidP="00CA3ED6">
      <w:pPr>
        <w:numPr>
          <w:ilvl w:val="0"/>
          <w:numId w:val="10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делить слова на слоги;</w:t>
      </w:r>
    </w:p>
    <w:p w14:paraId="7DD6458A" w14:textId="77777777" w:rsidR="00CA3ED6" w:rsidRPr="00EB36ED" w:rsidRDefault="00CA3ED6" w:rsidP="00CA3ED6">
      <w:pPr>
        <w:numPr>
          <w:ilvl w:val="0"/>
          <w:numId w:val="10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использовать алфавит при работе со словарями и справочниками;</w:t>
      </w:r>
    </w:p>
    <w:p w14:paraId="2036BAB1" w14:textId="77777777" w:rsidR="00CA3ED6" w:rsidRPr="00EB36ED" w:rsidRDefault="00CA3ED6" w:rsidP="00CA3ED6">
      <w:pPr>
        <w:numPr>
          <w:ilvl w:val="0"/>
          <w:numId w:val="10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подбирать однокоренные слова;</w:t>
      </w:r>
    </w:p>
    <w:p w14:paraId="6EA4E001" w14:textId="77777777" w:rsidR="00CA3ED6" w:rsidRPr="00EB36ED" w:rsidRDefault="00CA3ED6" w:rsidP="00CA3ED6">
      <w:pPr>
        <w:numPr>
          <w:ilvl w:val="0"/>
          <w:numId w:val="10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определять (уточнять) написание слова по орфографическому словарю учебника;</w:t>
      </w:r>
    </w:p>
    <w:p w14:paraId="4632800C" w14:textId="77777777" w:rsidR="00CA3ED6" w:rsidRPr="00EB36ED" w:rsidRDefault="00CA3ED6" w:rsidP="00CA3ED6">
      <w:pPr>
        <w:numPr>
          <w:ilvl w:val="0"/>
          <w:numId w:val="10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безошибочно списывать и писать под диктовку тексты объемом 45- 60 слов;</w:t>
      </w:r>
    </w:p>
    <w:p w14:paraId="1A67259A" w14:textId="77777777" w:rsidR="00CA3ED6" w:rsidRPr="00EB36ED" w:rsidRDefault="00CA3ED6" w:rsidP="00CA3ED6">
      <w:pPr>
        <w:numPr>
          <w:ilvl w:val="0"/>
          <w:numId w:val="10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проверять собственный и предложенный тексты, находить и исправлять орфографические и пунктуационные ошибки;</w:t>
      </w:r>
    </w:p>
    <w:p w14:paraId="021A453D" w14:textId="77777777" w:rsidR="00CA3ED6" w:rsidRPr="00EB36ED" w:rsidRDefault="00CA3ED6" w:rsidP="00CA3ED6">
      <w:pPr>
        <w:numPr>
          <w:ilvl w:val="0"/>
          <w:numId w:val="10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lastRenderedPageBreak/>
        <w:t>подбирать заголовок к предложенному тексту, озаглавливать собственный текст;</w:t>
      </w:r>
    </w:p>
    <w:p w14:paraId="44DEE2CB" w14:textId="77777777" w:rsidR="00CA3ED6" w:rsidRPr="00EB36ED" w:rsidRDefault="00CA3ED6" w:rsidP="00CA3ED6">
      <w:pPr>
        <w:numPr>
          <w:ilvl w:val="0"/>
          <w:numId w:val="10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исправлять деформированный текст (с нарушенным порядком следования частей);</w:t>
      </w:r>
    </w:p>
    <w:p w14:paraId="35AF50FA" w14:textId="77777777" w:rsidR="00CA3ED6" w:rsidRPr="00EB36ED" w:rsidRDefault="00CA3ED6" w:rsidP="00CA3E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b/>
          <w:bCs/>
          <w:sz w:val="24"/>
          <w:szCs w:val="24"/>
        </w:rPr>
        <w:t>применять правила правописания</w:t>
      </w:r>
      <w:r w:rsidRPr="00EB36ED">
        <w:rPr>
          <w:rFonts w:ascii="Times New Roman" w:hAnsi="Times New Roman" w:cs="Times New Roman"/>
          <w:sz w:val="24"/>
          <w:szCs w:val="24"/>
        </w:rPr>
        <w:t>:</w:t>
      </w:r>
    </w:p>
    <w:p w14:paraId="21C25F63" w14:textId="77777777" w:rsidR="00CA3ED6" w:rsidRPr="00EB36ED" w:rsidRDefault="00CA3ED6" w:rsidP="00CA3ED6">
      <w:pPr>
        <w:numPr>
          <w:ilvl w:val="0"/>
          <w:numId w:val="1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перенос слов;</w:t>
      </w:r>
    </w:p>
    <w:p w14:paraId="38D22744" w14:textId="77777777" w:rsidR="00CA3ED6" w:rsidRPr="00EB36ED" w:rsidRDefault="00CA3ED6" w:rsidP="00CA3ED6">
      <w:pPr>
        <w:numPr>
          <w:ilvl w:val="0"/>
          <w:numId w:val="1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проверяемые безударные гласные в корнях слов;</w:t>
      </w:r>
    </w:p>
    <w:p w14:paraId="71392E6C" w14:textId="77777777" w:rsidR="00CA3ED6" w:rsidRPr="00EB36ED" w:rsidRDefault="00CA3ED6" w:rsidP="00CA3ED6">
      <w:pPr>
        <w:numPr>
          <w:ilvl w:val="0"/>
          <w:numId w:val="1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парные звонкие и глухие согласные в корнях слов;</w:t>
      </w:r>
    </w:p>
    <w:p w14:paraId="39B6D374" w14:textId="77777777" w:rsidR="00CA3ED6" w:rsidRPr="00EB36ED" w:rsidRDefault="00CA3ED6" w:rsidP="00CA3ED6">
      <w:pPr>
        <w:numPr>
          <w:ilvl w:val="0"/>
          <w:numId w:val="1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непроизносимые согласные;</w:t>
      </w:r>
    </w:p>
    <w:p w14:paraId="35DAEA79" w14:textId="77777777" w:rsidR="00CA3ED6" w:rsidRPr="00EB36ED" w:rsidRDefault="00CA3ED6" w:rsidP="00CA3ED6">
      <w:pPr>
        <w:numPr>
          <w:ilvl w:val="0"/>
          <w:numId w:val="1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непроверяемые гласные и согласные в корнях слов (словарные слова, определенные программой);</w:t>
      </w:r>
    </w:p>
    <w:p w14:paraId="2A61FBED" w14:textId="77777777" w:rsidR="00CA3ED6" w:rsidRPr="00EB36ED" w:rsidRDefault="00CA3ED6" w:rsidP="00CA3ED6">
      <w:pPr>
        <w:numPr>
          <w:ilvl w:val="0"/>
          <w:numId w:val="1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разделительные твердый и мягкий знаки;</w:t>
      </w:r>
    </w:p>
    <w:p w14:paraId="0C0A7005" w14:textId="77777777" w:rsidR="00CA3ED6" w:rsidRPr="00EB36ED" w:rsidRDefault="00CA3ED6" w:rsidP="00CA3ED6">
      <w:pPr>
        <w:numPr>
          <w:ilvl w:val="0"/>
          <w:numId w:val="1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 xml:space="preserve">правописание приставок: </w:t>
      </w:r>
      <w:r w:rsidRPr="00EB36E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-, от-, до-, по-, под-, про-; за-, на-, над-</w:t>
      </w:r>
    </w:p>
    <w:p w14:paraId="077816C8" w14:textId="77777777" w:rsidR="00CA3ED6" w:rsidRPr="00EB36ED" w:rsidRDefault="00CA3ED6" w:rsidP="00CA3ED6">
      <w:pPr>
        <w:numPr>
          <w:ilvl w:val="0"/>
          <w:numId w:val="1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раздельное написание предлогов с другими словами (кроме личных местоимений);</w:t>
      </w:r>
    </w:p>
    <w:p w14:paraId="250EBB84" w14:textId="77777777" w:rsidR="00CA3ED6" w:rsidRPr="00EB36ED" w:rsidRDefault="00CA3ED6" w:rsidP="00CA3ED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B36ED">
        <w:rPr>
          <w:rFonts w:ascii="Times New Roman" w:hAnsi="Times New Roman" w:cs="Times New Roman"/>
          <w:b/>
          <w:iCs/>
          <w:sz w:val="24"/>
          <w:szCs w:val="24"/>
        </w:rPr>
        <w:t>Ученик получит возможность научиться:</w:t>
      </w:r>
    </w:p>
    <w:p w14:paraId="413C8E05" w14:textId="77777777" w:rsidR="00CA3ED6" w:rsidRPr="00EB36ED" w:rsidRDefault="00CA3ED6" w:rsidP="00CA3ED6">
      <w:pPr>
        <w:numPr>
          <w:ilvl w:val="0"/>
          <w:numId w:val="12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устанавливать значение суффиксов и приставок (в словах с однозначно выделяемыми морфемами);</w:t>
      </w:r>
    </w:p>
    <w:p w14:paraId="4B213234" w14:textId="77777777" w:rsidR="00CA3ED6" w:rsidRPr="00EB36ED" w:rsidRDefault="00CA3ED6" w:rsidP="00CA3ED6">
      <w:pPr>
        <w:numPr>
          <w:ilvl w:val="0"/>
          <w:numId w:val="12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определять способы образования слов (суффиксальный, приставочный, приставочно-суффиксальный);</w:t>
      </w:r>
    </w:p>
    <w:p w14:paraId="538FCD4E" w14:textId="77777777" w:rsidR="00CA3ED6" w:rsidRPr="00EB36ED" w:rsidRDefault="00CA3ED6" w:rsidP="00CA3ED6">
      <w:pPr>
        <w:numPr>
          <w:ilvl w:val="0"/>
          <w:numId w:val="12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различать однозначные и многозначные слова;</w:t>
      </w:r>
    </w:p>
    <w:p w14:paraId="4EC41010" w14:textId="77777777" w:rsidR="00CA3ED6" w:rsidRPr="00EB36ED" w:rsidRDefault="00CA3ED6" w:rsidP="00CA3ED6">
      <w:pPr>
        <w:numPr>
          <w:ilvl w:val="0"/>
          <w:numId w:val="12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наблюдать за использованием в тексте слов в переносном значении и омонимов;</w:t>
      </w:r>
    </w:p>
    <w:p w14:paraId="52A910C6" w14:textId="77777777" w:rsidR="00CA3ED6" w:rsidRPr="00EB36ED" w:rsidRDefault="00CA3ED6" w:rsidP="00CA3ED6">
      <w:pPr>
        <w:numPr>
          <w:ilvl w:val="0"/>
          <w:numId w:val="12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подбирать синонимы для устранения повторов в тексте;</w:t>
      </w:r>
    </w:p>
    <w:p w14:paraId="3AF56967" w14:textId="77777777" w:rsidR="00CA3ED6" w:rsidRPr="00EB36ED" w:rsidRDefault="00CA3ED6" w:rsidP="00CA3ED6">
      <w:pPr>
        <w:numPr>
          <w:ilvl w:val="0"/>
          <w:numId w:val="12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подбирать антонимы для точной характеристики предметов при их сравнении;</w:t>
      </w:r>
    </w:p>
    <w:p w14:paraId="73D9565A" w14:textId="77777777" w:rsidR="00CA3ED6" w:rsidRPr="00EB36ED" w:rsidRDefault="00CA3ED6" w:rsidP="00CA3ED6">
      <w:pPr>
        <w:numPr>
          <w:ilvl w:val="0"/>
          <w:numId w:val="12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наблюдать за использованием в текстах устаревших слов и фразеологизмов;</w:t>
      </w:r>
    </w:p>
    <w:p w14:paraId="73D2B4E7" w14:textId="77777777" w:rsidR="00CA3ED6" w:rsidRPr="00EB36ED" w:rsidRDefault="00CA3ED6" w:rsidP="00CA3ED6">
      <w:pPr>
        <w:numPr>
          <w:ilvl w:val="0"/>
          <w:numId w:val="12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применять правило правописания суффиксов имен существительных</w:t>
      </w:r>
      <w:r w:rsidRPr="00EB36ED"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Pr="00EB36ED">
        <w:rPr>
          <w:rFonts w:ascii="Times New Roman" w:hAnsi="Times New Roman" w:cs="Times New Roman"/>
          <w:b/>
          <w:bCs/>
          <w:iCs/>
          <w:sz w:val="24"/>
          <w:szCs w:val="24"/>
        </w:rPr>
        <w:t>- онок, -енок; -ок; -ек; -ик; -ость</w:t>
      </w:r>
      <w:r w:rsidRPr="00EB36ED">
        <w:rPr>
          <w:rFonts w:ascii="Times New Roman" w:hAnsi="Times New Roman" w:cs="Times New Roman"/>
          <w:iCs/>
          <w:sz w:val="24"/>
          <w:szCs w:val="24"/>
        </w:rPr>
        <w:t>;</w:t>
      </w:r>
    </w:p>
    <w:p w14:paraId="7572E5A5" w14:textId="77777777" w:rsidR="00CA3ED6" w:rsidRPr="00EB36ED" w:rsidRDefault="00CA3ED6" w:rsidP="00CA3ED6">
      <w:pPr>
        <w:numPr>
          <w:ilvl w:val="0"/>
          <w:numId w:val="12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применять правило правописания суффиксов имен прилагательных</w:t>
      </w:r>
      <w:r w:rsidRPr="00EB36E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3E0E227" w14:textId="77777777" w:rsidR="00CA3ED6" w:rsidRPr="00EB36ED" w:rsidRDefault="00CA3ED6" w:rsidP="00CA3E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b/>
          <w:bCs/>
          <w:iCs/>
          <w:sz w:val="24"/>
          <w:szCs w:val="24"/>
        </w:rPr>
        <w:t>-ов, -ев, -ив, -чив, -лив</w:t>
      </w:r>
      <w:r w:rsidRPr="00EB36ED">
        <w:rPr>
          <w:rFonts w:ascii="Times New Roman" w:hAnsi="Times New Roman" w:cs="Times New Roman"/>
          <w:iCs/>
          <w:sz w:val="24"/>
          <w:szCs w:val="24"/>
        </w:rPr>
        <w:t>;</w:t>
      </w:r>
    </w:p>
    <w:p w14:paraId="7550CBB4" w14:textId="77777777" w:rsidR="00CA3ED6" w:rsidRPr="00EB36ED" w:rsidRDefault="00CA3ED6" w:rsidP="00CA3ED6">
      <w:pPr>
        <w:numPr>
          <w:ilvl w:val="0"/>
          <w:numId w:val="13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подбирать примеры слов с определенной орфограммой;</w:t>
      </w:r>
    </w:p>
    <w:p w14:paraId="37A3BAEB" w14:textId="77777777" w:rsidR="00CA3ED6" w:rsidRPr="00EB36ED" w:rsidRDefault="00CA3ED6" w:rsidP="00CA3ED6">
      <w:pPr>
        <w:numPr>
          <w:ilvl w:val="0"/>
          <w:numId w:val="13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при работе над ошибками осознавать причины появления ошибки и определять способы действий, помогающих предотвратить ее в последующих письменных работах;</w:t>
      </w:r>
    </w:p>
    <w:p w14:paraId="1F468D09" w14:textId="77777777" w:rsidR="00CA3ED6" w:rsidRPr="00EB36ED" w:rsidRDefault="00CA3ED6" w:rsidP="00CA3ED6">
      <w:pPr>
        <w:numPr>
          <w:ilvl w:val="0"/>
          <w:numId w:val="13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определять по предложенным заголовкам содержание текста;</w:t>
      </w:r>
    </w:p>
    <w:p w14:paraId="709D4691" w14:textId="77777777" w:rsidR="00CA3ED6" w:rsidRPr="00EB36ED" w:rsidRDefault="00CA3ED6" w:rsidP="00CA3ED6">
      <w:pPr>
        <w:numPr>
          <w:ilvl w:val="0"/>
          <w:numId w:val="13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составлять план текста;</w:t>
      </w:r>
    </w:p>
    <w:p w14:paraId="5CA920A2" w14:textId="77777777" w:rsidR="00CA3ED6" w:rsidRPr="00EB36ED" w:rsidRDefault="00CA3ED6" w:rsidP="00CA3ED6">
      <w:pPr>
        <w:numPr>
          <w:ilvl w:val="0"/>
          <w:numId w:val="13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определять тип текс та: повествование, описание, рассуждение;</w:t>
      </w:r>
    </w:p>
    <w:p w14:paraId="5F55DFB6" w14:textId="77777777" w:rsidR="00CA3ED6" w:rsidRPr="00EB36ED" w:rsidRDefault="00CA3ED6" w:rsidP="00CA3ED6">
      <w:pPr>
        <w:numPr>
          <w:ilvl w:val="0"/>
          <w:numId w:val="13"/>
        </w:numPr>
        <w:spacing w:after="0"/>
        <w:ind w:left="0"/>
        <w:rPr>
          <w:rFonts w:ascii="Times New Roman" w:hAnsi="Times New Roman" w:cs="Times New Roman"/>
          <w:i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соблюдать нормы современного русского литературного языка в собственной речи и оценивать соблюдение этих норм в речи собеседников (в объеме представленного в учебнике материала</w:t>
      </w:r>
      <w:r w:rsidRPr="00EB36ED">
        <w:rPr>
          <w:rFonts w:ascii="Times New Roman" w:hAnsi="Times New Roman" w:cs="Times New Roman"/>
          <w:i/>
          <w:sz w:val="24"/>
          <w:szCs w:val="24"/>
        </w:rPr>
        <w:t>).</w:t>
      </w:r>
    </w:p>
    <w:p w14:paraId="7C74226E" w14:textId="77777777" w:rsidR="00CA3ED6" w:rsidRPr="00EB36ED" w:rsidRDefault="00CA3ED6" w:rsidP="00CA3ED6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  <w:r w:rsidRPr="00EB36ED">
        <w:rPr>
          <w:rFonts w:ascii="Times New Roman" w:hAnsi="Times New Roman" w:cs="Times New Roman"/>
          <w:b/>
          <w:iCs/>
          <w:sz w:val="24"/>
          <w:szCs w:val="24"/>
        </w:rPr>
        <w:t>3 класс.</w:t>
      </w:r>
    </w:p>
    <w:p w14:paraId="0E59C396" w14:textId="77777777" w:rsidR="00CA3ED6" w:rsidRPr="00EB36ED" w:rsidRDefault="00CA3ED6" w:rsidP="00CA3ED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B36ED">
        <w:rPr>
          <w:rFonts w:ascii="Times New Roman" w:hAnsi="Times New Roman" w:cs="Times New Roman"/>
          <w:b/>
          <w:iCs/>
          <w:sz w:val="24"/>
          <w:szCs w:val="24"/>
        </w:rPr>
        <w:t>Ученик научится:</w:t>
      </w:r>
    </w:p>
    <w:p w14:paraId="24B0FB14" w14:textId="77777777" w:rsidR="00CA3ED6" w:rsidRPr="00EB36ED" w:rsidRDefault="00CA3ED6" w:rsidP="00CA3E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b/>
          <w:bCs/>
          <w:sz w:val="24"/>
          <w:szCs w:val="24"/>
        </w:rPr>
        <w:t>различать, сравнивать, кратко характеризовать:</w:t>
      </w:r>
    </w:p>
    <w:p w14:paraId="349D00D6" w14:textId="77777777" w:rsidR="00CA3ED6" w:rsidRPr="00EB36ED" w:rsidRDefault="00CA3ED6" w:rsidP="00CA3ED6">
      <w:pPr>
        <w:numPr>
          <w:ilvl w:val="0"/>
          <w:numId w:val="14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имя существительное, имя прилагательное, личное местоимение;</w:t>
      </w:r>
    </w:p>
    <w:p w14:paraId="0635F207" w14:textId="77777777" w:rsidR="00CA3ED6" w:rsidRPr="00EB36ED" w:rsidRDefault="00CA3ED6" w:rsidP="00CA3ED6">
      <w:pPr>
        <w:numPr>
          <w:ilvl w:val="0"/>
          <w:numId w:val="14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виды предложений по цели высказывания и интонации;</w:t>
      </w:r>
    </w:p>
    <w:p w14:paraId="5E92B9AD" w14:textId="77777777" w:rsidR="00CA3ED6" w:rsidRPr="00EB36ED" w:rsidRDefault="00CA3ED6" w:rsidP="00CA3ED6">
      <w:pPr>
        <w:numPr>
          <w:ilvl w:val="0"/>
          <w:numId w:val="14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главные (подлежащее и сказуемое) и второстепенные члены предложения;</w:t>
      </w:r>
    </w:p>
    <w:p w14:paraId="3DEA1876" w14:textId="77777777" w:rsidR="00CA3ED6" w:rsidRPr="00EB36ED" w:rsidRDefault="00CA3ED6" w:rsidP="00CA3E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b/>
          <w:bCs/>
          <w:sz w:val="24"/>
          <w:szCs w:val="24"/>
        </w:rPr>
        <w:t>выделять, находить</w:t>
      </w:r>
    </w:p>
    <w:p w14:paraId="58B92EF2" w14:textId="77777777" w:rsidR="00CA3ED6" w:rsidRPr="00EB36ED" w:rsidRDefault="00CA3ED6" w:rsidP="00CA3ED6">
      <w:pPr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собственные имена существительные;</w:t>
      </w:r>
    </w:p>
    <w:p w14:paraId="534AF013" w14:textId="77777777" w:rsidR="00CA3ED6" w:rsidRPr="00EB36ED" w:rsidRDefault="00CA3ED6" w:rsidP="00CA3ED6">
      <w:pPr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личные местоимения 1, 2, 3-го лица;</w:t>
      </w:r>
    </w:p>
    <w:p w14:paraId="7CE8F3E6" w14:textId="77777777" w:rsidR="00CA3ED6" w:rsidRPr="00EB36ED" w:rsidRDefault="00CA3ED6" w:rsidP="00CA3ED6">
      <w:pPr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грамматическую основу простого двусоставного предложения;</w:t>
      </w:r>
    </w:p>
    <w:p w14:paraId="0FE1A715" w14:textId="77777777" w:rsidR="00CA3ED6" w:rsidRPr="00EB36ED" w:rsidRDefault="00CA3ED6" w:rsidP="00CA3ED6">
      <w:pPr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в простом предложении однородные члены (как главные, так и второстепенные);</w:t>
      </w:r>
    </w:p>
    <w:p w14:paraId="5ED39317" w14:textId="77777777" w:rsidR="00CA3ED6" w:rsidRPr="00EB36ED" w:rsidRDefault="00CA3ED6" w:rsidP="00CA3E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ешать учебные и практические задачи</w:t>
      </w:r>
    </w:p>
    <w:p w14:paraId="75BEB79D" w14:textId="77777777" w:rsidR="00CA3ED6" w:rsidRPr="00EB36ED" w:rsidRDefault="00CA3ED6" w:rsidP="00CA3ED6">
      <w:pPr>
        <w:numPr>
          <w:ilvl w:val="0"/>
          <w:numId w:val="16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определять род изменяемых имен существительных;</w:t>
      </w:r>
    </w:p>
    <w:p w14:paraId="3096EF35" w14:textId="77777777" w:rsidR="00CA3ED6" w:rsidRPr="00EB36ED" w:rsidRDefault="00CA3ED6" w:rsidP="00CA3ED6">
      <w:pPr>
        <w:numPr>
          <w:ilvl w:val="0"/>
          <w:numId w:val="16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устанавливать форму числа (единственное или множественное) имени существительного;</w:t>
      </w:r>
    </w:p>
    <w:p w14:paraId="296390C2" w14:textId="77777777" w:rsidR="00CA3ED6" w:rsidRPr="00EB36ED" w:rsidRDefault="00CA3ED6" w:rsidP="00CA3ED6">
      <w:pPr>
        <w:numPr>
          <w:ilvl w:val="0"/>
          <w:numId w:val="16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задавать падежные вопросы и определять падеж имени существительного;</w:t>
      </w:r>
    </w:p>
    <w:p w14:paraId="6BB52769" w14:textId="77777777" w:rsidR="00CA3ED6" w:rsidRPr="00EB36ED" w:rsidRDefault="00CA3ED6" w:rsidP="00CA3ED6">
      <w:pPr>
        <w:numPr>
          <w:ilvl w:val="0"/>
          <w:numId w:val="16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определять принадлежность имен существительных к 1, 2, 3-ему склонению;</w:t>
      </w:r>
    </w:p>
    <w:p w14:paraId="1FB5C52F" w14:textId="77777777" w:rsidR="00CA3ED6" w:rsidRPr="00EB36ED" w:rsidRDefault="00CA3ED6" w:rsidP="00CA3ED6">
      <w:pPr>
        <w:numPr>
          <w:ilvl w:val="0"/>
          <w:numId w:val="16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устанавливать при помощи смысловых (синтаксических) вопросов связь между словами в предложении;</w:t>
      </w:r>
    </w:p>
    <w:p w14:paraId="1B5A4E0E" w14:textId="77777777" w:rsidR="00CA3ED6" w:rsidRPr="00EB36ED" w:rsidRDefault="00CA3ED6" w:rsidP="00CA3ED6">
      <w:pPr>
        <w:numPr>
          <w:ilvl w:val="0"/>
          <w:numId w:val="16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 xml:space="preserve">находить предложения с однородными членами без союзов и с союзами </w:t>
      </w:r>
      <w:r w:rsidRPr="00EB36E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, а, но</w:t>
      </w:r>
      <w:r w:rsidRPr="00EB36ED">
        <w:rPr>
          <w:rFonts w:ascii="Times New Roman" w:hAnsi="Times New Roman" w:cs="Times New Roman"/>
          <w:sz w:val="24"/>
          <w:szCs w:val="24"/>
        </w:rPr>
        <w:t>;</w:t>
      </w:r>
    </w:p>
    <w:p w14:paraId="7271287A" w14:textId="77777777" w:rsidR="00CA3ED6" w:rsidRPr="00EB36ED" w:rsidRDefault="00CA3ED6" w:rsidP="00CA3ED6">
      <w:pPr>
        <w:numPr>
          <w:ilvl w:val="0"/>
          <w:numId w:val="16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использовать разные способы решения орфографической задачи в зависимости от места орфограммы в слове;</w:t>
      </w:r>
    </w:p>
    <w:p w14:paraId="7A2AD5C4" w14:textId="77777777" w:rsidR="00CA3ED6" w:rsidRPr="00EB36ED" w:rsidRDefault="00CA3ED6" w:rsidP="00CA3ED6">
      <w:pPr>
        <w:numPr>
          <w:ilvl w:val="0"/>
          <w:numId w:val="16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подбирать примеры слов с определенной орфограммой;</w:t>
      </w:r>
    </w:p>
    <w:p w14:paraId="5857AD5F" w14:textId="77777777" w:rsidR="00CA3ED6" w:rsidRPr="00EB36ED" w:rsidRDefault="00CA3ED6" w:rsidP="00CA3ED6">
      <w:pPr>
        <w:numPr>
          <w:ilvl w:val="0"/>
          <w:numId w:val="16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определять (уточнять) написание слова по орфографическому словарю учебника;</w:t>
      </w:r>
    </w:p>
    <w:p w14:paraId="36A30861" w14:textId="77777777" w:rsidR="00CA3ED6" w:rsidRPr="00EB36ED" w:rsidRDefault="00CA3ED6" w:rsidP="00CA3ED6">
      <w:pPr>
        <w:numPr>
          <w:ilvl w:val="0"/>
          <w:numId w:val="16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безошибочно списывать и писать под диктовку тексты объемом 65–80 слов;</w:t>
      </w:r>
    </w:p>
    <w:p w14:paraId="2785362D" w14:textId="77777777" w:rsidR="00CA3ED6" w:rsidRPr="00EB36ED" w:rsidRDefault="00CA3ED6" w:rsidP="00CA3ED6">
      <w:pPr>
        <w:numPr>
          <w:ilvl w:val="0"/>
          <w:numId w:val="16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проверять собственный и предложенный тексты, находить и исправлять орфографические и пунктуационные ошибки;</w:t>
      </w:r>
    </w:p>
    <w:p w14:paraId="3C7C1405" w14:textId="77777777" w:rsidR="00CA3ED6" w:rsidRPr="00EB36ED" w:rsidRDefault="00CA3ED6" w:rsidP="00CA3ED6">
      <w:pPr>
        <w:numPr>
          <w:ilvl w:val="0"/>
          <w:numId w:val="16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составлять план собственного и предложенного текста;</w:t>
      </w:r>
    </w:p>
    <w:p w14:paraId="7F18DC14" w14:textId="77777777" w:rsidR="00CA3ED6" w:rsidRPr="00EB36ED" w:rsidRDefault="00CA3ED6" w:rsidP="00CA3ED6">
      <w:pPr>
        <w:numPr>
          <w:ilvl w:val="0"/>
          <w:numId w:val="16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определять тип текс та: повествование, описание, рассуждение;</w:t>
      </w:r>
    </w:p>
    <w:p w14:paraId="77BFEA6A" w14:textId="77777777" w:rsidR="00CA3ED6" w:rsidRPr="00EB36ED" w:rsidRDefault="00CA3ED6" w:rsidP="00CA3ED6">
      <w:pPr>
        <w:numPr>
          <w:ilvl w:val="0"/>
          <w:numId w:val="16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корректировать тексты с нарушенным порядком предложений и абзацев;</w:t>
      </w:r>
    </w:p>
    <w:p w14:paraId="1890EE27" w14:textId="77777777" w:rsidR="00CA3ED6" w:rsidRPr="00EB36ED" w:rsidRDefault="00CA3ED6" w:rsidP="00CA3ED6">
      <w:pPr>
        <w:numPr>
          <w:ilvl w:val="0"/>
          <w:numId w:val="16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составлять собственные тексты в жанре письма;</w:t>
      </w:r>
    </w:p>
    <w:p w14:paraId="0B0D1B93" w14:textId="77777777" w:rsidR="00CA3ED6" w:rsidRPr="00EB36ED" w:rsidRDefault="00CA3ED6" w:rsidP="00CA3E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b/>
          <w:bCs/>
          <w:sz w:val="24"/>
          <w:szCs w:val="24"/>
        </w:rPr>
        <w:t>применять правила правописания:</w:t>
      </w:r>
    </w:p>
    <w:p w14:paraId="10E77BDF" w14:textId="77777777" w:rsidR="00CA3ED6" w:rsidRPr="00EB36ED" w:rsidRDefault="00CA3ED6" w:rsidP="00CA3ED6">
      <w:pPr>
        <w:numPr>
          <w:ilvl w:val="0"/>
          <w:numId w:val="17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 xml:space="preserve">приставки, оканчивающиеся на </w:t>
      </w:r>
      <w:r w:rsidRPr="00EB36ED">
        <w:rPr>
          <w:rFonts w:ascii="Times New Roman" w:hAnsi="Times New Roman" w:cs="Times New Roman"/>
          <w:b/>
          <w:bCs/>
          <w:iCs/>
          <w:sz w:val="24"/>
          <w:szCs w:val="24"/>
        </w:rPr>
        <w:t>з</w:t>
      </w:r>
      <w:r w:rsidRPr="00EB36ED">
        <w:rPr>
          <w:rFonts w:ascii="Times New Roman" w:hAnsi="Times New Roman" w:cs="Times New Roman"/>
          <w:sz w:val="24"/>
          <w:szCs w:val="24"/>
        </w:rPr>
        <w:t xml:space="preserve">, </w:t>
      </w:r>
      <w:r w:rsidRPr="00EB36ED">
        <w:rPr>
          <w:rFonts w:ascii="Times New Roman" w:hAnsi="Times New Roman" w:cs="Times New Roman"/>
          <w:b/>
          <w:bCs/>
          <w:iCs/>
          <w:sz w:val="24"/>
          <w:szCs w:val="24"/>
        </w:rPr>
        <w:t>с</w:t>
      </w:r>
      <w:r w:rsidRPr="00EB36ED">
        <w:rPr>
          <w:rFonts w:ascii="Times New Roman" w:hAnsi="Times New Roman" w:cs="Times New Roman"/>
          <w:sz w:val="24"/>
          <w:szCs w:val="24"/>
        </w:rPr>
        <w:t>;</w:t>
      </w:r>
    </w:p>
    <w:p w14:paraId="1B87C699" w14:textId="77777777" w:rsidR="00CA3ED6" w:rsidRPr="00EB36ED" w:rsidRDefault="00CA3ED6" w:rsidP="00CA3ED6">
      <w:pPr>
        <w:numPr>
          <w:ilvl w:val="0"/>
          <w:numId w:val="17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непроверяемые гласные и согласные в корне слова (словарные слова, определенные программой);</w:t>
      </w:r>
    </w:p>
    <w:p w14:paraId="42DA91FB" w14:textId="77777777" w:rsidR="00CA3ED6" w:rsidRPr="00EB36ED" w:rsidRDefault="00CA3ED6" w:rsidP="00CA3ED6">
      <w:pPr>
        <w:numPr>
          <w:ilvl w:val="0"/>
          <w:numId w:val="17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 xml:space="preserve">буквы </w:t>
      </w:r>
      <w:r w:rsidRPr="00EB36ED">
        <w:rPr>
          <w:rFonts w:ascii="Times New Roman" w:hAnsi="Times New Roman" w:cs="Times New Roman"/>
          <w:b/>
          <w:bCs/>
          <w:iCs/>
          <w:sz w:val="24"/>
          <w:szCs w:val="24"/>
        </w:rPr>
        <w:t>о</w:t>
      </w:r>
      <w:r w:rsidRPr="00EB36ED">
        <w:rPr>
          <w:rFonts w:ascii="Times New Roman" w:hAnsi="Times New Roman" w:cs="Times New Roman"/>
          <w:sz w:val="24"/>
          <w:szCs w:val="24"/>
        </w:rPr>
        <w:t xml:space="preserve">, </w:t>
      </w:r>
      <w:r w:rsidRPr="00EB36E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ё </w:t>
      </w:r>
      <w:r w:rsidRPr="00EB36ED">
        <w:rPr>
          <w:rFonts w:ascii="Times New Roman" w:hAnsi="Times New Roman" w:cs="Times New Roman"/>
          <w:sz w:val="24"/>
          <w:szCs w:val="24"/>
        </w:rPr>
        <w:t>после шипящих в корнях слов;</w:t>
      </w:r>
    </w:p>
    <w:p w14:paraId="561F1F14" w14:textId="77777777" w:rsidR="00CA3ED6" w:rsidRPr="00EB36ED" w:rsidRDefault="00CA3ED6" w:rsidP="00CA3ED6">
      <w:pPr>
        <w:numPr>
          <w:ilvl w:val="0"/>
          <w:numId w:val="17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 xml:space="preserve">буквы </w:t>
      </w:r>
      <w:r w:rsidRPr="00EB36E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и, ы </w:t>
      </w:r>
      <w:r w:rsidRPr="00EB36ED">
        <w:rPr>
          <w:rFonts w:ascii="Times New Roman" w:hAnsi="Times New Roman" w:cs="Times New Roman"/>
          <w:sz w:val="24"/>
          <w:szCs w:val="24"/>
        </w:rPr>
        <w:t xml:space="preserve">после </w:t>
      </w:r>
      <w:r w:rsidRPr="00EB36E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ц </w:t>
      </w:r>
      <w:r w:rsidRPr="00EB36ED">
        <w:rPr>
          <w:rFonts w:ascii="Times New Roman" w:hAnsi="Times New Roman" w:cs="Times New Roman"/>
          <w:sz w:val="24"/>
          <w:szCs w:val="24"/>
        </w:rPr>
        <w:t>в различных частях слов;</w:t>
      </w:r>
    </w:p>
    <w:p w14:paraId="02F81464" w14:textId="77777777" w:rsidR="00CA3ED6" w:rsidRPr="00EB36ED" w:rsidRDefault="00CA3ED6" w:rsidP="00CA3ED6">
      <w:pPr>
        <w:numPr>
          <w:ilvl w:val="0"/>
          <w:numId w:val="17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мягкий знак после шипящих на конце имён существительных;</w:t>
      </w:r>
    </w:p>
    <w:p w14:paraId="0232F6CE" w14:textId="77777777" w:rsidR="00CA3ED6" w:rsidRPr="00EB36ED" w:rsidRDefault="00CA3ED6" w:rsidP="00CA3ED6">
      <w:pPr>
        <w:numPr>
          <w:ilvl w:val="0"/>
          <w:numId w:val="17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безударные гласные в падежных окончаниях имен существительных;</w:t>
      </w:r>
    </w:p>
    <w:p w14:paraId="7832F255" w14:textId="77777777" w:rsidR="00CA3ED6" w:rsidRPr="00EB36ED" w:rsidRDefault="00CA3ED6" w:rsidP="00CA3ED6">
      <w:pPr>
        <w:numPr>
          <w:ilvl w:val="0"/>
          <w:numId w:val="17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 xml:space="preserve">буквы </w:t>
      </w:r>
      <w:r w:rsidRPr="00EB36E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о, е </w:t>
      </w:r>
      <w:r w:rsidRPr="00EB36ED">
        <w:rPr>
          <w:rFonts w:ascii="Times New Roman" w:hAnsi="Times New Roman" w:cs="Times New Roman"/>
          <w:sz w:val="24"/>
          <w:szCs w:val="24"/>
        </w:rPr>
        <w:t xml:space="preserve">в окончаниях имен существительных после шипящих и </w:t>
      </w:r>
      <w:r w:rsidRPr="00EB36ED">
        <w:rPr>
          <w:rFonts w:ascii="Times New Roman" w:hAnsi="Times New Roman" w:cs="Times New Roman"/>
          <w:b/>
          <w:bCs/>
          <w:iCs/>
          <w:sz w:val="24"/>
          <w:szCs w:val="24"/>
        </w:rPr>
        <w:t>ц</w:t>
      </w:r>
      <w:r w:rsidRPr="00EB36ED">
        <w:rPr>
          <w:rFonts w:ascii="Times New Roman" w:hAnsi="Times New Roman" w:cs="Times New Roman"/>
          <w:sz w:val="24"/>
          <w:szCs w:val="24"/>
        </w:rPr>
        <w:t>;</w:t>
      </w:r>
    </w:p>
    <w:p w14:paraId="5587B23D" w14:textId="77777777" w:rsidR="00CA3ED6" w:rsidRPr="00EB36ED" w:rsidRDefault="00CA3ED6" w:rsidP="00CA3ED6">
      <w:pPr>
        <w:numPr>
          <w:ilvl w:val="0"/>
          <w:numId w:val="17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безударные гласные в падежных окончаниях имен прилагательных;</w:t>
      </w:r>
    </w:p>
    <w:p w14:paraId="51CDC12D" w14:textId="77777777" w:rsidR="00CA3ED6" w:rsidRPr="00EB36ED" w:rsidRDefault="00CA3ED6" w:rsidP="00CA3ED6">
      <w:pPr>
        <w:numPr>
          <w:ilvl w:val="0"/>
          <w:numId w:val="17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раздельное написание предлогов с личными местоимениями;</w:t>
      </w:r>
    </w:p>
    <w:p w14:paraId="5D78AE38" w14:textId="77777777" w:rsidR="00CA3ED6" w:rsidRPr="00EB36ED" w:rsidRDefault="00CA3ED6" w:rsidP="00CA3ED6">
      <w:pPr>
        <w:numPr>
          <w:ilvl w:val="0"/>
          <w:numId w:val="17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 xml:space="preserve">знаки препинания при однородных членах предложения с союзами </w:t>
      </w:r>
      <w:r w:rsidRPr="00EB36E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и, а, но </w:t>
      </w:r>
      <w:r w:rsidRPr="00EB36ED">
        <w:rPr>
          <w:rFonts w:ascii="Times New Roman" w:hAnsi="Times New Roman" w:cs="Times New Roman"/>
          <w:sz w:val="24"/>
          <w:szCs w:val="24"/>
        </w:rPr>
        <w:t>и без союзов.</w:t>
      </w:r>
    </w:p>
    <w:p w14:paraId="79C07022" w14:textId="77777777" w:rsidR="00CA3ED6" w:rsidRPr="00EB36ED" w:rsidRDefault="00CA3ED6" w:rsidP="00CA3ED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B36ED">
        <w:rPr>
          <w:rFonts w:ascii="Times New Roman" w:hAnsi="Times New Roman" w:cs="Times New Roman"/>
          <w:b/>
          <w:iCs/>
          <w:sz w:val="24"/>
          <w:szCs w:val="24"/>
        </w:rPr>
        <w:t>Ученик получит возможность научиться:</w:t>
      </w:r>
    </w:p>
    <w:p w14:paraId="669AC7BA" w14:textId="77777777" w:rsidR="00CA3ED6" w:rsidRPr="00EB36ED" w:rsidRDefault="00CA3ED6" w:rsidP="00CA3ED6">
      <w:pPr>
        <w:numPr>
          <w:ilvl w:val="0"/>
          <w:numId w:val="18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проводить по предложенному в учебнике алгоритму фонетический разбор слова и разбор слова по составу (в словах с однозначно выделяемыми морфемами);</w:t>
      </w:r>
    </w:p>
    <w:p w14:paraId="5AED22AE" w14:textId="77777777" w:rsidR="00CA3ED6" w:rsidRPr="00EB36ED" w:rsidRDefault="00CA3ED6" w:rsidP="00CA3ED6">
      <w:pPr>
        <w:numPr>
          <w:ilvl w:val="0"/>
          <w:numId w:val="18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устанавливать род неизменяемых имен существительных (наиболее употребительные слова);</w:t>
      </w:r>
    </w:p>
    <w:p w14:paraId="56584D91" w14:textId="77777777" w:rsidR="00CA3ED6" w:rsidRPr="00EB36ED" w:rsidRDefault="00CA3ED6" w:rsidP="00CA3ED6">
      <w:pPr>
        <w:numPr>
          <w:ilvl w:val="0"/>
          <w:numId w:val="18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склонять личные местоимения;</w:t>
      </w:r>
    </w:p>
    <w:p w14:paraId="14A4A425" w14:textId="77777777" w:rsidR="00CA3ED6" w:rsidRPr="00EB36ED" w:rsidRDefault="00CA3ED6" w:rsidP="00CA3ED6">
      <w:pPr>
        <w:numPr>
          <w:ilvl w:val="0"/>
          <w:numId w:val="18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различать падежные и смысловые (синтаксические) вопросы;</w:t>
      </w:r>
    </w:p>
    <w:p w14:paraId="0B39EB92" w14:textId="77777777" w:rsidR="00CA3ED6" w:rsidRPr="00EB36ED" w:rsidRDefault="00CA3ED6" w:rsidP="00CA3ED6">
      <w:pPr>
        <w:numPr>
          <w:ilvl w:val="0"/>
          <w:numId w:val="18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находить второстепенные члены предложения: определение, обстоятельство, дополнение;</w:t>
      </w:r>
    </w:p>
    <w:p w14:paraId="480F087F" w14:textId="77777777" w:rsidR="00CA3ED6" w:rsidRPr="00EB36ED" w:rsidRDefault="00CA3ED6" w:rsidP="00CA3ED6">
      <w:pPr>
        <w:numPr>
          <w:ilvl w:val="0"/>
          <w:numId w:val="18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 xml:space="preserve">самостоятельно составлять предложения с однородными членами без союзов и с союзами </w:t>
      </w:r>
      <w:r w:rsidRPr="00EB36ED">
        <w:rPr>
          <w:rFonts w:ascii="Times New Roman" w:hAnsi="Times New Roman" w:cs="Times New Roman"/>
          <w:b/>
          <w:bCs/>
          <w:iCs/>
          <w:sz w:val="24"/>
          <w:szCs w:val="24"/>
        </w:rPr>
        <w:t>и, а, но</w:t>
      </w:r>
      <w:r w:rsidRPr="00EB36ED">
        <w:rPr>
          <w:rFonts w:ascii="Times New Roman" w:hAnsi="Times New Roman" w:cs="Times New Roman"/>
          <w:iCs/>
          <w:sz w:val="24"/>
          <w:szCs w:val="24"/>
        </w:rPr>
        <w:t>;</w:t>
      </w:r>
    </w:p>
    <w:p w14:paraId="03C5BC6B" w14:textId="77777777" w:rsidR="00CA3ED6" w:rsidRPr="00EB36ED" w:rsidRDefault="00CA3ED6" w:rsidP="00CA3ED6">
      <w:pPr>
        <w:numPr>
          <w:ilvl w:val="0"/>
          <w:numId w:val="18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разбирать по членам простое двусоставное предложение;</w:t>
      </w:r>
    </w:p>
    <w:p w14:paraId="53DA04E6" w14:textId="77777777" w:rsidR="00CA3ED6" w:rsidRPr="00EB36ED" w:rsidRDefault="00CA3ED6" w:rsidP="00CA3ED6">
      <w:pPr>
        <w:numPr>
          <w:ilvl w:val="0"/>
          <w:numId w:val="18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 xml:space="preserve">применять правило правописания соединительных гласных </w:t>
      </w:r>
      <w:r w:rsidRPr="00EB36ED">
        <w:rPr>
          <w:rFonts w:ascii="Times New Roman" w:hAnsi="Times New Roman" w:cs="Times New Roman"/>
          <w:b/>
          <w:bCs/>
          <w:iCs/>
          <w:sz w:val="24"/>
          <w:szCs w:val="24"/>
        </w:rPr>
        <w:t>о</w:t>
      </w:r>
      <w:r w:rsidRPr="00EB36ED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EB36E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е </w:t>
      </w:r>
      <w:r w:rsidRPr="00EB36ED">
        <w:rPr>
          <w:rFonts w:ascii="Times New Roman" w:hAnsi="Times New Roman" w:cs="Times New Roman"/>
          <w:iCs/>
          <w:sz w:val="24"/>
          <w:szCs w:val="24"/>
        </w:rPr>
        <w:t xml:space="preserve">в </w:t>
      </w:r>
      <w:r w:rsidRPr="00EB36ED">
        <w:rPr>
          <w:rFonts w:ascii="Times New Roman" w:hAnsi="Times New Roman" w:cs="Times New Roman"/>
          <w:sz w:val="24"/>
          <w:szCs w:val="24"/>
        </w:rPr>
        <w:t>сложных словах;</w:t>
      </w:r>
    </w:p>
    <w:p w14:paraId="6DFAD5F3" w14:textId="77777777" w:rsidR="00CA3ED6" w:rsidRPr="00EB36ED" w:rsidRDefault="00CA3ED6" w:rsidP="00CA3ED6">
      <w:pPr>
        <w:numPr>
          <w:ilvl w:val="0"/>
          <w:numId w:val="18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 xml:space="preserve">применять правило правописания суффиксов имен существительных </w:t>
      </w:r>
      <w:r w:rsidRPr="00EB36ED">
        <w:rPr>
          <w:rFonts w:ascii="Times New Roman" w:hAnsi="Times New Roman" w:cs="Times New Roman"/>
          <w:b/>
          <w:bCs/>
          <w:iCs/>
          <w:sz w:val="24"/>
          <w:szCs w:val="24"/>
        </w:rPr>
        <w:t>– ок, -ец, -иц</w:t>
      </w:r>
      <w:r w:rsidRPr="00EB36ED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EB36ED">
        <w:rPr>
          <w:rFonts w:ascii="Times New Roman" w:hAnsi="Times New Roman" w:cs="Times New Roman"/>
          <w:sz w:val="24"/>
          <w:szCs w:val="24"/>
        </w:rPr>
        <w:t xml:space="preserve">сочетаний </w:t>
      </w:r>
      <w:r w:rsidRPr="00EB36ED">
        <w:rPr>
          <w:rFonts w:ascii="Times New Roman" w:hAnsi="Times New Roman" w:cs="Times New Roman"/>
          <w:b/>
          <w:bCs/>
          <w:iCs/>
          <w:sz w:val="24"/>
          <w:szCs w:val="24"/>
        </w:rPr>
        <w:t>ичк, ечк, инк, енк</w:t>
      </w:r>
      <w:r w:rsidRPr="00EB36ED">
        <w:rPr>
          <w:rFonts w:ascii="Times New Roman" w:hAnsi="Times New Roman" w:cs="Times New Roman"/>
          <w:sz w:val="24"/>
          <w:szCs w:val="24"/>
        </w:rPr>
        <w:t>;</w:t>
      </w:r>
    </w:p>
    <w:p w14:paraId="4AEEC8C8" w14:textId="77777777" w:rsidR="00CA3ED6" w:rsidRPr="00EB36ED" w:rsidRDefault="00CA3ED6" w:rsidP="00CA3ED6">
      <w:pPr>
        <w:numPr>
          <w:ilvl w:val="0"/>
          <w:numId w:val="18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lastRenderedPageBreak/>
        <w:t xml:space="preserve">применять правило правописания безударных гласных в падежных окончаниях имен существительных на </w:t>
      </w:r>
      <w:r w:rsidRPr="00EB36ED">
        <w:rPr>
          <w:rFonts w:ascii="Times New Roman" w:hAnsi="Times New Roman" w:cs="Times New Roman"/>
          <w:b/>
          <w:bCs/>
          <w:iCs/>
          <w:sz w:val="24"/>
          <w:szCs w:val="24"/>
        </w:rPr>
        <w:t>–ий, -ия, -ие</w:t>
      </w:r>
      <w:r w:rsidRPr="00EB36ED">
        <w:rPr>
          <w:rFonts w:ascii="Times New Roman" w:hAnsi="Times New Roman" w:cs="Times New Roman"/>
          <w:sz w:val="24"/>
          <w:szCs w:val="24"/>
        </w:rPr>
        <w:t>;</w:t>
      </w:r>
    </w:p>
    <w:p w14:paraId="45998416" w14:textId="77777777" w:rsidR="00CA3ED6" w:rsidRPr="00EB36ED" w:rsidRDefault="00CA3ED6" w:rsidP="00CA3ED6">
      <w:pPr>
        <w:numPr>
          <w:ilvl w:val="0"/>
          <w:numId w:val="18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при работе над ошибками осознавать причины появления ошибки и определять способы действий, помогающих предотвратить ее в последующих письменных работах;</w:t>
      </w:r>
    </w:p>
    <w:p w14:paraId="2D6D1B42" w14:textId="77777777" w:rsidR="00CA3ED6" w:rsidRPr="00EB36ED" w:rsidRDefault="00CA3ED6" w:rsidP="00CA3ED6">
      <w:pPr>
        <w:numPr>
          <w:ilvl w:val="0"/>
          <w:numId w:val="18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писать подробные изложения;</w:t>
      </w:r>
    </w:p>
    <w:p w14:paraId="4DBB6F98" w14:textId="77777777" w:rsidR="00CA3ED6" w:rsidRPr="00EB36ED" w:rsidRDefault="00CA3ED6" w:rsidP="00CA3ED6">
      <w:pPr>
        <w:numPr>
          <w:ilvl w:val="0"/>
          <w:numId w:val="18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создавать собственные тексты (писать сочинения) с учетом правильности, богатства и выразительности письменной речи;</w:t>
      </w:r>
    </w:p>
    <w:p w14:paraId="2AB4F209" w14:textId="77777777" w:rsidR="00CA3ED6" w:rsidRPr="00EB36ED" w:rsidRDefault="00CA3ED6" w:rsidP="00CA3ED6">
      <w:pPr>
        <w:numPr>
          <w:ilvl w:val="0"/>
          <w:numId w:val="18"/>
        </w:numPr>
        <w:spacing w:after="0"/>
        <w:ind w:left="0"/>
        <w:rPr>
          <w:rFonts w:ascii="Times New Roman" w:hAnsi="Times New Roman" w:cs="Times New Roman"/>
          <w:i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соблюдать нормы современного русского литературного языка в собственной речи и оценивать соблюдение этих норм в речи собеседников (в объеме представленного в учебнике материала</w:t>
      </w:r>
      <w:r w:rsidRPr="00EB36ED">
        <w:rPr>
          <w:rFonts w:ascii="Times New Roman" w:hAnsi="Times New Roman" w:cs="Times New Roman"/>
          <w:i/>
          <w:sz w:val="24"/>
          <w:szCs w:val="24"/>
        </w:rPr>
        <w:t>).</w:t>
      </w:r>
    </w:p>
    <w:p w14:paraId="7AB6189C" w14:textId="77777777" w:rsidR="00CA3ED6" w:rsidRPr="00EB36ED" w:rsidRDefault="00CA3ED6" w:rsidP="00CA3ED6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  <w:r w:rsidRPr="00EB36ED">
        <w:rPr>
          <w:rFonts w:ascii="Times New Roman" w:hAnsi="Times New Roman" w:cs="Times New Roman"/>
          <w:b/>
          <w:iCs/>
          <w:sz w:val="24"/>
          <w:szCs w:val="24"/>
        </w:rPr>
        <w:t>4 класс.</w:t>
      </w:r>
    </w:p>
    <w:p w14:paraId="36DB149B" w14:textId="77777777" w:rsidR="00CA3ED6" w:rsidRPr="00EB36ED" w:rsidRDefault="00CA3ED6" w:rsidP="00CA3ED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B36ED">
        <w:rPr>
          <w:rFonts w:ascii="Times New Roman" w:hAnsi="Times New Roman" w:cs="Times New Roman"/>
          <w:b/>
          <w:iCs/>
          <w:sz w:val="24"/>
          <w:szCs w:val="24"/>
        </w:rPr>
        <w:t>Ученик научится:</w:t>
      </w:r>
    </w:p>
    <w:p w14:paraId="0DB24292" w14:textId="77777777" w:rsidR="00CA3ED6" w:rsidRPr="00EB36ED" w:rsidRDefault="00CA3ED6" w:rsidP="00CA3E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b/>
          <w:bCs/>
          <w:sz w:val="24"/>
          <w:szCs w:val="24"/>
        </w:rPr>
        <w:t>различать, сравнивать, кратко характеризовать</w:t>
      </w:r>
    </w:p>
    <w:p w14:paraId="0AB0A0BA" w14:textId="77777777" w:rsidR="00CA3ED6" w:rsidRPr="00EB36ED" w:rsidRDefault="00CA3ED6" w:rsidP="00CA3ED6">
      <w:pPr>
        <w:numPr>
          <w:ilvl w:val="0"/>
          <w:numId w:val="19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имя существительное, имя прилагательное, личное местоимение, глагол;</w:t>
      </w:r>
    </w:p>
    <w:p w14:paraId="3512B033" w14:textId="77777777" w:rsidR="00CA3ED6" w:rsidRPr="00EB36ED" w:rsidRDefault="00CA3ED6" w:rsidP="00CA3ED6">
      <w:pPr>
        <w:numPr>
          <w:ilvl w:val="0"/>
          <w:numId w:val="19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слово, словосочетание и предложение;</w:t>
      </w:r>
    </w:p>
    <w:p w14:paraId="28FE69F3" w14:textId="77777777" w:rsidR="00CA3ED6" w:rsidRPr="00EB36ED" w:rsidRDefault="00CA3ED6" w:rsidP="00CA3E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b/>
          <w:bCs/>
          <w:sz w:val="24"/>
          <w:szCs w:val="24"/>
        </w:rPr>
        <w:t>выделять, находить</w:t>
      </w:r>
    </w:p>
    <w:p w14:paraId="43334573" w14:textId="77777777" w:rsidR="00CA3ED6" w:rsidRPr="00EB36ED" w:rsidRDefault="00CA3ED6" w:rsidP="00CA3ED6">
      <w:pPr>
        <w:numPr>
          <w:ilvl w:val="0"/>
          <w:numId w:val="20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начальную форму глагола;</w:t>
      </w:r>
    </w:p>
    <w:p w14:paraId="20FC3322" w14:textId="77777777" w:rsidR="00CA3ED6" w:rsidRPr="00EB36ED" w:rsidRDefault="00CA3ED6" w:rsidP="00CA3ED6">
      <w:pPr>
        <w:numPr>
          <w:ilvl w:val="0"/>
          <w:numId w:val="20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глаголы в формах настоящего, прошедшего и будущего времени;</w:t>
      </w:r>
    </w:p>
    <w:p w14:paraId="0642577A" w14:textId="77777777" w:rsidR="00CA3ED6" w:rsidRPr="00EB36ED" w:rsidRDefault="00CA3ED6" w:rsidP="00CA3ED6">
      <w:pPr>
        <w:numPr>
          <w:ilvl w:val="0"/>
          <w:numId w:val="20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глаголы в формах 1, 2, 3-его лица;</w:t>
      </w:r>
    </w:p>
    <w:p w14:paraId="3A2298AC" w14:textId="77777777" w:rsidR="00CA3ED6" w:rsidRPr="00EB36ED" w:rsidRDefault="00CA3ED6" w:rsidP="00CA3E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b/>
          <w:bCs/>
          <w:sz w:val="24"/>
          <w:szCs w:val="24"/>
        </w:rPr>
        <w:t>решать учебные и практические задачи</w:t>
      </w:r>
    </w:p>
    <w:p w14:paraId="5C47BE8C" w14:textId="77777777" w:rsidR="00CA3ED6" w:rsidRPr="00EB36ED" w:rsidRDefault="00CA3ED6" w:rsidP="00CA3ED6">
      <w:pPr>
        <w:numPr>
          <w:ilvl w:val="0"/>
          <w:numId w:val="2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определять спряжение глагола;</w:t>
      </w:r>
    </w:p>
    <w:p w14:paraId="4765E650" w14:textId="77777777" w:rsidR="00CA3ED6" w:rsidRPr="00EB36ED" w:rsidRDefault="00CA3ED6" w:rsidP="00CA3ED6">
      <w:pPr>
        <w:numPr>
          <w:ilvl w:val="0"/>
          <w:numId w:val="2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устанавливать при помощи смысловых (синтаксических) вопросов связь между словами в словосочетании и предложении;</w:t>
      </w:r>
    </w:p>
    <w:p w14:paraId="2B4162A8" w14:textId="77777777" w:rsidR="00CA3ED6" w:rsidRPr="00EB36ED" w:rsidRDefault="00CA3ED6" w:rsidP="00CA3ED6">
      <w:pPr>
        <w:numPr>
          <w:ilvl w:val="0"/>
          <w:numId w:val="2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разбирать по членам простое двусоставное предложение;</w:t>
      </w:r>
    </w:p>
    <w:p w14:paraId="06728779" w14:textId="77777777" w:rsidR="00CA3ED6" w:rsidRPr="00EB36ED" w:rsidRDefault="00CA3ED6" w:rsidP="00CA3ED6">
      <w:pPr>
        <w:numPr>
          <w:ilvl w:val="0"/>
          <w:numId w:val="2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использовать разные способы решения орфографической задачи в зависимости от места орфограммы в слове;</w:t>
      </w:r>
    </w:p>
    <w:p w14:paraId="72C3E886" w14:textId="77777777" w:rsidR="00CA3ED6" w:rsidRPr="00EB36ED" w:rsidRDefault="00CA3ED6" w:rsidP="00CA3ED6">
      <w:pPr>
        <w:numPr>
          <w:ilvl w:val="0"/>
          <w:numId w:val="2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подбирать примеры слов с определенной орфограммой;</w:t>
      </w:r>
    </w:p>
    <w:p w14:paraId="60BC4607" w14:textId="77777777" w:rsidR="00CA3ED6" w:rsidRPr="00EB36ED" w:rsidRDefault="00CA3ED6" w:rsidP="00CA3ED6">
      <w:pPr>
        <w:numPr>
          <w:ilvl w:val="0"/>
          <w:numId w:val="2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определять (уточнять) написание слова по орфографическому словарю учебника;</w:t>
      </w:r>
    </w:p>
    <w:p w14:paraId="31D7635E" w14:textId="77777777" w:rsidR="00CA3ED6" w:rsidRPr="00EB36ED" w:rsidRDefault="00CA3ED6" w:rsidP="00CA3ED6">
      <w:pPr>
        <w:numPr>
          <w:ilvl w:val="0"/>
          <w:numId w:val="2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безошибочно списывать и писать под диктовку тексты объемом 80–100 слов;</w:t>
      </w:r>
    </w:p>
    <w:p w14:paraId="2F0BEB69" w14:textId="77777777" w:rsidR="00CA3ED6" w:rsidRPr="00EB36ED" w:rsidRDefault="00CA3ED6" w:rsidP="00CA3ED6">
      <w:pPr>
        <w:numPr>
          <w:ilvl w:val="0"/>
          <w:numId w:val="2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проверять собственный и предложенный тексты, находить и исправлять орфографические и пунктуационные ошибки;</w:t>
      </w:r>
    </w:p>
    <w:p w14:paraId="7752E1F3" w14:textId="77777777" w:rsidR="00CA3ED6" w:rsidRPr="00EB36ED" w:rsidRDefault="00CA3ED6" w:rsidP="00CA3E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b/>
          <w:bCs/>
          <w:sz w:val="24"/>
          <w:szCs w:val="24"/>
        </w:rPr>
        <w:t>применять правила правописания</w:t>
      </w:r>
    </w:p>
    <w:p w14:paraId="41B31A11" w14:textId="77777777" w:rsidR="00CA3ED6" w:rsidRPr="00EB36ED" w:rsidRDefault="00CA3ED6" w:rsidP="00CA3ED6">
      <w:pPr>
        <w:numPr>
          <w:ilvl w:val="0"/>
          <w:numId w:val="22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непроверяемые гласные и согласные в корне слова (словарные слова, определенные программой);</w:t>
      </w:r>
    </w:p>
    <w:p w14:paraId="0EFBE282" w14:textId="77777777" w:rsidR="00CA3ED6" w:rsidRPr="00EB36ED" w:rsidRDefault="00CA3ED6" w:rsidP="00CA3ED6">
      <w:pPr>
        <w:numPr>
          <w:ilvl w:val="0"/>
          <w:numId w:val="22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не </w:t>
      </w:r>
      <w:r w:rsidRPr="00EB36ED">
        <w:rPr>
          <w:rFonts w:ascii="Times New Roman" w:hAnsi="Times New Roman" w:cs="Times New Roman"/>
          <w:sz w:val="24"/>
          <w:szCs w:val="24"/>
        </w:rPr>
        <w:t>с глаголами;</w:t>
      </w:r>
    </w:p>
    <w:p w14:paraId="702D5104" w14:textId="77777777" w:rsidR="00CA3ED6" w:rsidRPr="00EB36ED" w:rsidRDefault="00CA3ED6" w:rsidP="00CA3ED6">
      <w:pPr>
        <w:numPr>
          <w:ilvl w:val="0"/>
          <w:numId w:val="22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мягкий знак после шипящих на конце глаголов;</w:t>
      </w:r>
    </w:p>
    <w:p w14:paraId="158A04B6" w14:textId="77777777" w:rsidR="00CA3ED6" w:rsidRPr="00EB36ED" w:rsidRDefault="00CA3ED6" w:rsidP="00CA3ED6">
      <w:pPr>
        <w:numPr>
          <w:ilvl w:val="0"/>
          <w:numId w:val="22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 xml:space="preserve">мягкий знак в глаголах в сочетании </w:t>
      </w:r>
      <w:r w:rsidRPr="00EB36ED">
        <w:rPr>
          <w:rFonts w:ascii="Times New Roman" w:hAnsi="Times New Roman" w:cs="Times New Roman"/>
          <w:b/>
          <w:bCs/>
          <w:iCs/>
          <w:sz w:val="24"/>
          <w:szCs w:val="24"/>
        </w:rPr>
        <w:t>–ться</w:t>
      </w:r>
      <w:r w:rsidRPr="00EB36ED">
        <w:rPr>
          <w:rFonts w:ascii="Times New Roman" w:hAnsi="Times New Roman" w:cs="Times New Roman"/>
          <w:sz w:val="24"/>
          <w:szCs w:val="24"/>
        </w:rPr>
        <w:t>;</w:t>
      </w:r>
    </w:p>
    <w:p w14:paraId="6AE37023" w14:textId="77777777" w:rsidR="00CA3ED6" w:rsidRPr="00EB36ED" w:rsidRDefault="00CA3ED6" w:rsidP="00CA3ED6">
      <w:pPr>
        <w:numPr>
          <w:ilvl w:val="0"/>
          <w:numId w:val="22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безударные личные окончания глаголов.</w:t>
      </w:r>
    </w:p>
    <w:p w14:paraId="3251ED7F" w14:textId="77777777" w:rsidR="00CA3ED6" w:rsidRPr="00EB36ED" w:rsidRDefault="00CA3ED6" w:rsidP="00CA3ED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B36ED">
        <w:rPr>
          <w:rFonts w:ascii="Times New Roman" w:hAnsi="Times New Roman" w:cs="Times New Roman"/>
          <w:b/>
          <w:iCs/>
          <w:sz w:val="24"/>
          <w:szCs w:val="24"/>
        </w:rPr>
        <w:t>Ученик получит возможность научиться</w:t>
      </w:r>
      <w:r w:rsidRPr="00EB36ED">
        <w:rPr>
          <w:rFonts w:ascii="Times New Roman" w:hAnsi="Times New Roman" w:cs="Times New Roman"/>
          <w:b/>
          <w:sz w:val="24"/>
          <w:szCs w:val="24"/>
        </w:rPr>
        <w:t>:</w:t>
      </w:r>
    </w:p>
    <w:p w14:paraId="0C10E181" w14:textId="77777777" w:rsidR="00CA3ED6" w:rsidRPr="00EB36ED" w:rsidRDefault="00CA3ED6" w:rsidP="00CA3ED6">
      <w:pPr>
        <w:numPr>
          <w:ilvl w:val="0"/>
          <w:numId w:val="23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проводить по предложенному в учебнике алгоритму морфологический анализ имени существительного, имени прилагательного, глагола и наречия;</w:t>
      </w:r>
    </w:p>
    <w:p w14:paraId="7EA7C676" w14:textId="77777777" w:rsidR="00CA3ED6" w:rsidRPr="00EB36ED" w:rsidRDefault="00CA3ED6" w:rsidP="00CA3ED6">
      <w:pPr>
        <w:numPr>
          <w:ilvl w:val="0"/>
          <w:numId w:val="23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проводить по предложенному в учебнике алгоритму синтаксический анализ простого двусоставного предложения;</w:t>
      </w:r>
    </w:p>
    <w:p w14:paraId="05758A57" w14:textId="77777777" w:rsidR="00CA3ED6" w:rsidRPr="00EB36ED" w:rsidRDefault="00CA3ED6" w:rsidP="00CA3ED6">
      <w:pPr>
        <w:numPr>
          <w:ilvl w:val="0"/>
          <w:numId w:val="23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определять вид глагола;</w:t>
      </w:r>
    </w:p>
    <w:p w14:paraId="0948ED9F" w14:textId="77777777" w:rsidR="00CA3ED6" w:rsidRPr="00EB36ED" w:rsidRDefault="00CA3ED6" w:rsidP="00CA3ED6">
      <w:pPr>
        <w:numPr>
          <w:ilvl w:val="0"/>
          <w:numId w:val="23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находить наречие и имя числительное в тексте;</w:t>
      </w:r>
    </w:p>
    <w:p w14:paraId="4DD0A136" w14:textId="77777777" w:rsidR="00CA3ED6" w:rsidRPr="00EB36ED" w:rsidRDefault="00CA3ED6" w:rsidP="00CA3ED6">
      <w:pPr>
        <w:numPr>
          <w:ilvl w:val="0"/>
          <w:numId w:val="23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 xml:space="preserve">применять правило правописания суффиксов глаголов </w:t>
      </w:r>
      <w:r w:rsidRPr="00EB36ED">
        <w:rPr>
          <w:rFonts w:ascii="Times New Roman" w:hAnsi="Times New Roman" w:cs="Times New Roman"/>
          <w:b/>
          <w:bCs/>
          <w:iCs/>
          <w:sz w:val="24"/>
          <w:szCs w:val="24"/>
        </w:rPr>
        <w:t>–ива/-ыва, -ова/-ева</w:t>
      </w:r>
      <w:r w:rsidRPr="00EB36ED">
        <w:rPr>
          <w:rFonts w:ascii="Times New Roman" w:hAnsi="Times New Roman" w:cs="Times New Roman"/>
          <w:iCs/>
          <w:sz w:val="24"/>
          <w:szCs w:val="24"/>
        </w:rPr>
        <w:t>;</w:t>
      </w:r>
    </w:p>
    <w:p w14:paraId="57C57426" w14:textId="77777777" w:rsidR="00CA3ED6" w:rsidRPr="00EB36ED" w:rsidRDefault="00CA3ED6" w:rsidP="00CA3ED6">
      <w:pPr>
        <w:numPr>
          <w:ilvl w:val="0"/>
          <w:numId w:val="23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lastRenderedPageBreak/>
        <w:t>применять правило правописания гласных в окончаниях глаголов прошедшего времени;</w:t>
      </w:r>
    </w:p>
    <w:p w14:paraId="4D05C659" w14:textId="77777777" w:rsidR="00CA3ED6" w:rsidRPr="00EB36ED" w:rsidRDefault="00CA3ED6" w:rsidP="00CA3ED6">
      <w:pPr>
        <w:numPr>
          <w:ilvl w:val="0"/>
          <w:numId w:val="23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 xml:space="preserve">применять правило правописания букв </w:t>
      </w:r>
      <w:r w:rsidRPr="00EB36ED">
        <w:rPr>
          <w:rFonts w:ascii="Times New Roman" w:hAnsi="Times New Roman" w:cs="Times New Roman"/>
          <w:b/>
          <w:bCs/>
          <w:iCs/>
          <w:sz w:val="24"/>
          <w:szCs w:val="24"/>
        </w:rPr>
        <w:t>а, о</w:t>
      </w:r>
      <w:r w:rsidRPr="00EB36ED">
        <w:rPr>
          <w:rFonts w:ascii="Times New Roman" w:hAnsi="Times New Roman" w:cs="Times New Roman"/>
          <w:sz w:val="24"/>
          <w:szCs w:val="24"/>
        </w:rPr>
        <w:t>на конце наречий</w:t>
      </w:r>
      <w:r w:rsidRPr="00EB36ED">
        <w:rPr>
          <w:rFonts w:ascii="Times New Roman" w:hAnsi="Times New Roman" w:cs="Times New Roman"/>
          <w:iCs/>
          <w:sz w:val="24"/>
          <w:szCs w:val="24"/>
        </w:rPr>
        <w:t>;</w:t>
      </w:r>
    </w:p>
    <w:p w14:paraId="7197176D" w14:textId="77777777" w:rsidR="00CA3ED6" w:rsidRPr="00EB36ED" w:rsidRDefault="00CA3ED6" w:rsidP="00CA3ED6">
      <w:pPr>
        <w:numPr>
          <w:ilvl w:val="0"/>
          <w:numId w:val="23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применять правило правописания мягкого знака на конце наречий;</w:t>
      </w:r>
    </w:p>
    <w:p w14:paraId="4C6A9B4C" w14:textId="77777777" w:rsidR="00CA3ED6" w:rsidRPr="00EB36ED" w:rsidRDefault="00CA3ED6" w:rsidP="00CA3ED6">
      <w:pPr>
        <w:numPr>
          <w:ilvl w:val="0"/>
          <w:numId w:val="23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применять правило правописания слитного и раздельного написание числительных;</w:t>
      </w:r>
    </w:p>
    <w:p w14:paraId="30D47F43" w14:textId="77777777" w:rsidR="00CA3ED6" w:rsidRPr="00EB36ED" w:rsidRDefault="00CA3ED6" w:rsidP="00CA3ED6">
      <w:pPr>
        <w:numPr>
          <w:ilvl w:val="0"/>
          <w:numId w:val="23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применять правило правописания мягкого знака в именах числительных;</w:t>
      </w:r>
    </w:p>
    <w:p w14:paraId="63230035" w14:textId="77777777" w:rsidR="00CA3ED6" w:rsidRPr="00EB36ED" w:rsidRDefault="00CA3ED6" w:rsidP="00CA3ED6">
      <w:pPr>
        <w:numPr>
          <w:ilvl w:val="0"/>
          <w:numId w:val="23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при работе над ошибками осознавать причины появления ошибки и определять способы действий, помогающих предотвратить ее в последующих письменных работах;</w:t>
      </w:r>
    </w:p>
    <w:p w14:paraId="50CBED69" w14:textId="77777777" w:rsidR="00CA3ED6" w:rsidRPr="00EB36ED" w:rsidRDefault="00CA3ED6" w:rsidP="00CA3ED6">
      <w:pPr>
        <w:numPr>
          <w:ilvl w:val="0"/>
          <w:numId w:val="23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применять правило постановки запятой между частями сложного предложения (простейшие случаи);</w:t>
      </w:r>
    </w:p>
    <w:p w14:paraId="3A5FAE29" w14:textId="77777777" w:rsidR="00CA3ED6" w:rsidRPr="00EB36ED" w:rsidRDefault="00CA3ED6" w:rsidP="00CA3ED6">
      <w:pPr>
        <w:numPr>
          <w:ilvl w:val="0"/>
          <w:numId w:val="23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письменно пересказывать текст (писать изложения) подробно, выборочно, от другого лица;</w:t>
      </w:r>
    </w:p>
    <w:p w14:paraId="03A92CA5" w14:textId="77777777" w:rsidR="00CA3ED6" w:rsidRPr="00EB36ED" w:rsidRDefault="00CA3ED6" w:rsidP="00CA3ED6">
      <w:pPr>
        <w:numPr>
          <w:ilvl w:val="0"/>
          <w:numId w:val="23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соблюдать нормы современного русского литературного языка в собственной речи и оценивать соблюдение этих норм в речи собеседников (в объеме представленного в учебнике материала).</w:t>
      </w:r>
    </w:p>
    <w:p w14:paraId="0C226FF0" w14:textId="77777777" w:rsidR="00CA3ED6" w:rsidRPr="00EB36ED" w:rsidRDefault="00CA3ED6" w:rsidP="00CA3ED6">
      <w:pPr>
        <w:pStyle w:val="a3"/>
        <w:rPr>
          <w:rFonts w:ascii="Times New Roman" w:hAnsi="Times New Roman"/>
          <w:b/>
          <w:bCs/>
          <w:sz w:val="24"/>
          <w:szCs w:val="24"/>
        </w:rPr>
      </w:pPr>
    </w:p>
    <w:p w14:paraId="202D144B" w14:textId="77777777" w:rsidR="00CA3ED6" w:rsidRPr="00EB36ED" w:rsidRDefault="00CA3ED6" w:rsidP="00CA3ED6">
      <w:pPr>
        <w:pStyle w:val="a3"/>
        <w:rPr>
          <w:rFonts w:ascii="Times New Roman" w:hAnsi="Times New Roman"/>
          <w:b/>
          <w:bCs/>
          <w:sz w:val="24"/>
          <w:szCs w:val="24"/>
        </w:rPr>
      </w:pPr>
    </w:p>
    <w:p w14:paraId="7C704D5F" w14:textId="77777777" w:rsidR="00CA3ED6" w:rsidRPr="00EB36ED" w:rsidRDefault="00CA3ED6" w:rsidP="00CA3ED6">
      <w:pPr>
        <w:pStyle w:val="a3"/>
        <w:rPr>
          <w:rFonts w:ascii="Times New Roman" w:hAnsi="Times New Roman"/>
          <w:bCs/>
          <w:color w:val="FF0000"/>
          <w:sz w:val="24"/>
          <w:szCs w:val="24"/>
        </w:rPr>
      </w:pPr>
      <w:r w:rsidRPr="00EB36ED">
        <w:rPr>
          <w:rFonts w:ascii="Times New Roman" w:hAnsi="Times New Roman"/>
          <w:b/>
          <w:sz w:val="24"/>
          <w:szCs w:val="24"/>
        </w:rPr>
        <w:t>3. Содержание учебного предмета, курса</w:t>
      </w:r>
    </w:p>
    <w:p w14:paraId="7B552454" w14:textId="77777777" w:rsidR="00CA3ED6" w:rsidRPr="00EB36ED" w:rsidRDefault="00CA3ED6" w:rsidP="00CA3ED6">
      <w:pPr>
        <w:pStyle w:val="3"/>
        <w:spacing w:before="0"/>
        <w:jc w:val="left"/>
        <w:rPr>
          <w:rFonts w:ascii="Times New Roman" w:hAnsi="Times New Roman"/>
          <w:sz w:val="24"/>
          <w:szCs w:val="24"/>
          <w:lang w:val="ru-RU"/>
        </w:rPr>
      </w:pPr>
      <w:r w:rsidRPr="00EB36ED">
        <w:rPr>
          <w:rFonts w:ascii="Times New Roman" w:hAnsi="Times New Roman"/>
          <w:b w:val="0"/>
          <w:bCs/>
          <w:sz w:val="24"/>
          <w:szCs w:val="24"/>
          <w:lang w:val="ru-RU"/>
        </w:rPr>
        <w:tab/>
      </w:r>
      <w:r w:rsidRPr="00EB36ED">
        <w:rPr>
          <w:rFonts w:ascii="Times New Roman" w:hAnsi="Times New Roman"/>
          <w:sz w:val="24"/>
          <w:szCs w:val="24"/>
          <w:lang w:val="ru-RU"/>
        </w:rPr>
        <w:t>Содержание курса «Обучение грамоте. Письмо»  1 класс (113 ч.)</w:t>
      </w:r>
    </w:p>
    <w:p w14:paraId="0C5F9D3C" w14:textId="77777777" w:rsidR="00CA3ED6" w:rsidRPr="00EB36ED" w:rsidRDefault="00CA3ED6" w:rsidP="00CA3ED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B36ED">
        <w:rPr>
          <w:rFonts w:ascii="Times New Roman" w:hAnsi="Times New Roman" w:cs="Times New Roman"/>
          <w:b/>
          <w:bCs/>
          <w:sz w:val="24"/>
          <w:szCs w:val="24"/>
        </w:rPr>
        <w:t xml:space="preserve">ПОДГОТОВИТЕЛЬНЫЙ ПЕРИОД </w:t>
      </w:r>
    </w:p>
    <w:p w14:paraId="4B1FBDDE" w14:textId="77777777" w:rsidR="00CA3ED6" w:rsidRPr="00EB36ED" w:rsidRDefault="00CA3ED6" w:rsidP="00CA3ED6">
      <w:pPr>
        <w:pStyle w:val="1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B36ED">
        <w:rPr>
          <w:rFonts w:ascii="Times New Roman" w:hAnsi="Times New Roman"/>
          <w:sz w:val="24"/>
          <w:szCs w:val="24"/>
        </w:rPr>
        <w:t>Правила посадки и пользования письменными принадлежностями во время письма.</w:t>
      </w:r>
    </w:p>
    <w:p w14:paraId="1BC3DAE5" w14:textId="77777777" w:rsidR="00CA3ED6" w:rsidRPr="00EB36ED" w:rsidRDefault="00CA3ED6" w:rsidP="00CA3ED6">
      <w:pPr>
        <w:pStyle w:val="1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B36ED">
        <w:rPr>
          <w:rFonts w:ascii="Times New Roman" w:hAnsi="Times New Roman"/>
          <w:sz w:val="24"/>
          <w:szCs w:val="24"/>
        </w:rPr>
        <w:t>Пространственная ориентировка на странице тетради, ее разлиновка. Понятие о вертикальных, горизонтальных и наклонных (вправо) линейках.</w:t>
      </w:r>
    </w:p>
    <w:p w14:paraId="43B15696" w14:textId="77777777" w:rsidR="00CA3ED6" w:rsidRPr="00EB36ED" w:rsidRDefault="00CA3ED6" w:rsidP="00CA3ED6">
      <w:pPr>
        <w:pStyle w:val="1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B36ED">
        <w:rPr>
          <w:rFonts w:ascii="Times New Roman" w:hAnsi="Times New Roman"/>
          <w:sz w:val="24"/>
          <w:szCs w:val="24"/>
        </w:rPr>
        <w:t>Линии-элементы как структурные единицы графической системы письменных букв русского алфавита. Письмо девяти элементов-линий по алгоритму. Знакомство с формами шаблонов элементов письменных букв. Воспроизведение элементов письменных букв в процессе рисования узоров-бордюров.</w:t>
      </w:r>
    </w:p>
    <w:p w14:paraId="055398B4" w14:textId="77777777" w:rsidR="00CA3ED6" w:rsidRPr="00EB36ED" w:rsidRDefault="00CA3ED6" w:rsidP="00CA3ED6">
      <w:pPr>
        <w:pStyle w:val="1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B36ED">
        <w:rPr>
          <w:rFonts w:ascii="Times New Roman" w:hAnsi="Times New Roman"/>
          <w:sz w:val="24"/>
          <w:szCs w:val="24"/>
        </w:rPr>
        <w:t>Выполнение логических заданий на сравнение, группировку и обобщение элементов письменных букв как структурных единиц графической системы.</w:t>
      </w:r>
    </w:p>
    <w:p w14:paraId="7315ED8E" w14:textId="77777777" w:rsidR="00CA3ED6" w:rsidRPr="00EB36ED" w:rsidRDefault="00CA3ED6" w:rsidP="00CA3ED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B36ED">
        <w:rPr>
          <w:rFonts w:ascii="Times New Roman" w:hAnsi="Times New Roman" w:cs="Times New Roman"/>
          <w:b/>
          <w:bCs/>
          <w:sz w:val="24"/>
          <w:szCs w:val="24"/>
        </w:rPr>
        <w:t xml:space="preserve">ОСНОВНОЙ, ЗВУКОБУКВЕННЫЙ ПЕРИОД </w:t>
      </w:r>
    </w:p>
    <w:p w14:paraId="2B475B52" w14:textId="77777777" w:rsidR="00CA3ED6" w:rsidRPr="00EB36ED" w:rsidRDefault="00CA3ED6" w:rsidP="00CA3ED6">
      <w:pPr>
        <w:pStyle w:val="1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B36ED">
        <w:rPr>
          <w:rFonts w:ascii="Times New Roman" w:hAnsi="Times New Roman"/>
          <w:sz w:val="24"/>
          <w:szCs w:val="24"/>
        </w:rPr>
        <w:t>Правила посадки и пользования письменными принадлежностями. Выработка навыка правильной посадки и пользования письменными принадлежностями.</w:t>
      </w:r>
    </w:p>
    <w:p w14:paraId="6B8720A5" w14:textId="77777777" w:rsidR="00CA3ED6" w:rsidRPr="00EB36ED" w:rsidRDefault="00CA3ED6" w:rsidP="00CA3ED6">
      <w:pPr>
        <w:pStyle w:val="1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B36ED">
        <w:rPr>
          <w:rFonts w:ascii="Times New Roman" w:hAnsi="Times New Roman"/>
          <w:sz w:val="24"/>
          <w:szCs w:val="24"/>
        </w:rPr>
        <w:t xml:space="preserve">Упражнение в практическом конструировании печатных букв (на уроке чтения) с помощью элементов-шаблонов. Формирование в памяти детей дифференцированных </w:t>
      </w:r>
      <w:r w:rsidRPr="00EB36ED">
        <w:rPr>
          <w:rFonts w:ascii="Times New Roman" w:hAnsi="Times New Roman"/>
          <w:i/>
          <w:iCs/>
          <w:sz w:val="24"/>
          <w:szCs w:val="24"/>
        </w:rPr>
        <w:t xml:space="preserve">зрительных </w:t>
      </w:r>
      <w:r w:rsidRPr="00EB36ED">
        <w:rPr>
          <w:rFonts w:ascii="Times New Roman" w:hAnsi="Times New Roman"/>
          <w:sz w:val="24"/>
          <w:szCs w:val="24"/>
        </w:rPr>
        <w:t>образов всех печатных букв.</w:t>
      </w:r>
    </w:p>
    <w:p w14:paraId="39FC3B33" w14:textId="77777777" w:rsidR="00CA3ED6" w:rsidRPr="00EB36ED" w:rsidRDefault="00CA3ED6" w:rsidP="00CA3ED6">
      <w:pPr>
        <w:pStyle w:val="1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B36ED">
        <w:rPr>
          <w:rFonts w:ascii="Times New Roman" w:hAnsi="Times New Roman"/>
          <w:b/>
          <w:sz w:val="24"/>
          <w:szCs w:val="24"/>
        </w:rPr>
        <w:t>Анализ и конструирование</w:t>
      </w:r>
      <w:r w:rsidRPr="00EB36ED">
        <w:rPr>
          <w:rFonts w:ascii="Times New Roman" w:hAnsi="Times New Roman"/>
          <w:sz w:val="24"/>
          <w:szCs w:val="24"/>
        </w:rPr>
        <w:t xml:space="preserve"> письменных букв (на уроке письма) из элементов-шаблонов. Выполнение логических заданий на сравнение букв и объединение их в группы на основе общего по форме элемента.</w:t>
      </w:r>
    </w:p>
    <w:p w14:paraId="1C77E4AD" w14:textId="77777777" w:rsidR="00CA3ED6" w:rsidRPr="00EB36ED" w:rsidRDefault="00CA3ED6" w:rsidP="00CA3ED6">
      <w:pPr>
        <w:pStyle w:val="1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B36ED">
        <w:rPr>
          <w:rFonts w:ascii="Times New Roman" w:hAnsi="Times New Roman"/>
          <w:sz w:val="24"/>
          <w:szCs w:val="24"/>
        </w:rPr>
        <w:t xml:space="preserve">Формирование в памяти первоклассников четко дифференцированных </w:t>
      </w:r>
      <w:r w:rsidRPr="00EB36ED">
        <w:rPr>
          <w:rFonts w:ascii="Times New Roman" w:hAnsi="Times New Roman"/>
          <w:i/>
          <w:iCs/>
          <w:sz w:val="24"/>
          <w:szCs w:val="24"/>
        </w:rPr>
        <w:t xml:space="preserve">зрительно-двигательных </w:t>
      </w:r>
      <w:r w:rsidRPr="00EB36ED">
        <w:rPr>
          <w:rFonts w:ascii="Times New Roman" w:hAnsi="Times New Roman"/>
          <w:sz w:val="24"/>
          <w:szCs w:val="24"/>
        </w:rPr>
        <w:t xml:space="preserve">образов письменных букв (больших — заглавных и малых — строчных). </w:t>
      </w:r>
    </w:p>
    <w:p w14:paraId="3E8C8FD3" w14:textId="77777777" w:rsidR="00CA3ED6" w:rsidRPr="00EB36ED" w:rsidRDefault="00CA3ED6" w:rsidP="00CA3ED6">
      <w:pPr>
        <w:pStyle w:val="1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B36ED">
        <w:rPr>
          <w:rFonts w:ascii="Times New Roman" w:hAnsi="Times New Roman"/>
          <w:sz w:val="24"/>
          <w:szCs w:val="24"/>
        </w:rPr>
        <w:t>Отработка технологии начертания этих букв по алгоритму и под счет.</w:t>
      </w:r>
    </w:p>
    <w:p w14:paraId="3176565D" w14:textId="77777777" w:rsidR="00CA3ED6" w:rsidRPr="00EB36ED" w:rsidRDefault="00CA3ED6" w:rsidP="00CA3ED6">
      <w:pPr>
        <w:pStyle w:val="1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B36ED">
        <w:rPr>
          <w:rFonts w:ascii="Times New Roman" w:hAnsi="Times New Roman"/>
          <w:sz w:val="24"/>
          <w:szCs w:val="24"/>
        </w:rPr>
        <w:t xml:space="preserve">Знакомство с тремя видами соединений букв при письме (верхнее, среднеплавное, нижнее). </w:t>
      </w:r>
    </w:p>
    <w:p w14:paraId="23DBF6EB" w14:textId="77777777" w:rsidR="00CA3ED6" w:rsidRPr="00EB36ED" w:rsidRDefault="00CA3ED6" w:rsidP="00CA3ED6">
      <w:pPr>
        <w:pStyle w:val="1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B36ED">
        <w:rPr>
          <w:rFonts w:ascii="Times New Roman" w:hAnsi="Times New Roman"/>
          <w:sz w:val="24"/>
          <w:szCs w:val="24"/>
        </w:rPr>
        <w:t>Усвоение алгоритмов, трех видов соединений букв, изучаемых на уроке, с ранее изученными.</w:t>
      </w:r>
    </w:p>
    <w:p w14:paraId="489C53A3" w14:textId="77777777" w:rsidR="00CA3ED6" w:rsidRPr="00EB36ED" w:rsidRDefault="00CA3ED6" w:rsidP="00CA3ED6">
      <w:pPr>
        <w:pStyle w:val="1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B36ED">
        <w:rPr>
          <w:rFonts w:ascii="Times New Roman" w:hAnsi="Times New Roman"/>
          <w:sz w:val="24"/>
          <w:szCs w:val="24"/>
        </w:rPr>
        <w:t>Упражнение в ритмичном чередовании напряжений и расслаблений мышц руки на основе приема тактирования, то есть письма букв под счет.</w:t>
      </w:r>
    </w:p>
    <w:p w14:paraId="30416BE2" w14:textId="77777777" w:rsidR="00CA3ED6" w:rsidRPr="00EB36ED" w:rsidRDefault="00CA3ED6" w:rsidP="00CA3ED6">
      <w:pPr>
        <w:pStyle w:val="1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B36ED">
        <w:rPr>
          <w:rFonts w:ascii="Times New Roman" w:hAnsi="Times New Roman"/>
          <w:b/>
          <w:sz w:val="24"/>
          <w:szCs w:val="24"/>
        </w:rPr>
        <w:lastRenderedPageBreak/>
        <w:t>Перекодирование</w:t>
      </w:r>
      <w:r w:rsidRPr="00EB36ED">
        <w:rPr>
          <w:rFonts w:ascii="Times New Roman" w:hAnsi="Times New Roman"/>
          <w:sz w:val="24"/>
          <w:szCs w:val="24"/>
        </w:rPr>
        <w:t xml:space="preserve"> звуковой схемы слова в графическую с последующей записью письменными буквами.</w:t>
      </w:r>
    </w:p>
    <w:p w14:paraId="58D48482" w14:textId="77777777" w:rsidR="00CA3ED6" w:rsidRPr="00EB36ED" w:rsidRDefault="00CA3ED6" w:rsidP="00CA3ED6">
      <w:pPr>
        <w:pStyle w:val="1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B36ED">
        <w:rPr>
          <w:rFonts w:ascii="Times New Roman" w:hAnsi="Times New Roman"/>
          <w:sz w:val="24"/>
          <w:szCs w:val="24"/>
        </w:rPr>
        <w:t>Чтение образцов письма: слогов, слов, предложений, зафиксированных письменными буквами, запись по образцу, проверка учеником результатов своего письма.</w:t>
      </w:r>
    </w:p>
    <w:p w14:paraId="6BEC4D09" w14:textId="77777777" w:rsidR="00CA3ED6" w:rsidRPr="00EB36ED" w:rsidRDefault="00CA3ED6" w:rsidP="00CA3ED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B36ED">
        <w:rPr>
          <w:rFonts w:ascii="Times New Roman" w:hAnsi="Times New Roman" w:cs="Times New Roman"/>
          <w:b/>
          <w:bCs/>
          <w:sz w:val="24"/>
          <w:szCs w:val="24"/>
        </w:rPr>
        <w:t xml:space="preserve">ЗАКЛЮЧИТЕЛЬНЫЙ ПЕРИОД </w:t>
      </w:r>
    </w:p>
    <w:p w14:paraId="63543BFE" w14:textId="77777777" w:rsidR="00CA3ED6" w:rsidRPr="00EB36ED" w:rsidRDefault="00CA3ED6" w:rsidP="00CA3ED6">
      <w:pPr>
        <w:pStyle w:val="1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B36ED">
        <w:rPr>
          <w:rFonts w:ascii="Times New Roman" w:hAnsi="Times New Roman"/>
          <w:sz w:val="24"/>
          <w:szCs w:val="24"/>
        </w:rPr>
        <w:t>Закрепление технологии написания всех письменных букв и их соединений в графических слогах и цельных словах по алгоритмам.</w:t>
      </w:r>
    </w:p>
    <w:p w14:paraId="318E6481" w14:textId="77777777" w:rsidR="00CA3ED6" w:rsidRPr="00EB36ED" w:rsidRDefault="00CA3ED6" w:rsidP="00CA3ED6">
      <w:pPr>
        <w:pStyle w:val="1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B36ED">
        <w:rPr>
          <w:rFonts w:ascii="Times New Roman" w:hAnsi="Times New Roman"/>
          <w:sz w:val="24"/>
          <w:szCs w:val="24"/>
        </w:rPr>
        <w:t>Умение чередовать напряжение мышц руки с расслаблением в процессе воспроизведения букв под счет (прием тактирования).</w:t>
      </w:r>
    </w:p>
    <w:p w14:paraId="3EB26B8D" w14:textId="77777777" w:rsidR="00CA3ED6" w:rsidRPr="00EB36ED" w:rsidRDefault="00CA3ED6" w:rsidP="00CA3ED6">
      <w:pPr>
        <w:pStyle w:val="1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B36ED">
        <w:rPr>
          <w:rFonts w:ascii="Times New Roman" w:hAnsi="Times New Roman"/>
          <w:sz w:val="24"/>
          <w:szCs w:val="24"/>
        </w:rPr>
        <w:t>Работа по исправлению графических ошибок и совершенствованию каллиграфического качества письма: четкости, устойчивости и удобочитаемости. Формирование графической грамотности, связности и каллиграфического качества письма при условии ускорения его темпа.</w:t>
      </w:r>
    </w:p>
    <w:p w14:paraId="5DD4CD06" w14:textId="77777777" w:rsidR="00CA3ED6" w:rsidRPr="00EB36ED" w:rsidRDefault="00CA3ED6" w:rsidP="00CA3ED6">
      <w:pPr>
        <w:pStyle w:val="1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B36ED">
        <w:rPr>
          <w:rFonts w:ascii="Times New Roman" w:hAnsi="Times New Roman"/>
          <w:sz w:val="24"/>
          <w:szCs w:val="24"/>
        </w:rPr>
        <w:t>Списывание слов и предложений с печатного и письменного текстов, письмо под диктовку.</w:t>
      </w:r>
    </w:p>
    <w:p w14:paraId="47CA3FFD" w14:textId="77777777" w:rsidR="00CA3ED6" w:rsidRPr="00EB36ED" w:rsidRDefault="00CA3ED6" w:rsidP="00CA3ED6">
      <w:pPr>
        <w:pStyle w:val="3"/>
        <w:spacing w:before="0"/>
        <w:ind w:firstLine="709"/>
        <w:jc w:val="left"/>
        <w:rPr>
          <w:rFonts w:ascii="Times New Roman" w:hAnsi="Times New Roman"/>
          <w:sz w:val="24"/>
          <w:szCs w:val="24"/>
          <w:lang w:val="ru-RU"/>
        </w:rPr>
      </w:pPr>
    </w:p>
    <w:p w14:paraId="35059A76" w14:textId="77777777" w:rsidR="00CA3ED6" w:rsidRPr="00EB36ED" w:rsidRDefault="00CA3ED6" w:rsidP="00CA3ED6">
      <w:pPr>
        <w:pStyle w:val="3"/>
        <w:spacing w:before="0"/>
        <w:ind w:firstLine="709"/>
        <w:jc w:val="left"/>
        <w:rPr>
          <w:rFonts w:ascii="Times New Roman" w:hAnsi="Times New Roman"/>
          <w:sz w:val="24"/>
          <w:szCs w:val="24"/>
          <w:lang w:val="ru-RU"/>
        </w:rPr>
      </w:pPr>
      <w:r w:rsidRPr="00EB36ED">
        <w:rPr>
          <w:rFonts w:ascii="Times New Roman" w:hAnsi="Times New Roman"/>
          <w:sz w:val="24"/>
          <w:szCs w:val="24"/>
          <w:lang w:val="ru-RU"/>
        </w:rPr>
        <w:t xml:space="preserve"> Содержание</w:t>
      </w:r>
      <w:r w:rsidR="00303474">
        <w:rPr>
          <w:rFonts w:ascii="Times New Roman" w:hAnsi="Times New Roman"/>
          <w:sz w:val="24"/>
          <w:szCs w:val="24"/>
          <w:lang w:val="ru-RU"/>
        </w:rPr>
        <w:t xml:space="preserve"> курса «Русский язык»1 класс (52</w:t>
      </w:r>
      <w:r w:rsidRPr="00EB36ED">
        <w:rPr>
          <w:rFonts w:ascii="Times New Roman" w:hAnsi="Times New Roman"/>
          <w:sz w:val="24"/>
          <w:szCs w:val="24"/>
          <w:lang w:val="ru-RU"/>
        </w:rPr>
        <w:t xml:space="preserve"> ч)</w:t>
      </w:r>
    </w:p>
    <w:p w14:paraId="33037AA2" w14:textId="77777777" w:rsidR="00CA3ED6" w:rsidRPr="00EB36ED" w:rsidRDefault="00CA3ED6" w:rsidP="00CA3E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36ED">
        <w:rPr>
          <w:rFonts w:ascii="Times New Roman" w:hAnsi="Times New Roman" w:cs="Times New Roman"/>
          <w:b/>
          <w:bCs/>
          <w:sz w:val="24"/>
          <w:szCs w:val="24"/>
        </w:rPr>
        <w:t xml:space="preserve">Фонетика и орфография (графика)  </w:t>
      </w:r>
    </w:p>
    <w:p w14:paraId="2784638F" w14:textId="77777777" w:rsidR="00CA3ED6" w:rsidRPr="00EB36ED" w:rsidRDefault="00CA3ED6" w:rsidP="00CA3E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Правильное название букв. Употребление пробела между словами, знака переноса. Практическое использование последовательности букв алфавита: алфавитный принцип расстановки книг на библиотечных полках и в словарях.</w:t>
      </w:r>
    </w:p>
    <w:p w14:paraId="1CEC1C19" w14:textId="77777777" w:rsidR="00CA3ED6" w:rsidRPr="00EB36ED" w:rsidRDefault="00CA3ED6" w:rsidP="00CA3E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 xml:space="preserve">Гласные и согласные; ударные и безударные гласные; звонкие и глухие согласные, парные и непарные; твердые и мягкие согласные, парные и непарные. Слог. Ударение. Буквы гласных как показатель твердости-мягкости согласных звуков. Обозначение буквами звука [й']. Буквы гласных после шипящих в сильной позиции (под ударением: </w:t>
      </w:r>
      <w:r w:rsidRPr="00EB36ED">
        <w:rPr>
          <w:rFonts w:ascii="Times New Roman" w:hAnsi="Times New Roman" w:cs="Times New Roman"/>
          <w:i/>
          <w:iCs/>
          <w:sz w:val="24"/>
          <w:szCs w:val="24"/>
        </w:rPr>
        <w:t>жи-ши</w:t>
      </w:r>
      <w:r w:rsidRPr="00EB36ED">
        <w:rPr>
          <w:rFonts w:ascii="Times New Roman" w:hAnsi="Times New Roman" w:cs="Times New Roman"/>
          <w:sz w:val="24"/>
          <w:szCs w:val="24"/>
        </w:rPr>
        <w:t xml:space="preserve">, </w:t>
      </w:r>
      <w:r w:rsidRPr="00EB36ED">
        <w:rPr>
          <w:rFonts w:ascii="Times New Roman" w:hAnsi="Times New Roman" w:cs="Times New Roman"/>
          <w:i/>
          <w:iCs/>
          <w:sz w:val="24"/>
          <w:szCs w:val="24"/>
        </w:rPr>
        <w:t>ча-ща</w:t>
      </w:r>
      <w:r w:rsidRPr="00EB36ED">
        <w:rPr>
          <w:rFonts w:ascii="Times New Roman" w:hAnsi="Times New Roman" w:cs="Times New Roman"/>
          <w:sz w:val="24"/>
          <w:szCs w:val="24"/>
        </w:rPr>
        <w:t xml:space="preserve">, </w:t>
      </w:r>
      <w:r w:rsidRPr="00EB36ED">
        <w:rPr>
          <w:rFonts w:ascii="Times New Roman" w:hAnsi="Times New Roman" w:cs="Times New Roman"/>
          <w:i/>
          <w:iCs/>
          <w:sz w:val="24"/>
          <w:szCs w:val="24"/>
        </w:rPr>
        <w:t>чу-щу</w:t>
      </w:r>
      <w:r w:rsidRPr="00EB36ED">
        <w:rPr>
          <w:rFonts w:ascii="Times New Roman" w:hAnsi="Times New Roman" w:cs="Times New Roman"/>
          <w:sz w:val="24"/>
          <w:szCs w:val="24"/>
        </w:rPr>
        <w:t xml:space="preserve">). Буквы </w:t>
      </w:r>
      <w:r w:rsidRPr="00EB36ED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EB36ED">
        <w:rPr>
          <w:rFonts w:ascii="Times New Roman" w:hAnsi="Times New Roman" w:cs="Times New Roman"/>
          <w:sz w:val="24"/>
          <w:szCs w:val="24"/>
        </w:rPr>
        <w:t xml:space="preserve">, </w:t>
      </w:r>
      <w:r w:rsidRPr="00EB36ED">
        <w:rPr>
          <w:rFonts w:ascii="Times New Roman" w:hAnsi="Times New Roman" w:cs="Times New Roman"/>
          <w:i/>
          <w:iCs/>
          <w:sz w:val="24"/>
          <w:szCs w:val="24"/>
        </w:rPr>
        <w:t xml:space="preserve">е </w:t>
      </w:r>
      <w:r w:rsidRPr="00EB36ED">
        <w:rPr>
          <w:rFonts w:ascii="Times New Roman" w:hAnsi="Times New Roman" w:cs="Times New Roman"/>
          <w:sz w:val="24"/>
          <w:szCs w:val="24"/>
        </w:rPr>
        <w:t xml:space="preserve">после </w:t>
      </w:r>
      <w:r w:rsidRPr="00EB36ED">
        <w:rPr>
          <w:rFonts w:ascii="Times New Roman" w:hAnsi="Times New Roman" w:cs="Times New Roman"/>
          <w:i/>
          <w:iCs/>
          <w:sz w:val="24"/>
          <w:szCs w:val="24"/>
        </w:rPr>
        <w:t xml:space="preserve">ц </w:t>
      </w:r>
      <w:r w:rsidRPr="00EB36ED">
        <w:rPr>
          <w:rFonts w:ascii="Times New Roman" w:hAnsi="Times New Roman" w:cs="Times New Roman"/>
          <w:sz w:val="24"/>
          <w:szCs w:val="24"/>
        </w:rPr>
        <w:t xml:space="preserve">в сильной позиции. Парные по звонкости-глухости согласные на конце слова. </w:t>
      </w:r>
      <w:r w:rsidRPr="00EB36ED">
        <w:rPr>
          <w:rFonts w:ascii="Times New Roman" w:hAnsi="Times New Roman" w:cs="Times New Roman"/>
          <w:bCs/>
          <w:sz w:val="24"/>
          <w:szCs w:val="24"/>
        </w:rPr>
        <w:t xml:space="preserve">Построение звуковой схемы слова. </w:t>
      </w:r>
    </w:p>
    <w:p w14:paraId="28FEB8EF" w14:textId="77777777" w:rsidR="00CA3ED6" w:rsidRPr="00EB36ED" w:rsidRDefault="00CA3ED6" w:rsidP="00CA3E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36ED">
        <w:rPr>
          <w:rFonts w:ascii="Times New Roman" w:hAnsi="Times New Roman" w:cs="Times New Roman"/>
          <w:b/>
          <w:bCs/>
          <w:sz w:val="24"/>
          <w:szCs w:val="24"/>
        </w:rPr>
        <w:t xml:space="preserve">Морфология </w:t>
      </w:r>
    </w:p>
    <w:p w14:paraId="4F097819" w14:textId="77777777" w:rsidR="00CA3ED6" w:rsidRPr="00EB36ED" w:rsidRDefault="00CA3ED6" w:rsidP="00CA3E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bCs/>
          <w:sz w:val="24"/>
          <w:szCs w:val="24"/>
        </w:rPr>
        <w:t>Слова-названия</w:t>
      </w:r>
      <w:r w:rsidRPr="00EB36ED">
        <w:rPr>
          <w:rFonts w:ascii="Times New Roman" w:hAnsi="Times New Roman" w:cs="Times New Roman"/>
          <w:sz w:val="24"/>
          <w:szCs w:val="24"/>
        </w:rPr>
        <w:t xml:space="preserve">предметов, признаков, действий. Слова-помощники слов-названий предметов  (предлоги). </w:t>
      </w:r>
    </w:p>
    <w:p w14:paraId="395137AA" w14:textId="77777777" w:rsidR="00CA3ED6" w:rsidRPr="00EB36ED" w:rsidRDefault="00CA3ED6" w:rsidP="00CA3E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36ED">
        <w:rPr>
          <w:rFonts w:ascii="Times New Roman" w:hAnsi="Times New Roman" w:cs="Times New Roman"/>
          <w:b/>
          <w:bCs/>
          <w:sz w:val="24"/>
          <w:szCs w:val="24"/>
        </w:rPr>
        <w:t xml:space="preserve">Синтаксис и пунктуация  </w:t>
      </w:r>
    </w:p>
    <w:p w14:paraId="7BD153C3" w14:textId="77777777" w:rsidR="00CA3ED6" w:rsidRPr="00EB36ED" w:rsidRDefault="00CA3ED6" w:rsidP="00CA3E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Прописная буква в именах собственных. Слово и предложение. Прописная буква в начале предложения. Знаки в конце предложения. Разновидности предложений по цели высказывания и эмоциональной окраски. Построение схемы предложения.</w:t>
      </w:r>
    </w:p>
    <w:p w14:paraId="28876C55" w14:textId="77777777" w:rsidR="00CA3ED6" w:rsidRPr="00EB36ED" w:rsidRDefault="00CA3ED6" w:rsidP="00CA3E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EB36ED">
        <w:rPr>
          <w:rFonts w:ascii="Times New Roman" w:hAnsi="Times New Roman" w:cs="Times New Roman"/>
          <w:bCs/>
          <w:sz w:val="24"/>
          <w:szCs w:val="24"/>
          <w:u w:val="single"/>
        </w:rPr>
        <w:t xml:space="preserve">Речь письменная и устная </w:t>
      </w:r>
    </w:p>
    <w:p w14:paraId="6E53C288" w14:textId="77777777" w:rsidR="00CA3ED6" w:rsidRPr="00EB36ED" w:rsidRDefault="00CA3ED6" w:rsidP="00CA3E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 xml:space="preserve">Первое знакомство с особенностями устной речи, которые не подтверждаются письменно (выделение слова голосом, ударение). Знакомство с особенностями письменной речи, которые не подтверждаются устно (письменная форма слова, которая не подтверждается на слух; прописная буква в начале предложения и в именах собственных). Особенности устной речи, которые дублируются письменно (разница предложений по цели высказывания и по интонации, выражение этой разницы знаками препинания). </w:t>
      </w:r>
    </w:p>
    <w:p w14:paraId="1E5ACA74" w14:textId="77777777" w:rsidR="00CA3ED6" w:rsidRPr="00EB36ED" w:rsidRDefault="00CA3ED6" w:rsidP="00CA3E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36ED">
        <w:rPr>
          <w:rFonts w:ascii="Times New Roman" w:hAnsi="Times New Roman" w:cs="Times New Roman"/>
          <w:b/>
          <w:sz w:val="24"/>
          <w:szCs w:val="24"/>
        </w:rPr>
        <w:t>Развитие речи</w:t>
      </w:r>
    </w:p>
    <w:p w14:paraId="1C157F1D" w14:textId="77777777" w:rsidR="00CA3ED6" w:rsidRPr="00EB36ED" w:rsidRDefault="00CA3ED6" w:rsidP="00CA3E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B36ED">
        <w:rPr>
          <w:rFonts w:ascii="Times New Roman" w:hAnsi="Times New Roman" w:cs="Times New Roman"/>
          <w:sz w:val="24"/>
          <w:szCs w:val="24"/>
          <w:u w:val="single"/>
        </w:rPr>
        <w:t xml:space="preserve">«Азбука вежливости» </w:t>
      </w:r>
    </w:p>
    <w:p w14:paraId="7FBA2D22" w14:textId="77777777" w:rsidR="00CA3ED6" w:rsidRPr="00EB36ED" w:rsidRDefault="00CA3ED6" w:rsidP="00CA3E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 xml:space="preserve">Несколько формул речевого этикета (ситуации приветствия, прощания, извинения, благодарности, обращения с просьбой), их использование в устной речи при общении со сверстниками и взрослыми. </w:t>
      </w:r>
    </w:p>
    <w:p w14:paraId="24627AFF" w14:textId="77777777" w:rsidR="00CA3ED6" w:rsidRPr="00EB36ED" w:rsidRDefault="00CA3ED6" w:rsidP="00CA3E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B36ED">
        <w:rPr>
          <w:rFonts w:ascii="Times New Roman" w:hAnsi="Times New Roman" w:cs="Times New Roman"/>
          <w:sz w:val="24"/>
          <w:szCs w:val="24"/>
          <w:u w:val="single"/>
        </w:rPr>
        <w:t>Чтение и письмо</w:t>
      </w:r>
    </w:p>
    <w:p w14:paraId="71155609" w14:textId="77777777" w:rsidR="00CA3ED6" w:rsidRPr="00EB36ED" w:rsidRDefault="00CA3ED6" w:rsidP="00CA3E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Чтение и понимание учебного текста, формулировок заданий, правил, формулировок. Отличие письменной речи от устной. Списывание текста. Написание под диктовку текста (20-25 слов).</w:t>
      </w:r>
    </w:p>
    <w:p w14:paraId="5A928975" w14:textId="77777777" w:rsidR="00CA3ED6" w:rsidRPr="00EB36ED" w:rsidRDefault="00CA3ED6" w:rsidP="00CA3E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36ED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ловарь</w:t>
      </w:r>
    </w:p>
    <w:p w14:paraId="42B046D0" w14:textId="77777777" w:rsidR="00CA3ED6" w:rsidRPr="00EB36ED" w:rsidRDefault="00CA3ED6" w:rsidP="00CA3ED6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36ED">
        <w:rPr>
          <w:rFonts w:ascii="Times New Roman" w:hAnsi="Times New Roman" w:cs="Times New Roman"/>
          <w:sz w:val="24"/>
          <w:szCs w:val="24"/>
        </w:rPr>
        <w:t>Адрес, алфавит, город, дежурный, карандаш, карман, картина, картон, картофель, квадрат, квартира, компот, коньки, косынка, лимон, линейка, морковь, Москва, облако, окно, пальто, пенал, пирог, платок, портфель, Россия, сапог, телевизор, телефон, улица, яблоко (31 слово).</w:t>
      </w:r>
    </w:p>
    <w:p w14:paraId="7F997652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                                          2 класс (140 ч)</w:t>
      </w:r>
    </w:p>
    <w:p w14:paraId="3D5D230C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Фонетика и орфография </w:t>
      </w:r>
    </w:p>
    <w:p w14:paraId="3916558E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Чередования звуков, не отражаемые на письме (фонетические чередования): чередования ударных и безударных гласных (</w:t>
      </w:r>
      <w:r w:rsidRPr="00EB3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</w:t>
      </w:r>
      <w:r w:rsidRPr="00EB36ED">
        <w:rPr>
          <w:rFonts w:ascii="Times New Roman" w:hAnsi="Times New Roman" w:cs="Times New Roman"/>
          <w:color w:val="000000"/>
          <w:sz w:val="24"/>
          <w:szCs w:val="24"/>
        </w:rPr>
        <w:t>[о]</w:t>
      </w:r>
      <w:r w:rsidRPr="00EB3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ы </w:t>
      </w:r>
      <w:r w:rsidRPr="00EB36ED">
        <w:rPr>
          <w:rFonts w:ascii="Times New Roman" w:hAnsi="Times New Roman" w:cs="Times New Roman"/>
          <w:color w:val="000000"/>
          <w:sz w:val="24"/>
          <w:szCs w:val="24"/>
        </w:rPr>
        <w:t>- </w:t>
      </w:r>
      <w:r w:rsidRPr="00EB3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</w:t>
      </w:r>
      <w:r w:rsidRPr="00EB36ED">
        <w:rPr>
          <w:rFonts w:ascii="Times New Roman" w:hAnsi="Times New Roman" w:cs="Times New Roman"/>
          <w:color w:val="000000"/>
          <w:sz w:val="24"/>
          <w:szCs w:val="24"/>
        </w:rPr>
        <w:t>[а]</w:t>
      </w:r>
      <w:r w:rsidRPr="00EB3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а</w:t>
      </w:r>
      <w:r w:rsidRPr="00EB36ED">
        <w:rPr>
          <w:rFonts w:ascii="Times New Roman" w:hAnsi="Times New Roman" w:cs="Times New Roman"/>
          <w:color w:val="000000"/>
          <w:sz w:val="24"/>
          <w:szCs w:val="24"/>
        </w:rPr>
        <w:t>); парных глухих и звонких согласных на конце слова и в корне перед шумным согласным (</w:t>
      </w:r>
      <w:r w:rsidRPr="00EB3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одру</w:t>
      </w:r>
      <w:r w:rsidRPr="00EB36ED">
        <w:rPr>
          <w:rFonts w:ascii="Times New Roman" w:hAnsi="Times New Roman" w:cs="Times New Roman"/>
          <w:color w:val="000000"/>
          <w:sz w:val="24"/>
          <w:szCs w:val="24"/>
        </w:rPr>
        <w:t>[г]</w:t>
      </w:r>
      <w:r w:rsidRPr="00EB3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 </w:t>
      </w:r>
      <w:r w:rsidRPr="00EB36ED">
        <w:rPr>
          <w:rFonts w:ascii="Times New Roman" w:hAnsi="Times New Roman" w:cs="Times New Roman"/>
          <w:color w:val="000000"/>
          <w:sz w:val="24"/>
          <w:szCs w:val="24"/>
        </w:rPr>
        <w:t>— </w:t>
      </w:r>
      <w:r w:rsidRPr="00EB3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ру</w:t>
      </w:r>
      <w:r w:rsidRPr="00EB36ED">
        <w:rPr>
          <w:rFonts w:ascii="Times New Roman" w:hAnsi="Times New Roman" w:cs="Times New Roman"/>
          <w:color w:val="000000"/>
          <w:sz w:val="24"/>
          <w:szCs w:val="24"/>
        </w:rPr>
        <w:t>[к], </w:t>
      </w:r>
      <w:r w:rsidRPr="00EB3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ло</w:t>
      </w:r>
      <w:r w:rsidRPr="00EB36ED">
        <w:rPr>
          <w:rFonts w:ascii="Times New Roman" w:hAnsi="Times New Roman" w:cs="Times New Roman"/>
          <w:color w:val="000000"/>
          <w:sz w:val="24"/>
          <w:szCs w:val="24"/>
        </w:rPr>
        <w:t>[ж]</w:t>
      </w:r>
      <w:r w:rsidRPr="00EB3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ечка </w:t>
      </w:r>
      <w:r w:rsidRPr="00EB36ED">
        <w:rPr>
          <w:rFonts w:ascii="Times New Roman" w:hAnsi="Times New Roman" w:cs="Times New Roman"/>
          <w:color w:val="000000"/>
          <w:sz w:val="24"/>
          <w:szCs w:val="24"/>
        </w:rPr>
        <w:t>— </w:t>
      </w:r>
      <w:r w:rsidRPr="00EB3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ло</w:t>
      </w:r>
      <w:r w:rsidRPr="00EB36ED">
        <w:rPr>
          <w:rFonts w:ascii="Times New Roman" w:hAnsi="Times New Roman" w:cs="Times New Roman"/>
          <w:color w:val="000000"/>
          <w:sz w:val="24"/>
          <w:szCs w:val="24"/>
        </w:rPr>
        <w:t>[ш]</w:t>
      </w:r>
      <w:r w:rsidRPr="00EB3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а</w:t>
      </w:r>
      <w:r w:rsidRPr="00EB36ED">
        <w:rPr>
          <w:rFonts w:ascii="Times New Roman" w:hAnsi="Times New Roman" w:cs="Times New Roman"/>
          <w:color w:val="000000"/>
          <w:sz w:val="24"/>
          <w:szCs w:val="24"/>
        </w:rPr>
        <w:t>); согласных с нулевым звуком (</w:t>
      </w:r>
      <w:r w:rsidRPr="00EB3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мес</w:t>
      </w:r>
      <w:r w:rsidRPr="00EB36ED">
        <w:rPr>
          <w:rFonts w:ascii="Times New Roman" w:hAnsi="Times New Roman" w:cs="Times New Roman"/>
          <w:color w:val="000000"/>
          <w:sz w:val="24"/>
          <w:szCs w:val="24"/>
        </w:rPr>
        <w:t>[т]</w:t>
      </w:r>
      <w:r w:rsidRPr="00EB3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 </w:t>
      </w:r>
      <w:r w:rsidRPr="00EB36ED">
        <w:rPr>
          <w:rFonts w:ascii="Times New Roman" w:hAnsi="Times New Roman" w:cs="Times New Roman"/>
          <w:color w:val="000000"/>
          <w:sz w:val="24"/>
          <w:szCs w:val="24"/>
        </w:rPr>
        <w:t>— </w:t>
      </w:r>
      <w:r w:rsidRPr="00EB3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ме</w:t>
      </w:r>
      <w:r w:rsidRPr="00EB36ED">
        <w:rPr>
          <w:rFonts w:ascii="Times New Roman" w:hAnsi="Times New Roman" w:cs="Times New Roman"/>
          <w:color w:val="000000"/>
          <w:sz w:val="24"/>
          <w:szCs w:val="24"/>
        </w:rPr>
        <w:t>[сн]</w:t>
      </w:r>
      <w:r w:rsidRPr="00EB3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ый</w:t>
      </w:r>
      <w:r w:rsidRPr="00EB36ED">
        <w:rPr>
          <w:rFonts w:ascii="Times New Roman" w:hAnsi="Times New Roman" w:cs="Times New Roman"/>
          <w:color w:val="000000"/>
          <w:sz w:val="24"/>
          <w:szCs w:val="24"/>
        </w:rPr>
        <w:t>). Общее правило обозначения этих чередований на письме: чередующиеся в одном и том же корне звуки обозначаются на письме одинаково, в соответствии с проверкой. Различные способы проверок подобных написаний.</w:t>
      </w:r>
    </w:p>
    <w:p w14:paraId="28DD0C64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Правописание сочетаний </w:t>
      </w:r>
      <w:r w:rsidRPr="00EB3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жи-ши</w:t>
      </w:r>
      <w:r w:rsidRPr="00EB36ED">
        <w:rPr>
          <w:rFonts w:ascii="Times New Roman" w:hAnsi="Times New Roman" w:cs="Times New Roman"/>
          <w:color w:val="000000"/>
          <w:sz w:val="24"/>
          <w:szCs w:val="24"/>
        </w:rPr>
        <w:t>, </w:t>
      </w:r>
      <w:r w:rsidRPr="00EB3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ча-ща</w:t>
      </w:r>
      <w:r w:rsidRPr="00EB36ED">
        <w:rPr>
          <w:rFonts w:ascii="Times New Roman" w:hAnsi="Times New Roman" w:cs="Times New Roman"/>
          <w:color w:val="000000"/>
          <w:sz w:val="24"/>
          <w:szCs w:val="24"/>
        </w:rPr>
        <w:t>, </w:t>
      </w:r>
      <w:r w:rsidRPr="00EB3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чу-щу</w:t>
      </w:r>
      <w:r w:rsidRPr="00EB36E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3313012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Правописание сочетаний </w:t>
      </w:r>
      <w:r w:rsidRPr="00EB3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чк</w:t>
      </w:r>
      <w:r w:rsidRPr="00EB36ED">
        <w:rPr>
          <w:rFonts w:ascii="Times New Roman" w:hAnsi="Times New Roman" w:cs="Times New Roman"/>
          <w:color w:val="000000"/>
          <w:sz w:val="24"/>
          <w:szCs w:val="24"/>
        </w:rPr>
        <w:t>, </w:t>
      </w:r>
      <w:r w:rsidRPr="00EB3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чн</w:t>
      </w:r>
      <w:r w:rsidRPr="00EB36ED">
        <w:rPr>
          <w:rFonts w:ascii="Times New Roman" w:hAnsi="Times New Roman" w:cs="Times New Roman"/>
          <w:color w:val="000000"/>
          <w:sz w:val="24"/>
          <w:szCs w:val="24"/>
        </w:rPr>
        <w:t>, </w:t>
      </w:r>
      <w:r w:rsidRPr="00EB3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ч</w:t>
      </w:r>
      <w:r w:rsidRPr="00EB36E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10DF0EA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Написание </w:t>
      </w:r>
      <w:r w:rsidRPr="00EB3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ы </w:t>
      </w:r>
      <w:r w:rsidRPr="00EB36ED">
        <w:rPr>
          <w:rFonts w:ascii="Times New Roman" w:hAnsi="Times New Roman" w:cs="Times New Roman"/>
          <w:color w:val="000000"/>
          <w:sz w:val="24"/>
          <w:szCs w:val="24"/>
        </w:rPr>
        <w:t>или </w:t>
      </w:r>
      <w:r w:rsidRPr="00EB3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 </w:t>
      </w:r>
      <w:r w:rsidRPr="00EB36ED">
        <w:rPr>
          <w:rFonts w:ascii="Times New Roman" w:hAnsi="Times New Roman" w:cs="Times New Roman"/>
          <w:color w:val="000000"/>
          <w:sz w:val="24"/>
          <w:szCs w:val="24"/>
        </w:rPr>
        <w:t>после </w:t>
      </w:r>
      <w:r w:rsidRPr="00EB3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ц </w:t>
      </w:r>
      <w:r w:rsidRPr="00EB36ED">
        <w:rPr>
          <w:rFonts w:ascii="Times New Roman" w:hAnsi="Times New Roman" w:cs="Times New Roman"/>
          <w:color w:val="000000"/>
          <w:sz w:val="24"/>
          <w:szCs w:val="24"/>
        </w:rPr>
        <w:t>в разных частях слова.</w:t>
      </w:r>
    </w:p>
    <w:p w14:paraId="1EE01AB3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Написание частицы </w:t>
      </w:r>
      <w:r w:rsidRPr="00EB3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е </w:t>
      </w:r>
      <w:r w:rsidRPr="00EB36ED">
        <w:rPr>
          <w:rFonts w:ascii="Times New Roman" w:hAnsi="Times New Roman" w:cs="Times New Roman"/>
          <w:color w:val="000000"/>
          <w:sz w:val="24"/>
          <w:szCs w:val="24"/>
        </w:rPr>
        <w:t>со словами, называющими действия.</w:t>
      </w:r>
    </w:p>
    <w:p w14:paraId="166D08C4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Разграничение на письме приставок и предлогов.</w:t>
      </w:r>
    </w:p>
    <w:p w14:paraId="6FF60278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Написание разделительных </w:t>
      </w:r>
      <w:r w:rsidRPr="00EB3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ь </w:t>
      </w:r>
      <w:r w:rsidRPr="00EB36ED">
        <w:rPr>
          <w:rFonts w:ascii="Times New Roman" w:hAnsi="Times New Roman" w:cs="Times New Roman"/>
          <w:color w:val="000000"/>
          <w:sz w:val="24"/>
          <w:szCs w:val="24"/>
        </w:rPr>
        <w:t>и </w:t>
      </w:r>
      <w:r w:rsidRPr="00EB3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ъ</w:t>
      </w:r>
      <w:r w:rsidRPr="00EB36E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BC9A96F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Написание слов-названий предметов с основой на шипящий звук.</w:t>
      </w:r>
    </w:p>
    <w:p w14:paraId="1275DA46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орфемика и словообразование </w:t>
      </w:r>
    </w:p>
    <w:p w14:paraId="4E4365D4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Понятие об окончании слова и его основе. Окончания слов-названий предметов, слов-названий признаков и слов-названий действий.</w:t>
      </w:r>
    </w:p>
    <w:p w14:paraId="0AA64AEA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Разграничение слов, имеющих окончания (изменяемых) и не имеющих окончания (неизменяемых). Окончания, выраженные звуками, и нулевые.</w:t>
      </w:r>
    </w:p>
    <w:p w14:paraId="28949EC5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Корень слова. Понятие о родственных словах.</w:t>
      </w:r>
    </w:p>
    <w:p w14:paraId="689BA20A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Как делаются слова (элементарные представления о словообразовании).</w:t>
      </w:r>
    </w:p>
    <w:p w14:paraId="35A4357F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Образование слов с помощью суффиксов. Образование слов с помощью приставок.</w:t>
      </w:r>
    </w:p>
    <w:p w14:paraId="77A51722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Образование слов с помощью приставки и суффикса одновременно. Сложные слова с соединительными гласными.</w:t>
      </w:r>
    </w:p>
    <w:p w14:paraId="137576EE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Понятие о составе слова. Основные морфемы русского языка, их функции и способы вычленения.</w:t>
      </w:r>
    </w:p>
    <w:p w14:paraId="1C603A71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Чередования звуков, видимые на письме (исторические чередования). Системность подобных чередований при словообразовании и словоизменении.</w:t>
      </w:r>
    </w:p>
    <w:p w14:paraId="32AEBA72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орфология и лексика </w:t>
      </w:r>
    </w:p>
    <w:p w14:paraId="7433867F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Слово и его значение. Понятие о слове как основной номинативной единице языка. Многозначность слова. Понятие об омонимах (без введения термина).</w:t>
      </w:r>
    </w:p>
    <w:p w14:paraId="77BBA33B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Способы разграничения многозначных и омонимичных слов. Синонимы. Отличия однокоренных слов от синонимов и омонимов.</w:t>
      </w:r>
    </w:p>
    <w:p w14:paraId="7471FA41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Понятие о происхождении слов. Слова и их дальние родственники. Использование сведений о  происхождении слова при решении орфографических задач.</w:t>
      </w:r>
    </w:p>
    <w:p w14:paraId="539A7823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Разграничение разных слов и разных форм одного и того же слова (словообразование и словоизменение).</w:t>
      </w:r>
    </w:p>
    <w:p w14:paraId="67FFBF8A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Понятие о начальной форме слова. Начальная форма слов-названий предметов, слов-названий признаков и слов-названий действий.</w:t>
      </w:r>
    </w:p>
    <w:p w14:paraId="5963EF64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Изменение слов-названий предметов по числам и по команде вопросов (по падежам, без введения термина). Род слов-названий предметов.</w:t>
      </w:r>
    </w:p>
    <w:p w14:paraId="69E3BC7F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Изменение слов-названий признаков по числу, по команде вопросов (по падежам) и по родам.</w:t>
      </w:r>
    </w:p>
    <w:p w14:paraId="60C346ED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интаксис и пунктуация </w:t>
      </w:r>
    </w:p>
    <w:p w14:paraId="3E84D66D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нятие о словосочетании. Различие между грамматической связью слов в словосочетании и слов, входящих в основу предложения.</w:t>
      </w:r>
    </w:p>
    <w:p w14:paraId="0922F5C2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Понятие о предложении. Типы предложения по цели высказывания: повествовательные, вопросительные и побудительные. Типы предложений по эмоциональной окраске: восклицательные и невосклицательные.</w:t>
      </w:r>
    </w:p>
    <w:p w14:paraId="1D3AC502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Понятие о главных и неглавных членах предложения. Формирование умения ставить вопросы к разным членам предложения.</w:t>
      </w:r>
    </w:p>
    <w:p w14:paraId="72A493AC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Понятие об обращении и способах его оформления на письме.</w:t>
      </w:r>
    </w:p>
    <w:p w14:paraId="2EC2254C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ексикография  (</w:t>
      </w:r>
      <w:r w:rsidRPr="00EB36ED">
        <w:rPr>
          <w:rFonts w:ascii="Times New Roman" w:hAnsi="Times New Roman" w:cs="Times New Roman"/>
          <w:color w:val="000000"/>
          <w:sz w:val="24"/>
          <w:szCs w:val="24"/>
        </w:rPr>
        <w:t>изучается во всех разделах в течение года)</w:t>
      </w:r>
    </w:p>
    <w:p w14:paraId="691D992B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Знакомство с учебными словарями: толковым, орфографическим (словарь «Пиши правильно»), обратным, орфоэпическим (словарь «Произноси правильно»), этимологическим (словарь происхождения слов). Создание учебных ситуаций, требующих обращения к словарям различных типов; формирование представлений об информации, которую можно извлечь из разных словарей; элементарные представления об устройстве словарных статей в разных словарях.</w:t>
      </w:r>
    </w:p>
    <w:p w14:paraId="2F89E82E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витие речи  </w:t>
      </w:r>
    </w:p>
    <w:p w14:paraId="589CF338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Признаки текста. Построение текста. Выделение в тексте смысловых частей.</w:t>
      </w:r>
    </w:p>
    <w:p w14:paraId="182B8243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Абзац. Оформление записи следующей части текста с помощью нового абзаца.</w:t>
      </w:r>
    </w:p>
    <w:p w14:paraId="583112CA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Текст-описание и текст-повествование.</w:t>
      </w:r>
    </w:p>
    <w:p w14:paraId="6DAAB00A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Тема и основная мысль (основное переживание) текста. Составление плана текста. Изложение как жанр письменной речи. Использование плана для написания сочинения и для устного рассказа. Определение темы и основной мысли живописного произведения.</w:t>
      </w:r>
    </w:p>
    <w:p w14:paraId="4830559C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Сравнительный анализ разных текстов, посвященных одной теме (сравнение основной мысли и переживания); сравнительный анализ разных текстов, посвященных разным темам (сравнение основной мысли или переживания). Сравнение научно-популярных и художественных текстов.</w:t>
      </w:r>
    </w:p>
    <w:p w14:paraId="015123C2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«Азбука вежливости»: закрепление основных формул речевого этикета, адекватных ситуации речи (в беседе со школьниками или со взрослыми); освоение жанра письма и поздравительной открытки с точки зрения композиции и выбора языковых средств в зависимости от адресата и содержания.</w:t>
      </w:r>
    </w:p>
    <w:p w14:paraId="20D5740A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Правила употребления приставок </w:t>
      </w:r>
      <w:r w:rsidRPr="00EB3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а</w:t>
      </w:r>
      <w:r w:rsidRPr="00EB36ED">
        <w:rPr>
          <w:rFonts w:ascii="Times New Roman" w:hAnsi="Times New Roman" w:cs="Times New Roman"/>
          <w:color w:val="000000"/>
          <w:sz w:val="24"/>
          <w:szCs w:val="24"/>
        </w:rPr>
        <w:t>- и </w:t>
      </w:r>
      <w:r w:rsidRPr="00EB3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</w:t>
      </w:r>
      <w:r w:rsidRPr="00EB36ED">
        <w:rPr>
          <w:rFonts w:ascii="Times New Roman" w:hAnsi="Times New Roman" w:cs="Times New Roman"/>
          <w:color w:val="000000"/>
          <w:sz w:val="24"/>
          <w:szCs w:val="24"/>
        </w:rPr>
        <w:t>- в словах </w:t>
      </w:r>
      <w:r w:rsidRPr="00EB3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адеть</w:t>
      </w:r>
      <w:r w:rsidRPr="00EB36ED">
        <w:rPr>
          <w:rFonts w:ascii="Times New Roman" w:hAnsi="Times New Roman" w:cs="Times New Roman"/>
          <w:color w:val="000000"/>
          <w:sz w:val="24"/>
          <w:szCs w:val="24"/>
        </w:rPr>
        <w:t>, </w:t>
      </w:r>
      <w:r w:rsidRPr="00EB3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адевать</w:t>
      </w:r>
      <w:r w:rsidRPr="00EB36ED">
        <w:rPr>
          <w:rFonts w:ascii="Times New Roman" w:hAnsi="Times New Roman" w:cs="Times New Roman"/>
          <w:color w:val="000000"/>
          <w:sz w:val="24"/>
          <w:szCs w:val="24"/>
        </w:rPr>
        <w:t>, </w:t>
      </w:r>
      <w:r w:rsidRPr="00EB3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деть</w:t>
      </w:r>
      <w:r w:rsidRPr="00EB36ED">
        <w:rPr>
          <w:rFonts w:ascii="Times New Roman" w:hAnsi="Times New Roman" w:cs="Times New Roman"/>
          <w:color w:val="000000"/>
          <w:sz w:val="24"/>
          <w:szCs w:val="24"/>
        </w:rPr>
        <w:t>, </w:t>
      </w:r>
      <w:r w:rsidRPr="00EB3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девать</w:t>
      </w:r>
      <w:r w:rsidRPr="00EB36E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7D15DB4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ловарь</w:t>
      </w:r>
    </w:p>
    <w:p w14:paraId="76049EF6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Арбуз, берёза, билет, быстро, вдруг, весело, воробей, ворона¸ газета, город, группа, девочка, деревня, директор, до свидания, завод, заяц, здравствуй, иней, капуста, класс, корова, лисица, лопата, магазин, машина, медведь, молоко, морковь, мороз, Москва, народ, одежда, посуда, работа, ребята, Родина, Россия, русский, сирень, скоро, собака, сорока, спасибо, столица, суббота, тетрадь, товарищ, урожай,. Ученик, учитель, фамилия, хорошо, ягода, язык (55 слов).</w:t>
      </w:r>
    </w:p>
    <w:p w14:paraId="2A534059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                                          3 класс (140ч)</w:t>
      </w:r>
    </w:p>
    <w:p w14:paraId="56D86F45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Фонетика и орфография </w:t>
      </w:r>
    </w:p>
    <w:p w14:paraId="48319B35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Закрепление общего правила обозначения фонетических чередований на письме: чередующиеся в одном и том же корне звуки обозначаются на письме одинаково, в соответствии с проверкой. Различные способы проверок подобных написаний.</w:t>
      </w:r>
    </w:p>
    <w:p w14:paraId="321C24BC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Понятие об орфограмме. Виды изученных орфограмм.</w:t>
      </w:r>
    </w:p>
    <w:p w14:paraId="7CBA0A06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Написание двойных согласных в корне слова и на стыках морфем.</w:t>
      </w:r>
    </w:p>
    <w:p w14:paraId="081F7E32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 xml:space="preserve">Правописание наиболее употребительных приставок, приставки –с, приставок </w:t>
      </w:r>
      <w:proofErr w:type="gramStart"/>
      <w:r w:rsidRPr="00EB36ED">
        <w:rPr>
          <w:rFonts w:ascii="Times New Roman" w:hAnsi="Times New Roman" w:cs="Times New Roman"/>
          <w:color w:val="000000"/>
          <w:sz w:val="24"/>
          <w:szCs w:val="24"/>
        </w:rPr>
        <w:t>на  -</w:t>
      </w:r>
      <w:proofErr w:type="gramEnd"/>
      <w:r w:rsidRPr="00EB36ED">
        <w:rPr>
          <w:rFonts w:ascii="Times New Roman" w:hAnsi="Times New Roman" w:cs="Times New Roman"/>
          <w:color w:val="000000"/>
          <w:sz w:val="24"/>
          <w:szCs w:val="24"/>
        </w:rPr>
        <w:t>с, -з-</w:t>
      </w:r>
    </w:p>
    <w:p w14:paraId="3B38FAF0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Правописание предлогов.</w:t>
      </w:r>
    </w:p>
    <w:p w14:paraId="13FF9A90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Разграничение на письме приставок и предлогов.</w:t>
      </w:r>
    </w:p>
    <w:p w14:paraId="4FD943D4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Представление о «беглом гласном» звуке. Написание суффиксов –ик-/-ек- с учетом беглого гласного.</w:t>
      </w:r>
    </w:p>
    <w:p w14:paraId="5D0BFAB9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Написание суффикса –ок- после шипящих.</w:t>
      </w:r>
    </w:p>
    <w:p w14:paraId="2F9E7BD3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Звукобуквенный разбор слова.</w:t>
      </w:r>
    </w:p>
    <w:p w14:paraId="6E0127B7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орфемика и словообразование </w:t>
      </w:r>
    </w:p>
    <w:p w14:paraId="3D5D7E0F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Образование слов с помощью суффиксов. Образование слов с помощью приставок. Образование слов с помощью приставки и суффикса одновременно. Сложные слова с соединительными гласными.</w:t>
      </w:r>
    </w:p>
    <w:p w14:paraId="46B9D28D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Чередования звуков, видимые на письме (исторические чередования). Системность подобных чередований при словообразовании и словоизменении.</w:t>
      </w:r>
    </w:p>
    <w:p w14:paraId="61CF418A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Разбор слова по составу.</w:t>
      </w:r>
    </w:p>
    <w:p w14:paraId="67122E90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орфология  и лексика </w:t>
      </w:r>
    </w:p>
    <w:p w14:paraId="3F912593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Понятие о частях речи.</w:t>
      </w:r>
    </w:p>
    <w:p w14:paraId="3E5B5B62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Имя существительное как часть речи. Категориальное значение.</w:t>
      </w:r>
    </w:p>
    <w:p w14:paraId="51CD966B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Разряды по значению (на уровне наблюдения). Одушевленность.</w:t>
      </w:r>
    </w:p>
    <w:p w14:paraId="57105C37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Значение числа. Изменение по числам. Значение рода. Синтаксическое значение падежа (изменение слова для связи с другими словами в предложении). Склонение как изменение по числам и падежам.</w:t>
      </w:r>
    </w:p>
    <w:p w14:paraId="29AE7F8D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Синтаксическая функция имен существительных в предложении.</w:t>
      </w:r>
    </w:p>
    <w:p w14:paraId="26600856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Три склонения существительных. Правописание безударных падежных окончаний.</w:t>
      </w:r>
    </w:p>
    <w:p w14:paraId="4D2C82FD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Морфологический разбор имени существительного.</w:t>
      </w:r>
    </w:p>
    <w:p w14:paraId="3FAA0325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Имя прилагательное как часть речи. Категориальное значение.</w:t>
      </w:r>
    </w:p>
    <w:p w14:paraId="7847771B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Начальная форма. Зависимость от имени существительного в значениях числа, рода и падежа. Значение числа. Склонение (твердый и мягкий варианты).</w:t>
      </w:r>
    </w:p>
    <w:p w14:paraId="68B150C0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Синтаксическая функция имен прилагательных в предложении.</w:t>
      </w:r>
    </w:p>
    <w:p w14:paraId="7573BF05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Правописание безударных падежных окончаний.</w:t>
      </w:r>
    </w:p>
    <w:p w14:paraId="74742AE2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 xml:space="preserve">Написание о-ё после шипящих и «ц» в падежных окончаниях существительных. </w:t>
      </w:r>
      <w:proofErr w:type="gramStart"/>
      <w:r w:rsidRPr="00EB36ED">
        <w:rPr>
          <w:rFonts w:ascii="Times New Roman" w:hAnsi="Times New Roman" w:cs="Times New Roman"/>
          <w:color w:val="000000"/>
          <w:sz w:val="24"/>
          <w:szCs w:val="24"/>
        </w:rPr>
        <w:t>Написание  существительных</w:t>
      </w:r>
      <w:proofErr w:type="gramEnd"/>
      <w:r w:rsidRPr="00EB36ED">
        <w:rPr>
          <w:rFonts w:ascii="Times New Roman" w:hAnsi="Times New Roman" w:cs="Times New Roman"/>
          <w:color w:val="000000"/>
          <w:sz w:val="24"/>
          <w:szCs w:val="24"/>
        </w:rPr>
        <w:t xml:space="preserve"> с суффиксом -ищ-.</w:t>
      </w:r>
    </w:p>
    <w:p w14:paraId="279E1AE9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Местоимение как часть речи (общее представление). Категориальное значение. Личные местоимения. Изменение по лицам и числам.</w:t>
      </w:r>
    </w:p>
    <w:p w14:paraId="777B2B64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Глагол как часть речи. Категориальное значение. Неопределенная форма глагола как его начальная форма.</w:t>
      </w:r>
      <w:r w:rsidRPr="00EB36ED">
        <w:rPr>
          <w:rFonts w:ascii="Times New Roman" w:hAnsi="Times New Roman" w:cs="Times New Roman"/>
          <w:color w:val="3366FF"/>
          <w:sz w:val="24"/>
          <w:szCs w:val="24"/>
        </w:rPr>
        <w:t> </w:t>
      </w:r>
      <w:r w:rsidRPr="00EB36ED">
        <w:rPr>
          <w:rFonts w:ascii="Times New Roman" w:hAnsi="Times New Roman" w:cs="Times New Roman"/>
          <w:color w:val="000000"/>
          <w:sz w:val="24"/>
          <w:szCs w:val="24"/>
        </w:rPr>
        <w:t>Суффикс неопределенной формы -ть (-ти, -чь). Суффикс -л- глагола прошедшего времени. Другие глагольные суффиксы -а, -е, -и, -о, -у, -я, постфиксы -ся (сь). Изменение по временам. Изменение по числам.</w:t>
      </w:r>
    </w:p>
    <w:p w14:paraId="4B3C97DC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Изменение в прошедшем времени по родам. Изменение в настоящем и будущем времени по лицам. Связь форм лица с личными местоимениями.</w:t>
      </w:r>
    </w:p>
    <w:p w14:paraId="6E9AA890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Синтаксическая функция глаголов в предложении.</w:t>
      </w:r>
    </w:p>
    <w:p w14:paraId="3E418DC1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Различение написания -ться и тся в глаголах, стоящих в неопределенной форме и в формах 3 л. ед. и мн. ч.</w:t>
      </w:r>
    </w:p>
    <w:p w14:paraId="73E7FF40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Многозначность слова. Прямое и переносное значение слова.</w:t>
      </w:r>
    </w:p>
    <w:p w14:paraId="263827CC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Омонимы. Способы разграничения многозначных и омонимичных слов. Синонимы. Отличия однокоренных слов от синонимов и омонимов. Антонимы.</w:t>
      </w:r>
    </w:p>
    <w:p w14:paraId="535B862A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Происхождение слов. Использование сведений о происхождении слов при решении орфографических задач.</w:t>
      </w:r>
    </w:p>
    <w:p w14:paraId="7936D6EA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интаксис и пунктуация </w:t>
      </w:r>
    </w:p>
    <w:p w14:paraId="47DFD128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Словосочетание и предложение. Понятие о главных и неглавных членах предложения. Подлежащее и сказуемое как основа предложения. Значение второстепенных членов предложения. Понятие дополнения, обстоятельства, определения. Формирование умения ставить смысловые и падежные вопросы к разным членам предложения.</w:t>
      </w:r>
    </w:p>
    <w:p w14:paraId="7067D900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Формирование умения составлять схему предложения.</w:t>
      </w:r>
    </w:p>
    <w:p w14:paraId="5AFCBD4D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Разбор простого предложения по членам предложения.</w:t>
      </w:r>
    </w:p>
    <w:p w14:paraId="2CF706D2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ексикография (</w:t>
      </w:r>
      <w:r w:rsidRPr="00EB36ED">
        <w:rPr>
          <w:rFonts w:ascii="Times New Roman" w:hAnsi="Times New Roman" w:cs="Times New Roman"/>
          <w:color w:val="000000"/>
          <w:sz w:val="24"/>
          <w:szCs w:val="24"/>
        </w:rPr>
        <w:t>изучается во всех разделах в течение года</w:t>
      </w:r>
    </w:p>
    <w:p w14:paraId="1BCD6395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Использование учебных словарей: толкового, словаря устойчивых выражений, орфографического (словарь «Пиши правильно»), обратного, орфоэпического (словарь «Произноси правильно»), этимологического (Словарь происхождения слов) для решения орфографических и орфоэпических задач, а также задач развития речи.</w:t>
      </w:r>
    </w:p>
    <w:p w14:paraId="317214EF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витие речи с элементами культуры речи (32 часов)</w:t>
      </w:r>
    </w:p>
    <w:p w14:paraId="0099EB72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Построение текста. Выделение в тексте смысловых частей.</w:t>
      </w:r>
    </w:p>
    <w:p w14:paraId="2BEA26FE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Подбор заголовков к каждой части текста и к тексту в целом. Составление плана текста. Использование плана для пересказа текста, устного рассказа по картине, написания изложения и сочинения.</w:t>
      </w:r>
    </w:p>
    <w:p w14:paraId="50E6A90D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Освоение изложения как жанра письменной речи.</w:t>
      </w:r>
    </w:p>
    <w:p w14:paraId="3BF047B4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Различение текста-описания и текста-повествования. Обнаружение в художественном тексте разных частей: описания и повествования. Сочинение по наблюдениям с использованием описания и повествования.</w:t>
      </w:r>
    </w:p>
    <w:p w14:paraId="0BFB9CCF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Сравнение научно-популярных и художественных текстов.</w:t>
      </w:r>
    </w:p>
    <w:p w14:paraId="4EBB7190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Различение развернутого научного сообщения на заданную тему и словарной статьи на эту же тему.</w:t>
      </w:r>
    </w:p>
    <w:p w14:paraId="08007C47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Определение темы и основной мысли живописного произведения.</w:t>
      </w:r>
    </w:p>
    <w:p w14:paraId="15AC76E7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Сочинение по картине с использованием описания и повествования. Сравнительный анализ разных текстов и живописных произведений, посвященных одной теме (сравнение основной мысли или переживания); сравнительный анализ разных текстов и живописных произведений, посвященных разным темам (сравнение основной мысли или переживания).</w:t>
      </w:r>
    </w:p>
    <w:p w14:paraId="145A3DDC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«Азбука вежливости»: закрепление основных формул речевого этикета, адекватных ситуации речи (в беседе со школьниками или со взрослыми). Дальнейшее освоение жанра письма с точки зрения композиции и выбора языковых средств в зависимости от адресата и содержания.</w:t>
      </w:r>
    </w:p>
    <w:p w14:paraId="6503CE67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ловарь</w:t>
      </w:r>
    </w:p>
    <w:p w14:paraId="5E122912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Автобус, аллея, аптека, багаж, библиотека, болото, вагон, винегрет, вокзал, восток, герой, горох, горячий, декабрь, дорога, животное, завтрак, запад, земляника, комбайн, компьютер, космонавт, космос, Кремль, кровать, лестница, магазин, малина, месяц, металл, метро, молоток, ноябрь, обед, овощ, огурец, однажды, октябрь, орех, осина, отец, песок, пирог, пирожное, победа, погода, помидор, потом, праздник, пшеница, ракета, рассказ, расстояние, рисунок, север, сентябрь, сирень, соловей, солома, тарелка, топор, трактор, трамвай, троллейбус, ужин, февраль, футбол, хоккей, хороший, четверг, чувство, шоссе, шофёр, экскурсия, январь (75 слов)</w:t>
      </w:r>
    </w:p>
    <w:p w14:paraId="79BE87B4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                                          4 класс (140 ч)</w:t>
      </w:r>
    </w:p>
    <w:p w14:paraId="1D690160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Фонетика и орфография </w:t>
      </w:r>
    </w:p>
    <w:p w14:paraId="60667273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Системные наблюдения над фонетическими чередованиями согласных звуков (по глухости-звонкости, твердости-мягкости, месту и способу образования) и гласных звуков (замена ударных и безударных гласных).</w:t>
      </w:r>
    </w:p>
    <w:p w14:paraId="554196EB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Место ударения в слове. Разноместность и подвижность словесного ударения.</w:t>
      </w:r>
    </w:p>
    <w:p w14:paraId="504799D9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Понятие о вариантах произношения. Наблюдения над некоторыми проявлениями «старшей» и «младшей» нормы (на материалах стихотворных текстов). Наблюдения над стилистическими орфоэпическими вариантами.</w:t>
      </w:r>
    </w:p>
    <w:p w14:paraId="65E609EC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Расширение зоны применения общего правила обозначения фонетических чередований на письме: чередующиеся в одной и той же морфеме звуки обозначаются на письме одинаково, в соответствии с проверкой. Различные способы проверок подобных написаний.</w:t>
      </w:r>
    </w:p>
    <w:p w14:paraId="451798BF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Правописание гласных в приставках (на примере приставок за-, про-, на-).</w:t>
      </w:r>
    </w:p>
    <w:p w14:paraId="354BB473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Правописание гласных в суффиксах (на примере суффиксов -лив- и -ов-).</w:t>
      </w:r>
    </w:p>
    <w:p w14:paraId="34566A2F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Написание двойных согласных в словах иноязычного происхождения.</w:t>
      </w:r>
    </w:p>
    <w:p w14:paraId="72344EB5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Чередования гласных с нулевым звуком («беглый гласный»). Написание суффиксов -ик-/-ек- с учетом наличия/отсутствия беглого гласного (повторение).</w:t>
      </w:r>
    </w:p>
    <w:p w14:paraId="5BBC7A73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Написание о-ё после шипящих в разных частях слова: корнях, суффиксах и окончаниях (повторение).</w:t>
      </w:r>
    </w:p>
    <w:p w14:paraId="68B281FD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Написание букв и-ы после приставки перед корнем, начинающимся на -и-.</w:t>
      </w:r>
    </w:p>
    <w:p w14:paraId="2331BC8D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Звукобуквенный разбор слова.</w:t>
      </w:r>
    </w:p>
    <w:p w14:paraId="461B2771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орфемика и словообразование </w:t>
      </w:r>
    </w:p>
    <w:p w14:paraId="1AC4F910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Производные и непроизводные слова. Представление о словообразовательном аффиксе (без введения термина). Система способов словообразования в русском языке. Словообразование и орфография. Решение элементарных словообразовательных задач. Наблюдения над индивидуальным  словотворчеством в поэзии и детской речи.</w:t>
      </w:r>
    </w:p>
    <w:p w14:paraId="11939A94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Морфемная структура русского слова.</w:t>
      </w:r>
    </w:p>
    <w:p w14:paraId="669DE958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Две основы глагола (основа начальной формы и формы настоящего времени). Чередования звуков, видимые на письме (исторические чередования), при словообразовании и словоизменении глаголов.</w:t>
      </w:r>
    </w:p>
    <w:p w14:paraId="530DBD0B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Разбор слов разных частей речи по составу.</w:t>
      </w:r>
    </w:p>
    <w:p w14:paraId="511A344C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орфология и лексика </w:t>
      </w:r>
    </w:p>
    <w:p w14:paraId="755537A0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Система частей речи русского языка: самостоятельные и служебные части речи.</w:t>
      </w:r>
    </w:p>
    <w:p w14:paraId="6143E42B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Имя существительное. Категориальное значение имен существительных. Правописание безударных падежных окончаний имен существительных трех склонений в единственном и множественном числе и их проверка (повторение). Синтаксическая функция имен существительных в предложении.</w:t>
      </w:r>
    </w:p>
    <w:p w14:paraId="049526F5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Морфологический разбор имени существительного.</w:t>
      </w:r>
    </w:p>
    <w:p w14:paraId="6904369B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Имя прилагательное. Категориальное значение имен прилагательных. Правописание безударных падежных окончаний имен прилагательных мужского, женского и среднего рода в единственном числе и окончаний прилагательных во множественном числе.</w:t>
      </w:r>
    </w:p>
    <w:p w14:paraId="61AFBB96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Синтаксическая функция имен прилагательных в предложении.</w:t>
      </w:r>
    </w:p>
    <w:p w14:paraId="2DBC5D2F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Местоимение. Категориальное значение местоимений. Личные местоимения. Склонение личных местоимений. Стилистические особенности употребления местоимений.</w:t>
      </w:r>
    </w:p>
    <w:p w14:paraId="2E4F98EF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Синтаксическая роль местоимений в предложении.</w:t>
      </w:r>
    </w:p>
    <w:p w14:paraId="3EAADFE4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Глагол. Категориальное значение глагола. Грамматическое значение глагола и система его словоизменения.</w:t>
      </w:r>
    </w:p>
    <w:p w14:paraId="3C5C0A37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Виды глагола. Времена глагола (повторение). Формы времени глаголов несовершенного и совершенного вида. Изменение в настоящем и будущем времени по лицам и числам. Грамматическое значение личных окончаний. Понятие о типах спряжения: два набора личных окончаний. Изменение в прошедшем времени по родам и числам. Грамматическое значение окончаний прошедшего времени.</w:t>
      </w:r>
    </w:p>
    <w:p w14:paraId="3200B866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Правописание безударных личных окончаний: необходимость определения спряжения глагола. Способы определения спряжения глагола: по ударным личным окончаниям; по суффиксу начальной формы при безударных личных окончаниях. Правописание глаголов-исключений.</w:t>
      </w:r>
    </w:p>
    <w:p w14:paraId="60AEE16B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Правописание глаголов в прошедшем времени.</w:t>
      </w:r>
    </w:p>
    <w:p w14:paraId="300AA0D6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Наблюдения над значением и написанием глаголов в изъявительном и повелительном наклонении (без введения терминов) типа </w:t>
      </w:r>
      <w:r w:rsidRPr="00EB3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ыпишете </w:t>
      </w:r>
      <w:r w:rsidRPr="00EB36ED">
        <w:rPr>
          <w:rFonts w:ascii="Times New Roman" w:hAnsi="Times New Roman" w:cs="Times New Roman"/>
          <w:color w:val="000000"/>
          <w:sz w:val="24"/>
          <w:szCs w:val="24"/>
        </w:rPr>
        <w:t>— </w:t>
      </w:r>
      <w:r w:rsidRPr="00EB3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ыпишите</w:t>
      </w:r>
      <w:r w:rsidRPr="00EB36E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2C8F8DA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Синтаксическая функция глаголов в предложении.</w:t>
      </w:r>
    </w:p>
    <w:p w14:paraId="12FF8523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Союз. Представление о союзе как о части речи. Сведения об употреблении союзов. Синтаксическая функция союза в предложении с однородными членами и в сложном предложении. Правописание союзов </w:t>
      </w:r>
      <w:r w:rsidRPr="00EB3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</w:t>
      </w:r>
      <w:r w:rsidRPr="00EB36ED">
        <w:rPr>
          <w:rFonts w:ascii="Times New Roman" w:hAnsi="Times New Roman" w:cs="Times New Roman"/>
          <w:color w:val="000000"/>
          <w:sz w:val="24"/>
          <w:szCs w:val="24"/>
        </w:rPr>
        <w:t>, </w:t>
      </w:r>
      <w:r w:rsidRPr="00EB3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</w:t>
      </w:r>
      <w:r w:rsidRPr="00EB36ED">
        <w:rPr>
          <w:rFonts w:ascii="Times New Roman" w:hAnsi="Times New Roman" w:cs="Times New Roman"/>
          <w:color w:val="000000"/>
          <w:sz w:val="24"/>
          <w:szCs w:val="24"/>
        </w:rPr>
        <w:t>, </w:t>
      </w:r>
      <w:r w:rsidRPr="00EB3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о </w:t>
      </w:r>
      <w:r w:rsidRPr="00EB36ED">
        <w:rPr>
          <w:rFonts w:ascii="Times New Roman" w:hAnsi="Times New Roman" w:cs="Times New Roman"/>
          <w:color w:val="000000"/>
          <w:sz w:val="24"/>
          <w:szCs w:val="24"/>
        </w:rPr>
        <w:t>в предложении с однородными членами.</w:t>
      </w:r>
    </w:p>
    <w:p w14:paraId="6FA33D32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Значение слова. Лексическое и грамматическое значение слова.</w:t>
      </w:r>
    </w:p>
    <w:p w14:paraId="646F8AD1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Связь значений слова между собой (прямое и переносное значение; разновидности переносных значений). Тематические классы слов.</w:t>
      </w:r>
    </w:p>
    <w:p w14:paraId="262D643F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Омонимия, антонимия, синонимия как лексические явления. Система парадигматических отношений между словами.</w:t>
      </w:r>
    </w:p>
    <w:p w14:paraId="366B8314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Паронимия (без введения термина) в связи с вопросами культуры речи.</w:t>
      </w:r>
    </w:p>
    <w:p w14:paraId="559066F6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Активный и пассивный словарный запас. Наблюдения над устаревшими словами и неологизмами.</w:t>
      </w:r>
    </w:p>
    <w:p w14:paraId="1FCADD43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Общенародная и необщенародная лексика. Наблюдения над терминами русского происхождения и заимствованными; над диалектными языковыми различиями.</w:t>
      </w:r>
    </w:p>
    <w:p w14:paraId="44970A6A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Использование сведений о происхождении слов при решении орфографических задач.</w:t>
      </w:r>
    </w:p>
    <w:p w14:paraId="71774B63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Русская фразеология. Наблюдения над различиями между словом и фразеологизмом. Источники русской фразеологии. Стилистические возможности использования устойчивых выражений.</w:t>
      </w:r>
    </w:p>
    <w:p w14:paraId="08940EBA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интаксис и пунктуация </w:t>
      </w:r>
    </w:p>
    <w:p w14:paraId="3305AF7E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Понятие об однородных членах предложения и способах оформления их на письме: бессоюзная и союзная связь</w:t>
      </w:r>
      <w:r w:rsidRPr="00EB36ED">
        <w:rPr>
          <w:rFonts w:ascii="Times New Roman" w:hAnsi="Times New Roman" w:cs="Times New Roman"/>
          <w:color w:val="3366FF"/>
          <w:sz w:val="24"/>
          <w:szCs w:val="24"/>
        </w:rPr>
        <w:t>.</w:t>
      </w:r>
      <w:r w:rsidRPr="00EB36ED">
        <w:rPr>
          <w:rFonts w:ascii="Times New Roman" w:hAnsi="Times New Roman" w:cs="Times New Roman"/>
          <w:color w:val="000000"/>
          <w:sz w:val="24"/>
          <w:szCs w:val="24"/>
        </w:rPr>
        <w:t> Предложения с однородными главными и однородными второстепенными членами предложения.</w:t>
      </w:r>
    </w:p>
    <w:p w14:paraId="7C2A37E8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Формирование умения составлять схему предложения с однородными членами.</w:t>
      </w:r>
    </w:p>
    <w:p w14:paraId="7AAFB5E4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Разбор простого предложения по членам предложения.</w:t>
      </w:r>
    </w:p>
    <w:p w14:paraId="41E1DA59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Представления о сложном предложении (наблюдения).</w:t>
      </w:r>
    </w:p>
    <w:p w14:paraId="10825F2D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Сопоставление пунктуации в простых и сложных предложениях с союзами.</w:t>
      </w:r>
    </w:p>
    <w:p w14:paraId="748A08D4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ексикография (</w:t>
      </w:r>
      <w:r w:rsidRPr="00EB36ED">
        <w:rPr>
          <w:rFonts w:ascii="Times New Roman" w:hAnsi="Times New Roman" w:cs="Times New Roman"/>
          <w:color w:val="000000"/>
          <w:sz w:val="24"/>
          <w:szCs w:val="24"/>
        </w:rPr>
        <w:t>изучается во всех разделах в течение года</w:t>
      </w:r>
      <w:r w:rsidRPr="00EB36ED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14:paraId="6E8191CB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Использование учебных словарей: толкового, словаря устойчивых выражений, орфографического (словарь «Пиши правильно»), обратного, орфоэпического (словарь «Произноси правильно»), этимологического (Словарь происхождения слов) для решения различных лингвистических задач. Создание учебных и внеучебных ситуаций, требующих обращения учащихся к словарям.</w:t>
      </w:r>
    </w:p>
    <w:p w14:paraId="7BC2FE6C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витие речи с элементами культуры речи </w:t>
      </w:r>
    </w:p>
    <w:p w14:paraId="02A761CF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Освоение изложения как жанра письменной речи.</w:t>
      </w:r>
    </w:p>
    <w:p w14:paraId="6A5FFD51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Сочинение по наблюдениям с использованием описания и повествования.</w:t>
      </w:r>
    </w:p>
    <w:p w14:paraId="7F85F254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Определение в реальном научно-популярном и художественном текстах элементов рассуждения. Использование элементов рассуждения в собственном сочинении по наблюдениям или впечатлениям.</w:t>
      </w:r>
    </w:p>
    <w:p w14:paraId="50AE728E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Знакомство с жанром аннотации. Тематическое описание (выделение подтем) литературного произведения и составление аннотации на конкретное произведение. Составление аннотации на сборник</w:t>
      </w:r>
    </w:p>
    <w:p w14:paraId="4F6D9D1B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произведений. Определение основных идей (мыслей) литературного произведения для составления аннотации с элементами рассуждения (рецензии) без введения термина «рецензия».</w:t>
      </w:r>
    </w:p>
    <w:p w14:paraId="3B3107C0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Сочинение по живописному произведению с использованием описания и повествования, с элементами рассуждения.</w:t>
      </w:r>
    </w:p>
    <w:p w14:paraId="63031CA7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   Азбука вежливости. Культура диалога. Речевые формулы, позволяющие корректно высказывать и отстаивать свою точку зрения, тактично критиковать точку зрения оппонента. Необходимость доказательного суждения в процессе диалога.</w:t>
      </w:r>
    </w:p>
    <w:p w14:paraId="096F0C96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Правила употребления предлогов О и ОБ (</w:t>
      </w:r>
      <w:r w:rsidRPr="00EB3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 ежике</w:t>
      </w:r>
      <w:r w:rsidRPr="00EB36ED">
        <w:rPr>
          <w:rFonts w:ascii="Times New Roman" w:hAnsi="Times New Roman" w:cs="Times New Roman"/>
          <w:color w:val="000000"/>
          <w:sz w:val="24"/>
          <w:szCs w:val="24"/>
        </w:rPr>
        <w:t>, </w:t>
      </w:r>
      <w:r w:rsidRPr="00EB3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б утке</w:t>
      </w:r>
      <w:r w:rsidRPr="00EB36ED">
        <w:rPr>
          <w:rFonts w:ascii="Times New Roman" w:hAnsi="Times New Roman" w:cs="Times New Roman"/>
          <w:color w:val="000000"/>
          <w:sz w:val="24"/>
          <w:szCs w:val="24"/>
        </w:rPr>
        <w:t>; </w:t>
      </w:r>
      <w:r w:rsidRPr="00EB3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б этом</w:t>
      </w:r>
      <w:r w:rsidRPr="00EB36ED">
        <w:rPr>
          <w:rFonts w:ascii="Times New Roman" w:hAnsi="Times New Roman" w:cs="Times New Roman"/>
          <w:color w:val="000000"/>
          <w:sz w:val="24"/>
          <w:szCs w:val="24"/>
        </w:rPr>
        <w:t>, </w:t>
      </w:r>
      <w:r w:rsidRPr="00EB3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 том</w:t>
      </w:r>
      <w:r w:rsidRPr="00EB36ED">
        <w:rPr>
          <w:rFonts w:ascii="Times New Roman" w:hAnsi="Times New Roman" w:cs="Times New Roman"/>
          <w:color w:val="000000"/>
          <w:sz w:val="24"/>
          <w:szCs w:val="24"/>
        </w:rPr>
        <w:t>; </w:t>
      </w:r>
      <w:r w:rsidRPr="00EB3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б изумрудном</w:t>
      </w:r>
      <w:r w:rsidRPr="00EB36ED">
        <w:rPr>
          <w:rFonts w:ascii="Times New Roman" w:hAnsi="Times New Roman" w:cs="Times New Roman"/>
          <w:color w:val="000000"/>
          <w:sz w:val="24"/>
          <w:szCs w:val="24"/>
        </w:rPr>
        <w:t>, </w:t>
      </w:r>
      <w:r w:rsidRPr="00EB3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 рубиновом</w:t>
      </w:r>
      <w:r w:rsidRPr="00EB36ED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044288C6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Правила употребления местоимений ОБА и ОБЕ в разных падежных формах.</w:t>
      </w:r>
    </w:p>
    <w:p w14:paraId="0785C2D7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ловарь.</w:t>
      </w:r>
    </w:p>
    <w:p w14:paraId="31905A58" w14:textId="77777777" w:rsidR="00CA3ED6" w:rsidRPr="00EB36ED" w:rsidRDefault="00CA3ED6" w:rsidP="00CA3ED6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6ED">
        <w:rPr>
          <w:rFonts w:ascii="Times New Roman" w:hAnsi="Times New Roman" w:cs="Times New Roman"/>
          <w:color w:val="000000"/>
          <w:sz w:val="24"/>
          <w:szCs w:val="24"/>
        </w:rPr>
        <w:t>Автомобиль, аннотация, беседа, библиотека, билет, биография, богатство, велосипед, галерея, гореть, горизонт, гражданин, диалог, желать, железо, завтра, здесь, инженер, искусный, искусство, календарь, коллектив, коллекция, корабль, костёр, натюрморт, отечество, пейзаж, портрет, правительство, президент, привет, профессия, путешествие, салют, свобода, сегодня, сейчас, секрет, солдат, хозяин, цитата, экскаватор, электричество, эскалатор (45 слов).</w:t>
      </w:r>
    </w:p>
    <w:p w14:paraId="09E6AA34" w14:textId="77777777" w:rsidR="00CA3ED6" w:rsidRPr="00EB36ED" w:rsidRDefault="00CA3ED6" w:rsidP="00CA3ED6">
      <w:pPr>
        <w:tabs>
          <w:tab w:val="left" w:pos="1155"/>
        </w:tabs>
        <w:autoSpaceDE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11C4443" w14:textId="77777777" w:rsidR="00CA3ED6" w:rsidRPr="00EB36ED" w:rsidRDefault="00CA3ED6" w:rsidP="00CA3ED6">
      <w:pPr>
        <w:pStyle w:val="12"/>
        <w:rPr>
          <w:rFonts w:ascii="Times New Roman" w:hAnsi="Times New Roman"/>
          <w:b/>
          <w:sz w:val="24"/>
          <w:szCs w:val="24"/>
        </w:rPr>
      </w:pPr>
    </w:p>
    <w:p w14:paraId="6473A118" w14:textId="77777777" w:rsidR="00CA3ED6" w:rsidRPr="00EB36ED" w:rsidRDefault="00CA3ED6" w:rsidP="00CA3ED6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F7FF25" w14:textId="77777777" w:rsidR="00CA3ED6" w:rsidRPr="00EB36ED" w:rsidRDefault="00CA3ED6" w:rsidP="00CA3ED6">
      <w:pPr>
        <w:pStyle w:val="12"/>
        <w:rPr>
          <w:rFonts w:ascii="Times New Roman" w:hAnsi="Times New Roman"/>
          <w:sz w:val="24"/>
          <w:szCs w:val="24"/>
        </w:rPr>
      </w:pPr>
    </w:p>
    <w:p w14:paraId="3F03F7B9" w14:textId="77777777" w:rsidR="00CA3ED6" w:rsidRPr="00EB36ED" w:rsidRDefault="00CA3ED6" w:rsidP="00CA3E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434069" w14:textId="77777777" w:rsidR="00CA3ED6" w:rsidRPr="00EB36ED" w:rsidRDefault="00CA3ED6" w:rsidP="00CA3ED6">
      <w:pPr>
        <w:rPr>
          <w:rFonts w:ascii="Times New Roman" w:hAnsi="Times New Roman" w:cs="Times New Roman"/>
          <w:sz w:val="24"/>
          <w:szCs w:val="24"/>
        </w:rPr>
      </w:pPr>
    </w:p>
    <w:p w14:paraId="2D0ACB92" w14:textId="77777777" w:rsidR="00CA3ED6" w:rsidRPr="00EB36ED" w:rsidRDefault="00CA3ED6" w:rsidP="00CA3ED6">
      <w:pPr>
        <w:rPr>
          <w:rFonts w:ascii="Times New Roman" w:hAnsi="Times New Roman" w:cs="Times New Roman"/>
          <w:sz w:val="24"/>
          <w:szCs w:val="24"/>
        </w:rPr>
      </w:pPr>
    </w:p>
    <w:p w14:paraId="12306833" w14:textId="77777777" w:rsidR="00CA3ED6" w:rsidRPr="00EB36ED" w:rsidRDefault="00CA3ED6" w:rsidP="00CA3ED6">
      <w:pPr>
        <w:rPr>
          <w:rFonts w:ascii="Times New Roman" w:hAnsi="Times New Roman" w:cs="Times New Roman"/>
          <w:sz w:val="24"/>
          <w:szCs w:val="24"/>
        </w:rPr>
      </w:pPr>
    </w:p>
    <w:p w14:paraId="661A1CEE" w14:textId="77777777" w:rsidR="00CA3ED6" w:rsidRPr="00EB36ED" w:rsidRDefault="00CA3ED6">
      <w:pPr>
        <w:rPr>
          <w:rFonts w:ascii="Times New Roman" w:hAnsi="Times New Roman" w:cs="Times New Roman"/>
          <w:sz w:val="24"/>
          <w:szCs w:val="24"/>
        </w:rPr>
      </w:pPr>
    </w:p>
    <w:p w14:paraId="12D4BD57" w14:textId="77777777" w:rsidR="00CA3ED6" w:rsidRPr="00EB36ED" w:rsidRDefault="00CA3ED6" w:rsidP="00CA3ED6">
      <w:pPr>
        <w:rPr>
          <w:rFonts w:ascii="Times New Roman" w:hAnsi="Times New Roman" w:cs="Times New Roman"/>
          <w:sz w:val="24"/>
          <w:szCs w:val="24"/>
        </w:rPr>
      </w:pPr>
    </w:p>
    <w:p w14:paraId="06707525" w14:textId="77777777" w:rsidR="00CA3ED6" w:rsidRDefault="00CA3ED6" w:rsidP="00CA3ED6">
      <w:pPr>
        <w:rPr>
          <w:rFonts w:ascii="Times New Roman" w:hAnsi="Times New Roman" w:cs="Times New Roman"/>
          <w:sz w:val="24"/>
          <w:szCs w:val="24"/>
        </w:rPr>
      </w:pPr>
    </w:p>
    <w:p w14:paraId="234ACB4F" w14:textId="77777777" w:rsidR="00AD0ED0" w:rsidRDefault="00AD0ED0" w:rsidP="00CA3ED6">
      <w:pPr>
        <w:rPr>
          <w:rFonts w:ascii="Times New Roman" w:hAnsi="Times New Roman" w:cs="Times New Roman"/>
          <w:sz w:val="24"/>
          <w:szCs w:val="24"/>
        </w:rPr>
      </w:pPr>
    </w:p>
    <w:p w14:paraId="07665864" w14:textId="77777777" w:rsidR="00AD0ED0" w:rsidRDefault="00AD0ED0" w:rsidP="00CA3ED6">
      <w:pPr>
        <w:rPr>
          <w:rFonts w:ascii="Times New Roman" w:hAnsi="Times New Roman" w:cs="Times New Roman"/>
          <w:sz w:val="24"/>
          <w:szCs w:val="24"/>
        </w:rPr>
      </w:pPr>
    </w:p>
    <w:p w14:paraId="7C599AC3" w14:textId="77777777" w:rsidR="00AD0ED0" w:rsidRDefault="00AD0ED0" w:rsidP="00CA3ED6">
      <w:pPr>
        <w:rPr>
          <w:rFonts w:ascii="Times New Roman" w:hAnsi="Times New Roman" w:cs="Times New Roman"/>
          <w:sz w:val="24"/>
          <w:szCs w:val="24"/>
        </w:rPr>
      </w:pPr>
    </w:p>
    <w:p w14:paraId="14933203" w14:textId="77777777" w:rsidR="00AD0ED0" w:rsidRDefault="00AD0ED0" w:rsidP="00CA3ED6">
      <w:pPr>
        <w:rPr>
          <w:rFonts w:ascii="Times New Roman" w:hAnsi="Times New Roman" w:cs="Times New Roman"/>
          <w:sz w:val="24"/>
          <w:szCs w:val="24"/>
        </w:rPr>
      </w:pPr>
    </w:p>
    <w:p w14:paraId="6DF26AA3" w14:textId="77777777" w:rsidR="00AD0ED0" w:rsidRDefault="00AD0ED0" w:rsidP="00CA3ED6">
      <w:pPr>
        <w:rPr>
          <w:rFonts w:ascii="Times New Roman" w:hAnsi="Times New Roman" w:cs="Times New Roman"/>
          <w:sz w:val="24"/>
          <w:szCs w:val="24"/>
        </w:rPr>
        <w:sectPr w:rsidR="00AD0ED0" w:rsidSect="00AD0ED0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07F1EF59" w14:textId="77777777" w:rsidR="00AD0ED0" w:rsidRPr="00EB36ED" w:rsidRDefault="00AD0ED0" w:rsidP="00CA3ED6">
      <w:pPr>
        <w:rPr>
          <w:rFonts w:ascii="Times New Roman" w:hAnsi="Times New Roman" w:cs="Times New Roman"/>
          <w:sz w:val="24"/>
          <w:szCs w:val="24"/>
        </w:rPr>
      </w:pPr>
    </w:p>
    <w:p w14:paraId="6777CDD2" w14:textId="77777777" w:rsidR="00CA3ED6" w:rsidRPr="00EB36ED" w:rsidRDefault="00CA3ED6" w:rsidP="00CA3ED6">
      <w:pPr>
        <w:rPr>
          <w:rFonts w:ascii="Times New Roman" w:hAnsi="Times New Roman" w:cs="Times New Roman"/>
          <w:sz w:val="24"/>
          <w:szCs w:val="24"/>
        </w:rPr>
      </w:pPr>
    </w:p>
    <w:p w14:paraId="7A1FDCBC" w14:textId="77777777" w:rsidR="00CA3ED6" w:rsidRPr="00EB36ED" w:rsidRDefault="00CA3ED6" w:rsidP="00CA3ED6">
      <w:pPr>
        <w:rPr>
          <w:rFonts w:ascii="Times New Roman" w:hAnsi="Times New Roman" w:cs="Times New Roman"/>
          <w:sz w:val="24"/>
          <w:szCs w:val="24"/>
        </w:rPr>
      </w:pPr>
    </w:p>
    <w:p w14:paraId="33640445" w14:textId="77777777" w:rsidR="00CA3ED6" w:rsidRPr="00EB36ED" w:rsidRDefault="00CA3ED6" w:rsidP="00CA3ED6">
      <w:pPr>
        <w:pStyle w:val="10"/>
        <w:keepNext/>
        <w:keepLines/>
        <w:shd w:val="clear" w:color="auto" w:fill="auto"/>
        <w:spacing w:after="0" w:line="220" w:lineRule="exact"/>
        <w:ind w:right="80"/>
        <w:rPr>
          <w:rFonts w:ascii="Times New Roman" w:hAnsi="Times New Roman" w:cs="Times New Roman"/>
          <w:b w:val="0"/>
          <w:sz w:val="24"/>
          <w:szCs w:val="24"/>
        </w:rPr>
      </w:pPr>
      <w:r w:rsidRPr="00EB36ED">
        <w:rPr>
          <w:rStyle w:val="1"/>
          <w:rFonts w:ascii="Times New Roman" w:hAnsi="Times New Roman" w:cs="Times New Roman"/>
          <w:color w:val="000000"/>
          <w:sz w:val="24"/>
          <w:szCs w:val="24"/>
        </w:rPr>
        <w:t>4. ТЕМАТИЧЕСКОЕ ПЛАНИРОВАНИЕ</w:t>
      </w:r>
    </w:p>
    <w:tbl>
      <w:tblPr>
        <w:tblStyle w:val="a9"/>
        <w:tblpPr w:leftFromText="180" w:rightFromText="180" w:vertAnchor="text" w:horzAnchor="page" w:tblpX="557" w:tblpY="213"/>
        <w:tblW w:w="15698" w:type="dxa"/>
        <w:tblLayout w:type="fixed"/>
        <w:tblLook w:val="00A0" w:firstRow="1" w:lastRow="0" w:firstColumn="1" w:lastColumn="0" w:noHBand="0" w:noVBand="0"/>
      </w:tblPr>
      <w:tblGrid>
        <w:gridCol w:w="531"/>
        <w:gridCol w:w="708"/>
        <w:gridCol w:w="1843"/>
        <w:gridCol w:w="7770"/>
        <w:gridCol w:w="26"/>
        <w:gridCol w:w="2410"/>
        <w:gridCol w:w="2410"/>
      </w:tblGrid>
      <w:tr w:rsidR="00CA3ED6" w:rsidRPr="00EB36ED" w14:paraId="05420ED4" w14:textId="77777777" w:rsidTr="00F847B9">
        <w:trPr>
          <w:trHeight w:val="171"/>
        </w:trPr>
        <w:tc>
          <w:tcPr>
            <w:tcW w:w="531" w:type="dxa"/>
          </w:tcPr>
          <w:p w14:paraId="1F049B2B" w14:textId="77777777" w:rsidR="00CA3ED6" w:rsidRPr="00EB36ED" w:rsidRDefault="00CA3ED6" w:rsidP="003C4554">
            <w:pPr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6E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08" w:type="dxa"/>
          </w:tcPr>
          <w:p w14:paraId="0EC17AC5" w14:textId="77777777" w:rsidR="00CA3ED6" w:rsidRPr="00EB36ED" w:rsidRDefault="00CA3ED6" w:rsidP="003C4554">
            <w:pPr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6ED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1843" w:type="dxa"/>
          </w:tcPr>
          <w:p w14:paraId="2F8F893F" w14:textId="77777777" w:rsidR="00CA3ED6" w:rsidRPr="00EB36ED" w:rsidRDefault="00CA3ED6" w:rsidP="003C4554">
            <w:pPr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6ED">
              <w:rPr>
                <w:rFonts w:ascii="Times New Roman" w:hAnsi="Times New Roman"/>
                <w:bCs/>
                <w:sz w:val="24"/>
                <w:szCs w:val="24"/>
              </w:rPr>
              <w:t>Содержание</w:t>
            </w:r>
          </w:p>
        </w:tc>
        <w:tc>
          <w:tcPr>
            <w:tcW w:w="7796" w:type="dxa"/>
            <w:gridSpan w:val="2"/>
          </w:tcPr>
          <w:p w14:paraId="3090F9C6" w14:textId="77777777" w:rsidR="00CA3ED6" w:rsidRPr="00EB36ED" w:rsidRDefault="00CA3ED6" w:rsidP="003C4554">
            <w:pPr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6ED">
              <w:rPr>
                <w:rFonts w:ascii="Times New Roman" w:hAnsi="Times New Roman"/>
                <w:sz w:val="24"/>
                <w:szCs w:val="24"/>
              </w:rPr>
              <w:t>Характеристика основных видов деятельности ученика</w:t>
            </w:r>
          </w:p>
        </w:tc>
        <w:tc>
          <w:tcPr>
            <w:tcW w:w="2410" w:type="dxa"/>
          </w:tcPr>
          <w:p w14:paraId="44CAEA22" w14:textId="77777777" w:rsidR="00CA3ED6" w:rsidRPr="00EB36ED" w:rsidRDefault="00CA3ED6" w:rsidP="003C4554">
            <w:pPr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6ED">
              <w:rPr>
                <w:rFonts w:ascii="Times New Roman" w:hAnsi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410" w:type="dxa"/>
          </w:tcPr>
          <w:p w14:paraId="378505F3" w14:textId="77777777" w:rsidR="00CA3ED6" w:rsidRPr="00EB36ED" w:rsidRDefault="00CA3ED6" w:rsidP="003C4554">
            <w:pPr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6ED">
              <w:rPr>
                <w:rFonts w:ascii="Times New Roman" w:hAnsi="Times New Roman"/>
                <w:sz w:val="24"/>
                <w:szCs w:val="24"/>
              </w:rPr>
              <w:t>Оборудование</w:t>
            </w:r>
          </w:p>
        </w:tc>
      </w:tr>
      <w:tr w:rsidR="00033FA9" w:rsidRPr="00EB36ED" w14:paraId="12DDC649" w14:textId="77777777" w:rsidTr="00F847B9">
        <w:trPr>
          <w:trHeight w:val="171"/>
        </w:trPr>
        <w:tc>
          <w:tcPr>
            <w:tcW w:w="531" w:type="dxa"/>
          </w:tcPr>
          <w:p w14:paraId="523F7C6F" w14:textId="77777777" w:rsidR="00033FA9" w:rsidRPr="00EB36ED" w:rsidRDefault="00033FA9" w:rsidP="003C4554">
            <w:pPr>
              <w:spacing w:after="15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36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6895889C" w14:textId="77777777" w:rsidR="00033FA9" w:rsidRPr="00EB36ED" w:rsidRDefault="00033FA9" w:rsidP="003C4554">
            <w:pPr>
              <w:spacing w:after="15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36ED">
              <w:rPr>
                <w:rFonts w:ascii="Times New Roman" w:hAnsi="Times New Roman"/>
                <w:b/>
                <w:bCs/>
                <w:sz w:val="24"/>
                <w:szCs w:val="24"/>
              </w:rPr>
              <w:t>23 ч</w:t>
            </w:r>
          </w:p>
        </w:tc>
        <w:tc>
          <w:tcPr>
            <w:tcW w:w="1843" w:type="dxa"/>
          </w:tcPr>
          <w:p w14:paraId="4BA6C427" w14:textId="77777777" w:rsidR="00033FA9" w:rsidRPr="00EB36ED" w:rsidRDefault="00033FA9" w:rsidP="003C4554">
            <w:pPr>
              <w:autoSpaceDE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36ED">
              <w:rPr>
                <w:rFonts w:ascii="Times New Roman" w:hAnsi="Times New Roman"/>
                <w:b/>
                <w:sz w:val="24"/>
                <w:szCs w:val="24"/>
              </w:rPr>
              <w:t xml:space="preserve">Добукварный период </w:t>
            </w:r>
          </w:p>
          <w:p w14:paraId="57BFF331" w14:textId="77777777" w:rsidR="00033FA9" w:rsidRPr="00EB36ED" w:rsidRDefault="00033FA9" w:rsidP="003C4554">
            <w:pPr>
              <w:spacing w:after="15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796" w:type="dxa"/>
            <w:gridSpan w:val="2"/>
          </w:tcPr>
          <w:p w14:paraId="79E195A2" w14:textId="77777777" w:rsidR="00033FA9" w:rsidRPr="00EB36ED" w:rsidRDefault="00033FA9" w:rsidP="003C455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36ED">
              <w:rPr>
                <w:rFonts w:ascii="Times New Roman" w:hAnsi="Times New Roman"/>
                <w:iCs/>
                <w:spacing w:val="-6"/>
                <w:sz w:val="24"/>
                <w:szCs w:val="24"/>
              </w:rPr>
              <w:t xml:space="preserve">Правильно располагать учебную тетрадь на рабочем месте. Находить овалы и полуовалы в изображении предметов. Обводить изображённые предметы по контуру, штриховать. Называть героев сказки, составлять предложения о каждом из героев с опорой на заданную схему. Называть предметы, изображённые на странице прописи (яблоко, помидор, огурец, репа), классифицировать их по группам. Составлять предложения к иллюстрациям, данным в прописи. </w:t>
            </w:r>
          </w:p>
        </w:tc>
        <w:tc>
          <w:tcPr>
            <w:tcW w:w="2410" w:type="dxa"/>
          </w:tcPr>
          <w:p w14:paraId="5E366B33" w14:textId="77777777" w:rsidR="00033FA9" w:rsidRPr="00EB36ED" w:rsidRDefault="00033FA9" w:rsidP="003C455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B36ED">
              <w:rPr>
                <w:rFonts w:ascii="Times New Roman" w:hAnsi="Times New Roman"/>
                <w:bCs/>
                <w:sz w:val="24"/>
                <w:szCs w:val="24"/>
              </w:rPr>
              <w:t xml:space="preserve">Текущий, </w:t>
            </w:r>
            <w:r w:rsidRPr="00EB36ED">
              <w:rPr>
                <w:rFonts w:ascii="Times New Roman" w:hAnsi="Times New Roman"/>
                <w:sz w:val="24"/>
                <w:szCs w:val="24"/>
              </w:rPr>
              <w:t>задавать вопросы.</w:t>
            </w:r>
          </w:p>
        </w:tc>
        <w:tc>
          <w:tcPr>
            <w:tcW w:w="2410" w:type="dxa"/>
          </w:tcPr>
          <w:p w14:paraId="68BB6D66" w14:textId="77777777" w:rsidR="00033FA9" w:rsidRPr="00EB36ED" w:rsidRDefault="00033FA9" w:rsidP="003C4554">
            <w:pPr>
              <w:rPr>
                <w:rFonts w:ascii="Times New Roman" w:hAnsi="Times New Roman"/>
                <w:sz w:val="24"/>
                <w:szCs w:val="24"/>
              </w:rPr>
            </w:pPr>
            <w:r w:rsidRPr="00EB36ED">
              <w:rPr>
                <w:rFonts w:ascii="Times New Roman" w:hAnsi="Times New Roman"/>
                <w:sz w:val="24"/>
                <w:szCs w:val="24"/>
              </w:rPr>
              <w:t>Интерактивная доска</w:t>
            </w:r>
          </w:p>
          <w:p w14:paraId="7960D524" w14:textId="77777777" w:rsidR="00033FA9" w:rsidRPr="00EB36ED" w:rsidRDefault="00033FA9" w:rsidP="003C4554">
            <w:pPr>
              <w:rPr>
                <w:rFonts w:ascii="Times New Roman" w:hAnsi="Times New Roman"/>
                <w:sz w:val="24"/>
                <w:szCs w:val="24"/>
              </w:rPr>
            </w:pPr>
            <w:r w:rsidRPr="00EB36ED">
              <w:rPr>
                <w:rFonts w:ascii="Times New Roman" w:hAnsi="Times New Roman"/>
                <w:sz w:val="24"/>
                <w:szCs w:val="24"/>
              </w:rPr>
              <w:t>Мультимедийный проектор</w:t>
            </w:r>
          </w:p>
        </w:tc>
      </w:tr>
      <w:tr w:rsidR="003C4554" w:rsidRPr="00EB36ED" w14:paraId="3ECB5990" w14:textId="77777777" w:rsidTr="00F847B9">
        <w:trPr>
          <w:trHeight w:val="1125"/>
        </w:trPr>
        <w:tc>
          <w:tcPr>
            <w:tcW w:w="531" w:type="dxa"/>
            <w:vMerge w:val="restart"/>
          </w:tcPr>
          <w:p w14:paraId="610C89E7" w14:textId="77777777" w:rsidR="003C4554" w:rsidRPr="00EB36ED" w:rsidRDefault="003C4554" w:rsidP="003C4554">
            <w:pPr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6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Merge w:val="restart"/>
          </w:tcPr>
          <w:p w14:paraId="39134347" w14:textId="77777777" w:rsidR="003C4554" w:rsidRPr="00EB36ED" w:rsidRDefault="003C4554" w:rsidP="003C4554">
            <w:pPr>
              <w:rPr>
                <w:rFonts w:ascii="Times New Roman" w:hAnsi="Times New Roman"/>
                <w:sz w:val="24"/>
                <w:szCs w:val="24"/>
              </w:rPr>
            </w:pPr>
            <w:r w:rsidRPr="00EB36ED">
              <w:rPr>
                <w:rFonts w:ascii="Times New Roman" w:hAnsi="Times New Roman"/>
                <w:b/>
                <w:bCs/>
                <w:sz w:val="24"/>
                <w:szCs w:val="24"/>
              </w:rPr>
              <w:t>74 ч</w:t>
            </w:r>
          </w:p>
        </w:tc>
        <w:tc>
          <w:tcPr>
            <w:tcW w:w="1843" w:type="dxa"/>
            <w:vMerge w:val="restart"/>
          </w:tcPr>
          <w:p w14:paraId="3308C4E6" w14:textId="77777777" w:rsidR="003C4554" w:rsidRPr="00EB36ED" w:rsidRDefault="003C4554" w:rsidP="003C4554">
            <w:pPr>
              <w:autoSpaceDE w:val="0"/>
              <w:jc w:val="center"/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</w:pPr>
            <w:r w:rsidRPr="00EB36ED">
              <w:rPr>
                <w:rFonts w:ascii="Times New Roman" w:hAnsi="Times New Roman"/>
                <w:b/>
                <w:sz w:val="24"/>
                <w:szCs w:val="24"/>
              </w:rPr>
              <w:t xml:space="preserve">Букварный период  </w:t>
            </w:r>
          </w:p>
        </w:tc>
        <w:tc>
          <w:tcPr>
            <w:tcW w:w="7796" w:type="dxa"/>
            <w:gridSpan w:val="2"/>
          </w:tcPr>
          <w:p w14:paraId="727677AE" w14:textId="77777777" w:rsidR="003C4554" w:rsidRPr="00EB36ED" w:rsidRDefault="003C4554" w:rsidP="003C4554">
            <w:pPr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EB36ED">
              <w:rPr>
                <w:rFonts w:ascii="Times New Roman" w:hAnsi="Times New Roman"/>
                <w:iCs/>
                <w:sz w:val="24"/>
                <w:szCs w:val="24"/>
              </w:rPr>
              <w:t>Списывать с рукописного и печатного текста. Перекодировать звуко-фонемную форму в буквенную (печатную и прописную). Писать под диктовку буквы, слоги, слова, предложения.</w:t>
            </w:r>
          </w:p>
          <w:p w14:paraId="45DA3D08" w14:textId="77777777" w:rsidR="003C4554" w:rsidRPr="00EB36ED" w:rsidRDefault="003C4554" w:rsidP="003C4554">
            <w:pPr>
              <w:contextualSpacing/>
              <w:rPr>
                <w:rFonts w:ascii="Times New Roman" w:hAnsi="Times New Roman"/>
                <w:iCs/>
                <w:spacing w:val="-4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14:paraId="60642842" w14:textId="77777777" w:rsidR="003C4554" w:rsidRPr="00EB36ED" w:rsidRDefault="003C4554" w:rsidP="003C4554">
            <w:pPr>
              <w:rPr>
                <w:rFonts w:ascii="Times New Roman" w:hAnsi="Times New Roman"/>
                <w:sz w:val="24"/>
                <w:szCs w:val="24"/>
              </w:rPr>
            </w:pPr>
            <w:r w:rsidRPr="00EB36ED">
              <w:rPr>
                <w:rFonts w:ascii="Times New Roman" w:hAnsi="Times New Roman"/>
                <w:bCs/>
                <w:sz w:val="24"/>
                <w:szCs w:val="24"/>
              </w:rPr>
              <w:t>Текущий.</w:t>
            </w:r>
          </w:p>
          <w:p w14:paraId="7D694955" w14:textId="77777777" w:rsidR="003C4554" w:rsidRPr="00EB36ED" w:rsidRDefault="003C4554" w:rsidP="003C45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14:paraId="4B2F4E85" w14:textId="77777777" w:rsidR="003C4554" w:rsidRPr="00EB36ED" w:rsidRDefault="003C4554" w:rsidP="003C4554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36ED">
              <w:rPr>
                <w:rFonts w:ascii="Times New Roman" w:hAnsi="Times New Roman"/>
                <w:color w:val="000000"/>
                <w:sz w:val="24"/>
                <w:szCs w:val="24"/>
              </w:rPr>
              <w:t>Касса букв и сочетаний.</w:t>
            </w:r>
          </w:p>
          <w:p w14:paraId="70E41BE8" w14:textId="77777777" w:rsidR="003C4554" w:rsidRPr="00EB36ED" w:rsidRDefault="003C4554" w:rsidP="003C4554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B36ED">
              <w:rPr>
                <w:rFonts w:ascii="Times New Roman" w:hAnsi="Times New Roman"/>
                <w:color w:val="000000"/>
                <w:sz w:val="24"/>
                <w:szCs w:val="24"/>
              </w:rPr>
              <w:t>Алфавит,набор</w:t>
            </w:r>
            <w:proofErr w:type="gramEnd"/>
            <w:r w:rsidRPr="00EB36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вуковых схем, раздаточный материал.</w:t>
            </w:r>
          </w:p>
          <w:p w14:paraId="7A0F7A14" w14:textId="77777777" w:rsidR="003C4554" w:rsidRPr="00EB36ED" w:rsidRDefault="003C4554" w:rsidP="003C4554">
            <w:pPr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3C4554" w:rsidRPr="00EB36ED" w14:paraId="1A6E4AFE" w14:textId="77777777" w:rsidTr="00F847B9">
        <w:trPr>
          <w:trHeight w:val="1424"/>
        </w:trPr>
        <w:tc>
          <w:tcPr>
            <w:tcW w:w="531" w:type="dxa"/>
            <w:vMerge/>
          </w:tcPr>
          <w:p w14:paraId="1A37AC60" w14:textId="77777777" w:rsidR="003C4554" w:rsidRPr="00EB36ED" w:rsidRDefault="003C4554" w:rsidP="003C4554">
            <w:pPr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64DCA827" w14:textId="77777777" w:rsidR="003C4554" w:rsidRPr="00EB36ED" w:rsidRDefault="003C4554" w:rsidP="003C455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02BD2BD" w14:textId="77777777" w:rsidR="003C4554" w:rsidRPr="00EB36ED" w:rsidRDefault="003C4554" w:rsidP="003C4554">
            <w:pPr>
              <w:autoSpaceDE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gridSpan w:val="2"/>
          </w:tcPr>
          <w:p w14:paraId="2C4045B9" w14:textId="77777777" w:rsidR="003C4554" w:rsidRPr="00EB36ED" w:rsidRDefault="003C4554" w:rsidP="003C4554">
            <w:pPr>
              <w:tabs>
                <w:tab w:val="left" w:pos="2425"/>
              </w:tabs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EB36ED">
              <w:rPr>
                <w:rFonts w:ascii="Times New Roman" w:hAnsi="Times New Roman"/>
                <w:iCs/>
                <w:sz w:val="24"/>
                <w:szCs w:val="24"/>
              </w:rPr>
              <w:t>Писать каллиграфически правильно изученные буквы, выбирать наиболее удавшийся вариант, обозначать его условным знаком (точкой), ориентироваться на лучший вариант в процессе письма.</w:t>
            </w:r>
          </w:p>
          <w:p w14:paraId="38BF925D" w14:textId="77777777" w:rsidR="003C4554" w:rsidRPr="00EB36ED" w:rsidRDefault="003C4554" w:rsidP="003C4554">
            <w:pPr>
              <w:tabs>
                <w:tab w:val="left" w:pos="2425"/>
              </w:tabs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EB36ED">
              <w:rPr>
                <w:rFonts w:ascii="Times New Roman" w:hAnsi="Times New Roman"/>
                <w:iCs/>
                <w:sz w:val="24"/>
                <w:szCs w:val="24"/>
              </w:rPr>
              <w:t xml:space="preserve">Писать под диктовку предложение после предварительного разбора. </w:t>
            </w:r>
          </w:p>
        </w:tc>
        <w:tc>
          <w:tcPr>
            <w:tcW w:w="2410" w:type="dxa"/>
            <w:vMerge/>
          </w:tcPr>
          <w:p w14:paraId="285EDEF1" w14:textId="77777777" w:rsidR="003C4554" w:rsidRPr="00EB36ED" w:rsidRDefault="003C4554" w:rsidP="003C455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5A9B7F44" w14:textId="77777777" w:rsidR="003C4554" w:rsidRPr="00EB36ED" w:rsidRDefault="003C4554" w:rsidP="003C4554">
            <w:pPr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554" w:rsidRPr="00EB36ED" w14:paraId="5748FC05" w14:textId="77777777" w:rsidTr="00F847B9">
        <w:trPr>
          <w:trHeight w:val="1759"/>
        </w:trPr>
        <w:tc>
          <w:tcPr>
            <w:tcW w:w="531" w:type="dxa"/>
          </w:tcPr>
          <w:p w14:paraId="143FAC59" w14:textId="77777777" w:rsidR="003C4554" w:rsidRPr="00EB36ED" w:rsidRDefault="003C4554" w:rsidP="003C4554">
            <w:pPr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6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14:paraId="69C37D0A" w14:textId="77777777" w:rsidR="003C4554" w:rsidRPr="00EB36ED" w:rsidRDefault="003C4554" w:rsidP="003C4554">
            <w:pPr>
              <w:spacing w:after="15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36ED">
              <w:rPr>
                <w:rFonts w:ascii="Times New Roman" w:hAnsi="Times New Roman"/>
                <w:b/>
                <w:bCs/>
                <w:sz w:val="24"/>
                <w:szCs w:val="24"/>
              </w:rPr>
              <w:t>18ч</w:t>
            </w:r>
          </w:p>
        </w:tc>
        <w:tc>
          <w:tcPr>
            <w:tcW w:w="1843" w:type="dxa"/>
          </w:tcPr>
          <w:p w14:paraId="0BA0D701" w14:textId="77777777" w:rsidR="003C4554" w:rsidRPr="00EB36ED" w:rsidRDefault="003C4554" w:rsidP="003C4554">
            <w:pPr>
              <w:autoSpaceDE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36E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Послебукварный период </w:t>
            </w:r>
          </w:p>
        </w:tc>
        <w:tc>
          <w:tcPr>
            <w:tcW w:w="7796" w:type="dxa"/>
            <w:gridSpan w:val="2"/>
          </w:tcPr>
          <w:p w14:paraId="34650A32" w14:textId="77777777" w:rsidR="003C4554" w:rsidRPr="00EB36ED" w:rsidRDefault="003C4554" w:rsidP="003C4554">
            <w:pPr>
              <w:pStyle w:val="ParagraphStyle"/>
              <w:spacing w:line="225" w:lineRule="auto"/>
              <w:rPr>
                <w:rFonts w:ascii="Times New Roman" w:hAnsi="Times New Roman"/>
                <w:bCs/>
              </w:rPr>
            </w:pPr>
            <w:r w:rsidRPr="00EB36ED">
              <w:rPr>
                <w:rFonts w:ascii="Times New Roman" w:hAnsi="Times New Roman"/>
              </w:rPr>
              <w:t xml:space="preserve"> научатся употреблять изученное правило письма о заглавной букве в именах, отчествах, фамилиях людей, кличках животных, названиях городов, рек, деревень, </w:t>
            </w:r>
          </w:p>
          <w:p w14:paraId="2344E8EC" w14:textId="77777777" w:rsidR="003C4554" w:rsidRPr="00EB36ED" w:rsidRDefault="003C4554" w:rsidP="003C4554">
            <w:pPr>
              <w:pStyle w:val="ParagraphStyle"/>
              <w:spacing w:line="225" w:lineRule="auto"/>
              <w:rPr>
                <w:rFonts w:ascii="Times New Roman" w:hAnsi="Times New Roman"/>
              </w:rPr>
            </w:pPr>
            <w:r w:rsidRPr="00EB36ED">
              <w:rPr>
                <w:rFonts w:ascii="Times New Roman" w:hAnsi="Times New Roman"/>
              </w:rPr>
              <w:t xml:space="preserve"> записывать под диктовку с комментированием слова и предложения, контролировать этапы своей работы; владеть разборчивым аккуратным письмом с учетом гигиенических требований</w:t>
            </w:r>
          </w:p>
        </w:tc>
        <w:tc>
          <w:tcPr>
            <w:tcW w:w="2410" w:type="dxa"/>
          </w:tcPr>
          <w:p w14:paraId="25A86786" w14:textId="77777777" w:rsidR="003C4554" w:rsidRPr="00EB36ED" w:rsidRDefault="003C4554" w:rsidP="003C455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B36ED">
              <w:rPr>
                <w:rFonts w:ascii="Times New Roman" w:hAnsi="Times New Roman"/>
                <w:bCs/>
                <w:sz w:val="24"/>
                <w:szCs w:val="24"/>
              </w:rPr>
              <w:t xml:space="preserve">текущий, </w:t>
            </w:r>
            <w:r w:rsidRPr="00EB36ED">
              <w:rPr>
                <w:rFonts w:ascii="Times New Roman" w:hAnsi="Times New Roman"/>
                <w:sz w:val="24"/>
                <w:szCs w:val="24"/>
              </w:rPr>
              <w:t>задавать уточняющие вопросы</w:t>
            </w:r>
          </w:p>
          <w:p w14:paraId="48984596" w14:textId="77777777" w:rsidR="003C4554" w:rsidRPr="00EB36ED" w:rsidRDefault="003C4554" w:rsidP="003C4554">
            <w:pPr>
              <w:pStyle w:val="a5"/>
            </w:pPr>
          </w:p>
          <w:p w14:paraId="14B27764" w14:textId="77777777" w:rsidR="003C4554" w:rsidRPr="00EB36ED" w:rsidRDefault="003C4554" w:rsidP="003C4554">
            <w:pPr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D9B0063" w14:textId="77777777" w:rsidR="003C4554" w:rsidRPr="00EB36ED" w:rsidRDefault="003C4554" w:rsidP="003C4554">
            <w:pPr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E6A8D43" w14:textId="77777777" w:rsidR="003C4554" w:rsidRPr="00EB36ED" w:rsidRDefault="003C4554" w:rsidP="003C4554">
            <w:pPr>
              <w:rPr>
                <w:rFonts w:ascii="Times New Roman" w:hAnsi="Times New Roman"/>
                <w:sz w:val="24"/>
                <w:szCs w:val="24"/>
              </w:rPr>
            </w:pPr>
            <w:r w:rsidRPr="00EB36ED">
              <w:rPr>
                <w:rFonts w:ascii="Times New Roman" w:hAnsi="Times New Roman"/>
                <w:sz w:val="24"/>
                <w:szCs w:val="24"/>
              </w:rPr>
              <w:t xml:space="preserve">Интерактивная </w:t>
            </w:r>
            <w:proofErr w:type="gramStart"/>
            <w:r w:rsidRPr="00EB36ED">
              <w:rPr>
                <w:rFonts w:ascii="Times New Roman" w:hAnsi="Times New Roman"/>
                <w:sz w:val="24"/>
                <w:szCs w:val="24"/>
              </w:rPr>
              <w:t>доска</w:t>
            </w:r>
            <w:r w:rsidR="00965A5B" w:rsidRPr="00EB36ED">
              <w:rPr>
                <w:rFonts w:ascii="Times New Roman" w:hAnsi="Times New Roman"/>
                <w:sz w:val="24"/>
                <w:szCs w:val="24"/>
              </w:rPr>
              <w:t>,касса</w:t>
            </w:r>
            <w:proofErr w:type="gramEnd"/>
            <w:r w:rsidR="00965A5B" w:rsidRPr="00EB36ED">
              <w:rPr>
                <w:rFonts w:ascii="Times New Roman" w:hAnsi="Times New Roman"/>
                <w:sz w:val="24"/>
                <w:szCs w:val="24"/>
              </w:rPr>
              <w:t xml:space="preserve"> букв и сочетаний,алфавит.</w:t>
            </w:r>
          </w:p>
          <w:p w14:paraId="38BA1F21" w14:textId="77777777" w:rsidR="003C4554" w:rsidRPr="00EB36ED" w:rsidRDefault="003C4554" w:rsidP="003C455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5A5B" w:rsidRPr="00EB36ED" w14:paraId="7AC73C56" w14:textId="77777777" w:rsidTr="00F847B9">
        <w:trPr>
          <w:trHeight w:val="731"/>
        </w:trPr>
        <w:tc>
          <w:tcPr>
            <w:tcW w:w="531" w:type="dxa"/>
          </w:tcPr>
          <w:p w14:paraId="25F92D26" w14:textId="77777777" w:rsidR="00965A5B" w:rsidRPr="00EB36ED" w:rsidRDefault="00965A5B" w:rsidP="00965A5B">
            <w:pPr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6E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14:paraId="6345E2C5" w14:textId="77777777" w:rsidR="00965A5B" w:rsidRPr="00EB36ED" w:rsidRDefault="00965A5B" w:rsidP="00965A5B">
            <w:pPr>
              <w:spacing w:after="15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36ED">
              <w:rPr>
                <w:rFonts w:ascii="Times New Roman" w:hAnsi="Times New Roman"/>
                <w:b/>
                <w:bCs/>
                <w:sz w:val="24"/>
                <w:szCs w:val="24"/>
              </w:rPr>
              <w:t>2ч</w:t>
            </w:r>
          </w:p>
        </w:tc>
        <w:tc>
          <w:tcPr>
            <w:tcW w:w="1843" w:type="dxa"/>
          </w:tcPr>
          <w:p w14:paraId="0B1982DA" w14:textId="77777777" w:rsidR="00965A5B" w:rsidRPr="00EB36ED" w:rsidRDefault="00965A5B" w:rsidP="00965A5B">
            <w:pPr>
              <w:shd w:val="clear" w:color="auto" w:fill="FFFFFF"/>
              <w:spacing w:line="252" w:lineRule="auto"/>
              <w:ind w:right="115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36ED">
              <w:rPr>
                <w:rFonts w:ascii="Times New Roman" w:hAnsi="Times New Roman"/>
                <w:b/>
                <w:sz w:val="24"/>
                <w:szCs w:val="24"/>
              </w:rPr>
              <w:t xml:space="preserve">Наша речь </w:t>
            </w:r>
          </w:p>
          <w:p w14:paraId="6CBD8C28" w14:textId="77777777" w:rsidR="00965A5B" w:rsidRPr="00EB36ED" w:rsidRDefault="00965A5B" w:rsidP="00965A5B">
            <w:pPr>
              <w:autoSpaceDE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796" w:type="dxa"/>
            <w:gridSpan w:val="2"/>
          </w:tcPr>
          <w:p w14:paraId="3EB6C5C1" w14:textId="77777777" w:rsidR="00965A5B" w:rsidRPr="00EB36ED" w:rsidRDefault="00965A5B" w:rsidP="00965A5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6ED">
              <w:rPr>
                <w:rFonts w:ascii="Times New Roman" w:eastAsia="Times New Roman" w:hAnsi="Times New Roman"/>
                <w:sz w:val="24"/>
                <w:szCs w:val="24"/>
              </w:rPr>
              <w:t>Учащиеся научатся различать устную и письменную речь, писать без ошибок слова язык и русский язык.</w:t>
            </w:r>
          </w:p>
          <w:p w14:paraId="04CD5442" w14:textId="77777777" w:rsidR="00965A5B" w:rsidRPr="00EB36ED" w:rsidRDefault="00965A5B" w:rsidP="00965A5B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542624F8" w14:textId="77777777" w:rsidR="00965A5B" w:rsidRPr="00EB36ED" w:rsidRDefault="00965A5B" w:rsidP="00965A5B">
            <w:pPr>
              <w:rPr>
                <w:rFonts w:ascii="Times New Roman" w:hAnsi="Times New Roman"/>
                <w:sz w:val="24"/>
                <w:szCs w:val="24"/>
              </w:rPr>
            </w:pPr>
            <w:r w:rsidRPr="00EB36ED">
              <w:rPr>
                <w:rFonts w:ascii="Times New Roman" w:hAnsi="Times New Roman"/>
                <w:bCs/>
                <w:sz w:val="24"/>
                <w:szCs w:val="24"/>
              </w:rPr>
              <w:t xml:space="preserve">Текущий, </w:t>
            </w:r>
            <w:r w:rsidRPr="00EB36ED">
              <w:rPr>
                <w:rFonts w:ascii="Times New Roman" w:hAnsi="Times New Roman"/>
                <w:sz w:val="24"/>
                <w:szCs w:val="24"/>
              </w:rPr>
              <w:t>задавать вопросы.</w:t>
            </w:r>
          </w:p>
          <w:p w14:paraId="56651263" w14:textId="77777777" w:rsidR="00965A5B" w:rsidRPr="00EB36ED" w:rsidRDefault="00965A5B" w:rsidP="00965A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E7F4710" w14:textId="77777777" w:rsidR="00965A5B" w:rsidRPr="00EB36ED" w:rsidRDefault="00965A5B" w:rsidP="00965A5B">
            <w:pPr>
              <w:rPr>
                <w:rFonts w:ascii="Times New Roman" w:hAnsi="Times New Roman"/>
                <w:sz w:val="24"/>
                <w:szCs w:val="24"/>
              </w:rPr>
            </w:pPr>
            <w:r w:rsidRPr="00EB36ED">
              <w:rPr>
                <w:rFonts w:ascii="Times New Roman" w:hAnsi="Times New Roman"/>
                <w:sz w:val="24"/>
                <w:szCs w:val="24"/>
              </w:rPr>
              <w:t xml:space="preserve">Набор звуковых </w:t>
            </w:r>
            <w:proofErr w:type="gramStart"/>
            <w:r w:rsidRPr="00EB36ED">
              <w:rPr>
                <w:rFonts w:ascii="Times New Roman" w:hAnsi="Times New Roman"/>
                <w:sz w:val="24"/>
                <w:szCs w:val="24"/>
              </w:rPr>
              <w:t>схем,таблицы</w:t>
            </w:r>
            <w:proofErr w:type="gramEnd"/>
            <w:r w:rsidRPr="00EB36E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3D62E9D" w14:textId="77777777" w:rsidR="00965A5B" w:rsidRPr="00EB36ED" w:rsidRDefault="00965A5B" w:rsidP="00965A5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5A5B" w:rsidRPr="00EB36ED" w14:paraId="4DE25EEC" w14:textId="77777777" w:rsidTr="00F847B9">
        <w:trPr>
          <w:trHeight w:val="1858"/>
        </w:trPr>
        <w:tc>
          <w:tcPr>
            <w:tcW w:w="531" w:type="dxa"/>
          </w:tcPr>
          <w:p w14:paraId="4862A075" w14:textId="77777777" w:rsidR="00965A5B" w:rsidRPr="00EB36ED" w:rsidRDefault="00965A5B" w:rsidP="00965A5B">
            <w:pPr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6E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14:paraId="0AB29408" w14:textId="77777777" w:rsidR="00965A5B" w:rsidRPr="00EB36ED" w:rsidRDefault="00303474" w:rsidP="00965A5B">
            <w:pPr>
              <w:spacing w:after="15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965A5B" w:rsidRPr="00EB36ED">
              <w:rPr>
                <w:rFonts w:ascii="Times New Roman" w:hAnsi="Times New Roman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1843" w:type="dxa"/>
          </w:tcPr>
          <w:p w14:paraId="7FE59D1E" w14:textId="77777777" w:rsidR="00965A5B" w:rsidRPr="00EB36ED" w:rsidRDefault="00965A5B" w:rsidP="00965A5B">
            <w:pPr>
              <w:autoSpaceDE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36ED">
              <w:rPr>
                <w:rFonts w:ascii="Times New Roman" w:hAnsi="Times New Roman"/>
                <w:b/>
                <w:sz w:val="24"/>
                <w:szCs w:val="24"/>
              </w:rPr>
              <w:t xml:space="preserve">Текст, предложение, диалог </w:t>
            </w:r>
          </w:p>
        </w:tc>
        <w:tc>
          <w:tcPr>
            <w:tcW w:w="7796" w:type="dxa"/>
            <w:gridSpan w:val="2"/>
          </w:tcPr>
          <w:p w14:paraId="26C97A2A" w14:textId="77777777" w:rsidR="00965A5B" w:rsidRPr="00EB36ED" w:rsidRDefault="00965A5B" w:rsidP="00965A5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6ED">
              <w:rPr>
                <w:rFonts w:ascii="Times New Roman" w:eastAsia="Times New Roman" w:hAnsi="Times New Roman"/>
                <w:sz w:val="24"/>
                <w:szCs w:val="24"/>
              </w:rPr>
              <w:t>Научатся отличать текст от предложения, выделять предложения из речи, правильно оформлять предложения на письме, распознавать диалог в письменной речи. П</w:t>
            </w:r>
            <w:r w:rsidRPr="00EB36ED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олучат возможность научиться озаглавливать текст, составлять текст из деформированных </w:t>
            </w:r>
            <w:proofErr w:type="gramStart"/>
            <w:r w:rsidRPr="00EB36ED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предложений,составлять</w:t>
            </w:r>
            <w:proofErr w:type="gramEnd"/>
            <w:r w:rsidRPr="00EB36ED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небольшие тексты по рисунку, составлять предложения</w:t>
            </w:r>
          </w:p>
        </w:tc>
        <w:tc>
          <w:tcPr>
            <w:tcW w:w="2410" w:type="dxa"/>
          </w:tcPr>
          <w:p w14:paraId="1A607740" w14:textId="77777777" w:rsidR="00965A5B" w:rsidRPr="00EB36ED" w:rsidRDefault="00965A5B" w:rsidP="00965A5B">
            <w:pPr>
              <w:pStyle w:val="a5"/>
            </w:pPr>
            <w:r w:rsidRPr="00EB36ED">
              <w:t>текущий опрос.</w:t>
            </w:r>
          </w:p>
          <w:p w14:paraId="01CB8B80" w14:textId="77777777" w:rsidR="00965A5B" w:rsidRPr="00EB36ED" w:rsidRDefault="00965A5B" w:rsidP="00965A5B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78B35848" w14:textId="77777777" w:rsidR="00965A5B" w:rsidRPr="00EB36ED" w:rsidRDefault="00965A5B" w:rsidP="00965A5B">
            <w:pPr>
              <w:rPr>
                <w:rFonts w:ascii="Times New Roman" w:hAnsi="Times New Roman"/>
                <w:sz w:val="24"/>
                <w:szCs w:val="24"/>
              </w:rPr>
            </w:pPr>
            <w:r w:rsidRPr="00EB36ED">
              <w:rPr>
                <w:rFonts w:ascii="Times New Roman" w:hAnsi="Times New Roman"/>
                <w:sz w:val="24"/>
                <w:szCs w:val="24"/>
              </w:rPr>
              <w:t>Аудиозаписи, презентации.</w:t>
            </w:r>
          </w:p>
          <w:p w14:paraId="134EB780" w14:textId="77777777" w:rsidR="00965A5B" w:rsidRPr="00EB36ED" w:rsidRDefault="00965A5B" w:rsidP="00965A5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5A5B" w:rsidRPr="00EB36ED" w14:paraId="201CBEB2" w14:textId="77777777" w:rsidTr="00F847B9">
        <w:trPr>
          <w:trHeight w:val="2295"/>
        </w:trPr>
        <w:tc>
          <w:tcPr>
            <w:tcW w:w="531" w:type="dxa"/>
          </w:tcPr>
          <w:p w14:paraId="00607122" w14:textId="77777777" w:rsidR="00965A5B" w:rsidRPr="00EB36ED" w:rsidRDefault="00965A5B" w:rsidP="00965A5B">
            <w:pPr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6E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14:paraId="0EE0E053" w14:textId="77777777" w:rsidR="00965A5B" w:rsidRPr="00EB36ED" w:rsidRDefault="00303474" w:rsidP="00965A5B">
            <w:pPr>
              <w:spacing w:after="15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="00965A5B" w:rsidRPr="00EB36ED">
              <w:rPr>
                <w:rFonts w:ascii="Times New Roman" w:hAnsi="Times New Roman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1843" w:type="dxa"/>
          </w:tcPr>
          <w:p w14:paraId="640A81C1" w14:textId="77777777" w:rsidR="00965A5B" w:rsidRPr="00EB36ED" w:rsidRDefault="00965A5B" w:rsidP="00965A5B">
            <w:pPr>
              <w:autoSpaceDE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36ED">
              <w:rPr>
                <w:rFonts w:ascii="Times New Roman" w:hAnsi="Times New Roman"/>
                <w:b/>
                <w:bCs/>
                <w:sz w:val="24"/>
                <w:szCs w:val="24"/>
              </w:rPr>
              <w:t>Слова, слова, слова…</w:t>
            </w:r>
          </w:p>
        </w:tc>
        <w:tc>
          <w:tcPr>
            <w:tcW w:w="7770" w:type="dxa"/>
          </w:tcPr>
          <w:p w14:paraId="0220BAC4" w14:textId="77777777" w:rsidR="00965A5B" w:rsidRPr="00EB36ED" w:rsidRDefault="00965A5B" w:rsidP="00965A5B">
            <w:pPr>
              <w:rPr>
                <w:rStyle w:val="FontStyle64"/>
                <w:rFonts w:eastAsia="SimSun"/>
                <w:b/>
                <w:bCs/>
                <w:sz w:val="24"/>
                <w:szCs w:val="24"/>
              </w:rPr>
            </w:pPr>
            <w:r w:rsidRPr="00EB36E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Научатся определять количество слов в предложении; вычленять слова из предложения; различать предмет (действие, признак) и слово, называющее предмет (признак предмета, действие предмета); классифицировать и объединять слова по значению в тематические </w:t>
            </w:r>
            <w:proofErr w:type="gramStart"/>
            <w:r w:rsidRPr="00EB36ED">
              <w:rPr>
                <w:rFonts w:ascii="Times New Roman" w:eastAsia="Times New Roman" w:hAnsi="Times New Roman"/>
                <w:bCs/>
                <w:sz w:val="24"/>
                <w:szCs w:val="24"/>
              </w:rPr>
              <w:t>группы.Получат</w:t>
            </w:r>
            <w:proofErr w:type="gramEnd"/>
            <w:r w:rsidRPr="00EB36E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возможность научиться составлять текст по рисунку и опорным словам.</w:t>
            </w:r>
          </w:p>
        </w:tc>
        <w:tc>
          <w:tcPr>
            <w:tcW w:w="2436" w:type="dxa"/>
            <w:gridSpan w:val="2"/>
          </w:tcPr>
          <w:p w14:paraId="3CA99B3D" w14:textId="77777777" w:rsidR="00965A5B" w:rsidRPr="00EB36ED" w:rsidRDefault="00965A5B" w:rsidP="00965A5B">
            <w:pPr>
              <w:rPr>
                <w:rFonts w:ascii="Times New Roman" w:hAnsi="Times New Roman"/>
                <w:sz w:val="24"/>
                <w:szCs w:val="24"/>
              </w:rPr>
            </w:pPr>
            <w:r w:rsidRPr="00EB36ED">
              <w:rPr>
                <w:rFonts w:ascii="Times New Roman" w:hAnsi="Times New Roman"/>
                <w:bCs/>
                <w:sz w:val="24"/>
                <w:szCs w:val="24"/>
              </w:rPr>
              <w:t xml:space="preserve">Текущий, </w:t>
            </w:r>
            <w:r w:rsidRPr="00EB36ED">
              <w:rPr>
                <w:rFonts w:ascii="Times New Roman" w:hAnsi="Times New Roman"/>
                <w:sz w:val="24"/>
                <w:szCs w:val="24"/>
              </w:rPr>
              <w:t>задавать вопросы.</w:t>
            </w:r>
          </w:p>
          <w:p w14:paraId="51B5492E" w14:textId="77777777" w:rsidR="00965A5B" w:rsidRPr="00EB36ED" w:rsidRDefault="00965A5B" w:rsidP="00965A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2C54846" w14:textId="77777777" w:rsidR="00965A5B" w:rsidRPr="00EB36ED" w:rsidRDefault="00965A5B" w:rsidP="00965A5B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36ED">
              <w:rPr>
                <w:rFonts w:ascii="Times New Roman" w:hAnsi="Times New Roman"/>
                <w:color w:val="000000"/>
                <w:sz w:val="24"/>
                <w:szCs w:val="24"/>
              </w:rPr>
              <w:t>Касса букв и сочетаний. Алфавит</w:t>
            </w:r>
          </w:p>
          <w:p w14:paraId="557261BF" w14:textId="77777777" w:rsidR="00965A5B" w:rsidRPr="00EB36ED" w:rsidRDefault="00965A5B" w:rsidP="00965A5B">
            <w:pPr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965A5B" w:rsidRPr="00EB36ED" w14:paraId="6F89EC4D" w14:textId="77777777" w:rsidTr="00F847B9">
        <w:trPr>
          <w:trHeight w:val="1095"/>
        </w:trPr>
        <w:tc>
          <w:tcPr>
            <w:tcW w:w="531" w:type="dxa"/>
            <w:vMerge w:val="restart"/>
          </w:tcPr>
          <w:p w14:paraId="09CC7222" w14:textId="77777777" w:rsidR="00965A5B" w:rsidRPr="00EB36ED" w:rsidRDefault="00965A5B" w:rsidP="00965A5B">
            <w:pPr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6E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vMerge w:val="restart"/>
          </w:tcPr>
          <w:p w14:paraId="03433010" w14:textId="77777777" w:rsidR="00965A5B" w:rsidRPr="00EB36ED" w:rsidRDefault="00965A5B" w:rsidP="00965A5B">
            <w:pPr>
              <w:spacing w:after="15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36ED">
              <w:rPr>
                <w:rFonts w:ascii="Times New Roman" w:hAnsi="Times New Roman"/>
                <w:b/>
                <w:bCs/>
                <w:sz w:val="24"/>
                <w:szCs w:val="24"/>
              </w:rPr>
              <w:t>6ч</w:t>
            </w:r>
          </w:p>
        </w:tc>
        <w:tc>
          <w:tcPr>
            <w:tcW w:w="1843" w:type="dxa"/>
            <w:vMerge w:val="restart"/>
          </w:tcPr>
          <w:p w14:paraId="439781A5" w14:textId="77777777" w:rsidR="00965A5B" w:rsidRPr="00EB36ED" w:rsidRDefault="00965A5B" w:rsidP="00965A5B">
            <w:pPr>
              <w:autoSpaceDE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36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лово и слог. Ударение. </w:t>
            </w:r>
          </w:p>
        </w:tc>
        <w:tc>
          <w:tcPr>
            <w:tcW w:w="7770" w:type="dxa"/>
          </w:tcPr>
          <w:p w14:paraId="26557AC0" w14:textId="77777777" w:rsidR="00965A5B" w:rsidRPr="00EB36ED" w:rsidRDefault="00965A5B" w:rsidP="00965A5B">
            <w:pPr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EB36ED">
              <w:rPr>
                <w:rFonts w:ascii="Times New Roman" w:eastAsia="Times New Roman" w:hAnsi="Times New Roman"/>
                <w:iCs/>
                <w:sz w:val="24"/>
                <w:szCs w:val="24"/>
              </w:rPr>
              <w:t>Научатся различать слово и слог, наблюдать над слоговой структурой различных слов, определять количество в слове слогов, подбирать примеры слов с заданным количеством слогов.</w:t>
            </w:r>
          </w:p>
        </w:tc>
        <w:tc>
          <w:tcPr>
            <w:tcW w:w="2436" w:type="dxa"/>
            <w:gridSpan w:val="2"/>
            <w:vMerge w:val="restart"/>
          </w:tcPr>
          <w:p w14:paraId="3852E022" w14:textId="77777777" w:rsidR="00965A5B" w:rsidRPr="00EB36ED" w:rsidRDefault="00965A5B" w:rsidP="00965A5B">
            <w:pPr>
              <w:rPr>
                <w:rFonts w:ascii="Times New Roman" w:hAnsi="Times New Roman"/>
                <w:sz w:val="24"/>
                <w:szCs w:val="24"/>
              </w:rPr>
            </w:pPr>
            <w:r w:rsidRPr="00EB36ED">
              <w:rPr>
                <w:rFonts w:ascii="Times New Roman" w:hAnsi="Times New Roman"/>
                <w:bCs/>
                <w:sz w:val="24"/>
                <w:szCs w:val="24"/>
              </w:rPr>
              <w:t xml:space="preserve">Текущий, </w:t>
            </w:r>
            <w:r w:rsidRPr="00EB36ED">
              <w:rPr>
                <w:rFonts w:ascii="Times New Roman" w:hAnsi="Times New Roman"/>
                <w:sz w:val="24"/>
                <w:szCs w:val="24"/>
              </w:rPr>
              <w:t>задавать вопросы.</w:t>
            </w:r>
          </w:p>
          <w:p w14:paraId="5E6D3DA9" w14:textId="77777777" w:rsidR="00965A5B" w:rsidRPr="00EB36ED" w:rsidRDefault="00965A5B" w:rsidP="00965A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14:paraId="1FE356E9" w14:textId="77777777" w:rsidR="00965A5B" w:rsidRPr="00EB36ED" w:rsidRDefault="00965A5B" w:rsidP="00965A5B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36ED">
              <w:rPr>
                <w:rFonts w:ascii="Times New Roman" w:hAnsi="Times New Roman"/>
                <w:color w:val="000000"/>
                <w:sz w:val="24"/>
                <w:szCs w:val="24"/>
              </w:rPr>
              <w:t>Касса букв и сочетаний</w:t>
            </w:r>
          </w:p>
        </w:tc>
      </w:tr>
      <w:tr w:rsidR="00965A5B" w:rsidRPr="00EB36ED" w14:paraId="77B33A39" w14:textId="77777777" w:rsidTr="00F847B9">
        <w:trPr>
          <w:trHeight w:val="255"/>
        </w:trPr>
        <w:tc>
          <w:tcPr>
            <w:tcW w:w="531" w:type="dxa"/>
            <w:vMerge/>
          </w:tcPr>
          <w:p w14:paraId="193B4700" w14:textId="77777777" w:rsidR="00965A5B" w:rsidRPr="00EB36ED" w:rsidRDefault="00965A5B" w:rsidP="00965A5B">
            <w:pPr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121F9CC0" w14:textId="77777777" w:rsidR="00965A5B" w:rsidRPr="00EB36ED" w:rsidRDefault="00965A5B" w:rsidP="00965A5B">
            <w:pPr>
              <w:spacing w:after="15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1CD2BBE" w14:textId="77777777" w:rsidR="00965A5B" w:rsidRPr="00EB36ED" w:rsidRDefault="00965A5B" w:rsidP="00965A5B">
            <w:pPr>
              <w:autoSpaceDE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770" w:type="dxa"/>
          </w:tcPr>
          <w:p w14:paraId="1714087E" w14:textId="77777777" w:rsidR="00965A5B" w:rsidRPr="00EB36ED" w:rsidRDefault="00965A5B" w:rsidP="00965A5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B36ED">
              <w:rPr>
                <w:rFonts w:ascii="Times New Roman" w:hAnsi="Times New Roman"/>
                <w:bCs/>
                <w:sz w:val="24"/>
                <w:szCs w:val="24"/>
              </w:rPr>
              <w:t>Узнают</w:t>
            </w:r>
            <w:r w:rsidRPr="00EB36ED">
              <w:rPr>
                <w:rFonts w:ascii="Times New Roman" w:hAnsi="Times New Roman"/>
                <w:sz w:val="24"/>
                <w:szCs w:val="24"/>
              </w:rPr>
              <w:t xml:space="preserve">  правила</w:t>
            </w:r>
            <w:proofErr w:type="gramEnd"/>
            <w:r w:rsidRPr="00EB36ED">
              <w:rPr>
                <w:rFonts w:ascii="Times New Roman" w:hAnsi="Times New Roman"/>
                <w:sz w:val="24"/>
                <w:szCs w:val="24"/>
              </w:rPr>
              <w:t xml:space="preserve"> переноса слов с одной строки на другую.</w:t>
            </w:r>
            <w:r w:rsidRPr="00EB36ED">
              <w:rPr>
                <w:rFonts w:ascii="Times New Roman" w:hAnsi="Times New Roman"/>
                <w:bCs/>
                <w:sz w:val="24"/>
                <w:szCs w:val="24"/>
              </w:rPr>
              <w:t>Научатся:</w:t>
            </w:r>
            <w:r w:rsidRPr="00EB36ED">
              <w:rPr>
                <w:rFonts w:ascii="Times New Roman" w:hAnsi="Times New Roman"/>
                <w:sz w:val="24"/>
                <w:szCs w:val="24"/>
              </w:rPr>
              <w:t xml:space="preserve">  делить слова на слоги,  переносить слова с одной строки на другую, выполнять фонетический разбор слов</w:t>
            </w:r>
          </w:p>
        </w:tc>
        <w:tc>
          <w:tcPr>
            <w:tcW w:w="2436" w:type="dxa"/>
            <w:gridSpan w:val="2"/>
            <w:vMerge/>
          </w:tcPr>
          <w:p w14:paraId="769695E6" w14:textId="77777777" w:rsidR="00965A5B" w:rsidRPr="00EB36ED" w:rsidRDefault="00965A5B" w:rsidP="00965A5B">
            <w:pPr>
              <w:pStyle w:val="Style8"/>
              <w:snapToGrid w:val="0"/>
              <w:rPr>
                <w:rStyle w:val="FontStyle64"/>
                <w:rFonts w:eastAsia="SimSu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</w:tcPr>
          <w:p w14:paraId="0A018761" w14:textId="77777777" w:rsidR="00965A5B" w:rsidRPr="00EB36ED" w:rsidRDefault="00965A5B" w:rsidP="00965A5B">
            <w:pPr>
              <w:spacing w:after="15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A5B" w:rsidRPr="00EB36ED" w14:paraId="28888042" w14:textId="77777777" w:rsidTr="00F847B9">
        <w:trPr>
          <w:trHeight w:val="1845"/>
        </w:trPr>
        <w:tc>
          <w:tcPr>
            <w:tcW w:w="531" w:type="dxa"/>
            <w:vMerge w:val="restart"/>
          </w:tcPr>
          <w:p w14:paraId="31CDA06F" w14:textId="77777777" w:rsidR="00965A5B" w:rsidRPr="00EB36ED" w:rsidRDefault="00965A5B" w:rsidP="00965A5B">
            <w:pPr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6E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vMerge w:val="restart"/>
          </w:tcPr>
          <w:p w14:paraId="38908264" w14:textId="77777777" w:rsidR="00965A5B" w:rsidRPr="00EB36ED" w:rsidRDefault="00CC06B8" w:rsidP="00965A5B">
            <w:pPr>
              <w:spacing w:after="15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1</w:t>
            </w:r>
            <w:r w:rsidR="00965A5B" w:rsidRPr="00EB36ED">
              <w:rPr>
                <w:rFonts w:ascii="Times New Roman" w:hAnsi="Times New Roman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1843" w:type="dxa"/>
            <w:vMerge w:val="restart"/>
          </w:tcPr>
          <w:p w14:paraId="1AE6F56C" w14:textId="77777777" w:rsidR="00965A5B" w:rsidRPr="00EB36ED" w:rsidRDefault="00965A5B" w:rsidP="00965A5B">
            <w:pPr>
              <w:autoSpaceDE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36ED">
              <w:rPr>
                <w:rFonts w:ascii="Times New Roman" w:hAnsi="Times New Roman"/>
                <w:b/>
                <w:bCs/>
                <w:sz w:val="24"/>
                <w:szCs w:val="24"/>
              </w:rPr>
              <w:t>Звуки и буквы</w:t>
            </w:r>
            <w:r w:rsidRPr="00EB36ED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7770" w:type="dxa"/>
          </w:tcPr>
          <w:p w14:paraId="2961E177" w14:textId="77777777" w:rsidR="00965A5B" w:rsidRPr="00EB36ED" w:rsidRDefault="00965A5B" w:rsidP="00965A5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B36ED">
              <w:rPr>
                <w:rFonts w:ascii="Times New Roman" w:hAnsi="Times New Roman"/>
                <w:bCs/>
                <w:sz w:val="24"/>
                <w:szCs w:val="24"/>
              </w:rPr>
              <w:t>Научатся различать в слове гласные звуки по их признакам; различать гласные звуки и буквы, обозначающие гласные звуки.  Получат возможность научиться: составлять развёрнутый ответ на вопрос по содержанию сказки.</w:t>
            </w:r>
          </w:p>
        </w:tc>
        <w:tc>
          <w:tcPr>
            <w:tcW w:w="2436" w:type="dxa"/>
            <w:gridSpan w:val="2"/>
            <w:vMerge w:val="restart"/>
          </w:tcPr>
          <w:p w14:paraId="2B1352AC" w14:textId="77777777" w:rsidR="00965A5B" w:rsidRPr="00EB36ED" w:rsidRDefault="00965A5B" w:rsidP="00965A5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B36ED">
              <w:rPr>
                <w:rFonts w:ascii="Times New Roman" w:hAnsi="Times New Roman"/>
                <w:bCs/>
                <w:sz w:val="24"/>
                <w:szCs w:val="24"/>
              </w:rPr>
              <w:t xml:space="preserve">текущий, </w:t>
            </w:r>
            <w:r w:rsidRPr="00EB36ED">
              <w:rPr>
                <w:rFonts w:ascii="Times New Roman" w:hAnsi="Times New Roman"/>
                <w:sz w:val="24"/>
                <w:szCs w:val="24"/>
              </w:rPr>
              <w:t>задавать уточняющие вопросы</w:t>
            </w:r>
          </w:p>
          <w:p w14:paraId="1F574C0E" w14:textId="77777777" w:rsidR="00965A5B" w:rsidRPr="00EB36ED" w:rsidRDefault="00965A5B" w:rsidP="00965A5B">
            <w:pPr>
              <w:pStyle w:val="a5"/>
            </w:pPr>
          </w:p>
          <w:p w14:paraId="730D7812" w14:textId="77777777" w:rsidR="00965A5B" w:rsidRPr="00EB36ED" w:rsidRDefault="00965A5B" w:rsidP="00965A5B">
            <w:pPr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6C43336" w14:textId="77777777" w:rsidR="00965A5B" w:rsidRPr="00EB36ED" w:rsidRDefault="00965A5B" w:rsidP="00965A5B">
            <w:pPr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14:paraId="0FED9562" w14:textId="77777777" w:rsidR="00965A5B" w:rsidRPr="00EB36ED" w:rsidRDefault="00965A5B" w:rsidP="00965A5B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36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сса букв и </w:t>
            </w:r>
            <w:proofErr w:type="gramStart"/>
            <w:r w:rsidRPr="00EB36ED">
              <w:rPr>
                <w:rFonts w:ascii="Times New Roman" w:hAnsi="Times New Roman"/>
                <w:color w:val="000000"/>
                <w:sz w:val="24"/>
                <w:szCs w:val="24"/>
              </w:rPr>
              <w:t>сочетаний,мультимедиа</w:t>
            </w:r>
            <w:proofErr w:type="gramEnd"/>
            <w:r w:rsidRPr="00EB36E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965A5B" w:rsidRPr="00EB36ED" w14:paraId="17C5BBF9" w14:textId="77777777" w:rsidTr="00F847B9">
        <w:trPr>
          <w:trHeight w:val="975"/>
        </w:trPr>
        <w:tc>
          <w:tcPr>
            <w:tcW w:w="531" w:type="dxa"/>
            <w:vMerge/>
          </w:tcPr>
          <w:p w14:paraId="17AD2B89" w14:textId="77777777" w:rsidR="00965A5B" w:rsidRPr="00EB36ED" w:rsidRDefault="00965A5B" w:rsidP="00965A5B">
            <w:pPr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696BEC27" w14:textId="77777777" w:rsidR="00965A5B" w:rsidRPr="00EB36ED" w:rsidRDefault="00965A5B" w:rsidP="00965A5B">
            <w:pPr>
              <w:spacing w:after="15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C4F75A6" w14:textId="77777777" w:rsidR="00965A5B" w:rsidRPr="00EB36ED" w:rsidRDefault="00965A5B" w:rsidP="00965A5B">
            <w:pPr>
              <w:autoSpaceDE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770" w:type="dxa"/>
          </w:tcPr>
          <w:p w14:paraId="3F614735" w14:textId="77777777" w:rsidR="00965A5B" w:rsidRPr="00EB36ED" w:rsidRDefault="00965A5B" w:rsidP="00965A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6ED">
              <w:rPr>
                <w:rFonts w:ascii="Times New Roman" w:hAnsi="Times New Roman"/>
                <w:sz w:val="24"/>
                <w:szCs w:val="24"/>
              </w:rPr>
              <w:t>Научатся</w:t>
            </w:r>
            <w:r w:rsidRPr="00EB36ED">
              <w:rPr>
                <w:rFonts w:ascii="Times New Roman" w:hAnsi="Times New Roman"/>
                <w:iCs/>
                <w:sz w:val="24"/>
                <w:szCs w:val="24"/>
              </w:rPr>
              <w:t xml:space="preserve">различать проверочное и проверяемое </w:t>
            </w:r>
            <w:proofErr w:type="gramStart"/>
            <w:r w:rsidRPr="00EB36ED">
              <w:rPr>
                <w:rFonts w:ascii="Times New Roman" w:hAnsi="Times New Roman"/>
                <w:iCs/>
                <w:sz w:val="24"/>
                <w:szCs w:val="24"/>
              </w:rPr>
              <w:t>слова;определятьс</w:t>
            </w:r>
            <w:proofErr w:type="gramEnd"/>
            <w:r w:rsidRPr="00EB36ED">
              <w:rPr>
                <w:rFonts w:ascii="Times New Roman" w:hAnsi="Times New Roman"/>
                <w:iCs/>
                <w:sz w:val="24"/>
                <w:szCs w:val="24"/>
              </w:rPr>
              <w:t xml:space="preserve"> опорой на заданный алгоритм безударный и ударный гласные звуки в слове, проверять безударную гласную в словах, </w:t>
            </w:r>
            <w:r w:rsidRPr="00EB36ED">
              <w:rPr>
                <w:rFonts w:ascii="Times New Roman" w:hAnsi="Times New Roman"/>
                <w:sz w:val="24"/>
                <w:szCs w:val="24"/>
              </w:rPr>
              <w:t>писать двусложные слова с безударным гласным звуком, объяснять их написание.</w:t>
            </w:r>
          </w:p>
        </w:tc>
        <w:tc>
          <w:tcPr>
            <w:tcW w:w="2436" w:type="dxa"/>
            <w:gridSpan w:val="2"/>
            <w:vMerge/>
          </w:tcPr>
          <w:p w14:paraId="11F5974B" w14:textId="77777777" w:rsidR="00965A5B" w:rsidRPr="00EB36ED" w:rsidRDefault="00965A5B" w:rsidP="00965A5B">
            <w:pPr>
              <w:pStyle w:val="Style8"/>
              <w:snapToGrid w:val="0"/>
              <w:rPr>
                <w:rStyle w:val="FontStyle64"/>
                <w:rFonts w:eastAsia="SimSu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</w:tcPr>
          <w:p w14:paraId="15B9E653" w14:textId="77777777" w:rsidR="00965A5B" w:rsidRPr="00EB36ED" w:rsidRDefault="00965A5B" w:rsidP="00965A5B">
            <w:pPr>
              <w:spacing w:after="15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7C8ED51" w14:textId="77777777" w:rsidR="00CA3ED6" w:rsidRPr="00EB36ED" w:rsidRDefault="00CA3ED6" w:rsidP="00CA3ED6">
      <w:pPr>
        <w:rPr>
          <w:rFonts w:ascii="Times New Roman" w:hAnsi="Times New Roman" w:cs="Times New Roman"/>
          <w:sz w:val="24"/>
          <w:szCs w:val="24"/>
        </w:rPr>
      </w:pPr>
    </w:p>
    <w:p w14:paraId="1244F633" w14:textId="77777777" w:rsidR="00091159" w:rsidRPr="00EB36ED" w:rsidRDefault="00091159" w:rsidP="00CA3ED6">
      <w:pPr>
        <w:rPr>
          <w:rFonts w:ascii="Times New Roman" w:hAnsi="Times New Roman" w:cs="Times New Roman"/>
          <w:sz w:val="24"/>
          <w:szCs w:val="24"/>
        </w:rPr>
      </w:pPr>
    </w:p>
    <w:p w14:paraId="7AA5B7B9" w14:textId="77777777" w:rsidR="00091159" w:rsidRPr="00EB36ED" w:rsidRDefault="00091159" w:rsidP="00CA3ED6">
      <w:pPr>
        <w:rPr>
          <w:rFonts w:ascii="Times New Roman" w:hAnsi="Times New Roman" w:cs="Times New Roman"/>
          <w:sz w:val="24"/>
          <w:szCs w:val="24"/>
        </w:rPr>
      </w:pPr>
    </w:p>
    <w:p w14:paraId="42863310" w14:textId="77777777" w:rsidR="00091159" w:rsidRPr="00EB36ED" w:rsidRDefault="00091159" w:rsidP="00CA3ED6">
      <w:pPr>
        <w:rPr>
          <w:rFonts w:ascii="Times New Roman" w:hAnsi="Times New Roman" w:cs="Times New Roman"/>
          <w:sz w:val="24"/>
          <w:szCs w:val="24"/>
        </w:rPr>
      </w:pPr>
    </w:p>
    <w:p w14:paraId="3161B438" w14:textId="77777777" w:rsidR="00091159" w:rsidRPr="00EB36ED" w:rsidRDefault="00091159" w:rsidP="00CA3ED6">
      <w:pPr>
        <w:rPr>
          <w:rFonts w:ascii="Times New Roman" w:hAnsi="Times New Roman" w:cs="Times New Roman"/>
          <w:sz w:val="24"/>
          <w:szCs w:val="24"/>
        </w:rPr>
        <w:sectPr w:rsidR="00091159" w:rsidRPr="00EB36ED" w:rsidSect="00AD0ED0">
          <w:pgSz w:w="16838" w:h="11906" w:orient="landscape"/>
          <w:pgMar w:top="284" w:right="1134" w:bottom="426" w:left="1134" w:header="709" w:footer="709" w:gutter="0"/>
          <w:cols w:space="708"/>
          <w:docGrid w:linePitch="360"/>
        </w:sectPr>
      </w:pPr>
    </w:p>
    <w:p w14:paraId="0C4BA628" w14:textId="77777777" w:rsidR="00F847B9" w:rsidRPr="00EB36ED" w:rsidRDefault="00F847B9" w:rsidP="00F847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6ED">
        <w:rPr>
          <w:rFonts w:ascii="Times New Roman" w:hAnsi="Times New Roman" w:cs="Times New Roman"/>
          <w:b/>
          <w:sz w:val="24"/>
          <w:szCs w:val="24"/>
        </w:rPr>
        <w:t>5. Календарно-тематическое планировани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7796"/>
        <w:gridCol w:w="1524"/>
      </w:tblGrid>
      <w:tr w:rsidR="00F847B9" w:rsidRPr="00EB36ED" w14:paraId="3D0136A0" w14:textId="77777777" w:rsidTr="002B69E6">
        <w:tc>
          <w:tcPr>
            <w:tcW w:w="817" w:type="dxa"/>
          </w:tcPr>
          <w:p w14:paraId="4D320FE4" w14:textId="77777777" w:rsidR="00F847B9" w:rsidRPr="00EB36ED" w:rsidRDefault="00F847B9" w:rsidP="00F847B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36E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796" w:type="dxa"/>
          </w:tcPr>
          <w:p w14:paraId="149882FC" w14:textId="77777777" w:rsidR="00F847B9" w:rsidRPr="00EB36ED" w:rsidRDefault="00F847B9" w:rsidP="00F847B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36ED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524" w:type="dxa"/>
          </w:tcPr>
          <w:p w14:paraId="39E5B944" w14:textId="77777777" w:rsidR="00F847B9" w:rsidRPr="00EB36ED" w:rsidRDefault="00F847B9" w:rsidP="00F847B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36ED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E9685B" w:rsidRPr="00EB36ED" w14:paraId="190BBF03" w14:textId="77777777" w:rsidTr="002B69E6">
        <w:tc>
          <w:tcPr>
            <w:tcW w:w="817" w:type="dxa"/>
          </w:tcPr>
          <w:p w14:paraId="7299788E" w14:textId="77777777" w:rsidR="00E9685B" w:rsidRPr="00EB36ED" w:rsidRDefault="00E9685B" w:rsidP="001D4C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36E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796" w:type="dxa"/>
          </w:tcPr>
          <w:p w14:paraId="04B2D707" w14:textId="77777777" w:rsidR="00E9685B" w:rsidRPr="00EB36ED" w:rsidRDefault="00E9685B" w:rsidP="001D4C5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6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пись — первая учебная тетрадь. </w:t>
            </w:r>
          </w:p>
        </w:tc>
        <w:tc>
          <w:tcPr>
            <w:tcW w:w="1524" w:type="dxa"/>
          </w:tcPr>
          <w:p w14:paraId="5BEFC956" w14:textId="77777777" w:rsidR="00E9685B" w:rsidRPr="00EB36ED" w:rsidRDefault="00E9685B" w:rsidP="007E063D">
            <w:pPr>
              <w:rPr>
                <w:rFonts w:ascii="Times New Roman" w:hAnsi="Times New Roman"/>
                <w:sz w:val="24"/>
                <w:szCs w:val="24"/>
              </w:rPr>
            </w:pPr>
            <w:r w:rsidRPr="00EB36ED">
              <w:rPr>
                <w:rFonts w:ascii="Times New Roman" w:hAnsi="Times New Roman"/>
                <w:sz w:val="24"/>
                <w:szCs w:val="24"/>
              </w:rPr>
              <w:t>01.09.</w:t>
            </w:r>
            <w:r>
              <w:rPr>
                <w:rFonts w:ascii="Times New Roman" w:hAnsi="Times New Roman"/>
                <w:sz w:val="24"/>
                <w:szCs w:val="24"/>
              </w:rPr>
              <w:t>2020.</w:t>
            </w:r>
          </w:p>
        </w:tc>
      </w:tr>
      <w:tr w:rsidR="00E9685B" w:rsidRPr="00EB36ED" w14:paraId="0361B6B8" w14:textId="77777777" w:rsidTr="002B69E6">
        <w:tc>
          <w:tcPr>
            <w:tcW w:w="817" w:type="dxa"/>
          </w:tcPr>
          <w:p w14:paraId="72AB969A" w14:textId="77777777" w:rsidR="00E9685B" w:rsidRPr="00EB36ED" w:rsidRDefault="00E9685B" w:rsidP="001D4C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36E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796" w:type="dxa"/>
          </w:tcPr>
          <w:p w14:paraId="3BBD7AD8" w14:textId="77777777" w:rsidR="00E9685B" w:rsidRPr="00EB36ED" w:rsidRDefault="00E9685B" w:rsidP="001D4C5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6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чая строка. Верхняя и нижняя линии рабочей строки. </w:t>
            </w:r>
          </w:p>
        </w:tc>
        <w:tc>
          <w:tcPr>
            <w:tcW w:w="1524" w:type="dxa"/>
          </w:tcPr>
          <w:p w14:paraId="6F1E95B2" w14:textId="77777777" w:rsidR="00E9685B" w:rsidRPr="00EB36ED" w:rsidRDefault="00E9685B" w:rsidP="007E06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.</w:t>
            </w:r>
          </w:p>
        </w:tc>
      </w:tr>
      <w:tr w:rsidR="00E9685B" w:rsidRPr="00EB36ED" w14:paraId="3E365E54" w14:textId="77777777" w:rsidTr="002B69E6">
        <w:tc>
          <w:tcPr>
            <w:tcW w:w="817" w:type="dxa"/>
          </w:tcPr>
          <w:p w14:paraId="56AB576E" w14:textId="77777777" w:rsidR="00E9685B" w:rsidRPr="00EB36ED" w:rsidRDefault="00E9685B" w:rsidP="001D4C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36E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796" w:type="dxa"/>
          </w:tcPr>
          <w:p w14:paraId="064605B5" w14:textId="77777777" w:rsidR="00E9685B" w:rsidRPr="00EB36ED" w:rsidRDefault="00E9685B" w:rsidP="001D4C54">
            <w:pP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EB36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ьмо овалов и полуовалов.</w:t>
            </w:r>
          </w:p>
        </w:tc>
        <w:tc>
          <w:tcPr>
            <w:tcW w:w="1524" w:type="dxa"/>
          </w:tcPr>
          <w:p w14:paraId="4755B610" w14:textId="77777777" w:rsidR="00E9685B" w:rsidRPr="00EB36ED" w:rsidRDefault="00E9685B" w:rsidP="007E063D">
            <w:pPr>
              <w:rPr>
                <w:rFonts w:ascii="Times New Roman" w:hAnsi="Times New Roman"/>
                <w:sz w:val="24"/>
                <w:szCs w:val="24"/>
              </w:rPr>
            </w:pPr>
            <w:r w:rsidRPr="00EB36ED">
              <w:rPr>
                <w:rFonts w:ascii="Times New Roman" w:hAnsi="Times New Roman"/>
                <w:sz w:val="24"/>
                <w:szCs w:val="24"/>
              </w:rPr>
              <w:t>03.09.</w:t>
            </w:r>
          </w:p>
        </w:tc>
      </w:tr>
      <w:tr w:rsidR="00E9685B" w:rsidRPr="00EB36ED" w14:paraId="366C875C" w14:textId="77777777" w:rsidTr="002B69E6">
        <w:tc>
          <w:tcPr>
            <w:tcW w:w="817" w:type="dxa"/>
          </w:tcPr>
          <w:p w14:paraId="46CD802D" w14:textId="77777777" w:rsidR="00E9685B" w:rsidRPr="00EB36ED" w:rsidRDefault="00E9685B" w:rsidP="001D4C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36E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796" w:type="dxa"/>
          </w:tcPr>
          <w:p w14:paraId="54BB1903" w14:textId="77777777" w:rsidR="00E9685B" w:rsidRPr="00EB36ED" w:rsidRDefault="00E9685B" w:rsidP="001D4C54">
            <w:pPr>
              <w:widowControl w:val="0"/>
              <w:tabs>
                <w:tab w:val="left" w:pos="616"/>
              </w:tabs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EB36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е бордюров.</w:t>
            </w:r>
          </w:p>
        </w:tc>
        <w:tc>
          <w:tcPr>
            <w:tcW w:w="1524" w:type="dxa"/>
          </w:tcPr>
          <w:p w14:paraId="28BB59B0" w14:textId="77777777" w:rsidR="00E9685B" w:rsidRPr="00EB36ED" w:rsidRDefault="00CA1DF1" w:rsidP="007E06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E9685B" w:rsidRPr="00EB36ED">
              <w:rPr>
                <w:rFonts w:ascii="Times New Roman" w:hAnsi="Times New Roman"/>
                <w:sz w:val="24"/>
                <w:szCs w:val="24"/>
              </w:rPr>
              <w:t>.09.</w:t>
            </w:r>
          </w:p>
        </w:tc>
      </w:tr>
      <w:tr w:rsidR="00E9685B" w:rsidRPr="00EB36ED" w14:paraId="10996674" w14:textId="77777777" w:rsidTr="002B69E6">
        <w:tc>
          <w:tcPr>
            <w:tcW w:w="817" w:type="dxa"/>
          </w:tcPr>
          <w:p w14:paraId="7C91A6C4" w14:textId="77777777" w:rsidR="00E9685B" w:rsidRPr="00EB36ED" w:rsidRDefault="00E9685B" w:rsidP="001D4C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36E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796" w:type="dxa"/>
          </w:tcPr>
          <w:p w14:paraId="7AB79EF1" w14:textId="77777777" w:rsidR="00E9685B" w:rsidRPr="00EB36ED" w:rsidRDefault="00E9685B" w:rsidP="001D4C54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B36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ьмо длинных прямых наклонных линий.</w:t>
            </w:r>
          </w:p>
        </w:tc>
        <w:tc>
          <w:tcPr>
            <w:tcW w:w="1524" w:type="dxa"/>
          </w:tcPr>
          <w:p w14:paraId="7159798F" w14:textId="77777777" w:rsidR="00E9685B" w:rsidRPr="00EB36ED" w:rsidRDefault="00E9685B" w:rsidP="007E063D">
            <w:pPr>
              <w:rPr>
                <w:rFonts w:ascii="Times New Roman" w:hAnsi="Times New Roman"/>
                <w:sz w:val="24"/>
                <w:szCs w:val="24"/>
              </w:rPr>
            </w:pPr>
            <w:r w:rsidRPr="00EB36ED">
              <w:rPr>
                <w:rFonts w:ascii="Times New Roman" w:hAnsi="Times New Roman"/>
                <w:sz w:val="24"/>
                <w:szCs w:val="24"/>
              </w:rPr>
              <w:t>07.09.</w:t>
            </w:r>
          </w:p>
        </w:tc>
      </w:tr>
      <w:tr w:rsidR="00E9685B" w:rsidRPr="00EB36ED" w14:paraId="2BC446FA" w14:textId="77777777" w:rsidTr="002B69E6">
        <w:tc>
          <w:tcPr>
            <w:tcW w:w="817" w:type="dxa"/>
          </w:tcPr>
          <w:p w14:paraId="67FC1B39" w14:textId="77777777" w:rsidR="00E9685B" w:rsidRPr="00EB36ED" w:rsidRDefault="00E9685B" w:rsidP="001D4C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36E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796" w:type="dxa"/>
          </w:tcPr>
          <w:p w14:paraId="4DAD448E" w14:textId="77777777" w:rsidR="00E9685B" w:rsidRPr="00EB36ED" w:rsidRDefault="00E9685B" w:rsidP="001D4C54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B36E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исьмо наклонной длинной линии с закруглением внизу (влево). Письмо короткой наклонной линии с закруглением внизу (вправо).</w:t>
            </w:r>
          </w:p>
        </w:tc>
        <w:tc>
          <w:tcPr>
            <w:tcW w:w="1524" w:type="dxa"/>
          </w:tcPr>
          <w:p w14:paraId="0B2BD62E" w14:textId="77777777" w:rsidR="00E9685B" w:rsidRPr="00EB36ED" w:rsidRDefault="00E9685B" w:rsidP="007E063D">
            <w:pPr>
              <w:rPr>
                <w:rFonts w:ascii="Times New Roman" w:hAnsi="Times New Roman"/>
                <w:sz w:val="24"/>
                <w:szCs w:val="24"/>
              </w:rPr>
            </w:pPr>
            <w:r w:rsidRPr="00EB36ED">
              <w:rPr>
                <w:rFonts w:ascii="Times New Roman" w:hAnsi="Times New Roman"/>
                <w:sz w:val="24"/>
                <w:szCs w:val="24"/>
              </w:rPr>
              <w:t>08.09.</w:t>
            </w:r>
          </w:p>
        </w:tc>
      </w:tr>
      <w:tr w:rsidR="00E9685B" w:rsidRPr="00EB36ED" w14:paraId="76C1340D" w14:textId="77777777" w:rsidTr="002B69E6">
        <w:tc>
          <w:tcPr>
            <w:tcW w:w="817" w:type="dxa"/>
          </w:tcPr>
          <w:p w14:paraId="23E3BB5D" w14:textId="77777777" w:rsidR="00E9685B" w:rsidRPr="00EB36ED" w:rsidRDefault="00E9685B" w:rsidP="001D4C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36ED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796" w:type="dxa"/>
          </w:tcPr>
          <w:p w14:paraId="7297B0C1" w14:textId="77777777" w:rsidR="00E9685B" w:rsidRPr="00EB36ED" w:rsidRDefault="00E9685B" w:rsidP="001D4C54">
            <w:pP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EB36E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исьмо короткой наклонной линии с закруглением вверху (влево). Письмо длинной наклонной линии с закруглением внизу (вправо).</w:t>
            </w:r>
          </w:p>
        </w:tc>
        <w:tc>
          <w:tcPr>
            <w:tcW w:w="1524" w:type="dxa"/>
          </w:tcPr>
          <w:p w14:paraId="4064D160" w14:textId="77777777" w:rsidR="00E9685B" w:rsidRPr="00EB36ED" w:rsidRDefault="00E9685B" w:rsidP="007E063D">
            <w:pPr>
              <w:rPr>
                <w:rFonts w:ascii="Times New Roman" w:hAnsi="Times New Roman"/>
                <w:sz w:val="24"/>
                <w:szCs w:val="24"/>
              </w:rPr>
            </w:pPr>
            <w:r w:rsidRPr="00EB36ED">
              <w:rPr>
                <w:rFonts w:ascii="Times New Roman" w:hAnsi="Times New Roman"/>
                <w:sz w:val="24"/>
                <w:szCs w:val="24"/>
              </w:rPr>
              <w:t>09.09.</w:t>
            </w:r>
          </w:p>
        </w:tc>
      </w:tr>
      <w:tr w:rsidR="00E9685B" w:rsidRPr="00EB36ED" w14:paraId="18E6F6E5" w14:textId="77777777" w:rsidTr="002B69E6">
        <w:tc>
          <w:tcPr>
            <w:tcW w:w="817" w:type="dxa"/>
          </w:tcPr>
          <w:p w14:paraId="6CF6D14E" w14:textId="77777777" w:rsidR="00E9685B" w:rsidRPr="00EB36ED" w:rsidRDefault="00E9685B" w:rsidP="001D4C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36ED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796" w:type="dxa"/>
          </w:tcPr>
          <w:p w14:paraId="53C87D78" w14:textId="77777777" w:rsidR="00E9685B" w:rsidRPr="00EB36ED" w:rsidRDefault="00E9685B" w:rsidP="001D4C54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B36E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исьмо больших и малых овалов, их чередование. Письмо коротких наклонных линий.</w:t>
            </w:r>
          </w:p>
        </w:tc>
        <w:tc>
          <w:tcPr>
            <w:tcW w:w="1524" w:type="dxa"/>
          </w:tcPr>
          <w:p w14:paraId="4D82403B" w14:textId="77777777" w:rsidR="00E9685B" w:rsidRPr="00EB36ED" w:rsidRDefault="00E9685B" w:rsidP="007E063D">
            <w:pPr>
              <w:rPr>
                <w:rFonts w:ascii="Times New Roman" w:hAnsi="Times New Roman"/>
                <w:sz w:val="24"/>
                <w:szCs w:val="24"/>
              </w:rPr>
            </w:pPr>
            <w:r w:rsidRPr="00EB36ED">
              <w:rPr>
                <w:rFonts w:ascii="Times New Roman" w:hAnsi="Times New Roman"/>
                <w:sz w:val="24"/>
                <w:szCs w:val="24"/>
              </w:rPr>
              <w:t>10.09.</w:t>
            </w:r>
          </w:p>
        </w:tc>
      </w:tr>
      <w:tr w:rsidR="00E9685B" w:rsidRPr="00EB36ED" w14:paraId="2CD18B86" w14:textId="77777777" w:rsidTr="002B69E6">
        <w:tc>
          <w:tcPr>
            <w:tcW w:w="817" w:type="dxa"/>
          </w:tcPr>
          <w:p w14:paraId="6F9A7266" w14:textId="77777777" w:rsidR="00E9685B" w:rsidRPr="00EB36ED" w:rsidRDefault="00E9685B" w:rsidP="001D4C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36ED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796" w:type="dxa"/>
          </w:tcPr>
          <w:p w14:paraId="1323B0A3" w14:textId="77777777" w:rsidR="00E9685B" w:rsidRPr="00EB36ED" w:rsidRDefault="00E9685B" w:rsidP="001D4C5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6E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исьмо коротких и длинных наклонных </w:t>
            </w:r>
            <w:r w:rsidR="00C15B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иний, их чередование</w:t>
            </w:r>
            <w:r w:rsidRPr="00EB36E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 закруглением влево и вправо.</w:t>
            </w:r>
          </w:p>
        </w:tc>
        <w:tc>
          <w:tcPr>
            <w:tcW w:w="1524" w:type="dxa"/>
          </w:tcPr>
          <w:p w14:paraId="5B3C212C" w14:textId="77777777" w:rsidR="00E9685B" w:rsidRPr="00EB36ED" w:rsidRDefault="00CA1DF1" w:rsidP="007E06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E9685B" w:rsidRPr="00EB36ED">
              <w:rPr>
                <w:rFonts w:ascii="Times New Roman" w:hAnsi="Times New Roman"/>
                <w:sz w:val="24"/>
                <w:szCs w:val="24"/>
              </w:rPr>
              <w:t>.09.</w:t>
            </w:r>
          </w:p>
        </w:tc>
      </w:tr>
      <w:tr w:rsidR="00E9685B" w:rsidRPr="00EB36ED" w14:paraId="7168E45B" w14:textId="77777777" w:rsidTr="002B69E6">
        <w:tc>
          <w:tcPr>
            <w:tcW w:w="817" w:type="dxa"/>
          </w:tcPr>
          <w:p w14:paraId="7DE254CA" w14:textId="77777777" w:rsidR="00E9685B" w:rsidRPr="00EB36ED" w:rsidRDefault="00E9685B" w:rsidP="001D4C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36ED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796" w:type="dxa"/>
          </w:tcPr>
          <w:p w14:paraId="6EDBC3AA" w14:textId="77777777" w:rsidR="00E9685B" w:rsidRPr="00EB36ED" w:rsidRDefault="00E9685B" w:rsidP="001D4C54">
            <w:pPr>
              <w:widowControl w:val="0"/>
              <w:tabs>
                <w:tab w:val="left" w:pos="616"/>
              </w:tabs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EB36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ьмо коротких наклонных линий с закруглением. Письмо наклонных линий с петлёй.</w:t>
            </w:r>
          </w:p>
        </w:tc>
        <w:tc>
          <w:tcPr>
            <w:tcW w:w="1524" w:type="dxa"/>
          </w:tcPr>
          <w:p w14:paraId="7FEE3B61" w14:textId="77777777" w:rsidR="00E9685B" w:rsidRPr="00EB36ED" w:rsidRDefault="00E9685B" w:rsidP="007E063D">
            <w:pPr>
              <w:rPr>
                <w:rFonts w:ascii="Times New Roman" w:hAnsi="Times New Roman"/>
                <w:sz w:val="24"/>
                <w:szCs w:val="24"/>
              </w:rPr>
            </w:pPr>
            <w:r w:rsidRPr="00EB36ED">
              <w:rPr>
                <w:rFonts w:ascii="Times New Roman" w:hAnsi="Times New Roman"/>
                <w:sz w:val="24"/>
                <w:szCs w:val="24"/>
              </w:rPr>
              <w:t>14.09.</w:t>
            </w:r>
          </w:p>
        </w:tc>
      </w:tr>
      <w:tr w:rsidR="00E9685B" w:rsidRPr="00EB36ED" w14:paraId="52CDDD28" w14:textId="77777777" w:rsidTr="002B69E6">
        <w:tc>
          <w:tcPr>
            <w:tcW w:w="817" w:type="dxa"/>
          </w:tcPr>
          <w:p w14:paraId="600D7B75" w14:textId="77777777" w:rsidR="00E9685B" w:rsidRPr="00EB36ED" w:rsidRDefault="00E9685B" w:rsidP="001D4C54">
            <w:pPr>
              <w:rPr>
                <w:rFonts w:ascii="Times New Roman" w:hAnsi="Times New Roman"/>
                <w:sz w:val="24"/>
                <w:szCs w:val="24"/>
              </w:rPr>
            </w:pPr>
            <w:r w:rsidRPr="00EB36ED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796" w:type="dxa"/>
          </w:tcPr>
          <w:p w14:paraId="00460FD9" w14:textId="77777777" w:rsidR="00E9685B" w:rsidRPr="00EB36ED" w:rsidRDefault="00E9685B" w:rsidP="001D4C54">
            <w:pPr>
              <w:widowControl w:val="0"/>
              <w:tabs>
                <w:tab w:val="left" w:pos="616"/>
              </w:tabs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EB36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ьмо наклонных линий с петлёй вверху и внизу. Письмо овалов.</w:t>
            </w:r>
          </w:p>
        </w:tc>
        <w:tc>
          <w:tcPr>
            <w:tcW w:w="1524" w:type="dxa"/>
          </w:tcPr>
          <w:p w14:paraId="1ADAB13B" w14:textId="77777777" w:rsidR="00E9685B" w:rsidRPr="00EB36ED" w:rsidRDefault="00E9685B" w:rsidP="007E063D">
            <w:pPr>
              <w:rPr>
                <w:rFonts w:ascii="Times New Roman" w:hAnsi="Times New Roman"/>
                <w:sz w:val="24"/>
                <w:szCs w:val="24"/>
              </w:rPr>
            </w:pPr>
            <w:r w:rsidRPr="00EB36ED">
              <w:rPr>
                <w:rFonts w:ascii="Times New Roman" w:hAnsi="Times New Roman"/>
                <w:sz w:val="24"/>
                <w:szCs w:val="24"/>
              </w:rPr>
              <w:t>15.09.</w:t>
            </w:r>
          </w:p>
        </w:tc>
      </w:tr>
      <w:tr w:rsidR="00E9685B" w:rsidRPr="00EB36ED" w14:paraId="1F175DAF" w14:textId="77777777" w:rsidTr="002B69E6">
        <w:tc>
          <w:tcPr>
            <w:tcW w:w="817" w:type="dxa"/>
          </w:tcPr>
          <w:p w14:paraId="3EAA1CA6" w14:textId="77777777" w:rsidR="00E9685B" w:rsidRPr="00EB36ED" w:rsidRDefault="00E9685B" w:rsidP="001D4C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36ED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796" w:type="dxa"/>
          </w:tcPr>
          <w:p w14:paraId="1F19F355" w14:textId="77777777" w:rsidR="00E9685B" w:rsidRPr="00EB36ED" w:rsidRDefault="00E9685B" w:rsidP="001D4C5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6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r w:rsidRPr="00EB36E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а, А.</w:t>
            </w:r>
          </w:p>
        </w:tc>
        <w:tc>
          <w:tcPr>
            <w:tcW w:w="1524" w:type="dxa"/>
          </w:tcPr>
          <w:p w14:paraId="4198D45A" w14:textId="77777777" w:rsidR="00E9685B" w:rsidRPr="00EB36ED" w:rsidRDefault="00E9685B" w:rsidP="007E063D">
            <w:pPr>
              <w:rPr>
                <w:rFonts w:ascii="Times New Roman" w:hAnsi="Times New Roman"/>
                <w:sz w:val="24"/>
                <w:szCs w:val="24"/>
              </w:rPr>
            </w:pPr>
            <w:r w:rsidRPr="00EB36ED">
              <w:rPr>
                <w:rFonts w:ascii="Times New Roman" w:hAnsi="Times New Roman"/>
                <w:sz w:val="24"/>
                <w:szCs w:val="24"/>
              </w:rPr>
              <w:t>16.09.</w:t>
            </w:r>
          </w:p>
        </w:tc>
      </w:tr>
      <w:tr w:rsidR="00E9685B" w:rsidRPr="00EB36ED" w14:paraId="6BD5AD0A" w14:textId="77777777" w:rsidTr="002B69E6">
        <w:tc>
          <w:tcPr>
            <w:tcW w:w="817" w:type="dxa"/>
          </w:tcPr>
          <w:p w14:paraId="5E71C602" w14:textId="77777777" w:rsidR="00E9685B" w:rsidRPr="00EB36ED" w:rsidRDefault="00E9685B" w:rsidP="001D4C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36ED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7796" w:type="dxa"/>
          </w:tcPr>
          <w:p w14:paraId="4DC626D9" w14:textId="77777777" w:rsidR="00E9685B" w:rsidRPr="00EB36ED" w:rsidRDefault="00E9685B" w:rsidP="001D4C54">
            <w:pPr>
              <w:pStyle w:val="Style8"/>
              <w:snapToGrid w:val="0"/>
              <w:rPr>
                <w:rStyle w:val="FontStyle64"/>
                <w:bCs/>
                <w:i/>
                <w:iCs/>
                <w:sz w:val="24"/>
                <w:szCs w:val="24"/>
                <w:lang w:val="ru-RU"/>
              </w:rPr>
            </w:pPr>
            <w:r w:rsidRPr="00EB36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Строчная и заглавная буквы </w:t>
            </w:r>
            <w:r w:rsidRPr="00EB36ED"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>а, А.</w:t>
            </w:r>
          </w:p>
        </w:tc>
        <w:tc>
          <w:tcPr>
            <w:tcW w:w="1524" w:type="dxa"/>
          </w:tcPr>
          <w:p w14:paraId="45CD30CB" w14:textId="77777777" w:rsidR="00E9685B" w:rsidRPr="00EB36ED" w:rsidRDefault="00E9685B" w:rsidP="007E063D">
            <w:pPr>
              <w:rPr>
                <w:rFonts w:ascii="Times New Roman" w:hAnsi="Times New Roman"/>
                <w:sz w:val="24"/>
                <w:szCs w:val="24"/>
              </w:rPr>
            </w:pPr>
            <w:r w:rsidRPr="00EB36ED">
              <w:rPr>
                <w:rFonts w:ascii="Times New Roman" w:hAnsi="Times New Roman"/>
                <w:sz w:val="24"/>
                <w:szCs w:val="24"/>
              </w:rPr>
              <w:t>17.09.</w:t>
            </w:r>
          </w:p>
        </w:tc>
      </w:tr>
      <w:tr w:rsidR="00E9685B" w:rsidRPr="00EB36ED" w14:paraId="3FFFDFF7" w14:textId="77777777" w:rsidTr="002B69E6">
        <w:tc>
          <w:tcPr>
            <w:tcW w:w="817" w:type="dxa"/>
          </w:tcPr>
          <w:p w14:paraId="7F5C5BE7" w14:textId="77777777" w:rsidR="00E9685B" w:rsidRPr="00EB36ED" w:rsidRDefault="00E9685B" w:rsidP="001D4C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36ED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7796" w:type="dxa"/>
          </w:tcPr>
          <w:p w14:paraId="153EB61D" w14:textId="77777777" w:rsidR="00E9685B" w:rsidRPr="00EB36ED" w:rsidRDefault="00E9685B" w:rsidP="001D4C54">
            <w:pPr>
              <w:pStyle w:val="Style8"/>
              <w:snapToGrid w:val="0"/>
              <w:rPr>
                <w:rStyle w:val="FontStyle64"/>
                <w:rFonts w:eastAsia="SimSun"/>
                <w:b/>
                <w:bCs/>
                <w:sz w:val="24"/>
                <w:szCs w:val="24"/>
                <w:lang w:val="ru-RU"/>
              </w:rPr>
            </w:pPr>
            <w:r w:rsidRPr="00EB3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чная и заглавная буквы</w:t>
            </w:r>
            <w:r w:rsidRPr="00EB36E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о, О.</w:t>
            </w:r>
          </w:p>
        </w:tc>
        <w:tc>
          <w:tcPr>
            <w:tcW w:w="1524" w:type="dxa"/>
          </w:tcPr>
          <w:p w14:paraId="21DD407E" w14:textId="77777777" w:rsidR="00E9685B" w:rsidRPr="00EB36ED" w:rsidRDefault="00CA1DF1" w:rsidP="007E06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E9685B" w:rsidRPr="00EB36ED">
              <w:rPr>
                <w:rFonts w:ascii="Times New Roman" w:hAnsi="Times New Roman"/>
                <w:sz w:val="24"/>
                <w:szCs w:val="24"/>
              </w:rPr>
              <w:t>.09.</w:t>
            </w:r>
          </w:p>
        </w:tc>
      </w:tr>
      <w:tr w:rsidR="00E9685B" w:rsidRPr="00EB36ED" w14:paraId="4AD675B7" w14:textId="77777777" w:rsidTr="002B69E6">
        <w:tc>
          <w:tcPr>
            <w:tcW w:w="817" w:type="dxa"/>
          </w:tcPr>
          <w:p w14:paraId="563FD76D" w14:textId="77777777" w:rsidR="00E9685B" w:rsidRPr="00EB36ED" w:rsidRDefault="00E9685B" w:rsidP="001D4C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36ED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7796" w:type="dxa"/>
          </w:tcPr>
          <w:p w14:paraId="6A38627D" w14:textId="77777777" w:rsidR="00E9685B" w:rsidRPr="00EB36ED" w:rsidRDefault="00E9685B" w:rsidP="001D4C54">
            <w:pPr>
              <w:pStyle w:val="Style8"/>
              <w:snapToGrid w:val="0"/>
              <w:rPr>
                <w:rStyle w:val="FontStyle64"/>
                <w:rFonts w:eastAsia="SimSun"/>
                <w:b/>
                <w:bCs/>
                <w:sz w:val="24"/>
                <w:szCs w:val="24"/>
                <w:lang w:val="ru-RU"/>
              </w:rPr>
            </w:pPr>
            <w:r w:rsidRPr="00EB3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чная и заглавная буквы</w:t>
            </w:r>
            <w:r w:rsidRPr="00EB36E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о, О.</w:t>
            </w:r>
          </w:p>
        </w:tc>
        <w:tc>
          <w:tcPr>
            <w:tcW w:w="1524" w:type="dxa"/>
          </w:tcPr>
          <w:p w14:paraId="102732D9" w14:textId="77777777" w:rsidR="00E9685B" w:rsidRPr="00EB36ED" w:rsidRDefault="00E9685B" w:rsidP="007E063D">
            <w:pPr>
              <w:rPr>
                <w:rFonts w:ascii="Times New Roman" w:hAnsi="Times New Roman"/>
                <w:sz w:val="24"/>
                <w:szCs w:val="24"/>
              </w:rPr>
            </w:pPr>
            <w:r w:rsidRPr="00EB36ED">
              <w:rPr>
                <w:rFonts w:ascii="Times New Roman" w:hAnsi="Times New Roman"/>
                <w:sz w:val="24"/>
                <w:szCs w:val="24"/>
              </w:rPr>
              <w:t>21.09.</w:t>
            </w:r>
          </w:p>
        </w:tc>
      </w:tr>
      <w:tr w:rsidR="00E9685B" w:rsidRPr="00EB36ED" w14:paraId="09023EC4" w14:textId="77777777" w:rsidTr="002B69E6">
        <w:tc>
          <w:tcPr>
            <w:tcW w:w="817" w:type="dxa"/>
          </w:tcPr>
          <w:p w14:paraId="206EC0E1" w14:textId="77777777" w:rsidR="00E9685B" w:rsidRPr="00EB36ED" w:rsidRDefault="00E9685B" w:rsidP="001D4C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36ED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7796" w:type="dxa"/>
          </w:tcPr>
          <w:p w14:paraId="53EA3195" w14:textId="77777777" w:rsidR="00E9685B" w:rsidRPr="00EB36ED" w:rsidRDefault="00E9685B" w:rsidP="001D4C54">
            <w:pPr>
              <w:pStyle w:val="Style8"/>
              <w:snapToGrid w:val="0"/>
              <w:rPr>
                <w:rStyle w:val="FontStyle64"/>
                <w:rFonts w:eastAsia="SimSun"/>
                <w:b/>
                <w:bCs/>
                <w:sz w:val="24"/>
                <w:szCs w:val="24"/>
                <w:lang w:val="ru-RU"/>
              </w:rPr>
            </w:pPr>
            <w:r w:rsidRPr="00EB36ED">
              <w:rPr>
                <w:rFonts w:ascii="Times New Roman" w:hAnsi="Times New Roman" w:cs="Times New Roman"/>
                <w:sz w:val="24"/>
                <w:szCs w:val="24"/>
              </w:rPr>
              <w:t>Письмоизученныхбукв.</w:t>
            </w:r>
          </w:p>
        </w:tc>
        <w:tc>
          <w:tcPr>
            <w:tcW w:w="1524" w:type="dxa"/>
          </w:tcPr>
          <w:p w14:paraId="5A7D03A9" w14:textId="77777777" w:rsidR="00E9685B" w:rsidRPr="00EB36ED" w:rsidRDefault="00E9685B" w:rsidP="007E063D">
            <w:pPr>
              <w:rPr>
                <w:rFonts w:ascii="Times New Roman" w:hAnsi="Times New Roman"/>
                <w:sz w:val="24"/>
                <w:szCs w:val="24"/>
              </w:rPr>
            </w:pPr>
            <w:r w:rsidRPr="00EB36ED">
              <w:rPr>
                <w:rFonts w:ascii="Times New Roman" w:hAnsi="Times New Roman"/>
                <w:sz w:val="24"/>
                <w:szCs w:val="24"/>
              </w:rPr>
              <w:t>22.09.</w:t>
            </w:r>
          </w:p>
        </w:tc>
      </w:tr>
      <w:tr w:rsidR="00E9685B" w:rsidRPr="00EB36ED" w14:paraId="4644BDBF" w14:textId="77777777" w:rsidTr="002B69E6">
        <w:tc>
          <w:tcPr>
            <w:tcW w:w="817" w:type="dxa"/>
          </w:tcPr>
          <w:p w14:paraId="362EACE9" w14:textId="77777777" w:rsidR="00E9685B" w:rsidRPr="00EB36ED" w:rsidRDefault="00E9685B" w:rsidP="001D4C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36ED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7796" w:type="dxa"/>
          </w:tcPr>
          <w:p w14:paraId="37AC39F7" w14:textId="77777777" w:rsidR="00E9685B" w:rsidRPr="00EB36ED" w:rsidRDefault="00E9685B" w:rsidP="001D4C54">
            <w:pPr>
              <w:pStyle w:val="Style8"/>
              <w:snapToGrid w:val="0"/>
              <w:rPr>
                <w:rStyle w:val="FontStyle64"/>
                <w:rFonts w:eastAsia="SimSun"/>
                <w:b/>
                <w:bCs/>
                <w:sz w:val="24"/>
                <w:szCs w:val="24"/>
                <w:lang w:val="ru-RU"/>
              </w:rPr>
            </w:pPr>
            <w:r w:rsidRPr="00EB3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главная и строчная буквы и, И.</w:t>
            </w:r>
          </w:p>
        </w:tc>
        <w:tc>
          <w:tcPr>
            <w:tcW w:w="1524" w:type="dxa"/>
          </w:tcPr>
          <w:p w14:paraId="653891F8" w14:textId="77777777" w:rsidR="00E9685B" w:rsidRPr="00EB36ED" w:rsidRDefault="00E9685B" w:rsidP="007E063D">
            <w:pPr>
              <w:rPr>
                <w:rFonts w:ascii="Times New Roman" w:hAnsi="Times New Roman"/>
                <w:sz w:val="24"/>
                <w:szCs w:val="24"/>
              </w:rPr>
            </w:pPr>
            <w:r w:rsidRPr="00EB36ED">
              <w:rPr>
                <w:rFonts w:ascii="Times New Roman" w:hAnsi="Times New Roman"/>
                <w:sz w:val="24"/>
                <w:szCs w:val="24"/>
              </w:rPr>
              <w:t>23.09.</w:t>
            </w:r>
          </w:p>
        </w:tc>
      </w:tr>
      <w:tr w:rsidR="00E9685B" w:rsidRPr="00EB36ED" w14:paraId="0C68C6EC" w14:textId="77777777" w:rsidTr="002B69E6">
        <w:tc>
          <w:tcPr>
            <w:tcW w:w="817" w:type="dxa"/>
          </w:tcPr>
          <w:p w14:paraId="56301C61" w14:textId="77777777" w:rsidR="00E9685B" w:rsidRPr="00EB36ED" w:rsidRDefault="00E9685B" w:rsidP="001D4C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36ED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7796" w:type="dxa"/>
          </w:tcPr>
          <w:p w14:paraId="0EBDA6D5" w14:textId="77777777" w:rsidR="00E9685B" w:rsidRPr="00EB36ED" w:rsidRDefault="00E9685B" w:rsidP="00CB7EE9">
            <w:pPr>
              <w:tabs>
                <w:tab w:val="left" w:pos="1650"/>
              </w:tabs>
              <w:contextualSpacing/>
              <w:rPr>
                <w:rStyle w:val="FontStyle64"/>
                <w:bCs/>
                <w:i/>
                <w:iCs/>
                <w:sz w:val="24"/>
                <w:szCs w:val="24"/>
              </w:rPr>
            </w:pPr>
            <w:r w:rsidRPr="00EB36ED">
              <w:rPr>
                <w:rFonts w:ascii="Times New Roman" w:hAnsi="Times New Roman"/>
                <w:sz w:val="24"/>
                <w:szCs w:val="24"/>
              </w:rPr>
              <w:t>Заглавная и строчная буквы и, И.</w:t>
            </w:r>
          </w:p>
        </w:tc>
        <w:tc>
          <w:tcPr>
            <w:tcW w:w="1524" w:type="dxa"/>
          </w:tcPr>
          <w:p w14:paraId="1CB5FAF2" w14:textId="77777777" w:rsidR="00E9685B" w:rsidRPr="00EB36ED" w:rsidRDefault="00E9685B" w:rsidP="007E063D">
            <w:pPr>
              <w:rPr>
                <w:rFonts w:ascii="Times New Roman" w:hAnsi="Times New Roman"/>
                <w:sz w:val="24"/>
                <w:szCs w:val="24"/>
              </w:rPr>
            </w:pPr>
            <w:r w:rsidRPr="00EB36ED">
              <w:rPr>
                <w:rFonts w:ascii="Times New Roman" w:hAnsi="Times New Roman"/>
                <w:sz w:val="24"/>
                <w:szCs w:val="24"/>
              </w:rPr>
              <w:t>24.09.</w:t>
            </w:r>
          </w:p>
        </w:tc>
      </w:tr>
      <w:tr w:rsidR="00E9685B" w:rsidRPr="00EB36ED" w14:paraId="4EAC323C" w14:textId="77777777" w:rsidTr="002B69E6">
        <w:tc>
          <w:tcPr>
            <w:tcW w:w="817" w:type="dxa"/>
          </w:tcPr>
          <w:p w14:paraId="2AA3F745" w14:textId="77777777" w:rsidR="00E9685B" w:rsidRPr="00EB36ED" w:rsidRDefault="00E9685B" w:rsidP="001D4C54">
            <w:pPr>
              <w:rPr>
                <w:rFonts w:ascii="Times New Roman" w:hAnsi="Times New Roman"/>
                <w:sz w:val="24"/>
                <w:szCs w:val="24"/>
              </w:rPr>
            </w:pPr>
            <w:r w:rsidRPr="00EB36ED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7796" w:type="dxa"/>
          </w:tcPr>
          <w:p w14:paraId="6F51D9FF" w14:textId="77777777" w:rsidR="00E9685B" w:rsidRPr="00EB36ED" w:rsidRDefault="00E9685B" w:rsidP="001D4C54">
            <w:pPr>
              <w:autoSpaceDE w:val="0"/>
              <w:autoSpaceDN w:val="0"/>
              <w:adjustRightInd w:val="0"/>
              <w:rPr>
                <w:rStyle w:val="FontStyle64"/>
                <w:bCs/>
                <w:i/>
                <w:iCs/>
                <w:sz w:val="24"/>
                <w:szCs w:val="24"/>
              </w:rPr>
            </w:pPr>
            <w:r w:rsidRPr="00EB36ED">
              <w:rPr>
                <w:rFonts w:ascii="Times New Roman" w:hAnsi="Times New Roman"/>
                <w:sz w:val="24"/>
                <w:szCs w:val="24"/>
              </w:rPr>
              <w:t xml:space="preserve">Строчная буква </w:t>
            </w:r>
            <w:r w:rsidRPr="00EB36ED">
              <w:rPr>
                <w:rFonts w:ascii="Times New Roman" w:hAnsi="Times New Roman"/>
                <w:i/>
                <w:sz w:val="24"/>
                <w:szCs w:val="24"/>
              </w:rPr>
              <w:t>ы</w:t>
            </w:r>
            <w:r w:rsidRPr="00EB36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24" w:type="dxa"/>
          </w:tcPr>
          <w:p w14:paraId="3224F3DD" w14:textId="77777777" w:rsidR="00E9685B" w:rsidRPr="00EB36ED" w:rsidRDefault="00CA1DF1" w:rsidP="007E06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E9685B" w:rsidRPr="00EB36ED">
              <w:rPr>
                <w:rFonts w:ascii="Times New Roman" w:hAnsi="Times New Roman"/>
                <w:sz w:val="24"/>
                <w:szCs w:val="24"/>
              </w:rPr>
              <w:t>.09.</w:t>
            </w:r>
          </w:p>
        </w:tc>
      </w:tr>
      <w:tr w:rsidR="00E9685B" w:rsidRPr="00EB36ED" w14:paraId="2849045B" w14:textId="77777777" w:rsidTr="002B69E6">
        <w:tc>
          <w:tcPr>
            <w:tcW w:w="817" w:type="dxa"/>
          </w:tcPr>
          <w:p w14:paraId="3F10168B" w14:textId="77777777" w:rsidR="00E9685B" w:rsidRPr="00EB36ED" w:rsidRDefault="00E9685B" w:rsidP="001D4C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36ED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7796" w:type="dxa"/>
          </w:tcPr>
          <w:p w14:paraId="673D97CD" w14:textId="77777777" w:rsidR="00E9685B" w:rsidRPr="00EB36ED" w:rsidRDefault="00E9685B" w:rsidP="001D4C54">
            <w:pPr>
              <w:autoSpaceDE w:val="0"/>
              <w:autoSpaceDN w:val="0"/>
              <w:adjustRightInd w:val="0"/>
              <w:rPr>
                <w:rStyle w:val="FontStyle64"/>
                <w:bCs/>
                <w:i/>
                <w:iCs/>
                <w:sz w:val="24"/>
                <w:szCs w:val="24"/>
              </w:rPr>
            </w:pPr>
            <w:r w:rsidRPr="00EB36ED">
              <w:rPr>
                <w:rFonts w:ascii="Times New Roman" w:hAnsi="Times New Roman"/>
                <w:sz w:val="24"/>
                <w:szCs w:val="24"/>
              </w:rPr>
              <w:t>Письмо изученных букв.</w:t>
            </w:r>
          </w:p>
        </w:tc>
        <w:tc>
          <w:tcPr>
            <w:tcW w:w="1524" w:type="dxa"/>
          </w:tcPr>
          <w:p w14:paraId="40F59459" w14:textId="77777777" w:rsidR="00E9685B" w:rsidRPr="00EB36ED" w:rsidRDefault="00E9685B" w:rsidP="007E063D">
            <w:pPr>
              <w:rPr>
                <w:rFonts w:ascii="Times New Roman" w:hAnsi="Times New Roman"/>
                <w:sz w:val="24"/>
                <w:szCs w:val="24"/>
              </w:rPr>
            </w:pPr>
            <w:r w:rsidRPr="00EB36ED">
              <w:rPr>
                <w:rFonts w:ascii="Times New Roman" w:hAnsi="Times New Roman"/>
                <w:sz w:val="24"/>
                <w:szCs w:val="24"/>
              </w:rPr>
              <w:t xml:space="preserve">28.09. </w:t>
            </w:r>
          </w:p>
        </w:tc>
      </w:tr>
      <w:tr w:rsidR="00E9685B" w:rsidRPr="00EB36ED" w14:paraId="31571253" w14:textId="77777777" w:rsidTr="002B69E6">
        <w:tc>
          <w:tcPr>
            <w:tcW w:w="817" w:type="dxa"/>
          </w:tcPr>
          <w:p w14:paraId="1438F1BA" w14:textId="77777777" w:rsidR="00E9685B" w:rsidRPr="00EB36ED" w:rsidRDefault="00E9685B" w:rsidP="001D4C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36ED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7796" w:type="dxa"/>
          </w:tcPr>
          <w:p w14:paraId="679E17CD" w14:textId="77777777" w:rsidR="00E9685B" w:rsidRPr="00EB36ED" w:rsidRDefault="00E9685B" w:rsidP="001D4C54">
            <w:pPr>
              <w:pStyle w:val="Style8"/>
              <w:snapToGrid w:val="0"/>
              <w:rPr>
                <w:rStyle w:val="FontStyle64"/>
                <w:rFonts w:eastAsia="SimSun"/>
                <w:b/>
                <w:bCs/>
                <w:sz w:val="24"/>
                <w:szCs w:val="24"/>
                <w:lang w:val="ru-RU"/>
              </w:rPr>
            </w:pPr>
            <w:r w:rsidRPr="00EB36ED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уч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B36ED">
              <w:rPr>
                <w:rFonts w:ascii="Times New Roman" w:hAnsi="Times New Roman" w:cs="Times New Roman"/>
                <w:sz w:val="24"/>
                <w:szCs w:val="24"/>
              </w:rPr>
              <w:t>ыхбукв.</w:t>
            </w:r>
          </w:p>
        </w:tc>
        <w:tc>
          <w:tcPr>
            <w:tcW w:w="1524" w:type="dxa"/>
          </w:tcPr>
          <w:p w14:paraId="37040C42" w14:textId="77777777" w:rsidR="00E9685B" w:rsidRPr="00EB36ED" w:rsidRDefault="00E9685B" w:rsidP="007E063D">
            <w:pPr>
              <w:rPr>
                <w:rFonts w:ascii="Times New Roman" w:hAnsi="Times New Roman"/>
                <w:sz w:val="24"/>
                <w:szCs w:val="24"/>
              </w:rPr>
            </w:pPr>
            <w:r w:rsidRPr="00EB36ED">
              <w:rPr>
                <w:rFonts w:ascii="Times New Roman" w:hAnsi="Times New Roman"/>
                <w:sz w:val="24"/>
                <w:szCs w:val="24"/>
              </w:rPr>
              <w:t>29.09.</w:t>
            </w:r>
          </w:p>
        </w:tc>
      </w:tr>
      <w:tr w:rsidR="00E9685B" w:rsidRPr="00EB36ED" w14:paraId="17A2384D" w14:textId="77777777" w:rsidTr="002B69E6">
        <w:tc>
          <w:tcPr>
            <w:tcW w:w="817" w:type="dxa"/>
          </w:tcPr>
          <w:p w14:paraId="7466C587" w14:textId="77777777" w:rsidR="00E9685B" w:rsidRPr="00EB36ED" w:rsidRDefault="00E9685B" w:rsidP="001D4C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36ED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7796" w:type="dxa"/>
          </w:tcPr>
          <w:p w14:paraId="25B4C1E8" w14:textId="77777777" w:rsidR="00E9685B" w:rsidRPr="00EB36ED" w:rsidRDefault="00E9685B" w:rsidP="001D4C54">
            <w:pPr>
              <w:pStyle w:val="Style8"/>
              <w:snapToGrid w:val="0"/>
              <w:rPr>
                <w:rStyle w:val="FontStyle64"/>
                <w:rFonts w:eastAsia="SimSun"/>
                <w:b/>
                <w:bCs/>
                <w:sz w:val="24"/>
                <w:szCs w:val="24"/>
                <w:lang w:val="ru-RU"/>
              </w:rPr>
            </w:pPr>
            <w:r w:rsidRPr="00EB3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чная и заглавная буквы</w:t>
            </w:r>
            <w:r w:rsidRPr="00EB36E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, у.</w:t>
            </w:r>
          </w:p>
        </w:tc>
        <w:tc>
          <w:tcPr>
            <w:tcW w:w="1524" w:type="dxa"/>
          </w:tcPr>
          <w:p w14:paraId="227FB07C" w14:textId="77777777" w:rsidR="00E9685B" w:rsidRPr="00EB36ED" w:rsidRDefault="00E9685B" w:rsidP="007E063D">
            <w:pPr>
              <w:rPr>
                <w:rFonts w:ascii="Times New Roman" w:hAnsi="Times New Roman"/>
                <w:sz w:val="24"/>
                <w:szCs w:val="24"/>
              </w:rPr>
            </w:pPr>
            <w:r w:rsidRPr="00EB36ED">
              <w:rPr>
                <w:rFonts w:ascii="Times New Roman" w:hAnsi="Times New Roman"/>
                <w:sz w:val="24"/>
                <w:szCs w:val="24"/>
              </w:rPr>
              <w:t>30.09</w:t>
            </w:r>
          </w:p>
        </w:tc>
      </w:tr>
      <w:tr w:rsidR="00E9685B" w:rsidRPr="00EB36ED" w14:paraId="005FD7FE" w14:textId="77777777" w:rsidTr="002B69E6">
        <w:tc>
          <w:tcPr>
            <w:tcW w:w="817" w:type="dxa"/>
          </w:tcPr>
          <w:p w14:paraId="45569EBD" w14:textId="77777777" w:rsidR="00E9685B" w:rsidRPr="00EB36ED" w:rsidRDefault="00E9685B" w:rsidP="001D4C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36ED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7796" w:type="dxa"/>
          </w:tcPr>
          <w:p w14:paraId="27149E6A" w14:textId="77777777" w:rsidR="00E9685B" w:rsidRPr="00EB36ED" w:rsidRDefault="00E9685B" w:rsidP="001D4C54">
            <w:pPr>
              <w:pStyle w:val="Style8"/>
              <w:snapToGrid w:val="0"/>
              <w:rPr>
                <w:rStyle w:val="FontStyle64"/>
                <w:rFonts w:eastAsia="SimSun"/>
                <w:b/>
                <w:bCs/>
                <w:sz w:val="24"/>
                <w:szCs w:val="24"/>
                <w:lang w:val="ru-RU"/>
              </w:rPr>
            </w:pPr>
            <w:r w:rsidRPr="00EB3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чная и заглавная буквы</w:t>
            </w:r>
            <w:r w:rsidRPr="00EB36E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, у.</w:t>
            </w:r>
          </w:p>
        </w:tc>
        <w:tc>
          <w:tcPr>
            <w:tcW w:w="1524" w:type="dxa"/>
          </w:tcPr>
          <w:p w14:paraId="5D0E159C" w14:textId="77777777" w:rsidR="00E9685B" w:rsidRPr="00EB36ED" w:rsidRDefault="00E9685B" w:rsidP="007E063D">
            <w:pPr>
              <w:rPr>
                <w:rFonts w:ascii="Times New Roman" w:hAnsi="Times New Roman"/>
                <w:sz w:val="24"/>
                <w:szCs w:val="24"/>
              </w:rPr>
            </w:pPr>
            <w:r w:rsidRPr="00EB36ED">
              <w:rPr>
                <w:rFonts w:ascii="Times New Roman" w:hAnsi="Times New Roman"/>
                <w:sz w:val="24"/>
                <w:szCs w:val="24"/>
              </w:rPr>
              <w:t>01.10.</w:t>
            </w:r>
          </w:p>
        </w:tc>
      </w:tr>
      <w:tr w:rsidR="00E9685B" w:rsidRPr="00EB36ED" w14:paraId="4468968C" w14:textId="77777777" w:rsidTr="002B69E6">
        <w:tc>
          <w:tcPr>
            <w:tcW w:w="817" w:type="dxa"/>
          </w:tcPr>
          <w:p w14:paraId="77EDE856" w14:textId="77777777" w:rsidR="00E9685B" w:rsidRPr="00EB36ED" w:rsidRDefault="00E9685B" w:rsidP="001D4C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36ED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7796" w:type="dxa"/>
          </w:tcPr>
          <w:p w14:paraId="7CF72CDE" w14:textId="77777777" w:rsidR="00E9685B" w:rsidRPr="00EB36ED" w:rsidRDefault="00E9685B" w:rsidP="001D4C54">
            <w:pPr>
              <w:pStyle w:val="Style8"/>
              <w:snapToGrid w:val="0"/>
              <w:rPr>
                <w:rStyle w:val="FontStyle64"/>
                <w:rFonts w:eastAsia="SimSun"/>
                <w:b/>
                <w:bCs/>
                <w:sz w:val="24"/>
                <w:szCs w:val="24"/>
                <w:lang w:val="ru-RU"/>
              </w:rPr>
            </w:pPr>
            <w:r w:rsidRPr="00EB3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очная и заглавная буквы </w:t>
            </w:r>
            <w:r w:rsidRPr="00EB36E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, н.</w:t>
            </w:r>
          </w:p>
        </w:tc>
        <w:tc>
          <w:tcPr>
            <w:tcW w:w="1524" w:type="dxa"/>
          </w:tcPr>
          <w:p w14:paraId="31813204" w14:textId="77777777" w:rsidR="00E9685B" w:rsidRPr="00EB36ED" w:rsidRDefault="00CA1DF1" w:rsidP="007E06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E9685B" w:rsidRPr="00EB36ED">
              <w:rPr>
                <w:rFonts w:ascii="Times New Roman" w:hAnsi="Times New Roman"/>
                <w:sz w:val="24"/>
                <w:szCs w:val="24"/>
              </w:rPr>
              <w:t>.10.</w:t>
            </w:r>
          </w:p>
        </w:tc>
      </w:tr>
      <w:tr w:rsidR="00E9685B" w:rsidRPr="00EB36ED" w14:paraId="135D0E98" w14:textId="77777777" w:rsidTr="002B69E6">
        <w:tc>
          <w:tcPr>
            <w:tcW w:w="817" w:type="dxa"/>
          </w:tcPr>
          <w:p w14:paraId="7B64638E" w14:textId="77777777" w:rsidR="00E9685B" w:rsidRPr="00EB36ED" w:rsidRDefault="00E9685B" w:rsidP="001D4C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36ED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7796" w:type="dxa"/>
          </w:tcPr>
          <w:p w14:paraId="554C319A" w14:textId="77777777" w:rsidR="00E9685B" w:rsidRPr="00EB36ED" w:rsidRDefault="00E9685B" w:rsidP="001D4C54">
            <w:pPr>
              <w:autoSpaceDE w:val="0"/>
              <w:autoSpaceDN w:val="0"/>
              <w:adjustRightInd w:val="0"/>
              <w:rPr>
                <w:rStyle w:val="FontStyle64"/>
                <w:sz w:val="24"/>
                <w:szCs w:val="24"/>
              </w:rPr>
            </w:pPr>
            <w:r w:rsidRPr="00EB36ED">
              <w:rPr>
                <w:rFonts w:ascii="Times New Roman" w:hAnsi="Times New Roman"/>
                <w:sz w:val="24"/>
                <w:szCs w:val="24"/>
              </w:rPr>
              <w:t xml:space="preserve">Строчная и заглавная буквы </w:t>
            </w:r>
            <w:r w:rsidRPr="00EB36ED">
              <w:rPr>
                <w:rFonts w:ascii="Times New Roman" w:hAnsi="Times New Roman"/>
                <w:i/>
                <w:sz w:val="24"/>
                <w:szCs w:val="24"/>
              </w:rPr>
              <w:t>Н, н.</w:t>
            </w:r>
          </w:p>
        </w:tc>
        <w:tc>
          <w:tcPr>
            <w:tcW w:w="1524" w:type="dxa"/>
          </w:tcPr>
          <w:p w14:paraId="6717B3E4" w14:textId="77777777" w:rsidR="00E9685B" w:rsidRPr="00EB36ED" w:rsidRDefault="00E9685B" w:rsidP="007E063D">
            <w:pPr>
              <w:rPr>
                <w:rFonts w:ascii="Times New Roman" w:hAnsi="Times New Roman"/>
                <w:sz w:val="24"/>
                <w:szCs w:val="24"/>
              </w:rPr>
            </w:pPr>
            <w:r w:rsidRPr="00EB36ED">
              <w:rPr>
                <w:rFonts w:ascii="Times New Roman" w:hAnsi="Times New Roman"/>
                <w:sz w:val="24"/>
                <w:szCs w:val="24"/>
              </w:rPr>
              <w:t>05.10.</w:t>
            </w:r>
          </w:p>
        </w:tc>
      </w:tr>
      <w:tr w:rsidR="00E9685B" w:rsidRPr="00EB36ED" w14:paraId="345D71B2" w14:textId="77777777" w:rsidTr="002B69E6">
        <w:tc>
          <w:tcPr>
            <w:tcW w:w="817" w:type="dxa"/>
          </w:tcPr>
          <w:p w14:paraId="74058BBF" w14:textId="77777777" w:rsidR="00E9685B" w:rsidRPr="00EB36ED" w:rsidRDefault="00E9685B" w:rsidP="001D4C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36ED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7796" w:type="dxa"/>
          </w:tcPr>
          <w:p w14:paraId="13CF16E0" w14:textId="77777777" w:rsidR="00E9685B" w:rsidRPr="00EB36ED" w:rsidRDefault="00E9685B" w:rsidP="001D4C54">
            <w:pPr>
              <w:pStyle w:val="Style8"/>
              <w:snapToGrid w:val="0"/>
              <w:rPr>
                <w:rStyle w:val="FontStyle64"/>
                <w:rFonts w:eastAsia="SimSun"/>
                <w:b/>
                <w:bCs/>
                <w:sz w:val="24"/>
                <w:szCs w:val="24"/>
                <w:lang w:val="ru-RU"/>
              </w:rPr>
            </w:pPr>
            <w:r w:rsidRPr="00EB36ED">
              <w:rPr>
                <w:rFonts w:ascii="Times New Roman" w:hAnsi="Times New Roman" w:cs="Times New Roman"/>
                <w:sz w:val="24"/>
                <w:szCs w:val="24"/>
              </w:rPr>
              <w:t>Письмоизученныхбукв.</w:t>
            </w:r>
          </w:p>
        </w:tc>
        <w:tc>
          <w:tcPr>
            <w:tcW w:w="1524" w:type="dxa"/>
          </w:tcPr>
          <w:p w14:paraId="0AAD45DA" w14:textId="77777777" w:rsidR="00E9685B" w:rsidRPr="00EB36ED" w:rsidRDefault="00E9685B" w:rsidP="007E063D">
            <w:pPr>
              <w:rPr>
                <w:rFonts w:ascii="Times New Roman" w:hAnsi="Times New Roman"/>
                <w:sz w:val="24"/>
                <w:szCs w:val="24"/>
              </w:rPr>
            </w:pPr>
            <w:r w:rsidRPr="00EB36ED">
              <w:rPr>
                <w:rFonts w:ascii="Times New Roman" w:hAnsi="Times New Roman"/>
                <w:sz w:val="24"/>
                <w:szCs w:val="24"/>
              </w:rPr>
              <w:t>06.10.</w:t>
            </w:r>
          </w:p>
        </w:tc>
      </w:tr>
      <w:tr w:rsidR="00E9685B" w:rsidRPr="00EB36ED" w14:paraId="17016516" w14:textId="77777777" w:rsidTr="002B69E6">
        <w:tc>
          <w:tcPr>
            <w:tcW w:w="817" w:type="dxa"/>
          </w:tcPr>
          <w:p w14:paraId="7FDF87A9" w14:textId="77777777" w:rsidR="00E9685B" w:rsidRPr="00EB36ED" w:rsidRDefault="00E9685B" w:rsidP="001D4C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36ED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7796" w:type="dxa"/>
          </w:tcPr>
          <w:p w14:paraId="3D6461F8" w14:textId="77777777" w:rsidR="00E9685B" w:rsidRPr="00EB36ED" w:rsidRDefault="00E9685B" w:rsidP="001D4C54">
            <w:pPr>
              <w:tabs>
                <w:tab w:val="left" w:pos="16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6ED">
              <w:rPr>
                <w:rFonts w:ascii="Times New Roman" w:hAnsi="Times New Roman"/>
                <w:sz w:val="24"/>
                <w:szCs w:val="24"/>
              </w:rPr>
              <w:t>Строчная буква с.</w:t>
            </w:r>
          </w:p>
        </w:tc>
        <w:tc>
          <w:tcPr>
            <w:tcW w:w="1524" w:type="dxa"/>
          </w:tcPr>
          <w:p w14:paraId="4F0F3F6F" w14:textId="77777777" w:rsidR="00E9685B" w:rsidRPr="00EB36ED" w:rsidRDefault="00E9685B" w:rsidP="007E063D">
            <w:pPr>
              <w:rPr>
                <w:rFonts w:ascii="Times New Roman" w:hAnsi="Times New Roman"/>
                <w:sz w:val="24"/>
                <w:szCs w:val="24"/>
              </w:rPr>
            </w:pPr>
            <w:r w:rsidRPr="00EB36ED">
              <w:rPr>
                <w:rFonts w:ascii="Times New Roman" w:hAnsi="Times New Roman"/>
                <w:sz w:val="24"/>
                <w:szCs w:val="24"/>
              </w:rPr>
              <w:t>07.10.</w:t>
            </w:r>
          </w:p>
        </w:tc>
      </w:tr>
      <w:tr w:rsidR="00E9685B" w:rsidRPr="00EB36ED" w14:paraId="6B9F5C23" w14:textId="77777777" w:rsidTr="002B69E6">
        <w:tc>
          <w:tcPr>
            <w:tcW w:w="817" w:type="dxa"/>
          </w:tcPr>
          <w:p w14:paraId="2B8FB5B7" w14:textId="77777777" w:rsidR="00E9685B" w:rsidRPr="00EB36ED" w:rsidRDefault="00E9685B" w:rsidP="001D4C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36ED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7796" w:type="dxa"/>
          </w:tcPr>
          <w:p w14:paraId="433AF437" w14:textId="77777777" w:rsidR="00E9685B" w:rsidRPr="00EB36ED" w:rsidRDefault="00E9685B" w:rsidP="001D4C54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B36ED">
              <w:rPr>
                <w:rFonts w:ascii="Times New Roman" w:hAnsi="Times New Roman"/>
                <w:iCs/>
                <w:sz w:val="24"/>
                <w:szCs w:val="24"/>
              </w:rPr>
              <w:t>Заглавная буква С.</w:t>
            </w:r>
          </w:p>
        </w:tc>
        <w:tc>
          <w:tcPr>
            <w:tcW w:w="1524" w:type="dxa"/>
          </w:tcPr>
          <w:p w14:paraId="47B7A770" w14:textId="77777777" w:rsidR="00E9685B" w:rsidRPr="00EB36ED" w:rsidRDefault="00E9685B" w:rsidP="007E063D">
            <w:pPr>
              <w:rPr>
                <w:rFonts w:ascii="Times New Roman" w:hAnsi="Times New Roman"/>
                <w:sz w:val="24"/>
                <w:szCs w:val="24"/>
              </w:rPr>
            </w:pPr>
            <w:r w:rsidRPr="00EB36ED">
              <w:rPr>
                <w:rFonts w:ascii="Times New Roman" w:hAnsi="Times New Roman"/>
                <w:sz w:val="24"/>
                <w:szCs w:val="24"/>
              </w:rPr>
              <w:t>08.10.</w:t>
            </w:r>
          </w:p>
        </w:tc>
      </w:tr>
      <w:tr w:rsidR="00E9685B" w:rsidRPr="00EB36ED" w14:paraId="2CBE61C2" w14:textId="77777777" w:rsidTr="002B69E6">
        <w:tc>
          <w:tcPr>
            <w:tcW w:w="817" w:type="dxa"/>
          </w:tcPr>
          <w:p w14:paraId="5B9E8C7F" w14:textId="77777777" w:rsidR="00E9685B" w:rsidRPr="00EB36ED" w:rsidRDefault="00E9685B" w:rsidP="001D4C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36ED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7796" w:type="dxa"/>
          </w:tcPr>
          <w:p w14:paraId="6C80BF9F" w14:textId="77777777" w:rsidR="00E9685B" w:rsidRPr="00EB36ED" w:rsidRDefault="00E9685B" w:rsidP="001D4C54">
            <w:pPr>
              <w:pStyle w:val="Style8"/>
              <w:snapToGri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36E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ru-RU" w:eastAsia="ru-RU"/>
              </w:rPr>
              <w:t>Строчная буква к. Заглавная буква К.</w:t>
            </w:r>
          </w:p>
        </w:tc>
        <w:tc>
          <w:tcPr>
            <w:tcW w:w="1524" w:type="dxa"/>
          </w:tcPr>
          <w:p w14:paraId="22442EA6" w14:textId="77777777" w:rsidR="00E9685B" w:rsidRPr="00EB36ED" w:rsidRDefault="00CA1DF1" w:rsidP="007E06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E9685B" w:rsidRPr="00EB36ED">
              <w:rPr>
                <w:rFonts w:ascii="Times New Roman" w:hAnsi="Times New Roman"/>
                <w:sz w:val="24"/>
                <w:szCs w:val="24"/>
              </w:rPr>
              <w:t>.10.</w:t>
            </w:r>
          </w:p>
        </w:tc>
      </w:tr>
      <w:tr w:rsidR="00E9685B" w:rsidRPr="00EB36ED" w14:paraId="5D6B390E" w14:textId="77777777" w:rsidTr="002B69E6">
        <w:tc>
          <w:tcPr>
            <w:tcW w:w="817" w:type="dxa"/>
          </w:tcPr>
          <w:p w14:paraId="1EB925F2" w14:textId="77777777" w:rsidR="00E9685B" w:rsidRPr="00EB36ED" w:rsidRDefault="00E9685B" w:rsidP="001D4C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36ED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7796" w:type="dxa"/>
          </w:tcPr>
          <w:p w14:paraId="3FF17FEB" w14:textId="77777777" w:rsidR="00E9685B" w:rsidRPr="00EB36ED" w:rsidRDefault="00E9685B" w:rsidP="001D4C54">
            <w:pPr>
              <w:pStyle w:val="Style8"/>
              <w:snapToGrid w:val="0"/>
              <w:rPr>
                <w:rStyle w:val="FontStyle64"/>
                <w:rFonts w:eastAsia="SimSun"/>
                <w:b/>
                <w:bCs/>
                <w:sz w:val="24"/>
                <w:szCs w:val="24"/>
                <w:lang w:val="ru-RU"/>
              </w:rPr>
            </w:pPr>
            <w:r w:rsidRPr="00EB36E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ru-RU" w:eastAsia="ru-RU"/>
              </w:rPr>
              <w:t>Строчная буква к. Заглавная буква К.</w:t>
            </w:r>
          </w:p>
        </w:tc>
        <w:tc>
          <w:tcPr>
            <w:tcW w:w="1524" w:type="dxa"/>
          </w:tcPr>
          <w:p w14:paraId="2EC52D65" w14:textId="77777777" w:rsidR="00E9685B" w:rsidRPr="00EB36ED" w:rsidRDefault="00E9685B" w:rsidP="007E063D">
            <w:pPr>
              <w:rPr>
                <w:rFonts w:ascii="Times New Roman" w:hAnsi="Times New Roman"/>
                <w:sz w:val="24"/>
                <w:szCs w:val="24"/>
              </w:rPr>
            </w:pPr>
            <w:r w:rsidRPr="00EB36ED">
              <w:rPr>
                <w:rFonts w:ascii="Times New Roman" w:hAnsi="Times New Roman"/>
                <w:sz w:val="24"/>
                <w:szCs w:val="24"/>
              </w:rPr>
              <w:t>12.10.</w:t>
            </w:r>
          </w:p>
        </w:tc>
      </w:tr>
      <w:tr w:rsidR="00E9685B" w:rsidRPr="00EB36ED" w14:paraId="72A20A61" w14:textId="77777777" w:rsidTr="002B69E6">
        <w:tc>
          <w:tcPr>
            <w:tcW w:w="817" w:type="dxa"/>
          </w:tcPr>
          <w:p w14:paraId="7578C538" w14:textId="77777777" w:rsidR="00E9685B" w:rsidRPr="00EB36ED" w:rsidRDefault="00E9685B" w:rsidP="001D4C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36ED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7796" w:type="dxa"/>
          </w:tcPr>
          <w:p w14:paraId="3532EE34" w14:textId="77777777" w:rsidR="00E9685B" w:rsidRPr="00EB36ED" w:rsidRDefault="00E9685B" w:rsidP="001D4C54">
            <w:pPr>
              <w:pStyle w:val="Style8"/>
              <w:snapToGrid w:val="0"/>
              <w:rPr>
                <w:rStyle w:val="FontStyle64"/>
                <w:rFonts w:eastAsia="SimSun"/>
                <w:b/>
                <w:bCs/>
                <w:sz w:val="24"/>
                <w:szCs w:val="24"/>
                <w:lang w:val="ru-RU"/>
              </w:rPr>
            </w:pPr>
            <w:r w:rsidRPr="00EB36ED">
              <w:rPr>
                <w:rFonts w:ascii="Times New Roman" w:hAnsi="Times New Roman" w:cs="Times New Roman"/>
                <w:sz w:val="24"/>
                <w:szCs w:val="24"/>
              </w:rPr>
              <w:t>Письмоизученныхбукв.</w:t>
            </w:r>
          </w:p>
        </w:tc>
        <w:tc>
          <w:tcPr>
            <w:tcW w:w="1524" w:type="dxa"/>
          </w:tcPr>
          <w:p w14:paraId="7DE91A47" w14:textId="77777777" w:rsidR="00E9685B" w:rsidRPr="00EB36ED" w:rsidRDefault="00E9685B" w:rsidP="007E063D">
            <w:pPr>
              <w:rPr>
                <w:rFonts w:ascii="Times New Roman" w:hAnsi="Times New Roman"/>
                <w:sz w:val="24"/>
                <w:szCs w:val="24"/>
              </w:rPr>
            </w:pPr>
            <w:r w:rsidRPr="00EB36ED">
              <w:rPr>
                <w:rFonts w:ascii="Times New Roman" w:hAnsi="Times New Roman"/>
                <w:sz w:val="24"/>
                <w:szCs w:val="24"/>
              </w:rPr>
              <w:t>13.10.</w:t>
            </w:r>
          </w:p>
        </w:tc>
      </w:tr>
      <w:tr w:rsidR="00E9685B" w:rsidRPr="00EB36ED" w14:paraId="7FC5E093" w14:textId="77777777" w:rsidTr="002B69E6">
        <w:tc>
          <w:tcPr>
            <w:tcW w:w="817" w:type="dxa"/>
          </w:tcPr>
          <w:p w14:paraId="4D751D5B" w14:textId="77777777" w:rsidR="00E9685B" w:rsidRPr="00EB36ED" w:rsidRDefault="00E9685B" w:rsidP="001D4C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36ED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7796" w:type="dxa"/>
          </w:tcPr>
          <w:p w14:paraId="20F3F81D" w14:textId="77777777" w:rsidR="00E9685B" w:rsidRPr="00EB36ED" w:rsidRDefault="00E9685B" w:rsidP="001D4C54">
            <w:pPr>
              <w:rPr>
                <w:rFonts w:ascii="Times New Roman" w:hAnsi="Times New Roman"/>
                <w:sz w:val="24"/>
                <w:szCs w:val="24"/>
              </w:rPr>
            </w:pPr>
            <w:r w:rsidRPr="00EB36ED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Строчная буква т. Заглавная буква Т.</w:t>
            </w:r>
          </w:p>
        </w:tc>
        <w:tc>
          <w:tcPr>
            <w:tcW w:w="1524" w:type="dxa"/>
          </w:tcPr>
          <w:p w14:paraId="4A823206" w14:textId="77777777" w:rsidR="00E9685B" w:rsidRPr="00EB36ED" w:rsidRDefault="00E9685B" w:rsidP="007E063D">
            <w:pPr>
              <w:rPr>
                <w:rFonts w:ascii="Times New Roman" w:hAnsi="Times New Roman"/>
                <w:sz w:val="24"/>
                <w:szCs w:val="24"/>
              </w:rPr>
            </w:pPr>
            <w:r w:rsidRPr="00EB36ED">
              <w:rPr>
                <w:rFonts w:ascii="Times New Roman" w:hAnsi="Times New Roman"/>
                <w:sz w:val="24"/>
                <w:szCs w:val="24"/>
              </w:rPr>
              <w:t>14.10.</w:t>
            </w:r>
          </w:p>
        </w:tc>
      </w:tr>
      <w:tr w:rsidR="00E9685B" w:rsidRPr="00EB36ED" w14:paraId="0A065F4A" w14:textId="77777777" w:rsidTr="002B69E6">
        <w:tc>
          <w:tcPr>
            <w:tcW w:w="817" w:type="dxa"/>
          </w:tcPr>
          <w:p w14:paraId="654563C8" w14:textId="77777777" w:rsidR="00E9685B" w:rsidRPr="00EB36ED" w:rsidRDefault="00E9685B" w:rsidP="001D4C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36ED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7796" w:type="dxa"/>
          </w:tcPr>
          <w:p w14:paraId="3211DD94" w14:textId="77777777" w:rsidR="00E9685B" w:rsidRPr="00EB36ED" w:rsidRDefault="00E9685B" w:rsidP="001D4C54">
            <w:pPr>
              <w:rPr>
                <w:rFonts w:ascii="Times New Roman" w:hAnsi="Times New Roman"/>
                <w:sz w:val="24"/>
                <w:szCs w:val="24"/>
              </w:rPr>
            </w:pPr>
            <w:r w:rsidRPr="00EB36ED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Строчная буква т. Заглавная буква Т.</w:t>
            </w:r>
          </w:p>
        </w:tc>
        <w:tc>
          <w:tcPr>
            <w:tcW w:w="1524" w:type="dxa"/>
          </w:tcPr>
          <w:p w14:paraId="726E3C25" w14:textId="77777777" w:rsidR="00E9685B" w:rsidRPr="00EB36ED" w:rsidRDefault="00E9685B" w:rsidP="007E063D">
            <w:pPr>
              <w:rPr>
                <w:rFonts w:ascii="Times New Roman" w:hAnsi="Times New Roman"/>
                <w:sz w:val="24"/>
                <w:szCs w:val="24"/>
              </w:rPr>
            </w:pPr>
            <w:r w:rsidRPr="00EB36ED">
              <w:rPr>
                <w:rFonts w:ascii="Times New Roman" w:hAnsi="Times New Roman"/>
                <w:sz w:val="24"/>
                <w:szCs w:val="24"/>
              </w:rPr>
              <w:t>15.10.</w:t>
            </w:r>
          </w:p>
        </w:tc>
      </w:tr>
      <w:tr w:rsidR="00E9685B" w:rsidRPr="00EB36ED" w14:paraId="43475F52" w14:textId="77777777" w:rsidTr="002B69E6">
        <w:tc>
          <w:tcPr>
            <w:tcW w:w="817" w:type="dxa"/>
          </w:tcPr>
          <w:p w14:paraId="31825980" w14:textId="77777777" w:rsidR="00E9685B" w:rsidRPr="00EB36ED" w:rsidRDefault="00E9685B" w:rsidP="001D4C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36ED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7796" w:type="dxa"/>
          </w:tcPr>
          <w:p w14:paraId="70B03F24" w14:textId="77777777" w:rsidR="00E9685B" w:rsidRPr="00EB36ED" w:rsidRDefault="00E9685B" w:rsidP="001D4C54">
            <w:pPr>
              <w:rPr>
                <w:rFonts w:ascii="Times New Roman" w:hAnsi="Times New Roman"/>
                <w:sz w:val="24"/>
                <w:szCs w:val="24"/>
              </w:rPr>
            </w:pPr>
            <w:r w:rsidRPr="00EB36ED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Строчная буква л. Заглавная буква Л.</w:t>
            </w:r>
          </w:p>
        </w:tc>
        <w:tc>
          <w:tcPr>
            <w:tcW w:w="1524" w:type="dxa"/>
          </w:tcPr>
          <w:p w14:paraId="34733866" w14:textId="77777777" w:rsidR="00E9685B" w:rsidRPr="00EB36ED" w:rsidRDefault="00CA1DF1" w:rsidP="007E06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E9685B" w:rsidRPr="00EB36ED">
              <w:rPr>
                <w:rFonts w:ascii="Times New Roman" w:hAnsi="Times New Roman"/>
                <w:sz w:val="24"/>
                <w:szCs w:val="24"/>
              </w:rPr>
              <w:t>.10.</w:t>
            </w:r>
          </w:p>
        </w:tc>
      </w:tr>
      <w:tr w:rsidR="00E9685B" w:rsidRPr="00EB36ED" w14:paraId="100C2EDE" w14:textId="77777777" w:rsidTr="002B69E6">
        <w:tc>
          <w:tcPr>
            <w:tcW w:w="817" w:type="dxa"/>
          </w:tcPr>
          <w:p w14:paraId="2420A475" w14:textId="77777777" w:rsidR="00E9685B" w:rsidRPr="00EB36ED" w:rsidRDefault="00E9685B" w:rsidP="001D4C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36ED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7796" w:type="dxa"/>
          </w:tcPr>
          <w:p w14:paraId="1351E3EA" w14:textId="77777777" w:rsidR="00E9685B" w:rsidRPr="00EB36ED" w:rsidRDefault="00E9685B" w:rsidP="001D4C54">
            <w:pPr>
              <w:rPr>
                <w:rFonts w:ascii="Times New Roman" w:hAnsi="Times New Roman"/>
                <w:sz w:val="24"/>
                <w:szCs w:val="24"/>
              </w:rPr>
            </w:pPr>
            <w:r w:rsidRPr="00EB36ED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Строчная буква л. Заглавная буква Л.</w:t>
            </w:r>
          </w:p>
        </w:tc>
        <w:tc>
          <w:tcPr>
            <w:tcW w:w="1524" w:type="dxa"/>
          </w:tcPr>
          <w:p w14:paraId="47A13F74" w14:textId="77777777" w:rsidR="00E9685B" w:rsidRPr="00EB36ED" w:rsidRDefault="00E9685B" w:rsidP="007E063D">
            <w:pPr>
              <w:rPr>
                <w:rFonts w:ascii="Times New Roman" w:hAnsi="Times New Roman"/>
                <w:sz w:val="24"/>
                <w:szCs w:val="24"/>
              </w:rPr>
            </w:pPr>
            <w:r w:rsidRPr="00EB36ED">
              <w:rPr>
                <w:rFonts w:ascii="Times New Roman" w:hAnsi="Times New Roman"/>
                <w:sz w:val="24"/>
                <w:szCs w:val="24"/>
              </w:rPr>
              <w:t>19.10.</w:t>
            </w:r>
          </w:p>
        </w:tc>
      </w:tr>
      <w:tr w:rsidR="00E9685B" w:rsidRPr="00EB36ED" w14:paraId="7CC2F0D7" w14:textId="77777777" w:rsidTr="002B69E6">
        <w:tc>
          <w:tcPr>
            <w:tcW w:w="817" w:type="dxa"/>
          </w:tcPr>
          <w:p w14:paraId="3E6EB970" w14:textId="77777777" w:rsidR="00E9685B" w:rsidRPr="00EB36ED" w:rsidRDefault="00E9685B" w:rsidP="001D4C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36ED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7796" w:type="dxa"/>
          </w:tcPr>
          <w:p w14:paraId="38CCDFC5" w14:textId="77777777" w:rsidR="00E9685B" w:rsidRPr="00EB36ED" w:rsidRDefault="00E9685B" w:rsidP="001D4C54">
            <w:pPr>
              <w:pStyle w:val="Style8"/>
              <w:snapToGrid w:val="0"/>
              <w:rPr>
                <w:rStyle w:val="FontStyle64"/>
                <w:rFonts w:eastAsia="SimSun"/>
                <w:b/>
                <w:bCs/>
                <w:sz w:val="24"/>
                <w:szCs w:val="24"/>
                <w:lang w:val="ru-RU"/>
              </w:rPr>
            </w:pPr>
            <w:r w:rsidRPr="00EB36E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Повторение и закреплениеизученного.</w:t>
            </w:r>
          </w:p>
        </w:tc>
        <w:tc>
          <w:tcPr>
            <w:tcW w:w="1524" w:type="dxa"/>
          </w:tcPr>
          <w:p w14:paraId="26B1597E" w14:textId="77777777" w:rsidR="00E9685B" w:rsidRPr="00EB36ED" w:rsidRDefault="00E9685B" w:rsidP="007E063D">
            <w:pPr>
              <w:rPr>
                <w:rFonts w:ascii="Times New Roman" w:hAnsi="Times New Roman"/>
                <w:sz w:val="24"/>
                <w:szCs w:val="24"/>
              </w:rPr>
            </w:pPr>
            <w:r w:rsidRPr="00EB36ED">
              <w:rPr>
                <w:rFonts w:ascii="Times New Roman" w:hAnsi="Times New Roman"/>
                <w:sz w:val="24"/>
                <w:szCs w:val="24"/>
              </w:rPr>
              <w:t>20.10.</w:t>
            </w:r>
          </w:p>
        </w:tc>
      </w:tr>
      <w:tr w:rsidR="00E9685B" w:rsidRPr="00EB36ED" w14:paraId="738C2933" w14:textId="77777777" w:rsidTr="002B69E6">
        <w:tc>
          <w:tcPr>
            <w:tcW w:w="817" w:type="dxa"/>
          </w:tcPr>
          <w:p w14:paraId="5D9E5F8A" w14:textId="77777777" w:rsidR="00E9685B" w:rsidRPr="00EB36ED" w:rsidRDefault="00E9685B" w:rsidP="001D4C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36ED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7796" w:type="dxa"/>
          </w:tcPr>
          <w:p w14:paraId="1FC41FA8" w14:textId="77777777" w:rsidR="00E9685B" w:rsidRPr="00EB36ED" w:rsidRDefault="00E9685B" w:rsidP="001D4C54">
            <w:pPr>
              <w:pStyle w:val="Style8"/>
              <w:snapToGrid w:val="0"/>
              <w:rPr>
                <w:rStyle w:val="FontStyle64"/>
                <w:rFonts w:eastAsia="SimSun"/>
                <w:b/>
                <w:bCs/>
                <w:sz w:val="24"/>
                <w:szCs w:val="24"/>
                <w:lang w:val="ru-RU"/>
              </w:rPr>
            </w:pPr>
            <w:r w:rsidRPr="00EB36E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ru-RU" w:eastAsia="ru-RU"/>
              </w:rPr>
              <w:t>Строчная и заглавная буква р, Р.</w:t>
            </w:r>
          </w:p>
        </w:tc>
        <w:tc>
          <w:tcPr>
            <w:tcW w:w="1524" w:type="dxa"/>
          </w:tcPr>
          <w:p w14:paraId="41FF206F" w14:textId="77777777" w:rsidR="00E9685B" w:rsidRPr="00EB36ED" w:rsidRDefault="00E9685B" w:rsidP="007E063D">
            <w:pPr>
              <w:rPr>
                <w:rFonts w:ascii="Times New Roman" w:hAnsi="Times New Roman"/>
                <w:sz w:val="24"/>
                <w:szCs w:val="24"/>
              </w:rPr>
            </w:pPr>
            <w:r w:rsidRPr="00EB36ED">
              <w:rPr>
                <w:rFonts w:ascii="Times New Roman" w:hAnsi="Times New Roman"/>
                <w:sz w:val="24"/>
                <w:szCs w:val="24"/>
              </w:rPr>
              <w:t>21.10.</w:t>
            </w:r>
          </w:p>
        </w:tc>
      </w:tr>
      <w:tr w:rsidR="00E9685B" w:rsidRPr="00EB36ED" w14:paraId="609E9531" w14:textId="77777777" w:rsidTr="002B69E6">
        <w:tc>
          <w:tcPr>
            <w:tcW w:w="817" w:type="dxa"/>
          </w:tcPr>
          <w:p w14:paraId="6315726D" w14:textId="77777777" w:rsidR="00E9685B" w:rsidRPr="00EB36ED" w:rsidRDefault="00E9685B" w:rsidP="001D4C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36ED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7796" w:type="dxa"/>
          </w:tcPr>
          <w:p w14:paraId="48D3A4D3" w14:textId="77777777" w:rsidR="00E9685B" w:rsidRPr="00EB36ED" w:rsidRDefault="00E9685B" w:rsidP="001D4C54">
            <w:pPr>
              <w:pStyle w:val="Style8"/>
              <w:snapToGrid w:val="0"/>
              <w:rPr>
                <w:rStyle w:val="FontStyle64"/>
                <w:rFonts w:eastAsia="SimSun"/>
                <w:b/>
                <w:bCs/>
                <w:sz w:val="24"/>
                <w:szCs w:val="24"/>
                <w:lang w:val="ru-RU"/>
              </w:rPr>
            </w:pPr>
            <w:r w:rsidRPr="00EB36E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ru-RU" w:eastAsia="ru-RU"/>
              </w:rPr>
              <w:t>Строчная и заглавная буква р, Р.</w:t>
            </w:r>
          </w:p>
        </w:tc>
        <w:tc>
          <w:tcPr>
            <w:tcW w:w="1524" w:type="dxa"/>
          </w:tcPr>
          <w:p w14:paraId="7A671BB3" w14:textId="77777777" w:rsidR="00E9685B" w:rsidRPr="00EB36ED" w:rsidRDefault="00E9685B" w:rsidP="007E063D">
            <w:pPr>
              <w:rPr>
                <w:rFonts w:ascii="Times New Roman" w:hAnsi="Times New Roman"/>
                <w:sz w:val="24"/>
                <w:szCs w:val="24"/>
              </w:rPr>
            </w:pPr>
            <w:r w:rsidRPr="00EB36ED">
              <w:rPr>
                <w:rFonts w:ascii="Times New Roman" w:hAnsi="Times New Roman"/>
                <w:sz w:val="24"/>
                <w:szCs w:val="24"/>
              </w:rPr>
              <w:t>22.10.</w:t>
            </w:r>
          </w:p>
        </w:tc>
      </w:tr>
      <w:tr w:rsidR="00E9685B" w:rsidRPr="00EB36ED" w14:paraId="43F66BDD" w14:textId="77777777" w:rsidTr="002B69E6">
        <w:tc>
          <w:tcPr>
            <w:tcW w:w="817" w:type="dxa"/>
          </w:tcPr>
          <w:p w14:paraId="3ECE59AF" w14:textId="77777777" w:rsidR="00E9685B" w:rsidRPr="00EB36ED" w:rsidRDefault="00E9685B" w:rsidP="001D4C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36ED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7796" w:type="dxa"/>
          </w:tcPr>
          <w:p w14:paraId="0D536319" w14:textId="77777777" w:rsidR="00E9685B" w:rsidRPr="00EB36ED" w:rsidRDefault="00E9685B" w:rsidP="001D4C54">
            <w:pPr>
              <w:rPr>
                <w:rFonts w:ascii="Times New Roman" w:hAnsi="Times New Roman"/>
                <w:sz w:val="24"/>
                <w:szCs w:val="24"/>
              </w:rPr>
            </w:pPr>
            <w:r w:rsidRPr="00EB36ED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Строчная и заглавная буквы в, В.</w:t>
            </w:r>
          </w:p>
        </w:tc>
        <w:tc>
          <w:tcPr>
            <w:tcW w:w="1524" w:type="dxa"/>
          </w:tcPr>
          <w:p w14:paraId="530D655C" w14:textId="77777777" w:rsidR="00E9685B" w:rsidRPr="00EB36ED" w:rsidRDefault="00CA1DF1" w:rsidP="007E06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E9685B" w:rsidRPr="00EB36ED">
              <w:rPr>
                <w:rFonts w:ascii="Times New Roman" w:hAnsi="Times New Roman"/>
                <w:sz w:val="24"/>
                <w:szCs w:val="24"/>
              </w:rPr>
              <w:t>.10.</w:t>
            </w:r>
          </w:p>
        </w:tc>
      </w:tr>
      <w:tr w:rsidR="00492F47" w:rsidRPr="00EB36ED" w14:paraId="521F0FB4" w14:textId="77777777" w:rsidTr="002B69E6">
        <w:tc>
          <w:tcPr>
            <w:tcW w:w="817" w:type="dxa"/>
          </w:tcPr>
          <w:p w14:paraId="5F94D746" w14:textId="77777777" w:rsidR="00492F47" w:rsidRPr="00EB36ED" w:rsidRDefault="00492F47" w:rsidP="001D4C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36ED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7796" w:type="dxa"/>
          </w:tcPr>
          <w:p w14:paraId="6C137809" w14:textId="77777777" w:rsidR="00492F47" w:rsidRPr="00EB36ED" w:rsidRDefault="00492F47" w:rsidP="001D4C54">
            <w:pPr>
              <w:rPr>
                <w:rFonts w:ascii="Times New Roman" w:hAnsi="Times New Roman"/>
                <w:sz w:val="24"/>
                <w:szCs w:val="24"/>
              </w:rPr>
            </w:pPr>
            <w:r w:rsidRPr="00EB36ED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Строчная и заглавная буквы в, В.</w:t>
            </w:r>
          </w:p>
        </w:tc>
        <w:tc>
          <w:tcPr>
            <w:tcW w:w="1524" w:type="dxa"/>
          </w:tcPr>
          <w:p w14:paraId="41F0E8C8" w14:textId="77777777" w:rsidR="00492F47" w:rsidRPr="00EB36ED" w:rsidRDefault="00CA1DF1" w:rsidP="007E06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</w:t>
            </w:r>
            <w:r w:rsidR="00492F47" w:rsidRPr="00EB36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92F47" w:rsidRPr="00EB36ED" w14:paraId="6C48E43E" w14:textId="77777777" w:rsidTr="002B69E6">
        <w:tc>
          <w:tcPr>
            <w:tcW w:w="817" w:type="dxa"/>
          </w:tcPr>
          <w:p w14:paraId="0CAA5E6F" w14:textId="77777777" w:rsidR="00492F47" w:rsidRPr="00EB36ED" w:rsidRDefault="00492F47" w:rsidP="001D4C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36ED"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7796" w:type="dxa"/>
          </w:tcPr>
          <w:p w14:paraId="7EF58D54" w14:textId="77777777" w:rsidR="00492F47" w:rsidRPr="00EB36ED" w:rsidRDefault="00492F47" w:rsidP="001D4C54">
            <w:pPr>
              <w:autoSpaceDE w:val="0"/>
              <w:autoSpaceDN w:val="0"/>
              <w:adjustRightInd w:val="0"/>
              <w:rPr>
                <w:rStyle w:val="FontStyle64"/>
                <w:bCs/>
                <w:i/>
                <w:iCs/>
                <w:sz w:val="24"/>
                <w:szCs w:val="24"/>
              </w:rPr>
            </w:pPr>
            <w:r w:rsidRPr="00EB36ED">
              <w:rPr>
                <w:rFonts w:ascii="Times New Roman" w:hAnsi="Times New Roman"/>
                <w:sz w:val="24"/>
                <w:szCs w:val="24"/>
              </w:rPr>
              <w:t>Закрепление. Письмо слов, предложений.</w:t>
            </w:r>
          </w:p>
        </w:tc>
        <w:tc>
          <w:tcPr>
            <w:tcW w:w="1524" w:type="dxa"/>
          </w:tcPr>
          <w:p w14:paraId="2D3BDAE2" w14:textId="77777777" w:rsidR="00492F47" w:rsidRPr="00EB36ED" w:rsidRDefault="00CA1DF1" w:rsidP="007E06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</w:t>
            </w:r>
            <w:r w:rsidR="00492F47" w:rsidRPr="00EB36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92F47" w:rsidRPr="00EB36ED" w14:paraId="11682731" w14:textId="77777777" w:rsidTr="002B69E6">
        <w:tc>
          <w:tcPr>
            <w:tcW w:w="817" w:type="dxa"/>
          </w:tcPr>
          <w:p w14:paraId="43691E0D" w14:textId="77777777" w:rsidR="00492F47" w:rsidRPr="00EB36ED" w:rsidRDefault="00492F47" w:rsidP="001D4C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36ED"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7796" w:type="dxa"/>
          </w:tcPr>
          <w:p w14:paraId="32B2B88F" w14:textId="77777777" w:rsidR="00492F47" w:rsidRPr="00EB36ED" w:rsidRDefault="00492F47" w:rsidP="001D4C54">
            <w:pPr>
              <w:rPr>
                <w:rFonts w:ascii="Times New Roman" w:hAnsi="Times New Roman"/>
                <w:sz w:val="24"/>
                <w:szCs w:val="24"/>
              </w:rPr>
            </w:pPr>
            <w:r w:rsidRPr="00EB36ED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Строчная буква е. Заглавная буква Е.</w:t>
            </w:r>
          </w:p>
        </w:tc>
        <w:tc>
          <w:tcPr>
            <w:tcW w:w="1524" w:type="dxa"/>
          </w:tcPr>
          <w:p w14:paraId="0D5F05A4" w14:textId="77777777" w:rsidR="00492F47" w:rsidRPr="00EB36ED" w:rsidRDefault="00CA1DF1" w:rsidP="007E06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492F47" w:rsidRPr="00EB36ED">
              <w:rPr>
                <w:rFonts w:ascii="Times New Roman" w:hAnsi="Times New Roman"/>
                <w:sz w:val="24"/>
                <w:szCs w:val="24"/>
              </w:rPr>
              <w:t>.11.</w:t>
            </w:r>
          </w:p>
        </w:tc>
      </w:tr>
      <w:tr w:rsidR="00492F47" w:rsidRPr="00EB36ED" w14:paraId="4BA784AA" w14:textId="77777777" w:rsidTr="002B69E6">
        <w:tc>
          <w:tcPr>
            <w:tcW w:w="817" w:type="dxa"/>
          </w:tcPr>
          <w:p w14:paraId="63B448A2" w14:textId="77777777" w:rsidR="00492F47" w:rsidRPr="00EB36ED" w:rsidRDefault="00492F47" w:rsidP="001D4C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36ED"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7796" w:type="dxa"/>
          </w:tcPr>
          <w:p w14:paraId="165353C8" w14:textId="77777777" w:rsidR="00492F47" w:rsidRPr="00EB36ED" w:rsidRDefault="00492F47" w:rsidP="001D4C54">
            <w:pPr>
              <w:rPr>
                <w:rFonts w:ascii="Times New Roman" w:hAnsi="Times New Roman"/>
                <w:sz w:val="24"/>
                <w:szCs w:val="24"/>
              </w:rPr>
            </w:pPr>
            <w:r w:rsidRPr="00EB36ED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Строчная буква е. Заглавная буква Е.</w:t>
            </w:r>
          </w:p>
        </w:tc>
        <w:tc>
          <w:tcPr>
            <w:tcW w:w="1524" w:type="dxa"/>
          </w:tcPr>
          <w:p w14:paraId="15C1ECD6" w14:textId="77777777" w:rsidR="00492F47" w:rsidRPr="00EB36ED" w:rsidRDefault="00CA1DF1" w:rsidP="007E06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492F47" w:rsidRPr="00EB36ED">
              <w:rPr>
                <w:rFonts w:ascii="Times New Roman" w:hAnsi="Times New Roman"/>
                <w:sz w:val="24"/>
                <w:szCs w:val="24"/>
              </w:rPr>
              <w:t>.11.</w:t>
            </w:r>
          </w:p>
        </w:tc>
      </w:tr>
      <w:tr w:rsidR="00492F47" w:rsidRPr="00EB36ED" w14:paraId="7CFBE842" w14:textId="77777777" w:rsidTr="002B69E6">
        <w:tc>
          <w:tcPr>
            <w:tcW w:w="817" w:type="dxa"/>
          </w:tcPr>
          <w:p w14:paraId="74994D10" w14:textId="77777777" w:rsidR="00492F47" w:rsidRPr="00EB36ED" w:rsidRDefault="00492F47" w:rsidP="001D4C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36ED"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7796" w:type="dxa"/>
          </w:tcPr>
          <w:p w14:paraId="382E60D0" w14:textId="77777777" w:rsidR="00492F47" w:rsidRPr="00EB36ED" w:rsidRDefault="00492F47" w:rsidP="001D4C54">
            <w:pPr>
              <w:widowControl w:val="0"/>
              <w:tabs>
                <w:tab w:val="left" w:pos="61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6ED">
              <w:rPr>
                <w:rFonts w:ascii="Times New Roman" w:hAnsi="Times New Roman"/>
                <w:sz w:val="24"/>
                <w:szCs w:val="24"/>
              </w:rPr>
              <w:t>Письмо изученных букв.</w:t>
            </w:r>
          </w:p>
        </w:tc>
        <w:tc>
          <w:tcPr>
            <w:tcW w:w="1524" w:type="dxa"/>
          </w:tcPr>
          <w:p w14:paraId="6644EB18" w14:textId="77777777" w:rsidR="00492F47" w:rsidRPr="00EB36ED" w:rsidRDefault="00CA1DF1" w:rsidP="007E06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92F47" w:rsidRPr="00EB36ED">
              <w:rPr>
                <w:rFonts w:ascii="Times New Roman" w:hAnsi="Times New Roman"/>
                <w:sz w:val="24"/>
                <w:szCs w:val="24"/>
              </w:rPr>
              <w:t>.11.</w:t>
            </w:r>
          </w:p>
        </w:tc>
      </w:tr>
      <w:tr w:rsidR="00492F47" w:rsidRPr="00EB36ED" w14:paraId="23404024" w14:textId="77777777" w:rsidTr="002B69E6">
        <w:tc>
          <w:tcPr>
            <w:tcW w:w="817" w:type="dxa"/>
          </w:tcPr>
          <w:p w14:paraId="670A256F" w14:textId="77777777" w:rsidR="00492F47" w:rsidRPr="00EB36ED" w:rsidRDefault="00492F47" w:rsidP="001D4C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36ED"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7796" w:type="dxa"/>
          </w:tcPr>
          <w:p w14:paraId="0B4AFE1A" w14:textId="77777777" w:rsidR="00492F47" w:rsidRPr="00EB36ED" w:rsidRDefault="00492F47" w:rsidP="001D4C54">
            <w:pPr>
              <w:pStyle w:val="Style8"/>
              <w:snapToGrid w:val="0"/>
              <w:rPr>
                <w:rStyle w:val="FontStyle64"/>
                <w:rFonts w:eastAsia="SimSun"/>
                <w:b/>
                <w:bCs/>
                <w:sz w:val="24"/>
                <w:szCs w:val="24"/>
                <w:lang w:val="ru-RU"/>
              </w:rPr>
            </w:pPr>
            <w:r w:rsidRPr="00EB3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чная  буква</w:t>
            </w:r>
            <w:r w:rsidRPr="00EB36E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п.</w:t>
            </w:r>
            <w:r w:rsidRPr="00EB36E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Заглавная буква П.</w:t>
            </w:r>
          </w:p>
        </w:tc>
        <w:tc>
          <w:tcPr>
            <w:tcW w:w="1524" w:type="dxa"/>
          </w:tcPr>
          <w:p w14:paraId="5702D8B3" w14:textId="77777777" w:rsidR="00492F47" w:rsidRPr="00EB36ED" w:rsidRDefault="00CA1DF1" w:rsidP="007E06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492F47" w:rsidRPr="00EB36ED">
              <w:rPr>
                <w:rFonts w:ascii="Times New Roman" w:hAnsi="Times New Roman"/>
                <w:sz w:val="24"/>
                <w:szCs w:val="24"/>
              </w:rPr>
              <w:t>.11.</w:t>
            </w:r>
          </w:p>
        </w:tc>
      </w:tr>
      <w:tr w:rsidR="00492F47" w:rsidRPr="00EB36ED" w14:paraId="7DFCD420" w14:textId="77777777" w:rsidTr="002B69E6">
        <w:tc>
          <w:tcPr>
            <w:tcW w:w="817" w:type="dxa"/>
          </w:tcPr>
          <w:p w14:paraId="72E97B3E" w14:textId="77777777" w:rsidR="00492F47" w:rsidRPr="00EB36ED" w:rsidRDefault="00492F47" w:rsidP="001D4C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36ED"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7796" w:type="dxa"/>
          </w:tcPr>
          <w:p w14:paraId="0229F562" w14:textId="77777777" w:rsidR="00492F47" w:rsidRPr="00EB36ED" w:rsidRDefault="00492F47" w:rsidP="001D4C54">
            <w:pPr>
              <w:pStyle w:val="Style8"/>
              <w:snapToGrid w:val="0"/>
              <w:rPr>
                <w:rStyle w:val="FontStyle64"/>
                <w:rFonts w:eastAsia="SimSun"/>
                <w:b/>
                <w:bCs/>
                <w:sz w:val="24"/>
                <w:szCs w:val="24"/>
                <w:lang w:val="ru-RU"/>
              </w:rPr>
            </w:pPr>
            <w:r w:rsidRPr="00EB3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чная  буква</w:t>
            </w:r>
            <w:r w:rsidRPr="00EB36E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п.</w:t>
            </w:r>
            <w:r w:rsidRPr="00EB36E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Заглавная буква П.</w:t>
            </w:r>
          </w:p>
        </w:tc>
        <w:tc>
          <w:tcPr>
            <w:tcW w:w="1524" w:type="dxa"/>
          </w:tcPr>
          <w:p w14:paraId="1EB76DD2" w14:textId="77777777" w:rsidR="00492F47" w:rsidRPr="00EB36ED" w:rsidRDefault="00CA1DF1" w:rsidP="007E06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492F47" w:rsidRPr="00EB36ED">
              <w:rPr>
                <w:rFonts w:ascii="Times New Roman" w:hAnsi="Times New Roman"/>
                <w:sz w:val="24"/>
                <w:szCs w:val="24"/>
              </w:rPr>
              <w:t>.11.</w:t>
            </w:r>
          </w:p>
        </w:tc>
      </w:tr>
      <w:tr w:rsidR="00492F47" w:rsidRPr="00EB36ED" w14:paraId="29394764" w14:textId="77777777" w:rsidTr="002B69E6">
        <w:tc>
          <w:tcPr>
            <w:tcW w:w="817" w:type="dxa"/>
          </w:tcPr>
          <w:p w14:paraId="6762C15D" w14:textId="77777777" w:rsidR="00492F47" w:rsidRPr="00EB36ED" w:rsidRDefault="00492F47" w:rsidP="001D4C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36ED"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7796" w:type="dxa"/>
          </w:tcPr>
          <w:p w14:paraId="52A102CC" w14:textId="77777777" w:rsidR="00492F47" w:rsidRPr="00EB36ED" w:rsidRDefault="00492F47" w:rsidP="001D4C54">
            <w:pPr>
              <w:pStyle w:val="Style8"/>
              <w:snapToGrid w:val="0"/>
              <w:rPr>
                <w:rStyle w:val="FontStyle64"/>
                <w:rFonts w:eastAsia="SimSun"/>
                <w:b/>
                <w:bCs/>
                <w:sz w:val="24"/>
                <w:szCs w:val="24"/>
                <w:lang w:val="ru-RU"/>
              </w:rPr>
            </w:pPr>
            <w:r w:rsidRPr="00EB36E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ru-RU" w:eastAsia="ru-RU"/>
              </w:rPr>
              <w:t>Строчная буква м. Заглавная буква М.</w:t>
            </w:r>
          </w:p>
        </w:tc>
        <w:tc>
          <w:tcPr>
            <w:tcW w:w="1524" w:type="dxa"/>
          </w:tcPr>
          <w:p w14:paraId="05F5292D" w14:textId="77777777" w:rsidR="00492F47" w:rsidRPr="00EB36ED" w:rsidRDefault="00CA1DF1" w:rsidP="007E06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492F47" w:rsidRPr="00EB36ED">
              <w:rPr>
                <w:rFonts w:ascii="Times New Roman" w:hAnsi="Times New Roman"/>
                <w:sz w:val="24"/>
                <w:szCs w:val="24"/>
              </w:rPr>
              <w:t>.11.</w:t>
            </w:r>
          </w:p>
        </w:tc>
      </w:tr>
      <w:tr w:rsidR="00492F47" w:rsidRPr="00EB36ED" w14:paraId="1085C7F3" w14:textId="77777777" w:rsidTr="002B69E6">
        <w:tc>
          <w:tcPr>
            <w:tcW w:w="817" w:type="dxa"/>
          </w:tcPr>
          <w:p w14:paraId="157488F8" w14:textId="77777777" w:rsidR="00492F47" w:rsidRPr="00EB36ED" w:rsidRDefault="00492F47" w:rsidP="001D4C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36ED"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7796" w:type="dxa"/>
          </w:tcPr>
          <w:p w14:paraId="32B74A11" w14:textId="77777777" w:rsidR="00492F47" w:rsidRPr="00EB36ED" w:rsidRDefault="00492F47" w:rsidP="001D4C54">
            <w:pPr>
              <w:pStyle w:val="Style8"/>
              <w:snapToGrid w:val="0"/>
              <w:rPr>
                <w:rStyle w:val="FontStyle64"/>
                <w:rFonts w:eastAsia="SimSun"/>
                <w:b/>
                <w:bCs/>
                <w:sz w:val="24"/>
                <w:szCs w:val="24"/>
                <w:lang w:val="ru-RU"/>
              </w:rPr>
            </w:pPr>
            <w:r w:rsidRPr="00EB36E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ru-RU" w:eastAsia="ru-RU"/>
              </w:rPr>
              <w:t>Строчная буква м. Заглавная буква М.</w:t>
            </w:r>
          </w:p>
        </w:tc>
        <w:tc>
          <w:tcPr>
            <w:tcW w:w="1524" w:type="dxa"/>
          </w:tcPr>
          <w:p w14:paraId="3CA13BF4" w14:textId="77777777" w:rsidR="00492F47" w:rsidRPr="00EB36ED" w:rsidRDefault="00CA1DF1" w:rsidP="007E06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492F47" w:rsidRPr="00EB36ED">
              <w:rPr>
                <w:rFonts w:ascii="Times New Roman" w:hAnsi="Times New Roman"/>
                <w:sz w:val="24"/>
                <w:szCs w:val="24"/>
              </w:rPr>
              <w:t>.11.</w:t>
            </w:r>
          </w:p>
        </w:tc>
      </w:tr>
      <w:tr w:rsidR="00492F47" w:rsidRPr="00EB36ED" w14:paraId="5DF95CB7" w14:textId="77777777" w:rsidTr="002B69E6">
        <w:tc>
          <w:tcPr>
            <w:tcW w:w="817" w:type="dxa"/>
          </w:tcPr>
          <w:p w14:paraId="7754739D" w14:textId="77777777" w:rsidR="00492F47" w:rsidRPr="00EB36ED" w:rsidRDefault="00492F47" w:rsidP="001D4C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36ED"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7796" w:type="dxa"/>
          </w:tcPr>
          <w:p w14:paraId="7DE45308" w14:textId="77777777" w:rsidR="00492F47" w:rsidRPr="00EB36ED" w:rsidRDefault="00492F47" w:rsidP="001D4C54">
            <w:pPr>
              <w:pStyle w:val="Style8"/>
              <w:snapToGrid w:val="0"/>
              <w:rPr>
                <w:rStyle w:val="FontStyle64"/>
                <w:rFonts w:eastAsia="SimSun"/>
                <w:b/>
                <w:bCs/>
                <w:sz w:val="24"/>
                <w:szCs w:val="24"/>
                <w:lang w:val="ru-RU"/>
              </w:rPr>
            </w:pPr>
            <w:r w:rsidRPr="00EB36ED">
              <w:rPr>
                <w:rFonts w:ascii="Times New Roman" w:hAnsi="Times New Roman" w:cs="Times New Roman"/>
                <w:sz w:val="24"/>
                <w:szCs w:val="24"/>
              </w:rPr>
              <w:t>Письмоизученныхбукв.</w:t>
            </w:r>
          </w:p>
        </w:tc>
        <w:tc>
          <w:tcPr>
            <w:tcW w:w="1524" w:type="dxa"/>
          </w:tcPr>
          <w:p w14:paraId="3B5243A1" w14:textId="77777777" w:rsidR="00492F47" w:rsidRPr="00EB36ED" w:rsidRDefault="00CA1DF1" w:rsidP="007E06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492F47" w:rsidRPr="00EB36ED">
              <w:rPr>
                <w:rFonts w:ascii="Times New Roman" w:hAnsi="Times New Roman"/>
                <w:sz w:val="24"/>
                <w:szCs w:val="24"/>
              </w:rPr>
              <w:t>.11.</w:t>
            </w:r>
          </w:p>
        </w:tc>
      </w:tr>
      <w:tr w:rsidR="00492F47" w:rsidRPr="00EB36ED" w14:paraId="4C98605D" w14:textId="77777777" w:rsidTr="002B69E6">
        <w:tc>
          <w:tcPr>
            <w:tcW w:w="817" w:type="dxa"/>
          </w:tcPr>
          <w:p w14:paraId="4266C188" w14:textId="77777777" w:rsidR="00492F47" w:rsidRPr="00EB36ED" w:rsidRDefault="00492F47" w:rsidP="001D4C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36ED"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7796" w:type="dxa"/>
          </w:tcPr>
          <w:p w14:paraId="7B1B4B34" w14:textId="77777777" w:rsidR="00492F47" w:rsidRPr="00EB36ED" w:rsidRDefault="00492F47" w:rsidP="001D4C54">
            <w:pP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EB36ED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Строчная буква з.</w:t>
            </w:r>
          </w:p>
        </w:tc>
        <w:tc>
          <w:tcPr>
            <w:tcW w:w="1524" w:type="dxa"/>
          </w:tcPr>
          <w:p w14:paraId="6121110F" w14:textId="77777777" w:rsidR="00492F47" w:rsidRPr="00EB36ED" w:rsidRDefault="00CA1DF1" w:rsidP="007E06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492F47" w:rsidRPr="00EB36ED">
              <w:rPr>
                <w:rFonts w:ascii="Times New Roman" w:hAnsi="Times New Roman"/>
                <w:sz w:val="24"/>
                <w:szCs w:val="24"/>
              </w:rPr>
              <w:t>.11.</w:t>
            </w:r>
          </w:p>
        </w:tc>
      </w:tr>
      <w:tr w:rsidR="00492F47" w:rsidRPr="00EB36ED" w14:paraId="4DD23B86" w14:textId="77777777" w:rsidTr="002B69E6">
        <w:tc>
          <w:tcPr>
            <w:tcW w:w="817" w:type="dxa"/>
          </w:tcPr>
          <w:p w14:paraId="0CB5A98D" w14:textId="77777777" w:rsidR="00492F47" w:rsidRPr="00EB36ED" w:rsidRDefault="00492F47" w:rsidP="001D4C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36ED"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7796" w:type="dxa"/>
          </w:tcPr>
          <w:p w14:paraId="303650ED" w14:textId="77777777" w:rsidR="00492F47" w:rsidRPr="00EB36ED" w:rsidRDefault="00492F47" w:rsidP="001D4C54">
            <w:pP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EB36ED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/>
              </w:rPr>
              <w:t xml:space="preserve">Строчная и заглавная буквы </w:t>
            </w:r>
            <w:r w:rsidRPr="00EB36ED">
              <w:rPr>
                <w:rFonts w:ascii="Times New Roman" w:eastAsia="Courier New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З, з</w:t>
            </w:r>
          </w:p>
        </w:tc>
        <w:tc>
          <w:tcPr>
            <w:tcW w:w="1524" w:type="dxa"/>
          </w:tcPr>
          <w:p w14:paraId="2ECB719C" w14:textId="77777777" w:rsidR="00492F47" w:rsidRPr="00EB36ED" w:rsidRDefault="00CA1DF1" w:rsidP="007E06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492F47" w:rsidRPr="00EB36ED">
              <w:rPr>
                <w:rFonts w:ascii="Times New Roman" w:hAnsi="Times New Roman"/>
                <w:sz w:val="24"/>
                <w:szCs w:val="24"/>
              </w:rPr>
              <w:t>.11.</w:t>
            </w:r>
          </w:p>
        </w:tc>
      </w:tr>
      <w:tr w:rsidR="00492F47" w:rsidRPr="00EB36ED" w14:paraId="191FCA9C" w14:textId="77777777" w:rsidTr="002B69E6">
        <w:tc>
          <w:tcPr>
            <w:tcW w:w="817" w:type="dxa"/>
          </w:tcPr>
          <w:p w14:paraId="154252F5" w14:textId="77777777" w:rsidR="00492F47" w:rsidRPr="00EB36ED" w:rsidRDefault="00492F47" w:rsidP="001D4C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36ED"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7796" w:type="dxa"/>
          </w:tcPr>
          <w:p w14:paraId="2C753B3A" w14:textId="77777777" w:rsidR="00492F47" w:rsidRPr="00EB36ED" w:rsidRDefault="00492F47" w:rsidP="001D4C54">
            <w:pPr>
              <w:widowControl w:val="0"/>
              <w:tabs>
                <w:tab w:val="left" w:pos="616"/>
              </w:tabs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EB36ED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Строчная буква б.</w:t>
            </w:r>
          </w:p>
        </w:tc>
        <w:tc>
          <w:tcPr>
            <w:tcW w:w="1524" w:type="dxa"/>
          </w:tcPr>
          <w:p w14:paraId="286DD8B8" w14:textId="77777777" w:rsidR="00492F47" w:rsidRPr="00EB36ED" w:rsidRDefault="00CA1DF1" w:rsidP="007E06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492F47" w:rsidRPr="00EB36ED">
              <w:rPr>
                <w:rFonts w:ascii="Times New Roman" w:hAnsi="Times New Roman"/>
                <w:sz w:val="24"/>
                <w:szCs w:val="24"/>
              </w:rPr>
              <w:t>.11.</w:t>
            </w:r>
          </w:p>
        </w:tc>
      </w:tr>
      <w:tr w:rsidR="00492F47" w:rsidRPr="00EB36ED" w14:paraId="4B1E8607" w14:textId="77777777" w:rsidTr="002B69E6">
        <w:tc>
          <w:tcPr>
            <w:tcW w:w="817" w:type="dxa"/>
          </w:tcPr>
          <w:p w14:paraId="73AC8C40" w14:textId="77777777" w:rsidR="00492F47" w:rsidRPr="00EB36ED" w:rsidRDefault="00492F47" w:rsidP="001D4C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36ED"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7796" w:type="dxa"/>
          </w:tcPr>
          <w:p w14:paraId="3D8D5B53" w14:textId="77777777" w:rsidR="00492F47" w:rsidRPr="00EB36ED" w:rsidRDefault="00492F47" w:rsidP="001D4C54">
            <w:pPr>
              <w:widowControl w:val="0"/>
              <w:tabs>
                <w:tab w:val="left" w:pos="616"/>
              </w:tabs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EB36ED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/>
              </w:rPr>
              <w:t>Заглавная буква</w:t>
            </w:r>
            <w:r w:rsidRPr="00EB36ED">
              <w:rPr>
                <w:rFonts w:ascii="Times New Roman" w:eastAsia="Courier New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524" w:type="dxa"/>
          </w:tcPr>
          <w:p w14:paraId="72F56487" w14:textId="77777777" w:rsidR="00492F47" w:rsidRPr="00EB36ED" w:rsidRDefault="00CA1DF1" w:rsidP="007E06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492F47" w:rsidRPr="00EB36ED">
              <w:rPr>
                <w:rFonts w:ascii="Times New Roman" w:hAnsi="Times New Roman"/>
                <w:sz w:val="24"/>
                <w:szCs w:val="24"/>
              </w:rPr>
              <w:t>.11.</w:t>
            </w:r>
          </w:p>
        </w:tc>
      </w:tr>
      <w:tr w:rsidR="00492F47" w:rsidRPr="00EB36ED" w14:paraId="0007DF91" w14:textId="77777777" w:rsidTr="002B69E6">
        <w:tc>
          <w:tcPr>
            <w:tcW w:w="817" w:type="dxa"/>
          </w:tcPr>
          <w:p w14:paraId="6D08A577" w14:textId="77777777" w:rsidR="00492F47" w:rsidRPr="00EB36ED" w:rsidRDefault="00492F47" w:rsidP="001D4C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36ED"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7796" w:type="dxa"/>
          </w:tcPr>
          <w:p w14:paraId="7FC0A7C9" w14:textId="77777777" w:rsidR="00492F47" w:rsidRPr="00EB36ED" w:rsidRDefault="00492F47" w:rsidP="001D4C54">
            <w:pPr>
              <w:widowControl w:val="0"/>
              <w:tabs>
                <w:tab w:val="left" w:pos="616"/>
              </w:tabs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EB36ED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/>
              </w:rPr>
              <w:t>Строчная и заглавная буквы</w:t>
            </w:r>
            <w:r w:rsidRPr="00EB36ED">
              <w:rPr>
                <w:rFonts w:ascii="Times New Roman" w:eastAsia="Courier New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Б, б</w:t>
            </w:r>
          </w:p>
        </w:tc>
        <w:tc>
          <w:tcPr>
            <w:tcW w:w="1524" w:type="dxa"/>
          </w:tcPr>
          <w:p w14:paraId="1CF1B70B" w14:textId="77777777" w:rsidR="00492F47" w:rsidRPr="00EB36ED" w:rsidRDefault="00CA1DF1" w:rsidP="007E06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492F47" w:rsidRPr="00EB36ED">
              <w:rPr>
                <w:rFonts w:ascii="Times New Roman" w:hAnsi="Times New Roman"/>
                <w:sz w:val="24"/>
                <w:szCs w:val="24"/>
              </w:rPr>
              <w:t>.11.</w:t>
            </w:r>
          </w:p>
        </w:tc>
      </w:tr>
      <w:tr w:rsidR="00492F47" w:rsidRPr="00EB36ED" w14:paraId="47DD1F8F" w14:textId="77777777" w:rsidTr="002B69E6">
        <w:tc>
          <w:tcPr>
            <w:tcW w:w="817" w:type="dxa"/>
          </w:tcPr>
          <w:p w14:paraId="4918647D" w14:textId="77777777" w:rsidR="00492F47" w:rsidRPr="00EB36ED" w:rsidRDefault="00492F47" w:rsidP="001D4C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36ED"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7796" w:type="dxa"/>
          </w:tcPr>
          <w:p w14:paraId="47D3ECB2" w14:textId="77777777" w:rsidR="00492F47" w:rsidRPr="00EB36ED" w:rsidRDefault="00492F47" w:rsidP="001D4C54">
            <w:pPr>
              <w:widowControl w:val="0"/>
              <w:tabs>
                <w:tab w:val="left" w:pos="616"/>
              </w:tabs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EB36ED">
              <w:rPr>
                <w:rFonts w:ascii="Times New Roman" w:hAnsi="Times New Roman"/>
                <w:sz w:val="24"/>
                <w:szCs w:val="24"/>
              </w:rPr>
              <w:t>Письмо изученных букв.</w:t>
            </w:r>
          </w:p>
        </w:tc>
        <w:tc>
          <w:tcPr>
            <w:tcW w:w="1524" w:type="dxa"/>
          </w:tcPr>
          <w:p w14:paraId="282C559D" w14:textId="77777777" w:rsidR="00492F47" w:rsidRPr="00EB36ED" w:rsidRDefault="00CA1DF1" w:rsidP="007E06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492F47" w:rsidRPr="00EB36ED">
              <w:rPr>
                <w:rFonts w:ascii="Times New Roman" w:hAnsi="Times New Roman"/>
                <w:sz w:val="24"/>
                <w:szCs w:val="24"/>
              </w:rPr>
              <w:t>.11.</w:t>
            </w:r>
          </w:p>
        </w:tc>
      </w:tr>
      <w:tr w:rsidR="00492F47" w:rsidRPr="00EB36ED" w14:paraId="21B6E793" w14:textId="77777777" w:rsidTr="002B69E6">
        <w:tc>
          <w:tcPr>
            <w:tcW w:w="817" w:type="dxa"/>
          </w:tcPr>
          <w:p w14:paraId="09107B48" w14:textId="77777777" w:rsidR="00492F47" w:rsidRPr="00EB36ED" w:rsidRDefault="00492F47" w:rsidP="001D4C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36ED"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7796" w:type="dxa"/>
          </w:tcPr>
          <w:p w14:paraId="585633D3" w14:textId="77777777" w:rsidR="00492F47" w:rsidRPr="00EB36ED" w:rsidRDefault="00492F47" w:rsidP="001D4C54">
            <w:pP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EB36ED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Строчная буква д.</w:t>
            </w:r>
          </w:p>
        </w:tc>
        <w:tc>
          <w:tcPr>
            <w:tcW w:w="1524" w:type="dxa"/>
          </w:tcPr>
          <w:p w14:paraId="7E0F081B" w14:textId="77777777" w:rsidR="00492F47" w:rsidRPr="00EB36ED" w:rsidRDefault="00CA1DF1" w:rsidP="007E06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492F47" w:rsidRPr="00EB36ED">
              <w:rPr>
                <w:rFonts w:ascii="Times New Roman" w:hAnsi="Times New Roman"/>
                <w:sz w:val="24"/>
                <w:szCs w:val="24"/>
              </w:rPr>
              <w:t>.11.</w:t>
            </w:r>
          </w:p>
        </w:tc>
      </w:tr>
      <w:tr w:rsidR="00492F47" w:rsidRPr="00EB36ED" w14:paraId="43BF6EB6" w14:textId="77777777" w:rsidTr="002B69E6">
        <w:tc>
          <w:tcPr>
            <w:tcW w:w="817" w:type="dxa"/>
          </w:tcPr>
          <w:p w14:paraId="00DEBE4F" w14:textId="77777777" w:rsidR="00492F47" w:rsidRPr="00EB36ED" w:rsidRDefault="00492F47" w:rsidP="001D4C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36ED"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7796" w:type="dxa"/>
          </w:tcPr>
          <w:p w14:paraId="7C37903F" w14:textId="77777777" w:rsidR="00492F47" w:rsidRPr="00EB36ED" w:rsidRDefault="00492F47" w:rsidP="001D4C54">
            <w:pP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EB36ED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/>
              </w:rPr>
              <w:t>Строчная и заглавная буквы</w:t>
            </w:r>
            <w:r w:rsidRPr="00EB36ED">
              <w:rPr>
                <w:rFonts w:ascii="Times New Roman" w:eastAsia="Courier New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Д, д</w:t>
            </w:r>
          </w:p>
        </w:tc>
        <w:tc>
          <w:tcPr>
            <w:tcW w:w="1524" w:type="dxa"/>
          </w:tcPr>
          <w:p w14:paraId="7AA5BFE3" w14:textId="77777777" w:rsidR="00492F47" w:rsidRPr="00EB36ED" w:rsidRDefault="00CA1DF1" w:rsidP="007E06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492F47" w:rsidRPr="00EB36ED">
              <w:rPr>
                <w:rFonts w:ascii="Times New Roman" w:hAnsi="Times New Roman"/>
                <w:sz w:val="24"/>
                <w:szCs w:val="24"/>
              </w:rPr>
              <w:t>.11.</w:t>
            </w:r>
          </w:p>
        </w:tc>
      </w:tr>
      <w:tr w:rsidR="00492F47" w:rsidRPr="00EB36ED" w14:paraId="37892331" w14:textId="77777777" w:rsidTr="002B69E6">
        <w:tc>
          <w:tcPr>
            <w:tcW w:w="817" w:type="dxa"/>
          </w:tcPr>
          <w:p w14:paraId="220710B7" w14:textId="77777777" w:rsidR="00492F47" w:rsidRPr="00EB36ED" w:rsidRDefault="00492F47" w:rsidP="001D4C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36ED"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7796" w:type="dxa"/>
          </w:tcPr>
          <w:p w14:paraId="0418F2BC" w14:textId="77777777" w:rsidR="00492F47" w:rsidRPr="00EB36ED" w:rsidRDefault="00492F47" w:rsidP="001D4C54">
            <w:pP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EB36ED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Строчная буква я.</w:t>
            </w:r>
          </w:p>
        </w:tc>
        <w:tc>
          <w:tcPr>
            <w:tcW w:w="1524" w:type="dxa"/>
          </w:tcPr>
          <w:p w14:paraId="4C24B6E4" w14:textId="77777777" w:rsidR="00492F47" w:rsidRPr="00EB36ED" w:rsidRDefault="00CA1DF1" w:rsidP="007E06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</w:t>
            </w:r>
            <w:r w:rsidR="00492F47" w:rsidRPr="00EB36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92F47" w:rsidRPr="00EB36ED" w14:paraId="05824CE4" w14:textId="77777777" w:rsidTr="002B69E6">
        <w:tc>
          <w:tcPr>
            <w:tcW w:w="817" w:type="dxa"/>
          </w:tcPr>
          <w:p w14:paraId="2317EAE4" w14:textId="77777777" w:rsidR="00492F47" w:rsidRPr="00EB36ED" w:rsidRDefault="00492F47" w:rsidP="001D4C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36ED"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7796" w:type="dxa"/>
          </w:tcPr>
          <w:p w14:paraId="679AE95E" w14:textId="77777777" w:rsidR="00492F47" w:rsidRPr="00EB36ED" w:rsidRDefault="00492F47" w:rsidP="001D4C54">
            <w:pP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EB36ED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Заглавная буква Я.</w:t>
            </w:r>
          </w:p>
        </w:tc>
        <w:tc>
          <w:tcPr>
            <w:tcW w:w="1524" w:type="dxa"/>
          </w:tcPr>
          <w:p w14:paraId="3CF7B25C" w14:textId="77777777" w:rsidR="00492F47" w:rsidRPr="00EB36ED" w:rsidRDefault="00CA1DF1" w:rsidP="007E06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492F47" w:rsidRPr="00EB36ED">
              <w:rPr>
                <w:rFonts w:ascii="Times New Roman" w:hAnsi="Times New Roman"/>
                <w:sz w:val="24"/>
                <w:szCs w:val="24"/>
              </w:rPr>
              <w:t>.12.</w:t>
            </w:r>
          </w:p>
        </w:tc>
      </w:tr>
      <w:tr w:rsidR="00492F47" w:rsidRPr="00EB36ED" w14:paraId="7D87228C" w14:textId="77777777" w:rsidTr="002B69E6">
        <w:tc>
          <w:tcPr>
            <w:tcW w:w="817" w:type="dxa"/>
          </w:tcPr>
          <w:p w14:paraId="72CC75A8" w14:textId="77777777" w:rsidR="00492F47" w:rsidRPr="00EB36ED" w:rsidRDefault="00492F47" w:rsidP="001D4C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36ED"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7796" w:type="dxa"/>
          </w:tcPr>
          <w:p w14:paraId="28CA9C07" w14:textId="77777777" w:rsidR="00492F47" w:rsidRPr="00EB36ED" w:rsidRDefault="00492F47" w:rsidP="001D4C54">
            <w:pP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EB36ED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/>
              </w:rPr>
              <w:t xml:space="preserve">Строчная и заглавная буквы </w:t>
            </w:r>
            <w:r w:rsidRPr="00EB36ED">
              <w:rPr>
                <w:rFonts w:ascii="Times New Roman" w:eastAsia="Courier New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Я, я</w:t>
            </w:r>
          </w:p>
        </w:tc>
        <w:tc>
          <w:tcPr>
            <w:tcW w:w="1524" w:type="dxa"/>
          </w:tcPr>
          <w:p w14:paraId="7FD084E4" w14:textId="77777777" w:rsidR="00492F47" w:rsidRPr="00EB36ED" w:rsidRDefault="00CA1DF1" w:rsidP="007E06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492F47" w:rsidRPr="00EB36ED">
              <w:rPr>
                <w:rFonts w:ascii="Times New Roman" w:hAnsi="Times New Roman"/>
                <w:sz w:val="24"/>
                <w:szCs w:val="24"/>
              </w:rPr>
              <w:t>.12.</w:t>
            </w:r>
          </w:p>
        </w:tc>
      </w:tr>
      <w:tr w:rsidR="00492F47" w:rsidRPr="00EB36ED" w14:paraId="4A8770DE" w14:textId="77777777" w:rsidTr="002B69E6">
        <w:tc>
          <w:tcPr>
            <w:tcW w:w="817" w:type="dxa"/>
          </w:tcPr>
          <w:p w14:paraId="444561A6" w14:textId="77777777" w:rsidR="00492F47" w:rsidRPr="00EB36ED" w:rsidRDefault="00492F47" w:rsidP="001D4C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36ED">
              <w:rPr>
                <w:rFonts w:ascii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7796" w:type="dxa"/>
          </w:tcPr>
          <w:p w14:paraId="34C002D5" w14:textId="77777777" w:rsidR="00492F47" w:rsidRPr="00EB36ED" w:rsidRDefault="00492F47" w:rsidP="001D4C54">
            <w:pP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EB36ED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/>
              </w:rPr>
              <w:t xml:space="preserve">Строчная и заглавная буквы </w:t>
            </w:r>
            <w:r w:rsidRPr="00EB36ED">
              <w:rPr>
                <w:rFonts w:ascii="Times New Roman" w:eastAsia="Courier New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Я, я</w:t>
            </w:r>
          </w:p>
        </w:tc>
        <w:tc>
          <w:tcPr>
            <w:tcW w:w="1524" w:type="dxa"/>
          </w:tcPr>
          <w:p w14:paraId="453983F0" w14:textId="77777777" w:rsidR="00492F47" w:rsidRPr="00EB36ED" w:rsidRDefault="00CA1DF1" w:rsidP="007E06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492F47" w:rsidRPr="00EB36ED">
              <w:rPr>
                <w:rFonts w:ascii="Times New Roman" w:hAnsi="Times New Roman"/>
                <w:sz w:val="24"/>
                <w:szCs w:val="24"/>
              </w:rPr>
              <w:t>.12.</w:t>
            </w:r>
          </w:p>
        </w:tc>
      </w:tr>
      <w:tr w:rsidR="00492F47" w:rsidRPr="00EB36ED" w14:paraId="2E3E52F5" w14:textId="77777777" w:rsidTr="002B69E6">
        <w:tc>
          <w:tcPr>
            <w:tcW w:w="817" w:type="dxa"/>
          </w:tcPr>
          <w:p w14:paraId="4901D6F4" w14:textId="77777777" w:rsidR="00492F47" w:rsidRPr="00EB36ED" w:rsidRDefault="00492F47" w:rsidP="001D4C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36ED">
              <w:rPr>
                <w:rFonts w:ascii="Times New Roman" w:hAnsi="Times New Roman"/>
                <w:sz w:val="24"/>
                <w:szCs w:val="24"/>
              </w:rPr>
              <w:t>62.</w:t>
            </w:r>
          </w:p>
        </w:tc>
        <w:tc>
          <w:tcPr>
            <w:tcW w:w="7796" w:type="dxa"/>
          </w:tcPr>
          <w:p w14:paraId="66A03477" w14:textId="77777777" w:rsidR="00492F47" w:rsidRPr="00EB36ED" w:rsidRDefault="00492F47" w:rsidP="001D4C54">
            <w:pP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EB36ED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/>
              </w:rPr>
              <w:t xml:space="preserve">Строчная и заглавная буквы </w:t>
            </w:r>
            <w:r w:rsidRPr="00EB36ED">
              <w:rPr>
                <w:rFonts w:ascii="Times New Roman" w:eastAsia="Courier New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Г, г</w:t>
            </w:r>
          </w:p>
        </w:tc>
        <w:tc>
          <w:tcPr>
            <w:tcW w:w="1524" w:type="dxa"/>
          </w:tcPr>
          <w:p w14:paraId="2B09B3AA" w14:textId="77777777" w:rsidR="00492F47" w:rsidRPr="00EB36ED" w:rsidRDefault="00CA1DF1" w:rsidP="007E06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492F47" w:rsidRPr="00EB36ED">
              <w:rPr>
                <w:rFonts w:ascii="Times New Roman" w:hAnsi="Times New Roman"/>
                <w:sz w:val="24"/>
                <w:szCs w:val="24"/>
              </w:rPr>
              <w:t>.12.</w:t>
            </w:r>
          </w:p>
        </w:tc>
      </w:tr>
      <w:tr w:rsidR="00492F47" w:rsidRPr="00EB36ED" w14:paraId="4B3A04F8" w14:textId="77777777" w:rsidTr="002B69E6">
        <w:tc>
          <w:tcPr>
            <w:tcW w:w="817" w:type="dxa"/>
          </w:tcPr>
          <w:p w14:paraId="28013E72" w14:textId="77777777" w:rsidR="00492F47" w:rsidRPr="00EB36ED" w:rsidRDefault="00492F47" w:rsidP="001D4C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36ED">
              <w:rPr>
                <w:rFonts w:ascii="Times New Roman" w:hAnsi="Times New Roman"/>
                <w:sz w:val="24"/>
                <w:szCs w:val="24"/>
              </w:rPr>
              <w:t>63.</w:t>
            </w:r>
          </w:p>
        </w:tc>
        <w:tc>
          <w:tcPr>
            <w:tcW w:w="7796" w:type="dxa"/>
          </w:tcPr>
          <w:p w14:paraId="52C57327" w14:textId="77777777" w:rsidR="00492F47" w:rsidRPr="00EB36ED" w:rsidRDefault="00492F47" w:rsidP="001D4C54">
            <w:pP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EB36ED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/>
              </w:rPr>
              <w:t xml:space="preserve">Строчная и заглавная буквы </w:t>
            </w:r>
            <w:r w:rsidRPr="00EB36ED">
              <w:rPr>
                <w:rFonts w:ascii="Times New Roman" w:eastAsia="Courier New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Г, г</w:t>
            </w:r>
          </w:p>
        </w:tc>
        <w:tc>
          <w:tcPr>
            <w:tcW w:w="1524" w:type="dxa"/>
          </w:tcPr>
          <w:p w14:paraId="7BDF93E7" w14:textId="77777777" w:rsidR="00492F47" w:rsidRPr="00EB36ED" w:rsidRDefault="00CA1DF1" w:rsidP="007E06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492F47" w:rsidRPr="00EB36ED">
              <w:rPr>
                <w:rFonts w:ascii="Times New Roman" w:hAnsi="Times New Roman"/>
                <w:sz w:val="24"/>
                <w:szCs w:val="24"/>
              </w:rPr>
              <w:t>.12.</w:t>
            </w:r>
          </w:p>
        </w:tc>
      </w:tr>
      <w:tr w:rsidR="00492F47" w:rsidRPr="00EB36ED" w14:paraId="742C9778" w14:textId="77777777" w:rsidTr="002B69E6">
        <w:tc>
          <w:tcPr>
            <w:tcW w:w="817" w:type="dxa"/>
          </w:tcPr>
          <w:p w14:paraId="0BDD8845" w14:textId="77777777" w:rsidR="00492F47" w:rsidRPr="00EB36ED" w:rsidRDefault="00492F47" w:rsidP="001D4C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36ED">
              <w:rPr>
                <w:rFonts w:ascii="Times New Roman" w:hAnsi="Times New Roman"/>
                <w:sz w:val="24"/>
                <w:szCs w:val="24"/>
              </w:rPr>
              <w:t>64.</w:t>
            </w:r>
          </w:p>
        </w:tc>
        <w:tc>
          <w:tcPr>
            <w:tcW w:w="7796" w:type="dxa"/>
          </w:tcPr>
          <w:p w14:paraId="4CC1814D" w14:textId="77777777" w:rsidR="00492F47" w:rsidRPr="00EB36ED" w:rsidRDefault="00492F47" w:rsidP="001D4C54">
            <w:pP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EB36ED">
              <w:rPr>
                <w:rFonts w:ascii="Times New Roman" w:hAnsi="Times New Roman"/>
                <w:sz w:val="24"/>
                <w:szCs w:val="24"/>
              </w:rPr>
              <w:t>Письмо изученных букв.</w:t>
            </w:r>
          </w:p>
        </w:tc>
        <w:tc>
          <w:tcPr>
            <w:tcW w:w="1524" w:type="dxa"/>
          </w:tcPr>
          <w:p w14:paraId="368A56B1" w14:textId="77777777" w:rsidR="00492F47" w:rsidRPr="00EB36ED" w:rsidRDefault="00CA1DF1" w:rsidP="007E06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492F47" w:rsidRPr="00EB36ED">
              <w:rPr>
                <w:rFonts w:ascii="Times New Roman" w:hAnsi="Times New Roman"/>
                <w:sz w:val="24"/>
                <w:szCs w:val="24"/>
              </w:rPr>
              <w:t>.12.</w:t>
            </w:r>
          </w:p>
        </w:tc>
      </w:tr>
      <w:tr w:rsidR="00492F47" w:rsidRPr="00EB36ED" w14:paraId="43405002" w14:textId="77777777" w:rsidTr="002B69E6">
        <w:tc>
          <w:tcPr>
            <w:tcW w:w="817" w:type="dxa"/>
          </w:tcPr>
          <w:p w14:paraId="6DBBC842" w14:textId="77777777" w:rsidR="00492F47" w:rsidRPr="00EB36ED" w:rsidRDefault="00492F47" w:rsidP="001D4C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36ED">
              <w:rPr>
                <w:rFonts w:ascii="Times New Roman" w:hAnsi="Times New Roman"/>
                <w:sz w:val="24"/>
                <w:szCs w:val="24"/>
              </w:rPr>
              <w:t>65.</w:t>
            </w:r>
          </w:p>
        </w:tc>
        <w:tc>
          <w:tcPr>
            <w:tcW w:w="7796" w:type="dxa"/>
          </w:tcPr>
          <w:p w14:paraId="57FE7AF2" w14:textId="77777777" w:rsidR="00492F47" w:rsidRPr="00EB36ED" w:rsidRDefault="00492F47" w:rsidP="001D4C54">
            <w:pP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EB36ED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Строчная буква ч.</w:t>
            </w:r>
          </w:p>
        </w:tc>
        <w:tc>
          <w:tcPr>
            <w:tcW w:w="1524" w:type="dxa"/>
          </w:tcPr>
          <w:p w14:paraId="58BF7034" w14:textId="77777777" w:rsidR="00492F47" w:rsidRPr="00EB36ED" w:rsidRDefault="00CA1DF1" w:rsidP="007E06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492F47" w:rsidRPr="00EB36ED">
              <w:rPr>
                <w:rFonts w:ascii="Times New Roman" w:hAnsi="Times New Roman"/>
                <w:sz w:val="24"/>
                <w:szCs w:val="24"/>
              </w:rPr>
              <w:t>.12.</w:t>
            </w:r>
          </w:p>
        </w:tc>
      </w:tr>
      <w:tr w:rsidR="00492F47" w:rsidRPr="00EB36ED" w14:paraId="453BB81E" w14:textId="77777777" w:rsidTr="002B69E6">
        <w:tc>
          <w:tcPr>
            <w:tcW w:w="817" w:type="dxa"/>
          </w:tcPr>
          <w:p w14:paraId="154A43C2" w14:textId="77777777" w:rsidR="00492F47" w:rsidRPr="00EB36ED" w:rsidRDefault="00492F47" w:rsidP="001D4C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36ED">
              <w:rPr>
                <w:rFonts w:ascii="Times New Roman" w:hAnsi="Times New Roman"/>
                <w:sz w:val="24"/>
                <w:szCs w:val="24"/>
              </w:rPr>
              <w:t>66.</w:t>
            </w:r>
          </w:p>
        </w:tc>
        <w:tc>
          <w:tcPr>
            <w:tcW w:w="7796" w:type="dxa"/>
          </w:tcPr>
          <w:p w14:paraId="5D161396" w14:textId="77777777" w:rsidR="00492F47" w:rsidRPr="00EB36ED" w:rsidRDefault="00492F47" w:rsidP="001D4C54">
            <w:pP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EB36ED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Заглавная буква Ч.</w:t>
            </w:r>
          </w:p>
        </w:tc>
        <w:tc>
          <w:tcPr>
            <w:tcW w:w="1524" w:type="dxa"/>
          </w:tcPr>
          <w:p w14:paraId="32FA3E7B" w14:textId="77777777" w:rsidR="00492F47" w:rsidRPr="00EB36ED" w:rsidRDefault="00CA1DF1" w:rsidP="007E06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92F47" w:rsidRPr="00EB36ED">
              <w:rPr>
                <w:rFonts w:ascii="Times New Roman" w:hAnsi="Times New Roman"/>
                <w:sz w:val="24"/>
                <w:szCs w:val="24"/>
              </w:rPr>
              <w:t>.12.</w:t>
            </w:r>
          </w:p>
        </w:tc>
      </w:tr>
      <w:tr w:rsidR="00492F47" w:rsidRPr="00EB36ED" w14:paraId="1C2448C5" w14:textId="77777777" w:rsidTr="002B69E6">
        <w:tc>
          <w:tcPr>
            <w:tcW w:w="817" w:type="dxa"/>
          </w:tcPr>
          <w:p w14:paraId="1F134306" w14:textId="77777777" w:rsidR="00492F47" w:rsidRPr="00EB36ED" w:rsidRDefault="00492F47" w:rsidP="001D4C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36ED">
              <w:rPr>
                <w:rFonts w:ascii="Times New Roman" w:hAnsi="Times New Roman"/>
                <w:sz w:val="24"/>
                <w:szCs w:val="24"/>
              </w:rPr>
              <w:t>67.</w:t>
            </w:r>
          </w:p>
        </w:tc>
        <w:tc>
          <w:tcPr>
            <w:tcW w:w="7796" w:type="dxa"/>
          </w:tcPr>
          <w:p w14:paraId="40FEF4C7" w14:textId="77777777" w:rsidR="00492F47" w:rsidRPr="00EB36ED" w:rsidRDefault="00492F47" w:rsidP="001D4C54">
            <w:pP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EB36ED">
              <w:rPr>
                <w:rFonts w:ascii="Times New Roman" w:hAnsi="Times New Roman"/>
                <w:sz w:val="24"/>
                <w:szCs w:val="24"/>
              </w:rPr>
              <w:t xml:space="preserve">Буква </w:t>
            </w:r>
            <w:r w:rsidRPr="00EB36ED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Pr="00EB36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24" w:type="dxa"/>
          </w:tcPr>
          <w:p w14:paraId="10014798" w14:textId="77777777" w:rsidR="00492F47" w:rsidRPr="00EB36ED" w:rsidRDefault="00CA1DF1" w:rsidP="007E06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492F47" w:rsidRPr="00EB36ED">
              <w:rPr>
                <w:rFonts w:ascii="Times New Roman" w:hAnsi="Times New Roman"/>
                <w:sz w:val="24"/>
                <w:szCs w:val="24"/>
              </w:rPr>
              <w:t>.12.</w:t>
            </w:r>
          </w:p>
        </w:tc>
      </w:tr>
      <w:tr w:rsidR="00492F47" w:rsidRPr="00EB36ED" w14:paraId="00FE5127" w14:textId="77777777" w:rsidTr="002B69E6">
        <w:tc>
          <w:tcPr>
            <w:tcW w:w="817" w:type="dxa"/>
          </w:tcPr>
          <w:p w14:paraId="37086A09" w14:textId="77777777" w:rsidR="00492F47" w:rsidRPr="00EB36ED" w:rsidRDefault="00492F47" w:rsidP="001D4C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36ED">
              <w:rPr>
                <w:rFonts w:ascii="Times New Roman" w:hAnsi="Times New Roman"/>
                <w:sz w:val="24"/>
                <w:szCs w:val="24"/>
              </w:rPr>
              <w:t>68.</w:t>
            </w:r>
          </w:p>
        </w:tc>
        <w:tc>
          <w:tcPr>
            <w:tcW w:w="7796" w:type="dxa"/>
          </w:tcPr>
          <w:p w14:paraId="58D8A526" w14:textId="77777777" w:rsidR="00492F47" w:rsidRPr="00EB36ED" w:rsidRDefault="00492F47" w:rsidP="001D4C54">
            <w:pP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EB36ED">
              <w:rPr>
                <w:rFonts w:ascii="Times New Roman" w:hAnsi="Times New Roman"/>
                <w:sz w:val="24"/>
                <w:szCs w:val="24"/>
              </w:rPr>
              <w:t xml:space="preserve">Буква </w:t>
            </w:r>
            <w:r w:rsidRPr="00EB36ED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Pr="00EB36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24" w:type="dxa"/>
          </w:tcPr>
          <w:p w14:paraId="0A448065" w14:textId="77777777" w:rsidR="00492F47" w:rsidRPr="00EB36ED" w:rsidRDefault="00CA1DF1" w:rsidP="007E06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492F47" w:rsidRPr="00EB36ED">
              <w:rPr>
                <w:rFonts w:ascii="Times New Roman" w:hAnsi="Times New Roman"/>
                <w:sz w:val="24"/>
                <w:szCs w:val="24"/>
              </w:rPr>
              <w:t>.12.</w:t>
            </w:r>
          </w:p>
        </w:tc>
      </w:tr>
      <w:tr w:rsidR="00492F47" w:rsidRPr="00EB36ED" w14:paraId="6D23634B" w14:textId="77777777" w:rsidTr="002B69E6">
        <w:tc>
          <w:tcPr>
            <w:tcW w:w="817" w:type="dxa"/>
          </w:tcPr>
          <w:p w14:paraId="377BE9F5" w14:textId="77777777" w:rsidR="00492F47" w:rsidRPr="00EB36ED" w:rsidRDefault="00492F47" w:rsidP="001D4C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36ED">
              <w:rPr>
                <w:rFonts w:ascii="Times New Roman" w:hAnsi="Times New Roman"/>
                <w:sz w:val="24"/>
                <w:szCs w:val="24"/>
              </w:rPr>
              <w:t>69.</w:t>
            </w:r>
          </w:p>
        </w:tc>
        <w:tc>
          <w:tcPr>
            <w:tcW w:w="7796" w:type="dxa"/>
          </w:tcPr>
          <w:p w14:paraId="27CB3CF7" w14:textId="77777777" w:rsidR="00492F47" w:rsidRPr="00EB36ED" w:rsidRDefault="00492F47" w:rsidP="001D4C54">
            <w:pPr>
              <w:pStyle w:val="Style8"/>
              <w:snapToGrid w:val="0"/>
              <w:rPr>
                <w:rStyle w:val="FontStyle64"/>
                <w:rFonts w:eastAsia="SimSun"/>
                <w:b/>
                <w:bCs/>
                <w:sz w:val="24"/>
                <w:szCs w:val="24"/>
                <w:lang w:val="ru-RU"/>
              </w:rPr>
            </w:pPr>
            <w:r w:rsidRPr="00EB36ED">
              <w:rPr>
                <w:rFonts w:ascii="Times New Roman" w:hAnsi="Times New Roman" w:cs="Times New Roman"/>
                <w:sz w:val="24"/>
                <w:szCs w:val="24"/>
              </w:rPr>
              <w:t>Письмоизученныхбукв.</w:t>
            </w:r>
          </w:p>
        </w:tc>
        <w:tc>
          <w:tcPr>
            <w:tcW w:w="1524" w:type="dxa"/>
          </w:tcPr>
          <w:p w14:paraId="3AEE9052" w14:textId="77777777" w:rsidR="00492F47" w:rsidRPr="00EB36ED" w:rsidRDefault="00CA1DF1" w:rsidP="007E06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492F47" w:rsidRPr="00EB36ED">
              <w:rPr>
                <w:rFonts w:ascii="Times New Roman" w:hAnsi="Times New Roman"/>
                <w:sz w:val="24"/>
                <w:szCs w:val="24"/>
              </w:rPr>
              <w:t>.12.</w:t>
            </w:r>
          </w:p>
        </w:tc>
      </w:tr>
      <w:tr w:rsidR="00492F47" w:rsidRPr="00EB36ED" w14:paraId="35742133" w14:textId="77777777" w:rsidTr="002B69E6">
        <w:tc>
          <w:tcPr>
            <w:tcW w:w="817" w:type="dxa"/>
          </w:tcPr>
          <w:p w14:paraId="01A5155B" w14:textId="77777777" w:rsidR="00492F47" w:rsidRPr="00EB36ED" w:rsidRDefault="00492F47" w:rsidP="001D4C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36ED">
              <w:rPr>
                <w:rFonts w:ascii="Times New Roman" w:hAnsi="Times New Roman"/>
                <w:sz w:val="24"/>
                <w:szCs w:val="24"/>
              </w:rPr>
              <w:t>70.</w:t>
            </w:r>
          </w:p>
        </w:tc>
        <w:tc>
          <w:tcPr>
            <w:tcW w:w="7796" w:type="dxa"/>
          </w:tcPr>
          <w:p w14:paraId="3531071F" w14:textId="77777777" w:rsidR="00492F47" w:rsidRPr="00EB36ED" w:rsidRDefault="00492F47" w:rsidP="001D4C54">
            <w:pPr>
              <w:pStyle w:val="Style8"/>
              <w:snapToGrid w:val="0"/>
              <w:rPr>
                <w:rStyle w:val="FontStyle64"/>
                <w:rFonts w:eastAsia="SimSun"/>
                <w:b/>
                <w:bCs/>
                <w:sz w:val="24"/>
                <w:szCs w:val="24"/>
                <w:lang w:val="ru-RU"/>
              </w:rPr>
            </w:pPr>
            <w:r w:rsidRPr="00EB36ED">
              <w:rPr>
                <w:rFonts w:ascii="Times New Roman" w:hAnsi="Times New Roman" w:cs="Times New Roman"/>
                <w:sz w:val="24"/>
                <w:szCs w:val="24"/>
              </w:rPr>
              <w:t>Письмоизученныхбукв.</w:t>
            </w:r>
          </w:p>
        </w:tc>
        <w:tc>
          <w:tcPr>
            <w:tcW w:w="1524" w:type="dxa"/>
          </w:tcPr>
          <w:p w14:paraId="34EAF98B" w14:textId="77777777" w:rsidR="00492F47" w:rsidRPr="00EB36ED" w:rsidRDefault="00CA1DF1" w:rsidP="007E06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492F47" w:rsidRPr="00EB36ED">
              <w:rPr>
                <w:rFonts w:ascii="Times New Roman" w:hAnsi="Times New Roman"/>
                <w:sz w:val="24"/>
                <w:szCs w:val="24"/>
              </w:rPr>
              <w:t>.12.</w:t>
            </w:r>
          </w:p>
        </w:tc>
      </w:tr>
      <w:tr w:rsidR="00492F47" w:rsidRPr="00EB36ED" w14:paraId="301192F3" w14:textId="77777777" w:rsidTr="002B69E6">
        <w:tc>
          <w:tcPr>
            <w:tcW w:w="817" w:type="dxa"/>
          </w:tcPr>
          <w:p w14:paraId="432A7F9A" w14:textId="77777777" w:rsidR="00492F47" w:rsidRPr="00EB36ED" w:rsidRDefault="00492F47" w:rsidP="001D4C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36ED">
              <w:rPr>
                <w:rFonts w:ascii="Times New Roman" w:hAnsi="Times New Roman"/>
                <w:sz w:val="24"/>
                <w:szCs w:val="24"/>
              </w:rPr>
              <w:t>71.</w:t>
            </w:r>
          </w:p>
        </w:tc>
        <w:tc>
          <w:tcPr>
            <w:tcW w:w="7796" w:type="dxa"/>
          </w:tcPr>
          <w:p w14:paraId="506DFF7A" w14:textId="77777777" w:rsidR="00492F47" w:rsidRPr="00EB36ED" w:rsidRDefault="00492F47" w:rsidP="001D4C54">
            <w:pP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EB36ED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Строчная буква ш.</w:t>
            </w:r>
          </w:p>
        </w:tc>
        <w:tc>
          <w:tcPr>
            <w:tcW w:w="1524" w:type="dxa"/>
          </w:tcPr>
          <w:p w14:paraId="26EEBE91" w14:textId="77777777" w:rsidR="00492F47" w:rsidRPr="00EB36ED" w:rsidRDefault="00CA1DF1" w:rsidP="007E06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492F47" w:rsidRPr="00EB36ED">
              <w:rPr>
                <w:rFonts w:ascii="Times New Roman" w:hAnsi="Times New Roman"/>
                <w:sz w:val="24"/>
                <w:szCs w:val="24"/>
              </w:rPr>
              <w:t>.12.</w:t>
            </w:r>
          </w:p>
        </w:tc>
      </w:tr>
      <w:tr w:rsidR="00492F47" w:rsidRPr="00EB36ED" w14:paraId="48E99845" w14:textId="77777777" w:rsidTr="002B69E6">
        <w:tc>
          <w:tcPr>
            <w:tcW w:w="817" w:type="dxa"/>
          </w:tcPr>
          <w:p w14:paraId="2D3F38B0" w14:textId="77777777" w:rsidR="00492F47" w:rsidRPr="00EB36ED" w:rsidRDefault="00492F47" w:rsidP="001D4C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36ED">
              <w:rPr>
                <w:rFonts w:ascii="Times New Roman" w:hAnsi="Times New Roman"/>
                <w:sz w:val="24"/>
                <w:szCs w:val="24"/>
              </w:rPr>
              <w:t>72.</w:t>
            </w:r>
          </w:p>
        </w:tc>
        <w:tc>
          <w:tcPr>
            <w:tcW w:w="7796" w:type="dxa"/>
          </w:tcPr>
          <w:p w14:paraId="6D6E8B8E" w14:textId="77777777" w:rsidR="00492F47" w:rsidRPr="00EB36ED" w:rsidRDefault="00492F47" w:rsidP="001D4C54">
            <w:pP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EB36ED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Строчная буква ш. Заглавная буква Ш.</w:t>
            </w:r>
          </w:p>
        </w:tc>
        <w:tc>
          <w:tcPr>
            <w:tcW w:w="1524" w:type="dxa"/>
          </w:tcPr>
          <w:p w14:paraId="44ECBBB3" w14:textId="77777777" w:rsidR="00492F47" w:rsidRPr="00EB36ED" w:rsidRDefault="00CA1DF1" w:rsidP="007E06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492F47" w:rsidRPr="00EB36ED">
              <w:rPr>
                <w:rFonts w:ascii="Times New Roman" w:hAnsi="Times New Roman"/>
                <w:sz w:val="24"/>
                <w:szCs w:val="24"/>
              </w:rPr>
              <w:t>.12.</w:t>
            </w:r>
          </w:p>
        </w:tc>
      </w:tr>
      <w:tr w:rsidR="00492F47" w:rsidRPr="00EB36ED" w14:paraId="215A7F3B" w14:textId="77777777" w:rsidTr="002B69E6">
        <w:tc>
          <w:tcPr>
            <w:tcW w:w="817" w:type="dxa"/>
          </w:tcPr>
          <w:p w14:paraId="44836B87" w14:textId="77777777" w:rsidR="00492F47" w:rsidRPr="00EB36ED" w:rsidRDefault="00492F47" w:rsidP="001D4C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36ED">
              <w:rPr>
                <w:rFonts w:ascii="Times New Roman" w:hAnsi="Times New Roman"/>
                <w:sz w:val="24"/>
                <w:szCs w:val="24"/>
              </w:rPr>
              <w:t>73.</w:t>
            </w:r>
          </w:p>
        </w:tc>
        <w:tc>
          <w:tcPr>
            <w:tcW w:w="7796" w:type="dxa"/>
          </w:tcPr>
          <w:p w14:paraId="00C0F96E" w14:textId="77777777" w:rsidR="00492F47" w:rsidRPr="00EB36ED" w:rsidRDefault="00492F47" w:rsidP="001D4C54">
            <w:pP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EB36ED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Строчная и заглавная буквы ж, Ж.</w:t>
            </w:r>
          </w:p>
        </w:tc>
        <w:tc>
          <w:tcPr>
            <w:tcW w:w="1524" w:type="dxa"/>
          </w:tcPr>
          <w:p w14:paraId="062DAD35" w14:textId="77777777" w:rsidR="00492F47" w:rsidRPr="00EB36ED" w:rsidRDefault="00CA1DF1" w:rsidP="007E06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492F47" w:rsidRPr="00EB36ED">
              <w:rPr>
                <w:rFonts w:ascii="Times New Roman" w:hAnsi="Times New Roman"/>
                <w:sz w:val="24"/>
                <w:szCs w:val="24"/>
              </w:rPr>
              <w:t>.12.</w:t>
            </w:r>
          </w:p>
        </w:tc>
      </w:tr>
      <w:tr w:rsidR="00492F47" w:rsidRPr="00EB36ED" w14:paraId="229C22F8" w14:textId="77777777" w:rsidTr="002B69E6">
        <w:tc>
          <w:tcPr>
            <w:tcW w:w="817" w:type="dxa"/>
          </w:tcPr>
          <w:p w14:paraId="27CFC984" w14:textId="77777777" w:rsidR="00492F47" w:rsidRPr="00EB36ED" w:rsidRDefault="00492F47" w:rsidP="001D4C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36ED">
              <w:rPr>
                <w:rFonts w:ascii="Times New Roman" w:hAnsi="Times New Roman"/>
                <w:sz w:val="24"/>
                <w:szCs w:val="24"/>
              </w:rPr>
              <w:t>74.</w:t>
            </w:r>
          </w:p>
        </w:tc>
        <w:tc>
          <w:tcPr>
            <w:tcW w:w="7796" w:type="dxa"/>
          </w:tcPr>
          <w:p w14:paraId="6972A7A7" w14:textId="77777777" w:rsidR="00492F47" w:rsidRPr="00EB36ED" w:rsidRDefault="00492F47" w:rsidP="001D4C54">
            <w:pP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EB36ED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Строчная и заглавная буквы ж, Ж.</w:t>
            </w:r>
          </w:p>
        </w:tc>
        <w:tc>
          <w:tcPr>
            <w:tcW w:w="1524" w:type="dxa"/>
          </w:tcPr>
          <w:p w14:paraId="6E9699EE" w14:textId="77777777" w:rsidR="00492F47" w:rsidRPr="00EB36ED" w:rsidRDefault="00CA1DF1" w:rsidP="007E06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492F47" w:rsidRPr="00EB36ED">
              <w:rPr>
                <w:rFonts w:ascii="Times New Roman" w:hAnsi="Times New Roman"/>
                <w:sz w:val="24"/>
                <w:szCs w:val="24"/>
              </w:rPr>
              <w:t>.12.</w:t>
            </w:r>
          </w:p>
        </w:tc>
      </w:tr>
      <w:tr w:rsidR="00492F47" w:rsidRPr="00EB36ED" w14:paraId="0F1F782A" w14:textId="77777777" w:rsidTr="002B69E6">
        <w:tc>
          <w:tcPr>
            <w:tcW w:w="817" w:type="dxa"/>
          </w:tcPr>
          <w:p w14:paraId="5AF63FF6" w14:textId="77777777" w:rsidR="00492F47" w:rsidRPr="00EB36ED" w:rsidRDefault="00492F47" w:rsidP="001D4C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36ED">
              <w:rPr>
                <w:rFonts w:ascii="Times New Roman" w:hAnsi="Times New Roman"/>
                <w:sz w:val="24"/>
                <w:szCs w:val="24"/>
              </w:rPr>
              <w:t>75.</w:t>
            </w:r>
          </w:p>
        </w:tc>
        <w:tc>
          <w:tcPr>
            <w:tcW w:w="7796" w:type="dxa"/>
          </w:tcPr>
          <w:p w14:paraId="34009F3A" w14:textId="77777777" w:rsidR="00492F47" w:rsidRPr="00EB36ED" w:rsidRDefault="00492F47" w:rsidP="001D4C54">
            <w:pP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EB36ED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Письмо слов с изученными буквами.</w:t>
            </w:r>
          </w:p>
        </w:tc>
        <w:tc>
          <w:tcPr>
            <w:tcW w:w="1524" w:type="dxa"/>
          </w:tcPr>
          <w:p w14:paraId="16E94C44" w14:textId="77777777" w:rsidR="00492F47" w:rsidRPr="00EB36ED" w:rsidRDefault="00CA1DF1" w:rsidP="007E06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492F47" w:rsidRPr="00EB36ED">
              <w:rPr>
                <w:rFonts w:ascii="Times New Roman" w:hAnsi="Times New Roman"/>
                <w:sz w:val="24"/>
                <w:szCs w:val="24"/>
              </w:rPr>
              <w:t>.12.</w:t>
            </w:r>
          </w:p>
        </w:tc>
      </w:tr>
      <w:tr w:rsidR="00492F47" w:rsidRPr="00EB36ED" w14:paraId="4D2471C5" w14:textId="77777777" w:rsidTr="002B69E6">
        <w:tc>
          <w:tcPr>
            <w:tcW w:w="817" w:type="dxa"/>
          </w:tcPr>
          <w:p w14:paraId="4551A438" w14:textId="77777777" w:rsidR="00492F47" w:rsidRPr="00EB36ED" w:rsidRDefault="00492F47" w:rsidP="001D4C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36ED">
              <w:rPr>
                <w:rFonts w:ascii="Times New Roman" w:hAnsi="Times New Roman"/>
                <w:sz w:val="24"/>
                <w:szCs w:val="24"/>
              </w:rPr>
              <w:t>76.</w:t>
            </w:r>
          </w:p>
        </w:tc>
        <w:tc>
          <w:tcPr>
            <w:tcW w:w="7796" w:type="dxa"/>
          </w:tcPr>
          <w:p w14:paraId="6815E4B0" w14:textId="77777777" w:rsidR="00492F47" w:rsidRPr="00EB36ED" w:rsidRDefault="00492F47" w:rsidP="001D4C54">
            <w:pP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EB36ED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Строчная буква ё.</w:t>
            </w:r>
          </w:p>
        </w:tc>
        <w:tc>
          <w:tcPr>
            <w:tcW w:w="1524" w:type="dxa"/>
          </w:tcPr>
          <w:p w14:paraId="2AF326CE" w14:textId="77777777" w:rsidR="00492F47" w:rsidRPr="00EB36ED" w:rsidRDefault="00CA1DF1" w:rsidP="007E06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492F47" w:rsidRPr="00EB36ED">
              <w:rPr>
                <w:rFonts w:ascii="Times New Roman" w:hAnsi="Times New Roman"/>
                <w:sz w:val="24"/>
                <w:szCs w:val="24"/>
              </w:rPr>
              <w:t>.12.</w:t>
            </w:r>
          </w:p>
        </w:tc>
      </w:tr>
      <w:tr w:rsidR="00492F47" w:rsidRPr="00EB36ED" w14:paraId="782B24FC" w14:textId="77777777" w:rsidTr="002B69E6">
        <w:tc>
          <w:tcPr>
            <w:tcW w:w="817" w:type="dxa"/>
          </w:tcPr>
          <w:p w14:paraId="0A2D709B" w14:textId="77777777" w:rsidR="00492F47" w:rsidRPr="00EB36ED" w:rsidRDefault="00492F47" w:rsidP="001D4C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36ED">
              <w:rPr>
                <w:rFonts w:ascii="Times New Roman" w:hAnsi="Times New Roman"/>
                <w:sz w:val="24"/>
                <w:szCs w:val="24"/>
              </w:rPr>
              <w:t>77.</w:t>
            </w:r>
          </w:p>
        </w:tc>
        <w:tc>
          <w:tcPr>
            <w:tcW w:w="7796" w:type="dxa"/>
          </w:tcPr>
          <w:p w14:paraId="0C459C37" w14:textId="77777777" w:rsidR="00492F47" w:rsidRPr="00EB36ED" w:rsidRDefault="00492F47" w:rsidP="001D4C54">
            <w:pP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EB36ED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Заглавная буква Ё.</w:t>
            </w:r>
          </w:p>
        </w:tc>
        <w:tc>
          <w:tcPr>
            <w:tcW w:w="1524" w:type="dxa"/>
          </w:tcPr>
          <w:p w14:paraId="65869C68" w14:textId="77777777" w:rsidR="00492F47" w:rsidRPr="00EB36ED" w:rsidRDefault="00CA1DF1" w:rsidP="007E06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492F47" w:rsidRPr="00EB36ED">
              <w:rPr>
                <w:rFonts w:ascii="Times New Roman" w:hAnsi="Times New Roman"/>
                <w:sz w:val="24"/>
                <w:szCs w:val="24"/>
              </w:rPr>
              <w:t>.12.</w:t>
            </w:r>
          </w:p>
        </w:tc>
      </w:tr>
      <w:tr w:rsidR="00492F47" w:rsidRPr="00EB36ED" w14:paraId="69D26785" w14:textId="77777777" w:rsidTr="002B69E6">
        <w:tc>
          <w:tcPr>
            <w:tcW w:w="817" w:type="dxa"/>
          </w:tcPr>
          <w:p w14:paraId="2A36C445" w14:textId="77777777" w:rsidR="00492F47" w:rsidRPr="00EB36ED" w:rsidRDefault="00492F47" w:rsidP="001D4C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36ED">
              <w:rPr>
                <w:rFonts w:ascii="Times New Roman" w:hAnsi="Times New Roman"/>
                <w:sz w:val="24"/>
                <w:szCs w:val="24"/>
              </w:rPr>
              <w:t>78.</w:t>
            </w:r>
          </w:p>
        </w:tc>
        <w:tc>
          <w:tcPr>
            <w:tcW w:w="7796" w:type="dxa"/>
          </w:tcPr>
          <w:p w14:paraId="12145420" w14:textId="77777777" w:rsidR="00492F47" w:rsidRPr="00EB36ED" w:rsidRDefault="00492F47" w:rsidP="001D4C54">
            <w:pP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EB36ED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/>
              </w:rPr>
              <w:t xml:space="preserve">Строчная и заглавная буквы </w:t>
            </w:r>
            <w:r w:rsidRPr="00EB36ED">
              <w:rPr>
                <w:rFonts w:ascii="Times New Roman" w:eastAsia="Courier New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Й, й</w:t>
            </w:r>
          </w:p>
        </w:tc>
        <w:tc>
          <w:tcPr>
            <w:tcW w:w="1524" w:type="dxa"/>
          </w:tcPr>
          <w:p w14:paraId="30EC06EC" w14:textId="77777777" w:rsidR="00492F47" w:rsidRPr="00EB36ED" w:rsidRDefault="00CA1DF1" w:rsidP="007E06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492F47" w:rsidRPr="00EB36ED">
              <w:rPr>
                <w:rFonts w:ascii="Times New Roman" w:hAnsi="Times New Roman"/>
                <w:sz w:val="24"/>
                <w:szCs w:val="24"/>
              </w:rPr>
              <w:t>.12.</w:t>
            </w:r>
          </w:p>
        </w:tc>
      </w:tr>
      <w:tr w:rsidR="00492F47" w:rsidRPr="00EB36ED" w14:paraId="1C2D404E" w14:textId="77777777" w:rsidTr="002B69E6">
        <w:tc>
          <w:tcPr>
            <w:tcW w:w="817" w:type="dxa"/>
          </w:tcPr>
          <w:p w14:paraId="47DA46B6" w14:textId="77777777" w:rsidR="00492F47" w:rsidRPr="00EB36ED" w:rsidRDefault="00492F47" w:rsidP="001D4C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36ED">
              <w:rPr>
                <w:rFonts w:ascii="Times New Roman" w:hAnsi="Times New Roman"/>
                <w:sz w:val="24"/>
                <w:szCs w:val="24"/>
              </w:rPr>
              <w:t>79.</w:t>
            </w:r>
          </w:p>
        </w:tc>
        <w:tc>
          <w:tcPr>
            <w:tcW w:w="7796" w:type="dxa"/>
          </w:tcPr>
          <w:p w14:paraId="1BD79574" w14:textId="77777777" w:rsidR="00492F47" w:rsidRPr="00EB36ED" w:rsidRDefault="00492F47" w:rsidP="001D4C54">
            <w:pPr>
              <w:pStyle w:val="Style8"/>
              <w:snapToGrid w:val="0"/>
              <w:jc w:val="both"/>
              <w:rPr>
                <w:rStyle w:val="FontStyle64"/>
                <w:rFonts w:eastAsia="SimSun"/>
                <w:b/>
                <w:bCs/>
                <w:sz w:val="24"/>
                <w:szCs w:val="24"/>
                <w:lang w:val="ru-RU"/>
              </w:rPr>
            </w:pPr>
            <w:r w:rsidRPr="00EB36ED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Строчная и заглавная буквы </w:t>
            </w:r>
            <w:r w:rsidRPr="00EB36ED">
              <w:rPr>
                <w:rFonts w:ascii="Times New Roman" w:eastAsia="Courier New" w:hAnsi="Times New Roman" w:cs="Times New Roman"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Й, й</w:t>
            </w:r>
          </w:p>
        </w:tc>
        <w:tc>
          <w:tcPr>
            <w:tcW w:w="1524" w:type="dxa"/>
          </w:tcPr>
          <w:p w14:paraId="388D34BE" w14:textId="77777777" w:rsidR="00492F47" w:rsidRPr="00EB36ED" w:rsidRDefault="00CA1DF1" w:rsidP="007E06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492F47">
              <w:rPr>
                <w:rFonts w:ascii="Times New Roman" w:hAnsi="Times New Roman"/>
                <w:sz w:val="24"/>
                <w:szCs w:val="24"/>
              </w:rPr>
              <w:t>.12.</w:t>
            </w:r>
          </w:p>
        </w:tc>
      </w:tr>
      <w:tr w:rsidR="00492F47" w:rsidRPr="00EB36ED" w14:paraId="179B049F" w14:textId="77777777" w:rsidTr="002B69E6">
        <w:tc>
          <w:tcPr>
            <w:tcW w:w="817" w:type="dxa"/>
          </w:tcPr>
          <w:p w14:paraId="0F08BDAA" w14:textId="77777777" w:rsidR="00492F47" w:rsidRPr="00EB36ED" w:rsidRDefault="00492F47" w:rsidP="001D4C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36ED">
              <w:rPr>
                <w:rFonts w:ascii="Times New Roman" w:hAnsi="Times New Roman"/>
                <w:sz w:val="24"/>
                <w:szCs w:val="24"/>
              </w:rPr>
              <w:t>80.</w:t>
            </w:r>
          </w:p>
        </w:tc>
        <w:tc>
          <w:tcPr>
            <w:tcW w:w="7796" w:type="dxa"/>
          </w:tcPr>
          <w:p w14:paraId="5D60E79E" w14:textId="77777777" w:rsidR="00492F47" w:rsidRPr="00EB36ED" w:rsidRDefault="00492F47" w:rsidP="001D4C54">
            <w:pPr>
              <w:pStyle w:val="Style8"/>
              <w:snapToGrid w:val="0"/>
              <w:jc w:val="both"/>
              <w:rPr>
                <w:rStyle w:val="FontStyle64"/>
                <w:rFonts w:eastAsia="SimSun"/>
                <w:b/>
                <w:bCs/>
                <w:sz w:val="24"/>
                <w:szCs w:val="24"/>
                <w:lang w:val="ru-RU"/>
              </w:rPr>
            </w:pPr>
            <w:r w:rsidRPr="00EB36E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ru-RU" w:eastAsia="ru-RU"/>
              </w:rPr>
              <w:t>Письмо слов с изученными буквами.</w:t>
            </w:r>
          </w:p>
        </w:tc>
        <w:tc>
          <w:tcPr>
            <w:tcW w:w="1524" w:type="dxa"/>
          </w:tcPr>
          <w:p w14:paraId="69A26F77" w14:textId="77777777" w:rsidR="00492F47" w:rsidRPr="00EB36ED" w:rsidRDefault="00CA1DF1" w:rsidP="007E06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492F47">
              <w:rPr>
                <w:rFonts w:ascii="Times New Roman" w:hAnsi="Times New Roman"/>
                <w:sz w:val="24"/>
                <w:szCs w:val="24"/>
              </w:rPr>
              <w:t>.12.</w:t>
            </w:r>
          </w:p>
        </w:tc>
      </w:tr>
      <w:tr w:rsidR="00492F47" w:rsidRPr="00EB36ED" w14:paraId="2052D7F1" w14:textId="77777777" w:rsidTr="002B69E6">
        <w:tc>
          <w:tcPr>
            <w:tcW w:w="817" w:type="dxa"/>
          </w:tcPr>
          <w:p w14:paraId="310CF9D1" w14:textId="77777777" w:rsidR="00492F47" w:rsidRPr="00EB36ED" w:rsidRDefault="00492F47" w:rsidP="001D4C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36ED">
              <w:rPr>
                <w:rFonts w:ascii="Times New Roman" w:hAnsi="Times New Roman"/>
                <w:sz w:val="24"/>
                <w:szCs w:val="24"/>
              </w:rPr>
              <w:t>81.</w:t>
            </w:r>
          </w:p>
        </w:tc>
        <w:tc>
          <w:tcPr>
            <w:tcW w:w="7796" w:type="dxa"/>
          </w:tcPr>
          <w:p w14:paraId="59D8874A" w14:textId="77777777" w:rsidR="00492F47" w:rsidRPr="00EB36ED" w:rsidRDefault="00492F47" w:rsidP="001D4C54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  <w:r w:rsidRPr="00EB36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чная  буква</w:t>
            </w:r>
            <w:r w:rsidRPr="00EB36E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х.</w:t>
            </w:r>
          </w:p>
        </w:tc>
        <w:tc>
          <w:tcPr>
            <w:tcW w:w="1524" w:type="dxa"/>
          </w:tcPr>
          <w:p w14:paraId="62CAFCD8" w14:textId="77777777" w:rsidR="00492F47" w:rsidRPr="00EB36ED" w:rsidRDefault="00CA1DF1" w:rsidP="007E06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92F47" w:rsidRPr="00EB36ED">
              <w:rPr>
                <w:rFonts w:ascii="Times New Roman" w:hAnsi="Times New Roman"/>
                <w:sz w:val="24"/>
                <w:szCs w:val="24"/>
              </w:rPr>
              <w:t>.01.2021.</w:t>
            </w:r>
          </w:p>
        </w:tc>
      </w:tr>
      <w:tr w:rsidR="00492F47" w:rsidRPr="00EB36ED" w14:paraId="32DEC6DF" w14:textId="77777777" w:rsidTr="002B69E6">
        <w:tc>
          <w:tcPr>
            <w:tcW w:w="817" w:type="dxa"/>
          </w:tcPr>
          <w:p w14:paraId="2532FA7D" w14:textId="77777777" w:rsidR="00492F47" w:rsidRPr="00EB36ED" w:rsidRDefault="00492F47" w:rsidP="001D4C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36ED">
              <w:rPr>
                <w:rFonts w:ascii="Times New Roman" w:hAnsi="Times New Roman"/>
                <w:sz w:val="24"/>
                <w:szCs w:val="24"/>
              </w:rPr>
              <w:t>82.</w:t>
            </w:r>
          </w:p>
        </w:tc>
        <w:tc>
          <w:tcPr>
            <w:tcW w:w="7796" w:type="dxa"/>
          </w:tcPr>
          <w:p w14:paraId="2FC06142" w14:textId="77777777" w:rsidR="00492F47" w:rsidRPr="00EB36ED" w:rsidRDefault="00492F47" w:rsidP="001D4C54">
            <w:pPr>
              <w:tabs>
                <w:tab w:val="left" w:pos="1650"/>
              </w:tabs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EB36ED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/>
              </w:rPr>
              <w:t xml:space="preserve">Строчная и заглавная буквы </w:t>
            </w:r>
            <w:r w:rsidRPr="00EB36ED">
              <w:rPr>
                <w:rFonts w:ascii="Times New Roman" w:eastAsia="Courier New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Х, х</w:t>
            </w:r>
          </w:p>
        </w:tc>
        <w:tc>
          <w:tcPr>
            <w:tcW w:w="1524" w:type="dxa"/>
          </w:tcPr>
          <w:p w14:paraId="025FDE46" w14:textId="77777777" w:rsidR="00492F47" w:rsidRPr="00EB36ED" w:rsidRDefault="00CA1DF1" w:rsidP="007E06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492F47" w:rsidRPr="00EB36ED">
              <w:rPr>
                <w:rFonts w:ascii="Times New Roman" w:hAnsi="Times New Roman"/>
                <w:sz w:val="24"/>
                <w:szCs w:val="24"/>
              </w:rPr>
              <w:t>.01.</w:t>
            </w:r>
          </w:p>
        </w:tc>
      </w:tr>
      <w:tr w:rsidR="00492F47" w:rsidRPr="00EB36ED" w14:paraId="15B60DA7" w14:textId="77777777" w:rsidTr="002B69E6">
        <w:tc>
          <w:tcPr>
            <w:tcW w:w="817" w:type="dxa"/>
          </w:tcPr>
          <w:p w14:paraId="27802FA2" w14:textId="77777777" w:rsidR="00492F47" w:rsidRPr="00EB36ED" w:rsidRDefault="00492F47" w:rsidP="001D4C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36ED">
              <w:rPr>
                <w:rFonts w:ascii="Times New Roman" w:hAnsi="Times New Roman"/>
                <w:sz w:val="24"/>
                <w:szCs w:val="24"/>
              </w:rPr>
              <w:t>83.</w:t>
            </w:r>
          </w:p>
        </w:tc>
        <w:tc>
          <w:tcPr>
            <w:tcW w:w="7796" w:type="dxa"/>
          </w:tcPr>
          <w:p w14:paraId="7BB0236E" w14:textId="77777777" w:rsidR="00492F47" w:rsidRPr="00EB36ED" w:rsidRDefault="00492F47" w:rsidP="001D4C54">
            <w:pPr>
              <w:tabs>
                <w:tab w:val="left" w:pos="1650"/>
              </w:tabs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EB36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чная  буква</w:t>
            </w:r>
            <w:r w:rsidRPr="00EB36E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ю.</w:t>
            </w:r>
          </w:p>
        </w:tc>
        <w:tc>
          <w:tcPr>
            <w:tcW w:w="1524" w:type="dxa"/>
          </w:tcPr>
          <w:p w14:paraId="2F4C1B0A" w14:textId="77777777" w:rsidR="00492F47" w:rsidRPr="00EB36ED" w:rsidRDefault="00CA1DF1" w:rsidP="007E06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492F47" w:rsidRPr="00EB36ED">
              <w:rPr>
                <w:rFonts w:ascii="Times New Roman" w:hAnsi="Times New Roman"/>
                <w:sz w:val="24"/>
                <w:szCs w:val="24"/>
              </w:rPr>
              <w:t>.01.</w:t>
            </w:r>
          </w:p>
        </w:tc>
      </w:tr>
      <w:tr w:rsidR="00492F47" w:rsidRPr="00EB36ED" w14:paraId="0306DA63" w14:textId="77777777" w:rsidTr="002B69E6">
        <w:tc>
          <w:tcPr>
            <w:tcW w:w="817" w:type="dxa"/>
          </w:tcPr>
          <w:p w14:paraId="043669EE" w14:textId="77777777" w:rsidR="00492F47" w:rsidRPr="00EB36ED" w:rsidRDefault="00492F47" w:rsidP="001D4C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36ED">
              <w:rPr>
                <w:rFonts w:ascii="Times New Roman" w:hAnsi="Times New Roman"/>
                <w:sz w:val="24"/>
                <w:szCs w:val="24"/>
              </w:rPr>
              <w:t>84.</w:t>
            </w:r>
          </w:p>
        </w:tc>
        <w:tc>
          <w:tcPr>
            <w:tcW w:w="7796" w:type="dxa"/>
          </w:tcPr>
          <w:p w14:paraId="368A9405" w14:textId="77777777" w:rsidR="00492F47" w:rsidRPr="00EB36ED" w:rsidRDefault="00492F47" w:rsidP="001D4C54">
            <w:pP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EB36ED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/>
              </w:rPr>
              <w:t xml:space="preserve">Заглавная буква </w:t>
            </w:r>
            <w:r w:rsidRPr="00EB36ED">
              <w:rPr>
                <w:rFonts w:ascii="Times New Roman" w:eastAsia="Courier New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Ю.</w:t>
            </w:r>
          </w:p>
        </w:tc>
        <w:tc>
          <w:tcPr>
            <w:tcW w:w="1524" w:type="dxa"/>
          </w:tcPr>
          <w:p w14:paraId="7D5D655F" w14:textId="77777777" w:rsidR="00492F47" w:rsidRPr="00EB36ED" w:rsidRDefault="00CA1DF1" w:rsidP="007E06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492F47" w:rsidRPr="00EB36ED">
              <w:rPr>
                <w:rFonts w:ascii="Times New Roman" w:hAnsi="Times New Roman"/>
                <w:sz w:val="24"/>
                <w:szCs w:val="24"/>
              </w:rPr>
              <w:t>.01.</w:t>
            </w:r>
          </w:p>
        </w:tc>
      </w:tr>
      <w:tr w:rsidR="00492F47" w:rsidRPr="00EB36ED" w14:paraId="75A6BD65" w14:textId="77777777" w:rsidTr="002B69E6">
        <w:tc>
          <w:tcPr>
            <w:tcW w:w="817" w:type="dxa"/>
          </w:tcPr>
          <w:p w14:paraId="38F4B898" w14:textId="77777777" w:rsidR="00492F47" w:rsidRPr="00EB36ED" w:rsidRDefault="00492F47" w:rsidP="001D4C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36ED">
              <w:rPr>
                <w:rFonts w:ascii="Times New Roman" w:hAnsi="Times New Roman"/>
                <w:sz w:val="24"/>
                <w:szCs w:val="24"/>
              </w:rPr>
              <w:t>85.</w:t>
            </w:r>
          </w:p>
        </w:tc>
        <w:tc>
          <w:tcPr>
            <w:tcW w:w="7796" w:type="dxa"/>
          </w:tcPr>
          <w:p w14:paraId="1F5A74A4" w14:textId="77777777" w:rsidR="00492F47" w:rsidRPr="00EB36ED" w:rsidRDefault="00492F47" w:rsidP="001D4C54">
            <w:pP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EB36ED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/>
              </w:rPr>
              <w:t xml:space="preserve">Строчная и заглавная буквы </w:t>
            </w:r>
            <w:r w:rsidRPr="00EB36ED">
              <w:rPr>
                <w:rFonts w:ascii="Times New Roman" w:eastAsia="Courier New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Ю, ю</w:t>
            </w:r>
          </w:p>
        </w:tc>
        <w:tc>
          <w:tcPr>
            <w:tcW w:w="1524" w:type="dxa"/>
          </w:tcPr>
          <w:p w14:paraId="6C3984C0" w14:textId="77777777" w:rsidR="00492F47" w:rsidRPr="00EB36ED" w:rsidRDefault="00CA1DF1" w:rsidP="007E06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492F47" w:rsidRPr="00EB36ED">
              <w:rPr>
                <w:rFonts w:ascii="Times New Roman" w:hAnsi="Times New Roman"/>
                <w:sz w:val="24"/>
                <w:szCs w:val="24"/>
              </w:rPr>
              <w:t>.01.</w:t>
            </w:r>
          </w:p>
        </w:tc>
      </w:tr>
      <w:tr w:rsidR="00492F47" w:rsidRPr="00EB36ED" w14:paraId="7D3CB7F7" w14:textId="77777777" w:rsidTr="002B69E6">
        <w:tc>
          <w:tcPr>
            <w:tcW w:w="817" w:type="dxa"/>
          </w:tcPr>
          <w:p w14:paraId="18BCD171" w14:textId="77777777" w:rsidR="00492F47" w:rsidRPr="00EB36ED" w:rsidRDefault="00492F47" w:rsidP="00C02AE1">
            <w:pPr>
              <w:rPr>
                <w:rFonts w:ascii="Times New Roman" w:hAnsi="Times New Roman"/>
                <w:sz w:val="24"/>
                <w:szCs w:val="24"/>
              </w:rPr>
            </w:pPr>
            <w:r w:rsidRPr="00EB36ED">
              <w:rPr>
                <w:rFonts w:ascii="Times New Roman" w:hAnsi="Times New Roman"/>
                <w:sz w:val="24"/>
                <w:szCs w:val="24"/>
              </w:rPr>
              <w:t>86.</w:t>
            </w:r>
          </w:p>
        </w:tc>
        <w:tc>
          <w:tcPr>
            <w:tcW w:w="7796" w:type="dxa"/>
          </w:tcPr>
          <w:p w14:paraId="1EBB985F" w14:textId="77777777" w:rsidR="00492F47" w:rsidRPr="00EB36ED" w:rsidRDefault="00492F47" w:rsidP="00C02AE1">
            <w:pP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EB36ED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Строчная буква ц.</w:t>
            </w:r>
          </w:p>
        </w:tc>
        <w:tc>
          <w:tcPr>
            <w:tcW w:w="1524" w:type="dxa"/>
          </w:tcPr>
          <w:p w14:paraId="1DD13075" w14:textId="77777777" w:rsidR="00492F47" w:rsidRPr="00EB36ED" w:rsidRDefault="005D3DC0" w:rsidP="007E06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492F47" w:rsidRPr="00EB36ED">
              <w:rPr>
                <w:rFonts w:ascii="Times New Roman" w:hAnsi="Times New Roman"/>
                <w:sz w:val="24"/>
                <w:szCs w:val="24"/>
              </w:rPr>
              <w:t>.01.</w:t>
            </w:r>
          </w:p>
        </w:tc>
      </w:tr>
      <w:tr w:rsidR="00492F47" w:rsidRPr="00EB36ED" w14:paraId="4E022270" w14:textId="77777777" w:rsidTr="002B69E6">
        <w:tc>
          <w:tcPr>
            <w:tcW w:w="817" w:type="dxa"/>
          </w:tcPr>
          <w:p w14:paraId="1D6A792A" w14:textId="77777777" w:rsidR="00492F47" w:rsidRPr="00EB36ED" w:rsidRDefault="00492F47" w:rsidP="00C02AE1">
            <w:pPr>
              <w:rPr>
                <w:rFonts w:ascii="Times New Roman" w:hAnsi="Times New Roman"/>
                <w:sz w:val="24"/>
                <w:szCs w:val="24"/>
              </w:rPr>
            </w:pPr>
            <w:r w:rsidRPr="00EB36ED">
              <w:rPr>
                <w:rFonts w:ascii="Times New Roman" w:hAnsi="Times New Roman"/>
                <w:sz w:val="24"/>
                <w:szCs w:val="24"/>
              </w:rPr>
              <w:t>87.</w:t>
            </w:r>
          </w:p>
        </w:tc>
        <w:tc>
          <w:tcPr>
            <w:tcW w:w="7796" w:type="dxa"/>
          </w:tcPr>
          <w:p w14:paraId="18B7129B" w14:textId="77777777" w:rsidR="00492F47" w:rsidRPr="00EB36ED" w:rsidRDefault="00492F47" w:rsidP="00C02AE1">
            <w:pP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EB36ED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Заглавная буква Ц.</w:t>
            </w:r>
          </w:p>
        </w:tc>
        <w:tc>
          <w:tcPr>
            <w:tcW w:w="1524" w:type="dxa"/>
          </w:tcPr>
          <w:p w14:paraId="42518FB0" w14:textId="77777777" w:rsidR="00492F47" w:rsidRPr="00EB36ED" w:rsidRDefault="005D3DC0" w:rsidP="007E06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492F47" w:rsidRPr="00EB36ED">
              <w:rPr>
                <w:rFonts w:ascii="Times New Roman" w:hAnsi="Times New Roman"/>
                <w:sz w:val="24"/>
                <w:szCs w:val="24"/>
              </w:rPr>
              <w:t>.01.</w:t>
            </w:r>
          </w:p>
        </w:tc>
      </w:tr>
      <w:tr w:rsidR="00492F47" w:rsidRPr="00EB36ED" w14:paraId="41CAD53E" w14:textId="77777777" w:rsidTr="002B69E6">
        <w:tc>
          <w:tcPr>
            <w:tcW w:w="817" w:type="dxa"/>
          </w:tcPr>
          <w:p w14:paraId="42EFF1D0" w14:textId="77777777" w:rsidR="00492F47" w:rsidRPr="00EB36ED" w:rsidRDefault="00492F47" w:rsidP="00C02AE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36ED">
              <w:rPr>
                <w:rFonts w:ascii="Times New Roman" w:hAnsi="Times New Roman"/>
                <w:sz w:val="24"/>
                <w:szCs w:val="24"/>
              </w:rPr>
              <w:t>88.</w:t>
            </w:r>
          </w:p>
        </w:tc>
        <w:tc>
          <w:tcPr>
            <w:tcW w:w="7796" w:type="dxa"/>
          </w:tcPr>
          <w:p w14:paraId="0A1C8B36" w14:textId="77777777" w:rsidR="00492F47" w:rsidRPr="00EB36ED" w:rsidRDefault="00492F47" w:rsidP="00C02AE1">
            <w:pP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EB36ED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Строчная буква э.</w:t>
            </w:r>
          </w:p>
        </w:tc>
        <w:tc>
          <w:tcPr>
            <w:tcW w:w="1524" w:type="dxa"/>
          </w:tcPr>
          <w:p w14:paraId="04155782" w14:textId="77777777" w:rsidR="00492F47" w:rsidRPr="00EB36ED" w:rsidRDefault="005D3DC0" w:rsidP="007E06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492F47" w:rsidRPr="00EB36ED">
              <w:rPr>
                <w:rFonts w:ascii="Times New Roman" w:hAnsi="Times New Roman"/>
                <w:sz w:val="24"/>
                <w:szCs w:val="24"/>
              </w:rPr>
              <w:t>.01.</w:t>
            </w:r>
          </w:p>
        </w:tc>
      </w:tr>
      <w:tr w:rsidR="00492F47" w:rsidRPr="00EB36ED" w14:paraId="5B4BF57A" w14:textId="77777777" w:rsidTr="002B69E6">
        <w:tc>
          <w:tcPr>
            <w:tcW w:w="817" w:type="dxa"/>
          </w:tcPr>
          <w:p w14:paraId="1D637C26" w14:textId="77777777" w:rsidR="00492F47" w:rsidRPr="00EB36ED" w:rsidRDefault="00492F47" w:rsidP="00C02AE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36ED">
              <w:rPr>
                <w:rFonts w:ascii="Times New Roman" w:hAnsi="Times New Roman"/>
                <w:sz w:val="24"/>
                <w:szCs w:val="24"/>
              </w:rPr>
              <w:t>89.</w:t>
            </w:r>
          </w:p>
        </w:tc>
        <w:tc>
          <w:tcPr>
            <w:tcW w:w="7796" w:type="dxa"/>
          </w:tcPr>
          <w:p w14:paraId="0C9E825E" w14:textId="77777777" w:rsidR="00492F47" w:rsidRPr="00EB36ED" w:rsidRDefault="00492F47" w:rsidP="00C02AE1">
            <w:pP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EB36ED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Заглавная буква Э.</w:t>
            </w:r>
          </w:p>
        </w:tc>
        <w:tc>
          <w:tcPr>
            <w:tcW w:w="1524" w:type="dxa"/>
          </w:tcPr>
          <w:p w14:paraId="37FC0B58" w14:textId="77777777" w:rsidR="00492F47" w:rsidRPr="00EB36ED" w:rsidRDefault="005D3DC0" w:rsidP="007E06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492F47" w:rsidRPr="00EB36ED">
              <w:rPr>
                <w:rFonts w:ascii="Times New Roman" w:hAnsi="Times New Roman"/>
                <w:sz w:val="24"/>
                <w:szCs w:val="24"/>
              </w:rPr>
              <w:t>.01.</w:t>
            </w:r>
          </w:p>
        </w:tc>
      </w:tr>
      <w:tr w:rsidR="00492F47" w:rsidRPr="00EB36ED" w14:paraId="7C39BB7D" w14:textId="77777777" w:rsidTr="002B69E6">
        <w:tc>
          <w:tcPr>
            <w:tcW w:w="817" w:type="dxa"/>
          </w:tcPr>
          <w:p w14:paraId="0C15203E" w14:textId="77777777" w:rsidR="00492F47" w:rsidRPr="00EB36ED" w:rsidRDefault="00492F47" w:rsidP="00C02AE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36ED">
              <w:rPr>
                <w:rFonts w:ascii="Times New Roman" w:hAnsi="Times New Roman"/>
                <w:sz w:val="24"/>
                <w:szCs w:val="24"/>
              </w:rPr>
              <w:t>90.</w:t>
            </w:r>
          </w:p>
        </w:tc>
        <w:tc>
          <w:tcPr>
            <w:tcW w:w="7796" w:type="dxa"/>
          </w:tcPr>
          <w:p w14:paraId="2182929D" w14:textId="77777777" w:rsidR="00492F47" w:rsidRPr="00EB36ED" w:rsidRDefault="00492F47" w:rsidP="0054516A">
            <w:pP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EB36ED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Письмо слов с изученными буквами.</w:t>
            </w:r>
          </w:p>
        </w:tc>
        <w:tc>
          <w:tcPr>
            <w:tcW w:w="1524" w:type="dxa"/>
          </w:tcPr>
          <w:p w14:paraId="293F4B55" w14:textId="77777777" w:rsidR="00492F47" w:rsidRPr="00EB36ED" w:rsidRDefault="005D3DC0" w:rsidP="007E06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492F47" w:rsidRPr="00EB36ED">
              <w:rPr>
                <w:rFonts w:ascii="Times New Roman" w:hAnsi="Times New Roman"/>
                <w:sz w:val="24"/>
                <w:szCs w:val="24"/>
              </w:rPr>
              <w:t>.01.</w:t>
            </w:r>
          </w:p>
        </w:tc>
      </w:tr>
      <w:tr w:rsidR="00492F47" w:rsidRPr="00EB36ED" w14:paraId="13A25EC5" w14:textId="77777777" w:rsidTr="002B69E6">
        <w:tc>
          <w:tcPr>
            <w:tcW w:w="817" w:type="dxa"/>
          </w:tcPr>
          <w:p w14:paraId="4DDAB2C7" w14:textId="77777777" w:rsidR="00492F47" w:rsidRPr="00EB36ED" w:rsidRDefault="00492F47" w:rsidP="00C02AE1">
            <w:pPr>
              <w:rPr>
                <w:rFonts w:ascii="Times New Roman" w:hAnsi="Times New Roman"/>
                <w:sz w:val="24"/>
                <w:szCs w:val="24"/>
              </w:rPr>
            </w:pPr>
            <w:r w:rsidRPr="00EB36ED">
              <w:rPr>
                <w:rFonts w:ascii="Times New Roman" w:hAnsi="Times New Roman"/>
                <w:sz w:val="24"/>
                <w:szCs w:val="24"/>
              </w:rPr>
              <w:t>91.</w:t>
            </w:r>
          </w:p>
        </w:tc>
        <w:tc>
          <w:tcPr>
            <w:tcW w:w="7796" w:type="dxa"/>
          </w:tcPr>
          <w:p w14:paraId="5A096C9C" w14:textId="77777777" w:rsidR="00492F47" w:rsidRPr="00EB36ED" w:rsidRDefault="00492F47" w:rsidP="00C02AE1">
            <w:pP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EB36ED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Строчная буква щ. Сочетания ща, щу.</w:t>
            </w:r>
          </w:p>
        </w:tc>
        <w:tc>
          <w:tcPr>
            <w:tcW w:w="1524" w:type="dxa"/>
          </w:tcPr>
          <w:p w14:paraId="3698813A" w14:textId="77777777" w:rsidR="00492F47" w:rsidRPr="00EB36ED" w:rsidRDefault="005D3DC0" w:rsidP="007E06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492F47" w:rsidRPr="00EB36ED">
              <w:rPr>
                <w:rFonts w:ascii="Times New Roman" w:hAnsi="Times New Roman"/>
                <w:sz w:val="24"/>
                <w:szCs w:val="24"/>
              </w:rPr>
              <w:t>.01.</w:t>
            </w:r>
          </w:p>
        </w:tc>
      </w:tr>
      <w:tr w:rsidR="00492F47" w:rsidRPr="00EB36ED" w14:paraId="20B33FE8" w14:textId="77777777" w:rsidTr="002B69E6">
        <w:tc>
          <w:tcPr>
            <w:tcW w:w="817" w:type="dxa"/>
          </w:tcPr>
          <w:p w14:paraId="571A7718" w14:textId="77777777" w:rsidR="00492F47" w:rsidRPr="00EB36ED" w:rsidRDefault="00492F47" w:rsidP="00C02AE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36ED">
              <w:rPr>
                <w:rFonts w:ascii="Times New Roman" w:hAnsi="Times New Roman"/>
                <w:sz w:val="24"/>
                <w:szCs w:val="24"/>
              </w:rPr>
              <w:t>92.</w:t>
            </w:r>
          </w:p>
        </w:tc>
        <w:tc>
          <w:tcPr>
            <w:tcW w:w="7796" w:type="dxa"/>
          </w:tcPr>
          <w:p w14:paraId="2D57B128" w14:textId="77777777" w:rsidR="00492F47" w:rsidRPr="00EB36ED" w:rsidRDefault="00492F47" w:rsidP="00C02AE1">
            <w:pP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EB36ED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Заглавная буква Щ.</w:t>
            </w:r>
          </w:p>
        </w:tc>
        <w:tc>
          <w:tcPr>
            <w:tcW w:w="1524" w:type="dxa"/>
          </w:tcPr>
          <w:p w14:paraId="1834126B" w14:textId="77777777" w:rsidR="00492F47" w:rsidRPr="00EB36ED" w:rsidRDefault="005D3DC0" w:rsidP="007E06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492F47" w:rsidRPr="00EB36ED">
              <w:rPr>
                <w:rFonts w:ascii="Times New Roman" w:hAnsi="Times New Roman"/>
                <w:sz w:val="24"/>
                <w:szCs w:val="24"/>
              </w:rPr>
              <w:t>.01.</w:t>
            </w:r>
          </w:p>
        </w:tc>
      </w:tr>
      <w:tr w:rsidR="00492F47" w:rsidRPr="00EB36ED" w14:paraId="099632A1" w14:textId="77777777" w:rsidTr="002B69E6">
        <w:tc>
          <w:tcPr>
            <w:tcW w:w="817" w:type="dxa"/>
          </w:tcPr>
          <w:p w14:paraId="17A76121" w14:textId="77777777" w:rsidR="00492F47" w:rsidRPr="00EB36ED" w:rsidRDefault="00492F47" w:rsidP="00C02AE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36ED">
              <w:rPr>
                <w:rFonts w:ascii="Times New Roman" w:hAnsi="Times New Roman"/>
                <w:sz w:val="24"/>
                <w:szCs w:val="24"/>
              </w:rPr>
              <w:t>93.</w:t>
            </w:r>
          </w:p>
        </w:tc>
        <w:tc>
          <w:tcPr>
            <w:tcW w:w="7796" w:type="dxa"/>
          </w:tcPr>
          <w:p w14:paraId="0B45EB29" w14:textId="77777777" w:rsidR="00492F47" w:rsidRPr="00EB36ED" w:rsidRDefault="00492F47" w:rsidP="00C02AE1">
            <w:pPr>
              <w:pStyle w:val="Style8"/>
              <w:snapToGrid w:val="0"/>
              <w:rPr>
                <w:rStyle w:val="FontStyle64"/>
                <w:rFonts w:eastAsia="SimSun"/>
                <w:b/>
                <w:bCs/>
                <w:sz w:val="24"/>
                <w:szCs w:val="24"/>
                <w:lang w:val="ru-RU"/>
              </w:rPr>
            </w:pPr>
            <w:r w:rsidRPr="00EB36ED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Строчная и заглавная буквы</w:t>
            </w:r>
            <w:r w:rsidRPr="00EB36ED">
              <w:rPr>
                <w:rFonts w:ascii="Times New Roman" w:eastAsia="Courier New" w:hAnsi="Times New Roman" w:cs="Times New Roman"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ф</w:t>
            </w:r>
            <w:r w:rsidRPr="00EB36ED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r w:rsidRPr="00EB36ED">
              <w:rPr>
                <w:rFonts w:ascii="Times New Roman" w:eastAsia="Courier New" w:hAnsi="Times New Roman" w:cs="Times New Roman"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Ф.</w:t>
            </w:r>
          </w:p>
        </w:tc>
        <w:tc>
          <w:tcPr>
            <w:tcW w:w="1524" w:type="dxa"/>
          </w:tcPr>
          <w:p w14:paraId="145B31E7" w14:textId="77777777" w:rsidR="00492F47" w:rsidRPr="00EB36ED" w:rsidRDefault="005D3DC0" w:rsidP="007E06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492F47" w:rsidRPr="00EB36ED">
              <w:rPr>
                <w:rFonts w:ascii="Times New Roman" w:hAnsi="Times New Roman"/>
                <w:sz w:val="24"/>
                <w:szCs w:val="24"/>
              </w:rPr>
              <w:t>.01.</w:t>
            </w:r>
          </w:p>
        </w:tc>
      </w:tr>
      <w:tr w:rsidR="00492F47" w:rsidRPr="00EB36ED" w14:paraId="4EE0E7C8" w14:textId="77777777" w:rsidTr="002B69E6">
        <w:tc>
          <w:tcPr>
            <w:tcW w:w="817" w:type="dxa"/>
          </w:tcPr>
          <w:p w14:paraId="6220F772" w14:textId="77777777" w:rsidR="00492F47" w:rsidRPr="00EB36ED" w:rsidRDefault="00492F47" w:rsidP="00C02AE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36ED">
              <w:rPr>
                <w:rFonts w:ascii="Times New Roman" w:hAnsi="Times New Roman"/>
                <w:sz w:val="24"/>
                <w:szCs w:val="24"/>
              </w:rPr>
              <w:t>94.</w:t>
            </w:r>
          </w:p>
        </w:tc>
        <w:tc>
          <w:tcPr>
            <w:tcW w:w="7796" w:type="dxa"/>
          </w:tcPr>
          <w:p w14:paraId="25C1A9A8" w14:textId="77777777" w:rsidR="00492F47" w:rsidRPr="00EB36ED" w:rsidRDefault="00492F47" w:rsidP="00C02AE1">
            <w:pPr>
              <w:pStyle w:val="Style8"/>
              <w:snapToGrid w:val="0"/>
              <w:rPr>
                <w:rStyle w:val="FontStyle64"/>
                <w:rFonts w:eastAsia="SimSun"/>
                <w:b/>
                <w:bCs/>
                <w:sz w:val="24"/>
                <w:szCs w:val="24"/>
                <w:lang w:val="ru-RU"/>
              </w:rPr>
            </w:pPr>
            <w:r w:rsidRPr="00EB36ED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Строчная и заглавная буквы</w:t>
            </w:r>
            <w:r w:rsidRPr="00EB36ED">
              <w:rPr>
                <w:rFonts w:ascii="Times New Roman" w:eastAsia="Courier New" w:hAnsi="Times New Roman" w:cs="Times New Roman"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ф</w:t>
            </w:r>
            <w:r w:rsidRPr="00EB36ED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r w:rsidRPr="00EB36ED">
              <w:rPr>
                <w:rFonts w:ascii="Times New Roman" w:eastAsia="Courier New" w:hAnsi="Times New Roman" w:cs="Times New Roman"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Ф.</w:t>
            </w:r>
          </w:p>
        </w:tc>
        <w:tc>
          <w:tcPr>
            <w:tcW w:w="1524" w:type="dxa"/>
          </w:tcPr>
          <w:p w14:paraId="11965253" w14:textId="77777777" w:rsidR="00492F47" w:rsidRPr="00EB36ED" w:rsidRDefault="005D3DC0" w:rsidP="007E06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492F47" w:rsidRPr="00EB36ED">
              <w:rPr>
                <w:rFonts w:ascii="Times New Roman" w:hAnsi="Times New Roman"/>
                <w:sz w:val="24"/>
                <w:szCs w:val="24"/>
              </w:rPr>
              <w:t>.01.</w:t>
            </w:r>
          </w:p>
        </w:tc>
      </w:tr>
      <w:tr w:rsidR="00492F47" w:rsidRPr="00EB36ED" w14:paraId="1D30775C" w14:textId="77777777" w:rsidTr="002B69E6">
        <w:tc>
          <w:tcPr>
            <w:tcW w:w="817" w:type="dxa"/>
          </w:tcPr>
          <w:p w14:paraId="2528D540" w14:textId="77777777" w:rsidR="00492F47" w:rsidRPr="00EB36ED" w:rsidRDefault="00492F47" w:rsidP="00C02AE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36ED">
              <w:rPr>
                <w:rFonts w:ascii="Times New Roman" w:hAnsi="Times New Roman"/>
                <w:sz w:val="24"/>
                <w:szCs w:val="24"/>
              </w:rPr>
              <w:t>95.</w:t>
            </w:r>
          </w:p>
        </w:tc>
        <w:tc>
          <w:tcPr>
            <w:tcW w:w="7796" w:type="dxa"/>
          </w:tcPr>
          <w:p w14:paraId="2A89B9D0" w14:textId="77777777" w:rsidR="00492F47" w:rsidRPr="00EB36ED" w:rsidRDefault="00492F47" w:rsidP="00C02AE1">
            <w:pPr>
              <w:pStyle w:val="Style8"/>
              <w:snapToGrid w:val="0"/>
              <w:rPr>
                <w:rStyle w:val="FontStyle64"/>
                <w:rFonts w:eastAsia="SimSun"/>
                <w:b/>
                <w:bCs/>
                <w:sz w:val="24"/>
                <w:szCs w:val="24"/>
                <w:lang w:val="ru-RU"/>
              </w:rPr>
            </w:pPr>
            <w:r w:rsidRPr="00EB36E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ru-RU" w:eastAsia="ru-RU"/>
              </w:rPr>
              <w:t>Письмо слов с изученными буквами.</w:t>
            </w:r>
          </w:p>
        </w:tc>
        <w:tc>
          <w:tcPr>
            <w:tcW w:w="1524" w:type="dxa"/>
          </w:tcPr>
          <w:p w14:paraId="00AA37EF" w14:textId="77777777" w:rsidR="00492F47" w:rsidRPr="00EB36ED" w:rsidRDefault="005D3DC0" w:rsidP="007E06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A922B9">
              <w:rPr>
                <w:rFonts w:ascii="Times New Roman" w:hAnsi="Times New Roman"/>
                <w:sz w:val="24"/>
                <w:szCs w:val="24"/>
              </w:rPr>
              <w:t>.01.</w:t>
            </w:r>
          </w:p>
        </w:tc>
      </w:tr>
      <w:tr w:rsidR="00A922B9" w:rsidRPr="00EB36ED" w14:paraId="20E4F89A" w14:textId="77777777" w:rsidTr="002B69E6">
        <w:tc>
          <w:tcPr>
            <w:tcW w:w="817" w:type="dxa"/>
          </w:tcPr>
          <w:p w14:paraId="675FCC5A" w14:textId="77777777" w:rsidR="00A922B9" w:rsidRPr="00EB36ED" w:rsidRDefault="00A922B9" w:rsidP="00A922B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36ED">
              <w:rPr>
                <w:rFonts w:ascii="Times New Roman" w:hAnsi="Times New Roman"/>
                <w:sz w:val="24"/>
                <w:szCs w:val="24"/>
              </w:rPr>
              <w:t>96.</w:t>
            </w:r>
          </w:p>
        </w:tc>
        <w:tc>
          <w:tcPr>
            <w:tcW w:w="7796" w:type="dxa"/>
          </w:tcPr>
          <w:p w14:paraId="612F8C6C" w14:textId="77777777" w:rsidR="00A922B9" w:rsidRPr="00EB36ED" w:rsidRDefault="00A922B9" w:rsidP="00A922B9">
            <w:pPr>
              <w:rPr>
                <w:rFonts w:ascii="Times New Roman" w:hAnsi="Times New Roman"/>
                <w:sz w:val="24"/>
                <w:szCs w:val="24"/>
              </w:rPr>
            </w:pPr>
            <w:r w:rsidRPr="00EB36ED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Строчные буквы ь, ъ.</w:t>
            </w:r>
          </w:p>
        </w:tc>
        <w:tc>
          <w:tcPr>
            <w:tcW w:w="1524" w:type="dxa"/>
          </w:tcPr>
          <w:p w14:paraId="782AE6CB" w14:textId="77777777" w:rsidR="00A922B9" w:rsidRPr="00EB36ED" w:rsidRDefault="005D3DC0" w:rsidP="00A922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</w:t>
            </w:r>
            <w:r w:rsidR="00A922B9" w:rsidRPr="00EB36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922B9" w:rsidRPr="00EB36ED" w14:paraId="27B24EA6" w14:textId="77777777" w:rsidTr="002B69E6">
        <w:tc>
          <w:tcPr>
            <w:tcW w:w="817" w:type="dxa"/>
          </w:tcPr>
          <w:p w14:paraId="0B21F35B" w14:textId="77777777" w:rsidR="00A922B9" w:rsidRPr="00EB36ED" w:rsidRDefault="00A922B9" w:rsidP="00A922B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36ED">
              <w:rPr>
                <w:rFonts w:ascii="Times New Roman" w:hAnsi="Times New Roman"/>
                <w:sz w:val="24"/>
                <w:szCs w:val="24"/>
              </w:rPr>
              <w:t>97.</w:t>
            </w:r>
          </w:p>
        </w:tc>
        <w:tc>
          <w:tcPr>
            <w:tcW w:w="7796" w:type="dxa"/>
          </w:tcPr>
          <w:p w14:paraId="3081A182" w14:textId="77777777" w:rsidR="00A922B9" w:rsidRPr="00EB36ED" w:rsidRDefault="00A922B9" w:rsidP="00A922B9">
            <w:pPr>
              <w:rPr>
                <w:rFonts w:ascii="Times New Roman" w:hAnsi="Times New Roman"/>
                <w:sz w:val="24"/>
                <w:szCs w:val="24"/>
              </w:rPr>
            </w:pPr>
            <w:r w:rsidRPr="00EB36ED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Строчные буквы ь, ъ.</w:t>
            </w:r>
          </w:p>
        </w:tc>
        <w:tc>
          <w:tcPr>
            <w:tcW w:w="1524" w:type="dxa"/>
          </w:tcPr>
          <w:p w14:paraId="781DBB96" w14:textId="77777777" w:rsidR="00A922B9" w:rsidRPr="00EB36ED" w:rsidRDefault="005D3DC0" w:rsidP="00A922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A922B9" w:rsidRPr="00EB36ED">
              <w:rPr>
                <w:rFonts w:ascii="Times New Roman" w:hAnsi="Times New Roman"/>
                <w:sz w:val="24"/>
                <w:szCs w:val="24"/>
              </w:rPr>
              <w:t>.02.</w:t>
            </w:r>
          </w:p>
        </w:tc>
      </w:tr>
      <w:tr w:rsidR="00A922B9" w:rsidRPr="00EB36ED" w14:paraId="3E91E2F5" w14:textId="77777777" w:rsidTr="002B69E6">
        <w:tc>
          <w:tcPr>
            <w:tcW w:w="817" w:type="dxa"/>
          </w:tcPr>
          <w:p w14:paraId="7E7FF22B" w14:textId="77777777" w:rsidR="00A922B9" w:rsidRPr="00EB36ED" w:rsidRDefault="00A922B9" w:rsidP="00A922B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36ED">
              <w:rPr>
                <w:rFonts w:ascii="Times New Roman" w:hAnsi="Times New Roman"/>
                <w:sz w:val="24"/>
                <w:szCs w:val="24"/>
              </w:rPr>
              <w:t>98.</w:t>
            </w:r>
          </w:p>
        </w:tc>
        <w:tc>
          <w:tcPr>
            <w:tcW w:w="7796" w:type="dxa"/>
          </w:tcPr>
          <w:p w14:paraId="0D7A60D9" w14:textId="77777777" w:rsidR="00A922B9" w:rsidRPr="00EB36ED" w:rsidRDefault="00A922B9" w:rsidP="00A922B9">
            <w:pPr>
              <w:rPr>
                <w:rFonts w:ascii="Times New Roman" w:hAnsi="Times New Roman"/>
                <w:sz w:val="24"/>
                <w:szCs w:val="24"/>
              </w:rPr>
            </w:pPr>
            <w:r w:rsidRPr="00EB36ED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Азбука. Написание строчных и заглавных букв.</w:t>
            </w:r>
          </w:p>
        </w:tc>
        <w:tc>
          <w:tcPr>
            <w:tcW w:w="1524" w:type="dxa"/>
          </w:tcPr>
          <w:p w14:paraId="2AE216D0" w14:textId="77777777" w:rsidR="00A922B9" w:rsidRPr="00EB36ED" w:rsidRDefault="005D3DC0" w:rsidP="00A922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A922B9" w:rsidRPr="00EB36ED">
              <w:rPr>
                <w:rFonts w:ascii="Times New Roman" w:hAnsi="Times New Roman"/>
                <w:sz w:val="24"/>
                <w:szCs w:val="24"/>
              </w:rPr>
              <w:t>.02.</w:t>
            </w:r>
          </w:p>
        </w:tc>
      </w:tr>
      <w:tr w:rsidR="00A922B9" w:rsidRPr="00EB36ED" w14:paraId="073B4004" w14:textId="77777777" w:rsidTr="002B69E6">
        <w:tc>
          <w:tcPr>
            <w:tcW w:w="817" w:type="dxa"/>
          </w:tcPr>
          <w:p w14:paraId="7DBCB016" w14:textId="77777777" w:rsidR="00A922B9" w:rsidRPr="00EB36ED" w:rsidRDefault="00A922B9" w:rsidP="00A922B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36ED">
              <w:rPr>
                <w:rFonts w:ascii="Times New Roman" w:hAnsi="Times New Roman"/>
                <w:sz w:val="24"/>
                <w:szCs w:val="24"/>
              </w:rPr>
              <w:t>99.</w:t>
            </w:r>
          </w:p>
        </w:tc>
        <w:tc>
          <w:tcPr>
            <w:tcW w:w="7796" w:type="dxa"/>
          </w:tcPr>
          <w:p w14:paraId="4ABC2916" w14:textId="77777777" w:rsidR="00A922B9" w:rsidRPr="00EB36ED" w:rsidRDefault="00A922B9" w:rsidP="00A922B9">
            <w:pPr>
              <w:rPr>
                <w:rFonts w:ascii="Times New Roman" w:hAnsi="Times New Roman"/>
                <w:sz w:val="24"/>
                <w:szCs w:val="24"/>
              </w:rPr>
            </w:pPr>
            <w:r w:rsidRPr="00EB36ED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Азбука. Написание строчных и заглавных букв.</w:t>
            </w:r>
          </w:p>
        </w:tc>
        <w:tc>
          <w:tcPr>
            <w:tcW w:w="1524" w:type="dxa"/>
          </w:tcPr>
          <w:p w14:paraId="2F811CD1" w14:textId="77777777" w:rsidR="00A922B9" w:rsidRPr="00EB36ED" w:rsidRDefault="005D3DC0" w:rsidP="00A922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A922B9" w:rsidRPr="00EB36ED">
              <w:rPr>
                <w:rFonts w:ascii="Times New Roman" w:hAnsi="Times New Roman"/>
                <w:sz w:val="24"/>
                <w:szCs w:val="24"/>
              </w:rPr>
              <w:t>.02.</w:t>
            </w:r>
          </w:p>
        </w:tc>
      </w:tr>
      <w:tr w:rsidR="00A922B9" w:rsidRPr="00EB36ED" w14:paraId="6D6C21BD" w14:textId="77777777" w:rsidTr="002B69E6">
        <w:tc>
          <w:tcPr>
            <w:tcW w:w="817" w:type="dxa"/>
          </w:tcPr>
          <w:p w14:paraId="071394E0" w14:textId="77777777" w:rsidR="00A922B9" w:rsidRPr="00EB36ED" w:rsidRDefault="00A922B9" w:rsidP="00A922B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36E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796" w:type="dxa"/>
          </w:tcPr>
          <w:p w14:paraId="15430A6D" w14:textId="77777777" w:rsidR="00A922B9" w:rsidRPr="00EB36ED" w:rsidRDefault="00A922B9" w:rsidP="00A922B9">
            <w:pP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EB36ED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Написание соединений. Верхнее и нижнее соединения.</w:t>
            </w:r>
          </w:p>
        </w:tc>
        <w:tc>
          <w:tcPr>
            <w:tcW w:w="1524" w:type="dxa"/>
          </w:tcPr>
          <w:p w14:paraId="47F3C227" w14:textId="77777777" w:rsidR="00A922B9" w:rsidRPr="00EB36ED" w:rsidRDefault="005D3DC0" w:rsidP="00A922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A922B9" w:rsidRPr="00EB36ED">
              <w:rPr>
                <w:rFonts w:ascii="Times New Roman" w:hAnsi="Times New Roman"/>
                <w:sz w:val="24"/>
                <w:szCs w:val="24"/>
              </w:rPr>
              <w:t>.02.</w:t>
            </w:r>
          </w:p>
        </w:tc>
      </w:tr>
      <w:tr w:rsidR="00A922B9" w:rsidRPr="00EB36ED" w14:paraId="0ECC32AC" w14:textId="77777777" w:rsidTr="002B69E6">
        <w:tc>
          <w:tcPr>
            <w:tcW w:w="817" w:type="dxa"/>
          </w:tcPr>
          <w:p w14:paraId="68574C1D" w14:textId="77777777" w:rsidR="00A922B9" w:rsidRPr="00EB36ED" w:rsidRDefault="00A922B9" w:rsidP="00A922B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36ED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7796" w:type="dxa"/>
          </w:tcPr>
          <w:p w14:paraId="780FE97F" w14:textId="77777777" w:rsidR="00A922B9" w:rsidRPr="00EB36ED" w:rsidRDefault="00A922B9" w:rsidP="00A922B9">
            <w:pP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EB36ED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Закрепление навыка написания верхнего и нижнего соединений.</w:t>
            </w:r>
          </w:p>
        </w:tc>
        <w:tc>
          <w:tcPr>
            <w:tcW w:w="1524" w:type="dxa"/>
          </w:tcPr>
          <w:p w14:paraId="157D9BBC" w14:textId="77777777" w:rsidR="00A922B9" w:rsidRPr="00EB36ED" w:rsidRDefault="005D3DC0" w:rsidP="00A922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A922B9" w:rsidRPr="00EB36ED">
              <w:rPr>
                <w:rFonts w:ascii="Times New Roman" w:hAnsi="Times New Roman"/>
                <w:sz w:val="24"/>
                <w:szCs w:val="24"/>
              </w:rPr>
              <w:t>.02.</w:t>
            </w:r>
          </w:p>
        </w:tc>
      </w:tr>
      <w:tr w:rsidR="00A922B9" w:rsidRPr="00EB36ED" w14:paraId="0043E78A" w14:textId="77777777" w:rsidTr="002B69E6">
        <w:tc>
          <w:tcPr>
            <w:tcW w:w="817" w:type="dxa"/>
          </w:tcPr>
          <w:p w14:paraId="4AC0ACE0" w14:textId="77777777" w:rsidR="00A922B9" w:rsidRPr="00EB36ED" w:rsidRDefault="00A922B9" w:rsidP="00A922B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36ED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7796" w:type="dxa"/>
          </w:tcPr>
          <w:p w14:paraId="5CB4F6A6" w14:textId="77777777" w:rsidR="00A922B9" w:rsidRPr="00EB36ED" w:rsidRDefault="00A922B9" w:rsidP="00A922B9">
            <w:pP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EB36ED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Списывание с письменного текста.</w:t>
            </w:r>
          </w:p>
        </w:tc>
        <w:tc>
          <w:tcPr>
            <w:tcW w:w="1524" w:type="dxa"/>
          </w:tcPr>
          <w:p w14:paraId="25672003" w14:textId="77777777" w:rsidR="00A922B9" w:rsidRPr="00EB36ED" w:rsidRDefault="005D3DC0" w:rsidP="00A922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A922B9" w:rsidRPr="00EB36ED">
              <w:rPr>
                <w:rFonts w:ascii="Times New Roman" w:hAnsi="Times New Roman"/>
                <w:sz w:val="24"/>
                <w:szCs w:val="24"/>
              </w:rPr>
              <w:t>.02.</w:t>
            </w:r>
          </w:p>
        </w:tc>
      </w:tr>
      <w:tr w:rsidR="00A922B9" w:rsidRPr="00EB36ED" w14:paraId="35C7D39B" w14:textId="77777777" w:rsidTr="002B69E6">
        <w:tc>
          <w:tcPr>
            <w:tcW w:w="817" w:type="dxa"/>
          </w:tcPr>
          <w:p w14:paraId="48164172" w14:textId="77777777" w:rsidR="00A922B9" w:rsidRPr="00EB36ED" w:rsidRDefault="00A922B9" w:rsidP="00A922B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36ED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7796" w:type="dxa"/>
          </w:tcPr>
          <w:p w14:paraId="18D9819E" w14:textId="77777777" w:rsidR="00A922B9" w:rsidRPr="00EB36ED" w:rsidRDefault="00A922B9" w:rsidP="00A922B9">
            <w:pP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EB36ED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Списывание с печатного текста.</w:t>
            </w:r>
          </w:p>
        </w:tc>
        <w:tc>
          <w:tcPr>
            <w:tcW w:w="1524" w:type="dxa"/>
          </w:tcPr>
          <w:p w14:paraId="6B4E4C09" w14:textId="77777777" w:rsidR="00A922B9" w:rsidRPr="00EB36ED" w:rsidRDefault="005D3DC0" w:rsidP="00A922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A922B9" w:rsidRPr="00EB36ED">
              <w:rPr>
                <w:rFonts w:ascii="Times New Roman" w:hAnsi="Times New Roman"/>
                <w:sz w:val="24"/>
                <w:szCs w:val="24"/>
              </w:rPr>
              <w:t>.02.</w:t>
            </w:r>
          </w:p>
        </w:tc>
      </w:tr>
      <w:tr w:rsidR="00A922B9" w:rsidRPr="00EB36ED" w14:paraId="0F4772FA" w14:textId="77777777" w:rsidTr="002B69E6">
        <w:tc>
          <w:tcPr>
            <w:tcW w:w="817" w:type="dxa"/>
          </w:tcPr>
          <w:p w14:paraId="4E0DAF29" w14:textId="77777777" w:rsidR="00A922B9" w:rsidRPr="00EB36ED" w:rsidRDefault="00A922B9" w:rsidP="00A922B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36ED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7796" w:type="dxa"/>
          </w:tcPr>
          <w:p w14:paraId="7E05872A" w14:textId="77777777" w:rsidR="00A922B9" w:rsidRPr="00EB36ED" w:rsidRDefault="00A922B9" w:rsidP="00A922B9">
            <w:pP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EB36ED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Слог. Перенос слова.</w:t>
            </w:r>
          </w:p>
        </w:tc>
        <w:tc>
          <w:tcPr>
            <w:tcW w:w="1524" w:type="dxa"/>
          </w:tcPr>
          <w:p w14:paraId="351F5D34" w14:textId="77777777" w:rsidR="00A922B9" w:rsidRPr="00EB36ED" w:rsidRDefault="005D3DC0" w:rsidP="00A922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A922B9" w:rsidRPr="00EB36ED">
              <w:rPr>
                <w:rFonts w:ascii="Times New Roman" w:hAnsi="Times New Roman"/>
                <w:sz w:val="24"/>
                <w:szCs w:val="24"/>
              </w:rPr>
              <w:t>.02.</w:t>
            </w:r>
          </w:p>
        </w:tc>
      </w:tr>
      <w:tr w:rsidR="00A922B9" w:rsidRPr="00EB36ED" w14:paraId="43A60532" w14:textId="77777777" w:rsidTr="002B69E6">
        <w:tc>
          <w:tcPr>
            <w:tcW w:w="817" w:type="dxa"/>
          </w:tcPr>
          <w:p w14:paraId="4312A78E" w14:textId="77777777" w:rsidR="00A922B9" w:rsidRPr="00EB36ED" w:rsidRDefault="00A922B9" w:rsidP="00A922B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36ED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7796" w:type="dxa"/>
          </w:tcPr>
          <w:p w14:paraId="3DB2B80C" w14:textId="77777777" w:rsidR="00A922B9" w:rsidRPr="00EB36ED" w:rsidRDefault="00A922B9" w:rsidP="00A922B9">
            <w:pP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EB36ED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Перенос слов.</w:t>
            </w:r>
          </w:p>
        </w:tc>
        <w:tc>
          <w:tcPr>
            <w:tcW w:w="1524" w:type="dxa"/>
          </w:tcPr>
          <w:p w14:paraId="0C4B6673" w14:textId="77777777" w:rsidR="00A922B9" w:rsidRPr="00EB36ED" w:rsidRDefault="005D3DC0" w:rsidP="00A922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A922B9" w:rsidRPr="00EB36ED">
              <w:rPr>
                <w:rFonts w:ascii="Times New Roman" w:hAnsi="Times New Roman"/>
                <w:sz w:val="24"/>
                <w:szCs w:val="24"/>
              </w:rPr>
              <w:t>.02.</w:t>
            </w:r>
          </w:p>
        </w:tc>
      </w:tr>
      <w:tr w:rsidR="00A922B9" w:rsidRPr="00EB36ED" w14:paraId="42F664E1" w14:textId="77777777" w:rsidTr="002B69E6">
        <w:tc>
          <w:tcPr>
            <w:tcW w:w="817" w:type="dxa"/>
          </w:tcPr>
          <w:p w14:paraId="53222A93" w14:textId="77777777" w:rsidR="00A922B9" w:rsidRPr="00EB36ED" w:rsidRDefault="00A922B9" w:rsidP="00A922B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36ED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7796" w:type="dxa"/>
          </w:tcPr>
          <w:p w14:paraId="60C83A51" w14:textId="77777777" w:rsidR="00A922B9" w:rsidRPr="00EB36ED" w:rsidRDefault="00A922B9" w:rsidP="00A922B9">
            <w:pP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EB36ED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Заглавная буква в именах, фамилиях, отчествах.</w:t>
            </w:r>
          </w:p>
        </w:tc>
        <w:tc>
          <w:tcPr>
            <w:tcW w:w="1524" w:type="dxa"/>
          </w:tcPr>
          <w:p w14:paraId="7C722B5C" w14:textId="77777777" w:rsidR="00A922B9" w:rsidRPr="00EB36ED" w:rsidRDefault="005D3DC0" w:rsidP="00A922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A922B9" w:rsidRPr="00EB36ED">
              <w:rPr>
                <w:rFonts w:ascii="Times New Roman" w:hAnsi="Times New Roman"/>
                <w:sz w:val="24"/>
                <w:szCs w:val="24"/>
              </w:rPr>
              <w:t>.02.</w:t>
            </w:r>
          </w:p>
        </w:tc>
      </w:tr>
      <w:tr w:rsidR="00A922B9" w:rsidRPr="00EB36ED" w14:paraId="0B7A64B1" w14:textId="77777777" w:rsidTr="002B69E6">
        <w:tc>
          <w:tcPr>
            <w:tcW w:w="817" w:type="dxa"/>
          </w:tcPr>
          <w:p w14:paraId="0188DA58" w14:textId="77777777" w:rsidR="00A922B9" w:rsidRPr="00EB36ED" w:rsidRDefault="00A922B9" w:rsidP="00A922B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36ED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7796" w:type="dxa"/>
          </w:tcPr>
          <w:p w14:paraId="7A2D03D5" w14:textId="77777777" w:rsidR="00A922B9" w:rsidRPr="00EB36ED" w:rsidRDefault="00A922B9" w:rsidP="00A922B9">
            <w:pP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EB36ED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Заглавная буква в именах собственных, в начале предложения.</w:t>
            </w:r>
          </w:p>
        </w:tc>
        <w:tc>
          <w:tcPr>
            <w:tcW w:w="1524" w:type="dxa"/>
          </w:tcPr>
          <w:p w14:paraId="2BF9067B" w14:textId="77777777" w:rsidR="00A922B9" w:rsidRPr="00EB36ED" w:rsidRDefault="005D3DC0" w:rsidP="00A922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A922B9" w:rsidRPr="00EB36ED">
              <w:rPr>
                <w:rFonts w:ascii="Times New Roman" w:hAnsi="Times New Roman"/>
                <w:sz w:val="24"/>
                <w:szCs w:val="24"/>
              </w:rPr>
              <w:t>.02.</w:t>
            </w:r>
          </w:p>
        </w:tc>
      </w:tr>
      <w:tr w:rsidR="00A922B9" w:rsidRPr="00EB36ED" w14:paraId="3F39A225" w14:textId="77777777" w:rsidTr="002B69E6">
        <w:tc>
          <w:tcPr>
            <w:tcW w:w="817" w:type="dxa"/>
          </w:tcPr>
          <w:p w14:paraId="7175A321" w14:textId="77777777" w:rsidR="00A922B9" w:rsidRPr="00EB36ED" w:rsidRDefault="00A922B9" w:rsidP="00A922B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36ED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7796" w:type="dxa"/>
          </w:tcPr>
          <w:p w14:paraId="4900181B" w14:textId="77777777" w:rsidR="00A922B9" w:rsidRPr="00EB36ED" w:rsidRDefault="00A922B9" w:rsidP="00A922B9">
            <w:pP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EB36ED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Шипящие согласные звуки ж ш ч щ.</w:t>
            </w:r>
          </w:p>
        </w:tc>
        <w:tc>
          <w:tcPr>
            <w:tcW w:w="1524" w:type="dxa"/>
          </w:tcPr>
          <w:p w14:paraId="23A9AC09" w14:textId="77777777" w:rsidR="00A922B9" w:rsidRPr="00EB36ED" w:rsidRDefault="005D3DC0" w:rsidP="00A922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A922B9" w:rsidRPr="00EB36ED">
              <w:rPr>
                <w:rFonts w:ascii="Times New Roman" w:hAnsi="Times New Roman"/>
                <w:sz w:val="24"/>
                <w:szCs w:val="24"/>
              </w:rPr>
              <w:t>.02.</w:t>
            </w:r>
          </w:p>
        </w:tc>
      </w:tr>
      <w:tr w:rsidR="00A922B9" w:rsidRPr="00EB36ED" w14:paraId="0AAEFDB9" w14:textId="77777777" w:rsidTr="002B69E6">
        <w:tc>
          <w:tcPr>
            <w:tcW w:w="817" w:type="dxa"/>
          </w:tcPr>
          <w:p w14:paraId="210E4D38" w14:textId="77777777" w:rsidR="00A922B9" w:rsidRPr="00EB36ED" w:rsidRDefault="00A922B9" w:rsidP="00A922B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36ED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7796" w:type="dxa"/>
          </w:tcPr>
          <w:p w14:paraId="3CB526C6" w14:textId="77777777" w:rsidR="00A922B9" w:rsidRPr="00EB36ED" w:rsidRDefault="00A922B9" w:rsidP="00A922B9">
            <w:pP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EB36ED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Сочетания жи–ши, ча – ща, чу – щу.</w:t>
            </w:r>
          </w:p>
        </w:tc>
        <w:tc>
          <w:tcPr>
            <w:tcW w:w="1524" w:type="dxa"/>
          </w:tcPr>
          <w:p w14:paraId="0C9D5412" w14:textId="77777777" w:rsidR="00A922B9" w:rsidRPr="00EB36ED" w:rsidRDefault="005D3DC0" w:rsidP="00A922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A922B9" w:rsidRPr="00EB36ED">
              <w:rPr>
                <w:rFonts w:ascii="Times New Roman" w:hAnsi="Times New Roman"/>
                <w:sz w:val="24"/>
                <w:szCs w:val="24"/>
              </w:rPr>
              <w:t>.02.</w:t>
            </w:r>
          </w:p>
        </w:tc>
      </w:tr>
      <w:tr w:rsidR="00A922B9" w:rsidRPr="00EB36ED" w14:paraId="2B063A03" w14:textId="77777777" w:rsidTr="002B69E6">
        <w:tc>
          <w:tcPr>
            <w:tcW w:w="817" w:type="dxa"/>
          </w:tcPr>
          <w:p w14:paraId="76486B1C" w14:textId="77777777" w:rsidR="00A922B9" w:rsidRPr="00EB36ED" w:rsidRDefault="00A922B9" w:rsidP="00A922B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36ED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7796" w:type="dxa"/>
          </w:tcPr>
          <w:p w14:paraId="53420742" w14:textId="77777777" w:rsidR="00A922B9" w:rsidRPr="00EB36ED" w:rsidRDefault="00A922B9" w:rsidP="00A922B9">
            <w:pP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EB36ED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 xml:space="preserve">Сочетания </w:t>
            </w:r>
            <w:proofErr w:type="gramStart"/>
            <w:r w:rsidRPr="00EB36ED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чк,чн</w:t>
            </w:r>
            <w:proofErr w:type="gramEnd"/>
            <w:r w:rsidRPr="00EB36ED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24" w:type="dxa"/>
          </w:tcPr>
          <w:p w14:paraId="271D5302" w14:textId="77777777" w:rsidR="00A922B9" w:rsidRPr="00EB36ED" w:rsidRDefault="005D3DC0" w:rsidP="00A922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</w:t>
            </w:r>
            <w:r w:rsidR="00A922B9" w:rsidRPr="00EB36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922B9" w:rsidRPr="00EB36ED" w14:paraId="1A5365C6" w14:textId="77777777" w:rsidTr="002B69E6">
        <w:tc>
          <w:tcPr>
            <w:tcW w:w="817" w:type="dxa"/>
          </w:tcPr>
          <w:p w14:paraId="28EC471A" w14:textId="77777777" w:rsidR="00A922B9" w:rsidRPr="00EB36ED" w:rsidRDefault="00A922B9" w:rsidP="00A922B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36ED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7796" w:type="dxa"/>
          </w:tcPr>
          <w:p w14:paraId="0B708B43" w14:textId="77777777" w:rsidR="00A922B9" w:rsidRPr="00EB36ED" w:rsidRDefault="00A922B9" w:rsidP="00A922B9">
            <w:pP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EB36ED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Ь –показатель мягкости. Упражнение в написании ь на конце и в середине слов.</w:t>
            </w:r>
          </w:p>
        </w:tc>
        <w:tc>
          <w:tcPr>
            <w:tcW w:w="1524" w:type="dxa"/>
          </w:tcPr>
          <w:p w14:paraId="779B4282" w14:textId="77777777" w:rsidR="00A922B9" w:rsidRPr="00EB36ED" w:rsidRDefault="005D3DC0" w:rsidP="00A922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A922B9" w:rsidRPr="00EB36ED">
              <w:rPr>
                <w:rFonts w:ascii="Times New Roman" w:hAnsi="Times New Roman"/>
                <w:sz w:val="24"/>
                <w:szCs w:val="24"/>
              </w:rPr>
              <w:t>.03.</w:t>
            </w:r>
          </w:p>
        </w:tc>
      </w:tr>
      <w:tr w:rsidR="00A922B9" w:rsidRPr="00EB36ED" w14:paraId="04BF3BCB" w14:textId="77777777" w:rsidTr="002B69E6">
        <w:tc>
          <w:tcPr>
            <w:tcW w:w="817" w:type="dxa"/>
          </w:tcPr>
          <w:p w14:paraId="0C7409D1" w14:textId="77777777" w:rsidR="00A922B9" w:rsidRPr="00EB36ED" w:rsidRDefault="00A922B9" w:rsidP="00A922B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36ED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7796" w:type="dxa"/>
          </w:tcPr>
          <w:p w14:paraId="5AA942D5" w14:textId="77777777" w:rsidR="00A922B9" w:rsidRPr="00EB36ED" w:rsidRDefault="00A922B9" w:rsidP="00A922B9">
            <w:pP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EB36ED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Парные звонкие и глухие согласные.</w:t>
            </w:r>
          </w:p>
        </w:tc>
        <w:tc>
          <w:tcPr>
            <w:tcW w:w="1524" w:type="dxa"/>
          </w:tcPr>
          <w:p w14:paraId="2A75D027" w14:textId="77777777" w:rsidR="00A922B9" w:rsidRPr="00EB36ED" w:rsidRDefault="005D3DC0" w:rsidP="00A922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A922B9" w:rsidRPr="00EB36ED">
              <w:rPr>
                <w:rFonts w:ascii="Times New Roman" w:hAnsi="Times New Roman"/>
                <w:sz w:val="24"/>
                <w:szCs w:val="24"/>
              </w:rPr>
              <w:t>.03.</w:t>
            </w:r>
          </w:p>
        </w:tc>
      </w:tr>
      <w:tr w:rsidR="00A922B9" w:rsidRPr="00EB36ED" w14:paraId="3F222CB4" w14:textId="77777777" w:rsidTr="002B69E6">
        <w:tc>
          <w:tcPr>
            <w:tcW w:w="817" w:type="dxa"/>
          </w:tcPr>
          <w:p w14:paraId="37658322" w14:textId="77777777" w:rsidR="00A922B9" w:rsidRPr="00EB36ED" w:rsidRDefault="00A922B9" w:rsidP="00A922B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36ED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7796" w:type="dxa"/>
          </w:tcPr>
          <w:p w14:paraId="4C648585" w14:textId="77777777" w:rsidR="00A922B9" w:rsidRPr="00EB36ED" w:rsidRDefault="00A922B9" w:rsidP="00A922B9">
            <w:pP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EB36ED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Парные звонкие и глухие согласные.</w:t>
            </w:r>
          </w:p>
        </w:tc>
        <w:tc>
          <w:tcPr>
            <w:tcW w:w="1524" w:type="dxa"/>
          </w:tcPr>
          <w:p w14:paraId="476314CF" w14:textId="77777777" w:rsidR="00A922B9" w:rsidRPr="00EB36ED" w:rsidRDefault="005D3DC0" w:rsidP="00A922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A922B9" w:rsidRPr="00EB36ED">
              <w:rPr>
                <w:rFonts w:ascii="Times New Roman" w:hAnsi="Times New Roman"/>
                <w:sz w:val="24"/>
                <w:szCs w:val="24"/>
              </w:rPr>
              <w:t>.03.</w:t>
            </w:r>
          </w:p>
        </w:tc>
      </w:tr>
      <w:tr w:rsidR="00A922B9" w:rsidRPr="00EB36ED" w14:paraId="14987677" w14:textId="77777777" w:rsidTr="002B69E6">
        <w:tc>
          <w:tcPr>
            <w:tcW w:w="817" w:type="dxa"/>
          </w:tcPr>
          <w:p w14:paraId="1D19D7A0" w14:textId="77777777" w:rsidR="00A922B9" w:rsidRPr="00EB36ED" w:rsidRDefault="00A922B9" w:rsidP="00A922B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36ED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796" w:type="dxa"/>
          </w:tcPr>
          <w:p w14:paraId="0371CDA0" w14:textId="77777777" w:rsidR="00A922B9" w:rsidRPr="00EB36ED" w:rsidRDefault="00A922B9" w:rsidP="00A922B9">
            <w:pP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EB36ED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Гласные ударные и безударные звуки.</w:t>
            </w:r>
          </w:p>
        </w:tc>
        <w:tc>
          <w:tcPr>
            <w:tcW w:w="1524" w:type="dxa"/>
          </w:tcPr>
          <w:p w14:paraId="3FEA24F4" w14:textId="77777777" w:rsidR="00A922B9" w:rsidRPr="00EB36ED" w:rsidRDefault="005D3DC0" w:rsidP="00A922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A922B9" w:rsidRPr="00EB36ED">
              <w:rPr>
                <w:rFonts w:ascii="Times New Roman" w:hAnsi="Times New Roman"/>
                <w:sz w:val="24"/>
                <w:szCs w:val="24"/>
              </w:rPr>
              <w:t>.03.</w:t>
            </w:r>
          </w:p>
        </w:tc>
      </w:tr>
      <w:tr w:rsidR="00A922B9" w:rsidRPr="00EB36ED" w14:paraId="1B5D09A3" w14:textId="77777777" w:rsidTr="002B69E6">
        <w:tc>
          <w:tcPr>
            <w:tcW w:w="817" w:type="dxa"/>
          </w:tcPr>
          <w:p w14:paraId="38057432" w14:textId="77777777" w:rsidR="00A922B9" w:rsidRPr="00EB36ED" w:rsidRDefault="00A922B9" w:rsidP="00A922B9">
            <w:pPr>
              <w:rPr>
                <w:rFonts w:ascii="Times New Roman" w:hAnsi="Times New Roman"/>
                <w:sz w:val="24"/>
                <w:szCs w:val="24"/>
              </w:rPr>
            </w:pPr>
            <w:r w:rsidRPr="00EB36ED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7796" w:type="dxa"/>
          </w:tcPr>
          <w:p w14:paraId="44476826" w14:textId="77777777" w:rsidR="00A922B9" w:rsidRPr="00EB36ED" w:rsidRDefault="00A922B9" w:rsidP="00A922B9">
            <w:pPr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EB36ED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Гласные звуки в ударных и безударных слогах и обозначение их на письме.</w:t>
            </w:r>
          </w:p>
        </w:tc>
        <w:tc>
          <w:tcPr>
            <w:tcW w:w="1524" w:type="dxa"/>
          </w:tcPr>
          <w:p w14:paraId="02734650" w14:textId="77777777" w:rsidR="00A922B9" w:rsidRPr="00EB36ED" w:rsidRDefault="005D3DC0" w:rsidP="00A922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A922B9" w:rsidRPr="00EB36ED">
              <w:rPr>
                <w:rFonts w:ascii="Times New Roman" w:hAnsi="Times New Roman"/>
                <w:sz w:val="24"/>
                <w:szCs w:val="24"/>
              </w:rPr>
              <w:t>.03.</w:t>
            </w:r>
          </w:p>
        </w:tc>
      </w:tr>
      <w:tr w:rsidR="00A922B9" w:rsidRPr="00EB36ED" w14:paraId="7A0A07D8" w14:textId="77777777" w:rsidTr="002B69E6">
        <w:tc>
          <w:tcPr>
            <w:tcW w:w="817" w:type="dxa"/>
          </w:tcPr>
          <w:p w14:paraId="5B4769E3" w14:textId="77777777" w:rsidR="00A922B9" w:rsidRPr="00EB36ED" w:rsidRDefault="00A922B9" w:rsidP="00A922B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36ED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7796" w:type="dxa"/>
          </w:tcPr>
          <w:p w14:paraId="5DB618BB" w14:textId="77777777" w:rsidR="00A922B9" w:rsidRPr="00EB36ED" w:rsidRDefault="00A922B9" w:rsidP="00A922B9">
            <w:pPr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EB36ED">
              <w:rPr>
                <w:rFonts w:ascii="Times New Roman" w:hAnsi="Times New Roman"/>
                <w:iCs/>
                <w:sz w:val="24"/>
                <w:szCs w:val="24"/>
              </w:rPr>
              <w:t>Знакомство с учебником «Русский язык». Наша речь. Её значение в жизни людей.</w:t>
            </w:r>
          </w:p>
        </w:tc>
        <w:tc>
          <w:tcPr>
            <w:tcW w:w="1524" w:type="dxa"/>
          </w:tcPr>
          <w:p w14:paraId="2DDFB406" w14:textId="77777777" w:rsidR="00A922B9" w:rsidRPr="00EB36ED" w:rsidRDefault="005D3DC0" w:rsidP="00A922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A922B9" w:rsidRPr="00EB36ED">
              <w:rPr>
                <w:rFonts w:ascii="Times New Roman" w:hAnsi="Times New Roman"/>
                <w:sz w:val="24"/>
                <w:szCs w:val="24"/>
              </w:rPr>
              <w:t>.03.</w:t>
            </w:r>
          </w:p>
        </w:tc>
      </w:tr>
      <w:tr w:rsidR="00A922B9" w:rsidRPr="00EB36ED" w14:paraId="728D1AB0" w14:textId="77777777" w:rsidTr="002B69E6">
        <w:tc>
          <w:tcPr>
            <w:tcW w:w="817" w:type="dxa"/>
          </w:tcPr>
          <w:p w14:paraId="6DDBD61D" w14:textId="77777777" w:rsidR="00A922B9" w:rsidRPr="00EB36ED" w:rsidRDefault="00A922B9" w:rsidP="00A922B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36ED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7796" w:type="dxa"/>
          </w:tcPr>
          <w:p w14:paraId="25B1FF10" w14:textId="77777777" w:rsidR="00A922B9" w:rsidRPr="00EB36ED" w:rsidRDefault="00A922B9" w:rsidP="00A922B9">
            <w:pPr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EB36ED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Русский язык </w:t>
            </w:r>
            <w:r w:rsidRPr="00EB36ED">
              <w:rPr>
                <w:rFonts w:ascii="Times New Roman" w:eastAsia="Times New Roman" w:hAnsi="Times New Roman"/>
                <w:sz w:val="24"/>
                <w:szCs w:val="24"/>
              </w:rPr>
              <w:t>—</w:t>
            </w:r>
            <w:r w:rsidRPr="00EB36ED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родной язык русского народа.</w:t>
            </w:r>
          </w:p>
        </w:tc>
        <w:tc>
          <w:tcPr>
            <w:tcW w:w="1524" w:type="dxa"/>
          </w:tcPr>
          <w:p w14:paraId="3892CB46" w14:textId="77777777" w:rsidR="00A922B9" w:rsidRPr="00EB36ED" w:rsidRDefault="005D3DC0" w:rsidP="00A922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A922B9" w:rsidRPr="00EB36ED">
              <w:rPr>
                <w:rFonts w:ascii="Times New Roman" w:hAnsi="Times New Roman"/>
                <w:sz w:val="24"/>
                <w:szCs w:val="24"/>
              </w:rPr>
              <w:t>.03.</w:t>
            </w:r>
          </w:p>
        </w:tc>
      </w:tr>
      <w:tr w:rsidR="00A922B9" w:rsidRPr="00EB36ED" w14:paraId="41F14CB1" w14:textId="77777777" w:rsidTr="002B69E6">
        <w:tc>
          <w:tcPr>
            <w:tcW w:w="817" w:type="dxa"/>
          </w:tcPr>
          <w:p w14:paraId="2A45BF1C" w14:textId="77777777" w:rsidR="00A922B9" w:rsidRPr="00EB36ED" w:rsidRDefault="00A922B9" w:rsidP="00A922B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36ED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7796" w:type="dxa"/>
            <w:vAlign w:val="center"/>
          </w:tcPr>
          <w:p w14:paraId="50C161AC" w14:textId="77777777" w:rsidR="00A922B9" w:rsidRPr="00EB36ED" w:rsidRDefault="00A922B9" w:rsidP="00A922B9">
            <w:pPr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EB36ED">
              <w:rPr>
                <w:rFonts w:ascii="Times New Roman" w:hAnsi="Times New Roman"/>
                <w:iCs/>
                <w:sz w:val="24"/>
                <w:szCs w:val="24"/>
              </w:rPr>
              <w:t>Текст (общее представление)</w:t>
            </w:r>
          </w:p>
        </w:tc>
        <w:tc>
          <w:tcPr>
            <w:tcW w:w="1524" w:type="dxa"/>
          </w:tcPr>
          <w:p w14:paraId="25CCEEC9" w14:textId="77777777" w:rsidR="00A922B9" w:rsidRPr="00EB36ED" w:rsidRDefault="005D3DC0" w:rsidP="00A922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A922B9" w:rsidRPr="00EB36ED">
              <w:rPr>
                <w:rFonts w:ascii="Times New Roman" w:hAnsi="Times New Roman"/>
                <w:sz w:val="24"/>
                <w:szCs w:val="24"/>
              </w:rPr>
              <w:t>.03.</w:t>
            </w:r>
          </w:p>
        </w:tc>
      </w:tr>
      <w:tr w:rsidR="00A922B9" w:rsidRPr="00EB36ED" w14:paraId="350AB40C" w14:textId="77777777" w:rsidTr="002B69E6">
        <w:tc>
          <w:tcPr>
            <w:tcW w:w="817" w:type="dxa"/>
          </w:tcPr>
          <w:p w14:paraId="6117FA91" w14:textId="77777777" w:rsidR="00A922B9" w:rsidRPr="00EB36ED" w:rsidRDefault="00A922B9" w:rsidP="00A922B9">
            <w:pPr>
              <w:rPr>
                <w:rFonts w:ascii="Times New Roman" w:hAnsi="Times New Roman"/>
                <w:sz w:val="24"/>
                <w:szCs w:val="24"/>
              </w:rPr>
            </w:pPr>
            <w:r w:rsidRPr="00EB36ED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7796" w:type="dxa"/>
          </w:tcPr>
          <w:p w14:paraId="6FF46577" w14:textId="77777777" w:rsidR="00A922B9" w:rsidRPr="00EB36ED" w:rsidRDefault="00A922B9" w:rsidP="00A922B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EB36ED">
              <w:rPr>
                <w:rFonts w:ascii="Times New Roman" w:hAnsi="Times New Roman"/>
                <w:iCs/>
                <w:sz w:val="24"/>
                <w:szCs w:val="24"/>
              </w:rPr>
              <w:t>Предложение как группа слов, выражающая законченную мысль.</w:t>
            </w:r>
          </w:p>
        </w:tc>
        <w:tc>
          <w:tcPr>
            <w:tcW w:w="1524" w:type="dxa"/>
          </w:tcPr>
          <w:p w14:paraId="0DE56970" w14:textId="77777777" w:rsidR="00A922B9" w:rsidRPr="00EB36ED" w:rsidRDefault="005D3DC0" w:rsidP="00A922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A922B9" w:rsidRPr="00EB36ED">
              <w:rPr>
                <w:rFonts w:ascii="Times New Roman" w:hAnsi="Times New Roman"/>
                <w:sz w:val="24"/>
                <w:szCs w:val="24"/>
              </w:rPr>
              <w:t>.03.</w:t>
            </w:r>
          </w:p>
        </w:tc>
      </w:tr>
      <w:tr w:rsidR="00A922B9" w:rsidRPr="00EB36ED" w14:paraId="6570A8EB" w14:textId="77777777" w:rsidTr="002B69E6">
        <w:tc>
          <w:tcPr>
            <w:tcW w:w="817" w:type="dxa"/>
          </w:tcPr>
          <w:p w14:paraId="76A9F956" w14:textId="77777777" w:rsidR="00A922B9" w:rsidRPr="00EB36ED" w:rsidRDefault="00A922B9" w:rsidP="00A922B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36ED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796" w:type="dxa"/>
          </w:tcPr>
          <w:p w14:paraId="71CF554B" w14:textId="77777777" w:rsidR="00A922B9" w:rsidRPr="00EB36ED" w:rsidRDefault="00A922B9" w:rsidP="00A922B9">
            <w:pPr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EB36ED">
              <w:rPr>
                <w:rFonts w:ascii="Times New Roman" w:eastAsia="Times New Roman" w:hAnsi="Times New Roman"/>
                <w:iCs/>
                <w:sz w:val="24"/>
                <w:szCs w:val="24"/>
              </w:rPr>
              <w:t>Диалог.</w:t>
            </w:r>
          </w:p>
        </w:tc>
        <w:tc>
          <w:tcPr>
            <w:tcW w:w="1524" w:type="dxa"/>
          </w:tcPr>
          <w:p w14:paraId="3A082498" w14:textId="77777777" w:rsidR="00A922B9" w:rsidRPr="00EB36ED" w:rsidRDefault="005D3DC0" w:rsidP="00A922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A922B9" w:rsidRPr="00EB36ED">
              <w:rPr>
                <w:rFonts w:ascii="Times New Roman" w:hAnsi="Times New Roman"/>
                <w:sz w:val="24"/>
                <w:szCs w:val="24"/>
              </w:rPr>
              <w:t>.03.</w:t>
            </w:r>
          </w:p>
        </w:tc>
      </w:tr>
      <w:tr w:rsidR="00A922B9" w:rsidRPr="00EB36ED" w14:paraId="29C8DF2B" w14:textId="77777777" w:rsidTr="002B69E6">
        <w:tc>
          <w:tcPr>
            <w:tcW w:w="817" w:type="dxa"/>
          </w:tcPr>
          <w:p w14:paraId="2E0D2713" w14:textId="77777777" w:rsidR="00A922B9" w:rsidRPr="00EB36ED" w:rsidRDefault="00A922B9" w:rsidP="00A922B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36ED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7796" w:type="dxa"/>
          </w:tcPr>
          <w:p w14:paraId="49A0C65D" w14:textId="77777777" w:rsidR="00A922B9" w:rsidRPr="00EB36ED" w:rsidRDefault="00A922B9" w:rsidP="00A922B9">
            <w:pPr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EB36ED">
              <w:rPr>
                <w:rFonts w:ascii="Times New Roman" w:eastAsia="Times New Roman" w:hAnsi="Times New Roman"/>
                <w:iCs/>
                <w:sz w:val="24"/>
                <w:szCs w:val="24"/>
              </w:rPr>
              <w:t>Слово. Роль слов в речи.</w:t>
            </w:r>
          </w:p>
        </w:tc>
        <w:tc>
          <w:tcPr>
            <w:tcW w:w="1524" w:type="dxa"/>
          </w:tcPr>
          <w:p w14:paraId="37E6BC0C" w14:textId="77777777" w:rsidR="00A922B9" w:rsidRPr="00EB36ED" w:rsidRDefault="005D3DC0" w:rsidP="00A922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A922B9" w:rsidRPr="00EB36ED">
              <w:rPr>
                <w:rFonts w:ascii="Times New Roman" w:hAnsi="Times New Roman"/>
                <w:sz w:val="24"/>
                <w:szCs w:val="24"/>
              </w:rPr>
              <w:t>.03.</w:t>
            </w:r>
          </w:p>
        </w:tc>
      </w:tr>
      <w:tr w:rsidR="00A922B9" w:rsidRPr="00EB36ED" w14:paraId="2B1EDF9C" w14:textId="77777777" w:rsidTr="002B69E6">
        <w:tc>
          <w:tcPr>
            <w:tcW w:w="817" w:type="dxa"/>
          </w:tcPr>
          <w:p w14:paraId="1A26410D" w14:textId="77777777" w:rsidR="00A922B9" w:rsidRPr="00EB36ED" w:rsidRDefault="00A922B9" w:rsidP="00A922B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36ED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7796" w:type="dxa"/>
          </w:tcPr>
          <w:p w14:paraId="489A4DB0" w14:textId="77777777" w:rsidR="00A922B9" w:rsidRPr="00EB36ED" w:rsidRDefault="00A922B9" w:rsidP="00A922B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EB36ED">
              <w:rPr>
                <w:rFonts w:ascii="Times New Roman" w:eastAsia="Times New Roman" w:hAnsi="Times New Roman"/>
                <w:iCs/>
                <w:sz w:val="24"/>
                <w:szCs w:val="24"/>
              </w:rPr>
              <w:t>Слова-названия предметов и явлений, слова-названия признаков предметов, слова-названия действий предметов.</w:t>
            </w:r>
          </w:p>
        </w:tc>
        <w:tc>
          <w:tcPr>
            <w:tcW w:w="1524" w:type="dxa"/>
          </w:tcPr>
          <w:p w14:paraId="62A33B17" w14:textId="77777777" w:rsidR="00A922B9" w:rsidRPr="00EB36ED" w:rsidRDefault="005D3DC0" w:rsidP="00A922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A922B9" w:rsidRPr="00EB36ED">
              <w:rPr>
                <w:rFonts w:ascii="Times New Roman" w:hAnsi="Times New Roman"/>
                <w:sz w:val="24"/>
                <w:szCs w:val="24"/>
              </w:rPr>
              <w:t>.03.</w:t>
            </w:r>
          </w:p>
        </w:tc>
      </w:tr>
      <w:tr w:rsidR="00A922B9" w:rsidRPr="00EB36ED" w14:paraId="76551DD9" w14:textId="77777777" w:rsidTr="002B69E6">
        <w:tc>
          <w:tcPr>
            <w:tcW w:w="817" w:type="dxa"/>
          </w:tcPr>
          <w:p w14:paraId="5A753FFB" w14:textId="77777777" w:rsidR="00A922B9" w:rsidRPr="00EB36ED" w:rsidRDefault="00A922B9" w:rsidP="00A922B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36ED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7796" w:type="dxa"/>
          </w:tcPr>
          <w:p w14:paraId="5F2477FE" w14:textId="77777777" w:rsidR="00A922B9" w:rsidRPr="00EB36ED" w:rsidRDefault="00A922B9" w:rsidP="00A922B9">
            <w:pPr>
              <w:widowControl w:val="0"/>
              <w:tabs>
                <w:tab w:val="left" w:pos="616"/>
              </w:tabs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EB36ED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Вежливые слова.</w:t>
            </w:r>
          </w:p>
        </w:tc>
        <w:tc>
          <w:tcPr>
            <w:tcW w:w="1524" w:type="dxa"/>
          </w:tcPr>
          <w:p w14:paraId="151C3620" w14:textId="77777777" w:rsidR="00A922B9" w:rsidRPr="00EB36ED" w:rsidRDefault="005D3DC0" w:rsidP="00A922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A922B9" w:rsidRPr="00EB36ED">
              <w:rPr>
                <w:rFonts w:ascii="Times New Roman" w:hAnsi="Times New Roman"/>
                <w:sz w:val="24"/>
                <w:szCs w:val="24"/>
              </w:rPr>
              <w:t>.03.</w:t>
            </w:r>
          </w:p>
        </w:tc>
      </w:tr>
      <w:tr w:rsidR="00A922B9" w:rsidRPr="00EB36ED" w14:paraId="5D0EF09D" w14:textId="77777777" w:rsidTr="002B69E6">
        <w:tc>
          <w:tcPr>
            <w:tcW w:w="817" w:type="dxa"/>
          </w:tcPr>
          <w:p w14:paraId="3A66FED3" w14:textId="77777777" w:rsidR="00A922B9" w:rsidRPr="00EB36ED" w:rsidRDefault="00A922B9" w:rsidP="00A922B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36ED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7796" w:type="dxa"/>
          </w:tcPr>
          <w:p w14:paraId="1C4ABB32" w14:textId="77777777" w:rsidR="00A922B9" w:rsidRPr="00EB36ED" w:rsidRDefault="00A922B9" w:rsidP="00A922B9">
            <w:pPr>
              <w:widowControl w:val="0"/>
              <w:tabs>
                <w:tab w:val="left" w:pos="616"/>
              </w:tabs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EB36ED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Слова однозначные и многозначные. Слова, близкие и противоположные по смыслу.</w:t>
            </w:r>
          </w:p>
        </w:tc>
        <w:tc>
          <w:tcPr>
            <w:tcW w:w="1524" w:type="dxa"/>
          </w:tcPr>
          <w:p w14:paraId="79FC3F22" w14:textId="77777777" w:rsidR="00A922B9" w:rsidRPr="00EB36ED" w:rsidRDefault="005D3DC0" w:rsidP="00A922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A922B9">
              <w:rPr>
                <w:rFonts w:ascii="Times New Roman" w:hAnsi="Times New Roman"/>
                <w:sz w:val="24"/>
                <w:szCs w:val="24"/>
              </w:rPr>
              <w:t>.03.</w:t>
            </w:r>
          </w:p>
        </w:tc>
      </w:tr>
      <w:tr w:rsidR="00A922B9" w:rsidRPr="00EB36ED" w14:paraId="65174BF4" w14:textId="77777777" w:rsidTr="002B69E6">
        <w:tc>
          <w:tcPr>
            <w:tcW w:w="817" w:type="dxa"/>
          </w:tcPr>
          <w:p w14:paraId="21319B37" w14:textId="77777777" w:rsidR="00A922B9" w:rsidRPr="00EB36ED" w:rsidRDefault="00A922B9" w:rsidP="00A922B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36ED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7796" w:type="dxa"/>
          </w:tcPr>
          <w:p w14:paraId="071C6134" w14:textId="77777777" w:rsidR="00A922B9" w:rsidRPr="00EB36ED" w:rsidRDefault="00A922B9" w:rsidP="00A922B9">
            <w:pPr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 w:rsidRPr="00EB36ED">
              <w:rPr>
                <w:rFonts w:ascii="Times New Roman" w:eastAsia="Times New Roman" w:hAnsi="Times New Roman"/>
                <w:iCs/>
                <w:sz w:val="24"/>
                <w:szCs w:val="24"/>
              </w:rPr>
              <w:t>Слово и слог</w:t>
            </w:r>
            <w:r w:rsidRPr="00EB36ED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 xml:space="preserve">. </w:t>
            </w:r>
            <w:r w:rsidRPr="00EB36ED">
              <w:rPr>
                <w:rFonts w:ascii="Times New Roman" w:eastAsia="Times New Roman" w:hAnsi="Times New Roman"/>
                <w:sz w:val="24"/>
                <w:szCs w:val="24"/>
              </w:rPr>
              <w:t>Слогообразующая роль гласных.</w:t>
            </w:r>
          </w:p>
        </w:tc>
        <w:tc>
          <w:tcPr>
            <w:tcW w:w="1524" w:type="dxa"/>
          </w:tcPr>
          <w:p w14:paraId="66C9C1A9" w14:textId="77777777" w:rsidR="00A922B9" w:rsidRPr="00EB36ED" w:rsidRDefault="005D3DC0" w:rsidP="00A922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A922B9">
              <w:rPr>
                <w:rFonts w:ascii="Times New Roman" w:hAnsi="Times New Roman"/>
                <w:sz w:val="24"/>
                <w:szCs w:val="24"/>
              </w:rPr>
              <w:t>.03.</w:t>
            </w:r>
          </w:p>
        </w:tc>
      </w:tr>
      <w:tr w:rsidR="00A922B9" w:rsidRPr="00EB36ED" w14:paraId="2529672C" w14:textId="77777777" w:rsidTr="002B69E6">
        <w:tc>
          <w:tcPr>
            <w:tcW w:w="817" w:type="dxa"/>
          </w:tcPr>
          <w:p w14:paraId="49C9CE7E" w14:textId="77777777" w:rsidR="00A922B9" w:rsidRPr="00EB36ED" w:rsidRDefault="00A922B9" w:rsidP="00A922B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36ED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7796" w:type="dxa"/>
          </w:tcPr>
          <w:p w14:paraId="5E03A578" w14:textId="77777777" w:rsidR="00A922B9" w:rsidRPr="00EB36ED" w:rsidRDefault="00A922B9" w:rsidP="00A922B9">
            <w:pPr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EB36ED">
              <w:rPr>
                <w:rFonts w:ascii="Times New Roman" w:eastAsia="Times New Roman" w:hAnsi="Times New Roman"/>
                <w:iCs/>
                <w:sz w:val="24"/>
                <w:szCs w:val="24"/>
              </w:rPr>
              <w:t>Деление слов на слоги.</w:t>
            </w:r>
          </w:p>
        </w:tc>
        <w:tc>
          <w:tcPr>
            <w:tcW w:w="1524" w:type="dxa"/>
          </w:tcPr>
          <w:p w14:paraId="4CEFC36F" w14:textId="77777777" w:rsidR="00A922B9" w:rsidRPr="00EB36ED" w:rsidRDefault="005D3DC0" w:rsidP="00A922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A922B9">
              <w:rPr>
                <w:rFonts w:ascii="Times New Roman" w:hAnsi="Times New Roman"/>
                <w:sz w:val="24"/>
                <w:szCs w:val="24"/>
              </w:rPr>
              <w:t>.03.</w:t>
            </w:r>
          </w:p>
        </w:tc>
      </w:tr>
      <w:tr w:rsidR="00A922B9" w:rsidRPr="00EB36ED" w14:paraId="6B87B982" w14:textId="77777777" w:rsidTr="002B69E6">
        <w:tc>
          <w:tcPr>
            <w:tcW w:w="817" w:type="dxa"/>
          </w:tcPr>
          <w:p w14:paraId="4067C166" w14:textId="77777777" w:rsidR="00A922B9" w:rsidRPr="00EB36ED" w:rsidRDefault="00A922B9" w:rsidP="00A922B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36ED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7796" w:type="dxa"/>
          </w:tcPr>
          <w:p w14:paraId="67734BA8" w14:textId="77777777" w:rsidR="00A922B9" w:rsidRPr="00EB36ED" w:rsidRDefault="00A922B9" w:rsidP="00A922B9">
            <w:pPr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EB36ED">
              <w:rPr>
                <w:rFonts w:ascii="Times New Roman" w:eastAsia="Times New Roman" w:hAnsi="Times New Roman"/>
                <w:iCs/>
                <w:sz w:val="24"/>
                <w:szCs w:val="24"/>
              </w:rPr>
              <w:t>Перенос слов. Правила переноса слов.</w:t>
            </w:r>
          </w:p>
        </w:tc>
        <w:tc>
          <w:tcPr>
            <w:tcW w:w="1524" w:type="dxa"/>
          </w:tcPr>
          <w:p w14:paraId="4D2A518F" w14:textId="77777777" w:rsidR="00A922B9" w:rsidRPr="00EB36ED" w:rsidRDefault="005D3DC0" w:rsidP="00A922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</w:t>
            </w:r>
            <w:r w:rsidR="00A922B9" w:rsidRPr="00EB36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922B9" w:rsidRPr="00EB36ED" w14:paraId="01F797C1" w14:textId="77777777" w:rsidTr="002B69E6">
        <w:tc>
          <w:tcPr>
            <w:tcW w:w="817" w:type="dxa"/>
          </w:tcPr>
          <w:p w14:paraId="50E492E8" w14:textId="77777777" w:rsidR="00A922B9" w:rsidRPr="00EB36ED" w:rsidRDefault="00A922B9" w:rsidP="00A922B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36ED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7796" w:type="dxa"/>
          </w:tcPr>
          <w:p w14:paraId="6BE4B0A9" w14:textId="77777777" w:rsidR="00A922B9" w:rsidRPr="00EB36ED" w:rsidRDefault="00A922B9" w:rsidP="00A922B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EB36ED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Правила переноса слов.</w:t>
            </w:r>
          </w:p>
        </w:tc>
        <w:tc>
          <w:tcPr>
            <w:tcW w:w="1524" w:type="dxa"/>
          </w:tcPr>
          <w:p w14:paraId="3F5A3031" w14:textId="77777777" w:rsidR="00A922B9" w:rsidRPr="00EB36ED" w:rsidRDefault="005D3DC0" w:rsidP="00A922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A922B9" w:rsidRPr="00EB36ED">
              <w:rPr>
                <w:rFonts w:ascii="Times New Roman" w:hAnsi="Times New Roman"/>
                <w:sz w:val="24"/>
                <w:szCs w:val="24"/>
              </w:rPr>
              <w:t>.04.</w:t>
            </w:r>
          </w:p>
        </w:tc>
      </w:tr>
      <w:tr w:rsidR="00A922B9" w:rsidRPr="00EB36ED" w14:paraId="5C8BAD2D" w14:textId="77777777" w:rsidTr="002B69E6">
        <w:tc>
          <w:tcPr>
            <w:tcW w:w="817" w:type="dxa"/>
          </w:tcPr>
          <w:p w14:paraId="12857353" w14:textId="77777777" w:rsidR="00A922B9" w:rsidRPr="00EB36ED" w:rsidRDefault="00A922B9" w:rsidP="00A922B9">
            <w:pPr>
              <w:tabs>
                <w:tab w:val="left" w:pos="720"/>
              </w:tabs>
              <w:rPr>
                <w:rFonts w:ascii="Times New Roman" w:hAnsi="Times New Roman"/>
                <w:sz w:val="24"/>
                <w:szCs w:val="24"/>
              </w:rPr>
            </w:pPr>
            <w:r w:rsidRPr="00EB36ED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7796" w:type="dxa"/>
          </w:tcPr>
          <w:p w14:paraId="24A5F114" w14:textId="77777777" w:rsidR="00A922B9" w:rsidRPr="00EB36ED" w:rsidRDefault="00A922B9" w:rsidP="00A922B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EB36ED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Ударение. Способы выделения ударения. </w:t>
            </w:r>
          </w:p>
        </w:tc>
        <w:tc>
          <w:tcPr>
            <w:tcW w:w="1524" w:type="dxa"/>
          </w:tcPr>
          <w:p w14:paraId="0D1E400B" w14:textId="77777777" w:rsidR="00A922B9" w:rsidRPr="00EB36ED" w:rsidRDefault="005D3DC0" w:rsidP="00A922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A922B9" w:rsidRPr="00EB36ED">
              <w:rPr>
                <w:rFonts w:ascii="Times New Roman" w:hAnsi="Times New Roman"/>
                <w:sz w:val="24"/>
                <w:szCs w:val="24"/>
              </w:rPr>
              <w:t>.04.</w:t>
            </w:r>
          </w:p>
        </w:tc>
      </w:tr>
      <w:tr w:rsidR="00A922B9" w:rsidRPr="00EB36ED" w14:paraId="6BE98B87" w14:textId="77777777" w:rsidTr="002B69E6">
        <w:tc>
          <w:tcPr>
            <w:tcW w:w="817" w:type="dxa"/>
          </w:tcPr>
          <w:p w14:paraId="757F869D" w14:textId="77777777" w:rsidR="00A922B9" w:rsidRPr="00EB36ED" w:rsidRDefault="00A922B9" w:rsidP="00A922B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36ED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7796" w:type="dxa"/>
          </w:tcPr>
          <w:p w14:paraId="385C2B1F" w14:textId="77777777" w:rsidR="00A922B9" w:rsidRPr="00EB36ED" w:rsidRDefault="00A922B9" w:rsidP="00A922B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EB36ED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Ударение. Знакомство с орфоэпическим словарём. </w:t>
            </w:r>
          </w:p>
        </w:tc>
        <w:tc>
          <w:tcPr>
            <w:tcW w:w="1524" w:type="dxa"/>
          </w:tcPr>
          <w:p w14:paraId="42EF284B" w14:textId="77777777" w:rsidR="00A922B9" w:rsidRPr="00EB36ED" w:rsidRDefault="005D3DC0" w:rsidP="00A922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A922B9" w:rsidRPr="00EB36ED">
              <w:rPr>
                <w:rFonts w:ascii="Times New Roman" w:hAnsi="Times New Roman"/>
                <w:sz w:val="24"/>
                <w:szCs w:val="24"/>
              </w:rPr>
              <w:t>.04.</w:t>
            </w:r>
          </w:p>
        </w:tc>
      </w:tr>
      <w:tr w:rsidR="00A922B9" w:rsidRPr="00EB36ED" w14:paraId="631EC01C" w14:textId="77777777" w:rsidTr="002B69E6">
        <w:tc>
          <w:tcPr>
            <w:tcW w:w="817" w:type="dxa"/>
          </w:tcPr>
          <w:p w14:paraId="799AA26A" w14:textId="77777777" w:rsidR="00A922B9" w:rsidRPr="00EB36ED" w:rsidRDefault="00A922B9" w:rsidP="00A922B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36ED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7796" w:type="dxa"/>
          </w:tcPr>
          <w:p w14:paraId="3C55BDC2" w14:textId="77777777" w:rsidR="00A922B9" w:rsidRPr="00EB36ED" w:rsidRDefault="00A922B9" w:rsidP="00A922B9">
            <w:pPr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EB36ED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Звуки и буквы. Смыслоразличительная роль звуков и </w:t>
            </w:r>
            <w:proofErr w:type="gramStart"/>
            <w:r w:rsidRPr="00EB36ED">
              <w:rPr>
                <w:rFonts w:ascii="Times New Roman" w:eastAsia="Times New Roman" w:hAnsi="Times New Roman"/>
                <w:iCs/>
                <w:sz w:val="24"/>
                <w:szCs w:val="24"/>
              </w:rPr>
              <w:t>букв  в</w:t>
            </w:r>
            <w:proofErr w:type="gramEnd"/>
            <w:r w:rsidRPr="00EB36ED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слове.</w:t>
            </w:r>
          </w:p>
        </w:tc>
        <w:tc>
          <w:tcPr>
            <w:tcW w:w="1524" w:type="dxa"/>
          </w:tcPr>
          <w:p w14:paraId="405DA20E" w14:textId="77777777" w:rsidR="00A922B9" w:rsidRPr="00EB36ED" w:rsidRDefault="005D3DC0" w:rsidP="00A922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A922B9" w:rsidRPr="00EB36ED">
              <w:rPr>
                <w:rFonts w:ascii="Times New Roman" w:hAnsi="Times New Roman"/>
                <w:sz w:val="24"/>
                <w:szCs w:val="24"/>
              </w:rPr>
              <w:t>.04.</w:t>
            </w:r>
          </w:p>
        </w:tc>
      </w:tr>
      <w:tr w:rsidR="00A922B9" w:rsidRPr="00EB36ED" w14:paraId="4F9D1B16" w14:textId="77777777" w:rsidTr="002B69E6">
        <w:tc>
          <w:tcPr>
            <w:tcW w:w="817" w:type="dxa"/>
          </w:tcPr>
          <w:p w14:paraId="2DBCE7E3" w14:textId="77777777" w:rsidR="00A922B9" w:rsidRPr="00EB36ED" w:rsidRDefault="00A922B9" w:rsidP="00A922B9">
            <w:pPr>
              <w:tabs>
                <w:tab w:val="left" w:pos="720"/>
              </w:tabs>
              <w:rPr>
                <w:rFonts w:ascii="Times New Roman" w:hAnsi="Times New Roman"/>
                <w:sz w:val="24"/>
                <w:szCs w:val="24"/>
              </w:rPr>
            </w:pPr>
            <w:r w:rsidRPr="00EB36ED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7796" w:type="dxa"/>
          </w:tcPr>
          <w:p w14:paraId="4318B0A7" w14:textId="77777777" w:rsidR="00A922B9" w:rsidRPr="00EB36ED" w:rsidRDefault="00A922B9" w:rsidP="00A922B9">
            <w:pPr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EB36ED">
              <w:rPr>
                <w:rFonts w:ascii="Times New Roman" w:eastAsia="Times New Roman" w:hAnsi="Times New Roman"/>
                <w:iCs/>
                <w:sz w:val="24"/>
                <w:szCs w:val="24"/>
              </w:rPr>
              <w:t>Звуки и буквы. Условные звуковые обозначения слов.</w:t>
            </w:r>
          </w:p>
        </w:tc>
        <w:tc>
          <w:tcPr>
            <w:tcW w:w="1524" w:type="dxa"/>
          </w:tcPr>
          <w:p w14:paraId="253DD18F" w14:textId="77777777" w:rsidR="00A922B9" w:rsidRPr="00EB36ED" w:rsidRDefault="005D3DC0" w:rsidP="00A922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A922B9" w:rsidRPr="00EB36ED">
              <w:rPr>
                <w:rFonts w:ascii="Times New Roman" w:hAnsi="Times New Roman"/>
                <w:sz w:val="24"/>
                <w:szCs w:val="24"/>
              </w:rPr>
              <w:t>.04.</w:t>
            </w:r>
          </w:p>
        </w:tc>
      </w:tr>
      <w:tr w:rsidR="00A922B9" w:rsidRPr="00EB36ED" w14:paraId="6CA91E1E" w14:textId="77777777" w:rsidTr="002B69E6">
        <w:tc>
          <w:tcPr>
            <w:tcW w:w="817" w:type="dxa"/>
          </w:tcPr>
          <w:p w14:paraId="5925076A" w14:textId="77777777" w:rsidR="00A922B9" w:rsidRPr="00EB36ED" w:rsidRDefault="00A922B9" w:rsidP="00A922B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36ED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7796" w:type="dxa"/>
          </w:tcPr>
          <w:p w14:paraId="7C9A40F9" w14:textId="77777777" w:rsidR="00A922B9" w:rsidRPr="00EB36ED" w:rsidRDefault="00A922B9" w:rsidP="00A922B9">
            <w:pPr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EB36ED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Русский алфавит, или Азбука </w:t>
            </w:r>
            <w:r w:rsidRPr="00EB36ED">
              <w:rPr>
                <w:rFonts w:ascii="Times New Roman" w:eastAsia="Times New Roman" w:hAnsi="Times New Roman"/>
                <w:sz w:val="24"/>
                <w:szCs w:val="24"/>
              </w:rPr>
              <w:t>Значение алфавита.</w:t>
            </w:r>
          </w:p>
        </w:tc>
        <w:tc>
          <w:tcPr>
            <w:tcW w:w="1524" w:type="dxa"/>
          </w:tcPr>
          <w:p w14:paraId="44BB9DFF" w14:textId="77777777" w:rsidR="00A922B9" w:rsidRPr="00EB36ED" w:rsidRDefault="005D3DC0" w:rsidP="00A922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A922B9" w:rsidRPr="00EB36ED">
              <w:rPr>
                <w:rFonts w:ascii="Times New Roman" w:hAnsi="Times New Roman"/>
                <w:sz w:val="24"/>
                <w:szCs w:val="24"/>
              </w:rPr>
              <w:t>.04.</w:t>
            </w:r>
          </w:p>
        </w:tc>
      </w:tr>
      <w:tr w:rsidR="00A922B9" w:rsidRPr="00EB36ED" w14:paraId="56D65A2D" w14:textId="77777777" w:rsidTr="002B69E6">
        <w:tc>
          <w:tcPr>
            <w:tcW w:w="817" w:type="dxa"/>
          </w:tcPr>
          <w:p w14:paraId="2EF566FA" w14:textId="77777777" w:rsidR="00A922B9" w:rsidRPr="00EB36ED" w:rsidRDefault="00A922B9" w:rsidP="00A922B9">
            <w:pPr>
              <w:tabs>
                <w:tab w:val="left" w:pos="720"/>
              </w:tabs>
              <w:rPr>
                <w:rFonts w:ascii="Times New Roman" w:hAnsi="Times New Roman"/>
                <w:sz w:val="24"/>
                <w:szCs w:val="24"/>
              </w:rPr>
            </w:pPr>
            <w:r w:rsidRPr="00EB36ED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7796" w:type="dxa"/>
          </w:tcPr>
          <w:p w14:paraId="177C44E3" w14:textId="77777777" w:rsidR="00A922B9" w:rsidRPr="00EB36ED" w:rsidRDefault="00A922B9" w:rsidP="00A922B9">
            <w:pPr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EB36ED">
              <w:rPr>
                <w:rFonts w:ascii="Times New Roman" w:eastAsia="Times New Roman" w:hAnsi="Times New Roman"/>
                <w:iCs/>
                <w:sz w:val="24"/>
                <w:szCs w:val="24"/>
              </w:rPr>
              <w:t>Русский алфавит. Использование алфавита при работе со словарями.</w:t>
            </w:r>
          </w:p>
        </w:tc>
        <w:tc>
          <w:tcPr>
            <w:tcW w:w="1524" w:type="dxa"/>
          </w:tcPr>
          <w:p w14:paraId="156B778F" w14:textId="77777777" w:rsidR="00A922B9" w:rsidRPr="00EB36ED" w:rsidRDefault="005D3DC0" w:rsidP="00A922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A922B9" w:rsidRPr="00EB36ED">
              <w:rPr>
                <w:rFonts w:ascii="Times New Roman" w:hAnsi="Times New Roman"/>
                <w:sz w:val="24"/>
                <w:szCs w:val="24"/>
              </w:rPr>
              <w:t>.04.</w:t>
            </w:r>
          </w:p>
        </w:tc>
      </w:tr>
      <w:tr w:rsidR="00A922B9" w:rsidRPr="00EB36ED" w14:paraId="79CF418F" w14:textId="77777777" w:rsidTr="002B69E6">
        <w:tc>
          <w:tcPr>
            <w:tcW w:w="817" w:type="dxa"/>
          </w:tcPr>
          <w:p w14:paraId="784E5725" w14:textId="77777777" w:rsidR="00A922B9" w:rsidRPr="00EB36ED" w:rsidRDefault="00A922B9" w:rsidP="00A922B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36ED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7796" w:type="dxa"/>
            <w:vAlign w:val="center"/>
          </w:tcPr>
          <w:p w14:paraId="70722EBC" w14:textId="77777777" w:rsidR="00A922B9" w:rsidRPr="00EB36ED" w:rsidRDefault="00A922B9" w:rsidP="00A922B9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B36ED">
              <w:rPr>
                <w:rFonts w:ascii="Times New Roman" w:eastAsia="Times New Roman" w:hAnsi="Times New Roman"/>
                <w:bCs/>
                <w:sz w:val="24"/>
                <w:szCs w:val="24"/>
              </w:rPr>
              <w:t>Гласные звуки. Буквы, обозначающие гласные звуки.</w:t>
            </w:r>
          </w:p>
        </w:tc>
        <w:tc>
          <w:tcPr>
            <w:tcW w:w="1524" w:type="dxa"/>
          </w:tcPr>
          <w:p w14:paraId="6777CBB8" w14:textId="77777777" w:rsidR="00A922B9" w:rsidRPr="00EB36ED" w:rsidRDefault="005D3DC0" w:rsidP="00A922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A922B9" w:rsidRPr="00EB36ED">
              <w:rPr>
                <w:rFonts w:ascii="Times New Roman" w:hAnsi="Times New Roman"/>
                <w:sz w:val="24"/>
                <w:szCs w:val="24"/>
              </w:rPr>
              <w:t>.04.</w:t>
            </w:r>
          </w:p>
        </w:tc>
      </w:tr>
      <w:tr w:rsidR="00A922B9" w:rsidRPr="00EB36ED" w14:paraId="0E6CDD1A" w14:textId="77777777" w:rsidTr="002B69E6">
        <w:tc>
          <w:tcPr>
            <w:tcW w:w="817" w:type="dxa"/>
          </w:tcPr>
          <w:p w14:paraId="1F13047C" w14:textId="77777777" w:rsidR="00A922B9" w:rsidRPr="00EB36ED" w:rsidRDefault="00A922B9" w:rsidP="00A922B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36ED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7796" w:type="dxa"/>
          </w:tcPr>
          <w:p w14:paraId="379FD480" w14:textId="77777777" w:rsidR="00A922B9" w:rsidRPr="00EB36ED" w:rsidRDefault="00A922B9" w:rsidP="00A922B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EB36ED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Гласные звуки. Буквы </w:t>
            </w:r>
            <w:r w:rsidRPr="00EB36ED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е, ё, ю, я</w:t>
            </w:r>
            <w:r w:rsidRPr="00EB36ED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и их функции в слове.</w:t>
            </w:r>
          </w:p>
        </w:tc>
        <w:tc>
          <w:tcPr>
            <w:tcW w:w="1524" w:type="dxa"/>
          </w:tcPr>
          <w:p w14:paraId="09A808F9" w14:textId="77777777" w:rsidR="00A922B9" w:rsidRPr="00EB36ED" w:rsidRDefault="005D3DC0" w:rsidP="00A922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A922B9" w:rsidRPr="00EB36ED">
              <w:rPr>
                <w:rFonts w:ascii="Times New Roman" w:hAnsi="Times New Roman"/>
                <w:sz w:val="24"/>
                <w:szCs w:val="24"/>
              </w:rPr>
              <w:t>.04.</w:t>
            </w:r>
          </w:p>
        </w:tc>
      </w:tr>
      <w:tr w:rsidR="00A922B9" w:rsidRPr="00EB36ED" w14:paraId="77278E4B" w14:textId="77777777" w:rsidTr="002B69E6">
        <w:tc>
          <w:tcPr>
            <w:tcW w:w="817" w:type="dxa"/>
          </w:tcPr>
          <w:p w14:paraId="016ADB1B" w14:textId="77777777" w:rsidR="00A922B9" w:rsidRPr="00EB36ED" w:rsidRDefault="00A922B9" w:rsidP="00A922B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36ED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7796" w:type="dxa"/>
          </w:tcPr>
          <w:p w14:paraId="7B64582C" w14:textId="77777777" w:rsidR="00A922B9" w:rsidRPr="00EB36ED" w:rsidRDefault="00A922B9" w:rsidP="00A922B9">
            <w:pPr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EB36ED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Гласные звуки. Слова с буквой </w:t>
            </w:r>
            <w:r w:rsidRPr="00EB36ED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э.</w:t>
            </w:r>
          </w:p>
        </w:tc>
        <w:tc>
          <w:tcPr>
            <w:tcW w:w="1524" w:type="dxa"/>
          </w:tcPr>
          <w:p w14:paraId="5397871F" w14:textId="77777777" w:rsidR="00A922B9" w:rsidRPr="00EB36ED" w:rsidRDefault="005D3DC0" w:rsidP="00A922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A922B9" w:rsidRPr="00EB36ED">
              <w:rPr>
                <w:rFonts w:ascii="Times New Roman" w:hAnsi="Times New Roman"/>
                <w:sz w:val="24"/>
                <w:szCs w:val="24"/>
              </w:rPr>
              <w:t>.04.</w:t>
            </w:r>
          </w:p>
        </w:tc>
      </w:tr>
      <w:tr w:rsidR="00A922B9" w:rsidRPr="00EB36ED" w14:paraId="6028745E" w14:textId="77777777" w:rsidTr="002B69E6">
        <w:tc>
          <w:tcPr>
            <w:tcW w:w="817" w:type="dxa"/>
          </w:tcPr>
          <w:p w14:paraId="438AD1E0" w14:textId="77777777" w:rsidR="00A922B9" w:rsidRPr="00EB36ED" w:rsidRDefault="00A922B9" w:rsidP="00A922B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36ED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7796" w:type="dxa"/>
          </w:tcPr>
          <w:p w14:paraId="3FA25751" w14:textId="77777777" w:rsidR="00A922B9" w:rsidRPr="00EB36ED" w:rsidRDefault="00A922B9" w:rsidP="00A922B9">
            <w:pPr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EB36ED">
              <w:rPr>
                <w:rFonts w:ascii="Times New Roman" w:eastAsia="Times New Roman" w:hAnsi="Times New Roman"/>
                <w:iCs/>
                <w:sz w:val="24"/>
                <w:szCs w:val="24"/>
              </w:rPr>
              <w:t>Ударные и безударные гласные звуки</w:t>
            </w:r>
          </w:p>
        </w:tc>
        <w:tc>
          <w:tcPr>
            <w:tcW w:w="1524" w:type="dxa"/>
          </w:tcPr>
          <w:p w14:paraId="51FC8934" w14:textId="77777777" w:rsidR="00A922B9" w:rsidRPr="00EB36ED" w:rsidRDefault="005D3DC0" w:rsidP="00A922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A922B9" w:rsidRPr="00EB36ED">
              <w:rPr>
                <w:rFonts w:ascii="Times New Roman" w:hAnsi="Times New Roman"/>
                <w:sz w:val="24"/>
                <w:szCs w:val="24"/>
              </w:rPr>
              <w:t>.04.</w:t>
            </w:r>
          </w:p>
        </w:tc>
      </w:tr>
      <w:tr w:rsidR="00A922B9" w:rsidRPr="00EB36ED" w14:paraId="2DF453C4" w14:textId="77777777" w:rsidTr="002B69E6">
        <w:tc>
          <w:tcPr>
            <w:tcW w:w="817" w:type="dxa"/>
          </w:tcPr>
          <w:p w14:paraId="0B052A3F" w14:textId="77777777" w:rsidR="00A922B9" w:rsidRPr="00EB36ED" w:rsidRDefault="00A922B9" w:rsidP="00A922B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36ED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7796" w:type="dxa"/>
            <w:vAlign w:val="center"/>
          </w:tcPr>
          <w:p w14:paraId="60325C2C" w14:textId="77777777" w:rsidR="00A922B9" w:rsidRPr="00EB36ED" w:rsidRDefault="00A922B9" w:rsidP="00A922B9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B36ED">
              <w:rPr>
                <w:rFonts w:ascii="Times New Roman" w:eastAsia="Times New Roman" w:hAnsi="Times New Roman"/>
                <w:bCs/>
                <w:sz w:val="24"/>
                <w:szCs w:val="24"/>
              </w:rPr>
              <w:t>Особенности проверяемых и проверочных слов.</w:t>
            </w:r>
          </w:p>
        </w:tc>
        <w:tc>
          <w:tcPr>
            <w:tcW w:w="1524" w:type="dxa"/>
          </w:tcPr>
          <w:p w14:paraId="0706E10D" w14:textId="77777777" w:rsidR="00A922B9" w:rsidRPr="00EB36ED" w:rsidRDefault="0063043D" w:rsidP="00A922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A922B9" w:rsidRPr="00EB36ED">
              <w:rPr>
                <w:rFonts w:ascii="Times New Roman" w:hAnsi="Times New Roman"/>
                <w:sz w:val="24"/>
                <w:szCs w:val="24"/>
              </w:rPr>
              <w:t>.04.</w:t>
            </w:r>
          </w:p>
        </w:tc>
      </w:tr>
      <w:tr w:rsidR="00A922B9" w:rsidRPr="00EB36ED" w14:paraId="6B358252" w14:textId="77777777" w:rsidTr="002B69E6">
        <w:tc>
          <w:tcPr>
            <w:tcW w:w="817" w:type="dxa"/>
          </w:tcPr>
          <w:p w14:paraId="113E47D8" w14:textId="77777777" w:rsidR="00A922B9" w:rsidRPr="00EB36ED" w:rsidRDefault="00A922B9" w:rsidP="00A922B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36ED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7796" w:type="dxa"/>
          </w:tcPr>
          <w:p w14:paraId="1D56E171" w14:textId="77777777" w:rsidR="00A922B9" w:rsidRPr="00EB36ED" w:rsidRDefault="00A922B9" w:rsidP="00A922B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EB36ED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Способы проверки написания буквы, обозначающей  безударный гласный звук </w:t>
            </w:r>
          </w:p>
        </w:tc>
        <w:tc>
          <w:tcPr>
            <w:tcW w:w="1524" w:type="dxa"/>
          </w:tcPr>
          <w:p w14:paraId="291379D4" w14:textId="77777777" w:rsidR="00A922B9" w:rsidRPr="00EB36ED" w:rsidRDefault="0063043D" w:rsidP="00A922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A922B9" w:rsidRPr="00EB36ED">
              <w:rPr>
                <w:rFonts w:ascii="Times New Roman" w:hAnsi="Times New Roman"/>
                <w:sz w:val="24"/>
                <w:szCs w:val="24"/>
              </w:rPr>
              <w:t>.04.</w:t>
            </w:r>
          </w:p>
        </w:tc>
      </w:tr>
      <w:tr w:rsidR="00A922B9" w:rsidRPr="00EB36ED" w14:paraId="176D2505" w14:textId="77777777" w:rsidTr="002B69E6">
        <w:tc>
          <w:tcPr>
            <w:tcW w:w="817" w:type="dxa"/>
          </w:tcPr>
          <w:p w14:paraId="7ED5687D" w14:textId="77777777" w:rsidR="00A922B9" w:rsidRPr="00EB36ED" w:rsidRDefault="00A922B9" w:rsidP="00A922B9">
            <w:pPr>
              <w:pStyle w:val="Style8"/>
              <w:snapToGrid w:val="0"/>
              <w:rPr>
                <w:rStyle w:val="FontStyle64"/>
                <w:rFonts w:eastAsia="SimSun"/>
                <w:bCs/>
                <w:sz w:val="24"/>
                <w:szCs w:val="24"/>
                <w:lang w:val="ru-RU"/>
              </w:rPr>
            </w:pPr>
            <w:r w:rsidRPr="00EB36ED">
              <w:rPr>
                <w:rStyle w:val="FontStyle64"/>
                <w:rFonts w:eastAsia="SimSun"/>
                <w:bCs/>
                <w:sz w:val="24"/>
                <w:szCs w:val="24"/>
                <w:lang w:val="ru-RU"/>
              </w:rPr>
              <w:t>141</w:t>
            </w:r>
          </w:p>
        </w:tc>
        <w:tc>
          <w:tcPr>
            <w:tcW w:w="7796" w:type="dxa"/>
          </w:tcPr>
          <w:p w14:paraId="5C168868" w14:textId="77777777" w:rsidR="00A922B9" w:rsidRPr="00EB36ED" w:rsidRDefault="00A922B9" w:rsidP="00A922B9">
            <w:pPr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EB36ED">
              <w:rPr>
                <w:rFonts w:ascii="Times New Roman" w:eastAsia="Times New Roman" w:hAnsi="Times New Roman"/>
                <w:iCs/>
                <w:sz w:val="24"/>
                <w:szCs w:val="24"/>
              </w:rPr>
              <w:t>Написание слов с непроверяемой буквой безударного гласного звука.</w:t>
            </w:r>
          </w:p>
        </w:tc>
        <w:tc>
          <w:tcPr>
            <w:tcW w:w="1524" w:type="dxa"/>
          </w:tcPr>
          <w:p w14:paraId="677BE781" w14:textId="77777777" w:rsidR="00A922B9" w:rsidRPr="00EB36ED" w:rsidRDefault="0063043D" w:rsidP="00A922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A922B9" w:rsidRPr="00EB36ED">
              <w:rPr>
                <w:rFonts w:ascii="Times New Roman" w:hAnsi="Times New Roman"/>
                <w:sz w:val="24"/>
                <w:szCs w:val="24"/>
              </w:rPr>
              <w:t>.04.</w:t>
            </w:r>
          </w:p>
        </w:tc>
      </w:tr>
      <w:tr w:rsidR="00A922B9" w:rsidRPr="00EB36ED" w14:paraId="7F1CBF5E" w14:textId="77777777" w:rsidTr="002B69E6">
        <w:tc>
          <w:tcPr>
            <w:tcW w:w="817" w:type="dxa"/>
          </w:tcPr>
          <w:p w14:paraId="5131EC89" w14:textId="77777777" w:rsidR="00A922B9" w:rsidRPr="00EB36ED" w:rsidRDefault="00A922B9" w:rsidP="00A922B9">
            <w:pPr>
              <w:pStyle w:val="Style8"/>
              <w:snapToGrid w:val="0"/>
              <w:rPr>
                <w:rStyle w:val="FontStyle64"/>
                <w:rFonts w:eastAsia="SimSun"/>
                <w:bCs/>
                <w:sz w:val="24"/>
                <w:szCs w:val="24"/>
                <w:lang w:val="ru-RU"/>
              </w:rPr>
            </w:pPr>
            <w:r w:rsidRPr="00EB36ED">
              <w:rPr>
                <w:rStyle w:val="FontStyle64"/>
                <w:rFonts w:eastAsia="SimSun"/>
                <w:bCs/>
                <w:sz w:val="24"/>
                <w:szCs w:val="24"/>
                <w:lang w:val="ru-RU"/>
              </w:rPr>
              <w:t>142</w:t>
            </w:r>
          </w:p>
        </w:tc>
        <w:tc>
          <w:tcPr>
            <w:tcW w:w="7796" w:type="dxa"/>
            <w:vAlign w:val="center"/>
          </w:tcPr>
          <w:p w14:paraId="034C14B2" w14:textId="77777777" w:rsidR="00A922B9" w:rsidRPr="00EB36ED" w:rsidRDefault="00A922B9" w:rsidP="00A922B9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B36ED">
              <w:rPr>
                <w:rFonts w:ascii="Times New Roman" w:eastAsia="Times New Roman" w:hAnsi="Times New Roman"/>
                <w:bCs/>
                <w:sz w:val="24"/>
                <w:szCs w:val="24"/>
              </w:rPr>
              <w:t>Согласные звуки. Буквы, обозначающие согласные звуки.</w:t>
            </w:r>
          </w:p>
        </w:tc>
        <w:tc>
          <w:tcPr>
            <w:tcW w:w="1524" w:type="dxa"/>
          </w:tcPr>
          <w:p w14:paraId="18C2AABC" w14:textId="77777777" w:rsidR="00A922B9" w:rsidRPr="00EB36ED" w:rsidRDefault="0063043D" w:rsidP="00A922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A922B9" w:rsidRPr="00EB36ED">
              <w:rPr>
                <w:rFonts w:ascii="Times New Roman" w:hAnsi="Times New Roman"/>
                <w:sz w:val="24"/>
                <w:szCs w:val="24"/>
              </w:rPr>
              <w:t>.04.</w:t>
            </w:r>
          </w:p>
        </w:tc>
      </w:tr>
      <w:tr w:rsidR="00A922B9" w:rsidRPr="00EB36ED" w14:paraId="463B885A" w14:textId="77777777" w:rsidTr="002B69E6">
        <w:tc>
          <w:tcPr>
            <w:tcW w:w="817" w:type="dxa"/>
          </w:tcPr>
          <w:p w14:paraId="0CE67E86" w14:textId="77777777" w:rsidR="00A922B9" w:rsidRPr="00EB36ED" w:rsidRDefault="00A922B9" w:rsidP="00A922B9">
            <w:pPr>
              <w:pStyle w:val="Style8"/>
              <w:snapToGrid w:val="0"/>
              <w:rPr>
                <w:rStyle w:val="FontStyle64"/>
                <w:rFonts w:eastAsia="SimSun"/>
                <w:bCs/>
                <w:sz w:val="24"/>
                <w:szCs w:val="24"/>
                <w:lang w:val="ru-RU"/>
              </w:rPr>
            </w:pPr>
            <w:r w:rsidRPr="00EB36ED">
              <w:rPr>
                <w:rStyle w:val="FontStyle64"/>
                <w:rFonts w:eastAsia="SimSun"/>
                <w:bCs/>
                <w:sz w:val="24"/>
                <w:szCs w:val="24"/>
                <w:lang w:val="ru-RU"/>
              </w:rPr>
              <w:t>143</w:t>
            </w:r>
          </w:p>
        </w:tc>
        <w:tc>
          <w:tcPr>
            <w:tcW w:w="7796" w:type="dxa"/>
            <w:vAlign w:val="center"/>
          </w:tcPr>
          <w:p w14:paraId="01909A73" w14:textId="77777777" w:rsidR="00A922B9" w:rsidRPr="00EB36ED" w:rsidRDefault="00A922B9" w:rsidP="00A922B9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B36ED">
              <w:rPr>
                <w:rFonts w:ascii="Times New Roman" w:eastAsia="Times New Roman" w:hAnsi="Times New Roman"/>
                <w:iCs/>
                <w:sz w:val="24"/>
                <w:szCs w:val="24"/>
              </w:rPr>
              <w:t>Проверочный диктант по теме: «Ударные и безударные гласные звуки»</w:t>
            </w:r>
          </w:p>
        </w:tc>
        <w:tc>
          <w:tcPr>
            <w:tcW w:w="1524" w:type="dxa"/>
          </w:tcPr>
          <w:p w14:paraId="2381D0FF" w14:textId="77777777" w:rsidR="00A922B9" w:rsidRPr="00EB36ED" w:rsidRDefault="0063043D" w:rsidP="00A922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A922B9" w:rsidRPr="00EB36ED">
              <w:rPr>
                <w:rFonts w:ascii="Times New Roman" w:hAnsi="Times New Roman"/>
                <w:sz w:val="24"/>
                <w:szCs w:val="24"/>
              </w:rPr>
              <w:t>.04.</w:t>
            </w:r>
          </w:p>
        </w:tc>
      </w:tr>
      <w:tr w:rsidR="00A922B9" w:rsidRPr="00EB36ED" w14:paraId="5DA92567" w14:textId="77777777" w:rsidTr="002B69E6">
        <w:tc>
          <w:tcPr>
            <w:tcW w:w="817" w:type="dxa"/>
          </w:tcPr>
          <w:p w14:paraId="74EAAF22" w14:textId="77777777" w:rsidR="00A922B9" w:rsidRPr="00EB36ED" w:rsidRDefault="00A922B9" w:rsidP="00A922B9">
            <w:pPr>
              <w:pStyle w:val="Style8"/>
              <w:snapToGrid w:val="0"/>
              <w:rPr>
                <w:rStyle w:val="FontStyle64"/>
                <w:rFonts w:eastAsia="SimSun"/>
                <w:bCs/>
                <w:sz w:val="24"/>
                <w:szCs w:val="24"/>
                <w:lang w:val="ru-RU"/>
              </w:rPr>
            </w:pPr>
            <w:r w:rsidRPr="00EB36ED">
              <w:rPr>
                <w:rStyle w:val="FontStyle64"/>
                <w:rFonts w:eastAsia="SimSun"/>
                <w:bCs/>
                <w:sz w:val="24"/>
                <w:szCs w:val="24"/>
                <w:lang w:val="ru-RU"/>
              </w:rPr>
              <w:t>144</w:t>
            </w:r>
          </w:p>
        </w:tc>
        <w:tc>
          <w:tcPr>
            <w:tcW w:w="7796" w:type="dxa"/>
          </w:tcPr>
          <w:p w14:paraId="6A4DA9FA" w14:textId="77777777" w:rsidR="00A922B9" w:rsidRPr="00EB36ED" w:rsidRDefault="00A922B9" w:rsidP="00A922B9">
            <w:pPr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EB36ED">
              <w:rPr>
                <w:rFonts w:ascii="Times New Roman" w:eastAsia="Times New Roman" w:hAnsi="Times New Roman"/>
                <w:iCs/>
                <w:sz w:val="24"/>
                <w:szCs w:val="24"/>
              </w:rPr>
              <w:t>Согласные звуки Слова с удвоенными согласными.</w:t>
            </w:r>
          </w:p>
        </w:tc>
        <w:tc>
          <w:tcPr>
            <w:tcW w:w="1524" w:type="dxa"/>
          </w:tcPr>
          <w:p w14:paraId="407EDB20" w14:textId="77777777" w:rsidR="00A922B9" w:rsidRPr="00EB36ED" w:rsidRDefault="0063043D" w:rsidP="00A922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A922B9" w:rsidRPr="00EB36ED">
              <w:rPr>
                <w:rFonts w:ascii="Times New Roman" w:hAnsi="Times New Roman"/>
                <w:sz w:val="24"/>
                <w:szCs w:val="24"/>
              </w:rPr>
              <w:t>.04.</w:t>
            </w:r>
          </w:p>
        </w:tc>
      </w:tr>
      <w:tr w:rsidR="00A922B9" w:rsidRPr="00EB36ED" w14:paraId="69AAEBAE" w14:textId="77777777" w:rsidTr="002B69E6">
        <w:tc>
          <w:tcPr>
            <w:tcW w:w="817" w:type="dxa"/>
          </w:tcPr>
          <w:p w14:paraId="3D0CC4E6" w14:textId="77777777" w:rsidR="00A922B9" w:rsidRPr="00EB36ED" w:rsidRDefault="00A922B9" w:rsidP="00A922B9">
            <w:pPr>
              <w:pStyle w:val="Style8"/>
              <w:snapToGrid w:val="0"/>
              <w:rPr>
                <w:rStyle w:val="FontStyle64"/>
                <w:rFonts w:eastAsia="SimSun"/>
                <w:bCs/>
                <w:sz w:val="24"/>
                <w:szCs w:val="24"/>
                <w:lang w:val="ru-RU"/>
              </w:rPr>
            </w:pPr>
            <w:r w:rsidRPr="00EB36ED">
              <w:rPr>
                <w:rStyle w:val="FontStyle64"/>
                <w:rFonts w:eastAsia="SimSun"/>
                <w:bCs/>
                <w:sz w:val="24"/>
                <w:szCs w:val="24"/>
                <w:lang w:val="ru-RU"/>
              </w:rPr>
              <w:t>145</w:t>
            </w:r>
          </w:p>
        </w:tc>
        <w:tc>
          <w:tcPr>
            <w:tcW w:w="7796" w:type="dxa"/>
          </w:tcPr>
          <w:p w14:paraId="2DEA7549" w14:textId="77777777" w:rsidR="00A922B9" w:rsidRPr="00EB36ED" w:rsidRDefault="00A922B9" w:rsidP="00A922B9">
            <w:pPr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EB36ED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Согласные звуки. Буквы </w:t>
            </w:r>
            <w:r w:rsidRPr="00EB36ED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Й</w:t>
            </w:r>
            <w:r w:rsidRPr="00EB36ED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и </w:t>
            </w:r>
            <w:r w:rsidRPr="00EB36ED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И</w:t>
            </w:r>
            <w:r w:rsidRPr="00EB36ED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. </w:t>
            </w:r>
            <w:r w:rsidRPr="00EB36ED">
              <w:rPr>
                <w:rFonts w:ascii="Times New Roman" w:eastAsia="Times New Roman" w:hAnsi="Times New Roman"/>
                <w:sz w:val="24"/>
                <w:szCs w:val="24"/>
              </w:rPr>
              <w:t>Слова со звуком [й’], буквой й</w:t>
            </w:r>
          </w:p>
        </w:tc>
        <w:tc>
          <w:tcPr>
            <w:tcW w:w="1524" w:type="dxa"/>
          </w:tcPr>
          <w:p w14:paraId="16A2412C" w14:textId="77777777" w:rsidR="00A922B9" w:rsidRPr="00EB36ED" w:rsidRDefault="0063043D" w:rsidP="00A922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A922B9" w:rsidRPr="00EB36ED">
              <w:rPr>
                <w:rFonts w:ascii="Times New Roman" w:hAnsi="Times New Roman"/>
                <w:sz w:val="24"/>
                <w:szCs w:val="24"/>
              </w:rPr>
              <w:t>.04.</w:t>
            </w:r>
          </w:p>
        </w:tc>
      </w:tr>
      <w:tr w:rsidR="00A922B9" w:rsidRPr="00EB36ED" w14:paraId="1F27BDE7" w14:textId="77777777" w:rsidTr="002B69E6">
        <w:tc>
          <w:tcPr>
            <w:tcW w:w="817" w:type="dxa"/>
          </w:tcPr>
          <w:p w14:paraId="5D2062FA" w14:textId="77777777" w:rsidR="00A922B9" w:rsidRPr="00EB36ED" w:rsidRDefault="00A922B9" w:rsidP="00A922B9">
            <w:pPr>
              <w:pStyle w:val="Style8"/>
              <w:snapToGrid w:val="0"/>
              <w:rPr>
                <w:rStyle w:val="FontStyle64"/>
                <w:rFonts w:eastAsia="SimSun"/>
                <w:bCs/>
                <w:sz w:val="24"/>
                <w:szCs w:val="24"/>
                <w:lang w:val="ru-RU"/>
              </w:rPr>
            </w:pPr>
            <w:r w:rsidRPr="00EB36ED">
              <w:rPr>
                <w:rStyle w:val="FontStyle64"/>
                <w:rFonts w:eastAsia="SimSun"/>
                <w:bCs/>
                <w:sz w:val="24"/>
                <w:szCs w:val="24"/>
                <w:lang w:val="ru-RU"/>
              </w:rPr>
              <w:t>146</w:t>
            </w:r>
          </w:p>
        </w:tc>
        <w:tc>
          <w:tcPr>
            <w:tcW w:w="7796" w:type="dxa"/>
          </w:tcPr>
          <w:p w14:paraId="3E81F8D2" w14:textId="77777777" w:rsidR="00A922B9" w:rsidRPr="00EB36ED" w:rsidRDefault="00A922B9" w:rsidP="00A922B9">
            <w:pPr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 w:rsidRPr="00EB36ED">
              <w:rPr>
                <w:rFonts w:ascii="Times New Roman" w:eastAsia="Times New Roman" w:hAnsi="Times New Roman"/>
                <w:iCs/>
                <w:sz w:val="24"/>
                <w:szCs w:val="24"/>
              </w:rPr>
              <w:t>Твёрдые и мягкие согласные звуки</w:t>
            </w:r>
            <w:r w:rsidRPr="00EB36ED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 xml:space="preserve">. </w:t>
            </w:r>
            <w:r w:rsidRPr="00EB36ED">
              <w:rPr>
                <w:rFonts w:ascii="Times New Roman" w:eastAsia="Times New Roman" w:hAnsi="Times New Roman"/>
                <w:iCs/>
                <w:sz w:val="24"/>
                <w:szCs w:val="24"/>
              </w:rPr>
              <w:t>Согласные парные и непарные по твёрдости-мягкости.</w:t>
            </w:r>
          </w:p>
        </w:tc>
        <w:tc>
          <w:tcPr>
            <w:tcW w:w="1524" w:type="dxa"/>
          </w:tcPr>
          <w:p w14:paraId="1B336EA0" w14:textId="77777777" w:rsidR="00A922B9" w:rsidRPr="00EB36ED" w:rsidRDefault="0063043D" w:rsidP="00A922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A922B9" w:rsidRPr="00EB36ED">
              <w:rPr>
                <w:rFonts w:ascii="Times New Roman" w:hAnsi="Times New Roman"/>
                <w:sz w:val="24"/>
                <w:szCs w:val="24"/>
              </w:rPr>
              <w:t>.04.</w:t>
            </w:r>
          </w:p>
        </w:tc>
      </w:tr>
      <w:tr w:rsidR="00A922B9" w:rsidRPr="00EB36ED" w14:paraId="494B1FF1" w14:textId="77777777" w:rsidTr="002B69E6">
        <w:tc>
          <w:tcPr>
            <w:tcW w:w="817" w:type="dxa"/>
          </w:tcPr>
          <w:p w14:paraId="52AD0F39" w14:textId="77777777" w:rsidR="00A922B9" w:rsidRPr="00EB36ED" w:rsidRDefault="00A922B9" w:rsidP="00A922B9">
            <w:pPr>
              <w:pStyle w:val="Style8"/>
              <w:snapToGrid w:val="0"/>
              <w:rPr>
                <w:rStyle w:val="FontStyle64"/>
                <w:rFonts w:eastAsia="SimSun"/>
                <w:bCs/>
                <w:sz w:val="24"/>
                <w:szCs w:val="24"/>
                <w:lang w:val="ru-RU"/>
              </w:rPr>
            </w:pPr>
            <w:r w:rsidRPr="00EB36ED">
              <w:rPr>
                <w:rStyle w:val="FontStyle64"/>
                <w:rFonts w:eastAsia="SimSun"/>
                <w:bCs/>
                <w:sz w:val="24"/>
                <w:szCs w:val="24"/>
                <w:lang w:val="ru-RU"/>
              </w:rPr>
              <w:t>147</w:t>
            </w:r>
          </w:p>
        </w:tc>
        <w:tc>
          <w:tcPr>
            <w:tcW w:w="7796" w:type="dxa"/>
          </w:tcPr>
          <w:p w14:paraId="542DE269" w14:textId="77777777" w:rsidR="00A922B9" w:rsidRPr="00EB36ED" w:rsidRDefault="00A922B9" w:rsidP="00A922B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EB36ED">
              <w:rPr>
                <w:rFonts w:ascii="Times New Roman" w:eastAsia="Times New Roman" w:hAnsi="Times New Roman"/>
                <w:sz w:val="24"/>
                <w:szCs w:val="24"/>
              </w:rPr>
              <w:t>Буквы для обозначения твёрдых и мягких согласных звуков.</w:t>
            </w:r>
          </w:p>
        </w:tc>
        <w:tc>
          <w:tcPr>
            <w:tcW w:w="1524" w:type="dxa"/>
          </w:tcPr>
          <w:p w14:paraId="7F53B4C7" w14:textId="77777777" w:rsidR="00A922B9" w:rsidRPr="00EB36ED" w:rsidRDefault="0063043D" w:rsidP="00A922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A922B9" w:rsidRPr="00EB36ED">
              <w:rPr>
                <w:rFonts w:ascii="Times New Roman" w:hAnsi="Times New Roman"/>
                <w:sz w:val="24"/>
                <w:szCs w:val="24"/>
              </w:rPr>
              <w:t>.04.</w:t>
            </w:r>
          </w:p>
        </w:tc>
      </w:tr>
      <w:tr w:rsidR="00A922B9" w:rsidRPr="00EB36ED" w14:paraId="6C844BB8" w14:textId="77777777" w:rsidTr="002B69E6">
        <w:tc>
          <w:tcPr>
            <w:tcW w:w="817" w:type="dxa"/>
          </w:tcPr>
          <w:p w14:paraId="62153EE2" w14:textId="77777777" w:rsidR="00A922B9" w:rsidRPr="00EB36ED" w:rsidRDefault="00A922B9" w:rsidP="00A922B9">
            <w:pPr>
              <w:pStyle w:val="Style8"/>
              <w:snapToGrid w:val="0"/>
              <w:rPr>
                <w:rStyle w:val="FontStyle64"/>
                <w:rFonts w:eastAsia="SimSun"/>
                <w:bCs/>
                <w:sz w:val="24"/>
                <w:szCs w:val="24"/>
                <w:lang w:val="ru-RU"/>
              </w:rPr>
            </w:pPr>
            <w:r w:rsidRPr="00EB36ED">
              <w:rPr>
                <w:rStyle w:val="FontStyle64"/>
                <w:rFonts w:eastAsia="SimSun"/>
                <w:bCs/>
                <w:sz w:val="24"/>
                <w:szCs w:val="24"/>
                <w:lang w:val="ru-RU"/>
              </w:rPr>
              <w:t>148</w:t>
            </w:r>
          </w:p>
        </w:tc>
        <w:tc>
          <w:tcPr>
            <w:tcW w:w="7796" w:type="dxa"/>
          </w:tcPr>
          <w:p w14:paraId="641A583D" w14:textId="77777777" w:rsidR="00A922B9" w:rsidRPr="00EB36ED" w:rsidRDefault="00A922B9" w:rsidP="00A922B9">
            <w:pPr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 w:rsidRPr="00EB36ED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Обозначение мягкости согласных звуков на письме буквами </w:t>
            </w:r>
            <w:r w:rsidRPr="00EB36ED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и, е, ё, ю, ь.</w:t>
            </w:r>
          </w:p>
        </w:tc>
        <w:tc>
          <w:tcPr>
            <w:tcW w:w="1524" w:type="dxa"/>
          </w:tcPr>
          <w:p w14:paraId="61B80AD4" w14:textId="77777777" w:rsidR="00A922B9" w:rsidRPr="00EB36ED" w:rsidRDefault="0063043D" w:rsidP="00A922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A922B9" w:rsidRPr="00EB36ED">
              <w:rPr>
                <w:rFonts w:ascii="Times New Roman" w:hAnsi="Times New Roman"/>
                <w:sz w:val="24"/>
                <w:szCs w:val="24"/>
              </w:rPr>
              <w:t>.04.</w:t>
            </w:r>
          </w:p>
        </w:tc>
      </w:tr>
      <w:tr w:rsidR="00EA0030" w:rsidRPr="00EB36ED" w14:paraId="2EA5C4E3" w14:textId="77777777" w:rsidTr="002B69E6">
        <w:tc>
          <w:tcPr>
            <w:tcW w:w="817" w:type="dxa"/>
          </w:tcPr>
          <w:p w14:paraId="2A59B07B" w14:textId="77777777" w:rsidR="00EA0030" w:rsidRPr="00EB36ED" w:rsidRDefault="00EA0030" w:rsidP="00A922B9">
            <w:pPr>
              <w:pStyle w:val="Style8"/>
              <w:snapToGrid w:val="0"/>
              <w:rPr>
                <w:rStyle w:val="FontStyle64"/>
                <w:rFonts w:eastAsia="SimSun"/>
                <w:bCs/>
                <w:sz w:val="24"/>
                <w:szCs w:val="24"/>
                <w:lang w:val="ru-RU"/>
              </w:rPr>
            </w:pPr>
            <w:r w:rsidRPr="00EB36ED">
              <w:rPr>
                <w:rStyle w:val="FontStyle64"/>
                <w:rFonts w:eastAsia="SimSun"/>
                <w:bCs/>
                <w:sz w:val="24"/>
                <w:szCs w:val="24"/>
                <w:lang w:val="ru-RU"/>
              </w:rPr>
              <w:t>149</w:t>
            </w:r>
          </w:p>
        </w:tc>
        <w:tc>
          <w:tcPr>
            <w:tcW w:w="7796" w:type="dxa"/>
          </w:tcPr>
          <w:p w14:paraId="4DD4220B" w14:textId="77777777" w:rsidR="00EA0030" w:rsidRPr="00EB36ED" w:rsidRDefault="00EA0030" w:rsidP="00EA003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EB36ED">
              <w:rPr>
                <w:rFonts w:ascii="Times New Roman" w:eastAsia="Times New Roman" w:hAnsi="Times New Roman"/>
                <w:iCs/>
                <w:sz w:val="24"/>
                <w:szCs w:val="24"/>
              </w:rPr>
              <w:t>Мягкий знак как показатель мягкости согласного звука</w:t>
            </w:r>
          </w:p>
        </w:tc>
        <w:tc>
          <w:tcPr>
            <w:tcW w:w="1524" w:type="dxa"/>
          </w:tcPr>
          <w:p w14:paraId="5E2AE526" w14:textId="77777777" w:rsidR="00EA0030" w:rsidRPr="00EB36ED" w:rsidRDefault="0063043D" w:rsidP="00EA0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EA0030" w:rsidRPr="00EB36ED">
              <w:rPr>
                <w:rFonts w:ascii="Times New Roman" w:hAnsi="Times New Roman"/>
                <w:sz w:val="24"/>
                <w:szCs w:val="24"/>
              </w:rPr>
              <w:t>.05.</w:t>
            </w:r>
          </w:p>
        </w:tc>
      </w:tr>
      <w:tr w:rsidR="00EA0030" w:rsidRPr="00EB36ED" w14:paraId="1CC63EFF" w14:textId="77777777" w:rsidTr="00A922B9">
        <w:trPr>
          <w:trHeight w:val="406"/>
        </w:trPr>
        <w:tc>
          <w:tcPr>
            <w:tcW w:w="817" w:type="dxa"/>
          </w:tcPr>
          <w:p w14:paraId="287F0964" w14:textId="77777777" w:rsidR="00EA0030" w:rsidRPr="00EB36ED" w:rsidRDefault="00EA0030" w:rsidP="00A922B9">
            <w:pPr>
              <w:pStyle w:val="Style8"/>
              <w:snapToGrid w:val="0"/>
              <w:rPr>
                <w:rStyle w:val="FontStyle64"/>
                <w:rFonts w:eastAsia="SimSun"/>
                <w:bCs/>
                <w:sz w:val="24"/>
                <w:szCs w:val="24"/>
                <w:lang w:val="ru-RU"/>
              </w:rPr>
            </w:pPr>
            <w:r w:rsidRPr="00EB36ED">
              <w:rPr>
                <w:rStyle w:val="FontStyle64"/>
                <w:rFonts w:eastAsia="SimSun"/>
                <w:bCs/>
                <w:sz w:val="24"/>
                <w:szCs w:val="24"/>
                <w:lang w:val="ru-RU"/>
              </w:rPr>
              <w:t>150</w:t>
            </w:r>
          </w:p>
        </w:tc>
        <w:tc>
          <w:tcPr>
            <w:tcW w:w="7796" w:type="dxa"/>
          </w:tcPr>
          <w:p w14:paraId="2C97FB66" w14:textId="77777777" w:rsidR="00EA0030" w:rsidRPr="00EB36ED" w:rsidRDefault="00EA0030" w:rsidP="00A922B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EB36ED">
              <w:rPr>
                <w:rFonts w:ascii="Times New Roman" w:eastAsia="Times New Roman" w:hAnsi="Times New Roman"/>
                <w:sz w:val="24"/>
                <w:szCs w:val="24"/>
              </w:rPr>
              <w:t xml:space="preserve">Обозначение мягкости согласного звука на конце слова и в середине слова буквой ь </w:t>
            </w:r>
          </w:p>
        </w:tc>
        <w:tc>
          <w:tcPr>
            <w:tcW w:w="1524" w:type="dxa"/>
          </w:tcPr>
          <w:p w14:paraId="5D944920" w14:textId="77777777" w:rsidR="00EA0030" w:rsidRPr="00EB36ED" w:rsidRDefault="0063043D" w:rsidP="00EA0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EA0030" w:rsidRPr="00EB36ED">
              <w:rPr>
                <w:rFonts w:ascii="Times New Roman" w:hAnsi="Times New Roman"/>
                <w:sz w:val="24"/>
                <w:szCs w:val="24"/>
              </w:rPr>
              <w:t>.05.</w:t>
            </w:r>
          </w:p>
        </w:tc>
      </w:tr>
      <w:tr w:rsidR="00EA0030" w:rsidRPr="00EB36ED" w14:paraId="23BC3DD4" w14:textId="77777777" w:rsidTr="002B69E6">
        <w:tc>
          <w:tcPr>
            <w:tcW w:w="817" w:type="dxa"/>
          </w:tcPr>
          <w:p w14:paraId="7C6B8577" w14:textId="77777777" w:rsidR="00EA0030" w:rsidRPr="00EB36ED" w:rsidRDefault="00EA0030" w:rsidP="00A922B9">
            <w:pPr>
              <w:pStyle w:val="Style8"/>
              <w:snapToGrid w:val="0"/>
              <w:rPr>
                <w:rStyle w:val="FontStyle64"/>
                <w:rFonts w:eastAsia="SimSun"/>
                <w:bCs/>
                <w:sz w:val="24"/>
                <w:szCs w:val="24"/>
                <w:lang w:val="ru-RU"/>
              </w:rPr>
            </w:pPr>
            <w:r w:rsidRPr="00EB36ED">
              <w:rPr>
                <w:rStyle w:val="FontStyle64"/>
                <w:rFonts w:eastAsia="SimSun"/>
                <w:bCs/>
                <w:sz w:val="24"/>
                <w:szCs w:val="24"/>
                <w:lang w:val="ru-RU"/>
              </w:rPr>
              <w:t>151</w:t>
            </w:r>
          </w:p>
        </w:tc>
        <w:tc>
          <w:tcPr>
            <w:tcW w:w="7796" w:type="dxa"/>
          </w:tcPr>
          <w:p w14:paraId="43EC1559" w14:textId="77777777" w:rsidR="00EA0030" w:rsidRPr="00EB36ED" w:rsidRDefault="00EA0030" w:rsidP="00A922B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6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писание 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в с мягким знаком.  Перенос с</w:t>
            </w:r>
            <w:r w:rsidR="00241F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ов </w:t>
            </w:r>
            <w:r w:rsidRPr="00EB36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ь.</w:t>
            </w:r>
          </w:p>
        </w:tc>
        <w:tc>
          <w:tcPr>
            <w:tcW w:w="1524" w:type="dxa"/>
          </w:tcPr>
          <w:p w14:paraId="52FBDF8E" w14:textId="77777777" w:rsidR="00EA0030" w:rsidRPr="00EB36ED" w:rsidRDefault="0063043D" w:rsidP="00EA0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EA0030" w:rsidRPr="00EB36ED">
              <w:rPr>
                <w:rFonts w:ascii="Times New Roman" w:hAnsi="Times New Roman"/>
                <w:sz w:val="24"/>
                <w:szCs w:val="24"/>
              </w:rPr>
              <w:t>.05.</w:t>
            </w:r>
          </w:p>
        </w:tc>
      </w:tr>
      <w:tr w:rsidR="00EA0030" w:rsidRPr="00EB36ED" w14:paraId="42B318C7" w14:textId="77777777" w:rsidTr="002B69E6">
        <w:tc>
          <w:tcPr>
            <w:tcW w:w="817" w:type="dxa"/>
          </w:tcPr>
          <w:p w14:paraId="079CAF6F" w14:textId="77777777" w:rsidR="00EA0030" w:rsidRPr="00EB36ED" w:rsidRDefault="00EA0030" w:rsidP="00A922B9">
            <w:pPr>
              <w:pStyle w:val="Style8"/>
              <w:snapToGrid w:val="0"/>
              <w:rPr>
                <w:rStyle w:val="FontStyle64"/>
                <w:rFonts w:eastAsia="SimSun"/>
                <w:bCs/>
                <w:sz w:val="24"/>
                <w:szCs w:val="24"/>
                <w:lang w:val="ru-RU"/>
              </w:rPr>
            </w:pPr>
            <w:r w:rsidRPr="00EB36ED">
              <w:rPr>
                <w:rStyle w:val="FontStyle64"/>
                <w:rFonts w:eastAsia="SimSun"/>
                <w:bCs/>
                <w:sz w:val="24"/>
                <w:szCs w:val="24"/>
                <w:lang w:val="ru-RU"/>
              </w:rPr>
              <w:t>152</w:t>
            </w:r>
          </w:p>
        </w:tc>
        <w:tc>
          <w:tcPr>
            <w:tcW w:w="7796" w:type="dxa"/>
            <w:vAlign w:val="center"/>
          </w:tcPr>
          <w:p w14:paraId="2102D865" w14:textId="77777777" w:rsidR="00EA0030" w:rsidRPr="00EB36ED" w:rsidRDefault="00EA0030" w:rsidP="00A922B9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B36ED">
              <w:rPr>
                <w:rFonts w:ascii="Times New Roman" w:eastAsia="Times New Roman" w:hAnsi="Times New Roman"/>
                <w:bCs/>
                <w:sz w:val="24"/>
                <w:szCs w:val="24"/>
              </w:rPr>
              <w:t>Согласные звонкие и глухие звуки на конце слова.</w:t>
            </w:r>
          </w:p>
        </w:tc>
        <w:tc>
          <w:tcPr>
            <w:tcW w:w="1524" w:type="dxa"/>
          </w:tcPr>
          <w:p w14:paraId="05344E79" w14:textId="77777777" w:rsidR="00EA0030" w:rsidRPr="00EB36ED" w:rsidRDefault="0063043D" w:rsidP="00EA0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EA0030" w:rsidRPr="00EB36ED">
              <w:rPr>
                <w:rFonts w:ascii="Times New Roman" w:hAnsi="Times New Roman"/>
                <w:sz w:val="24"/>
                <w:szCs w:val="24"/>
              </w:rPr>
              <w:t>.05.</w:t>
            </w:r>
          </w:p>
        </w:tc>
      </w:tr>
      <w:tr w:rsidR="00EA0030" w:rsidRPr="00EB36ED" w14:paraId="4602F270" w14:textId="77777777" w:rsidTr="002B69E6">
        <w:tc>
          <w:tcPr>
            <w:tcW w:w="817" w:type="dxa"/>
          </w:tcPr>
          <w:p w14:paraId="6BCA5332" w14:textId="77777777" w:rsidR="00EA0030" w:rsidRPr="00EB36ED" w:rsidRDefault="00EA0030" w:rsidP="00A922B9">
            <w:pPr>
              <w:pStyle w:val="Style8"/>
              <w:snapToGrid w:val="0"/>
              <w:rPr>
                <w:rStyle w:val="FontStyle64"/>
                <w:rFonts w:eastAsia="SimSun"/>
                <w:bCs/>
                <w:sz w:val="24"/>
                <w:szCs w:val="24"/>
                <w:lang w:val="ru-RU"/>
              </w:rPr>
            </w:pPr>
            <w:r w:rsidRPr="00EB36ED">
              <w:rPr>
                <w:rStyle w:val="FontStyle64"/>
                <w:rFonts w:eastAsia="SimSun"/>
                <w:bCs/>
                <w:sz w:val="24"/>
                <w:szCs w:val="24"/>
                <w:lang w:val="ru-RU"/>
              </w:rPr>
              <w:t>153</w:t>
            </w:r>
          </w:p>
        </w:tc>
        <w:tc>
          <w:tcPr>
            <w:tcW w:w="7796" w:type="dxa"/>
            <w:vAlign w:val="center"/>
          </w:tcPr>
          <w:p w14:paraId="4BE69B40" w14:textId="77777777" w:rsidR="00EA0030" w:rsidRPr="00EB36ED" w:rsidRDefault="00EA0030" w:rsidP="00A922B9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B36ED">
              <w:rPr>
                <w:rFonts w:ascii="Times New Roman" w:eastAsia="Times New Roman" w:hAnsi="Times New Roman"/>
                <w:bCs/>
                <w:sz w:val="24"/>
                <w:szCs w:val="24"/>
              </w:rPr>
              <w:t>Особенности проверяемых и проверочных слов.</w:t>
            </w:r>
          </w:p>
        </w:tc>
        <w:tc>
          <w:tcPr>
            <w:tcW w:w="1524" w:type="dxa"/>
          </w:tcPr>
          <w:p w14:paraId="68DECA47" w14:textId="77777777" w:rsidR="00EA0030" w:rsidRPr="00EB36ED" w:rsidRDefault="0063043D" w:rsidP="00EA0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EA0030" w:rsidRPr="00EB36ED">
              <w:rPr>
                <w:rFonts w:ascii="Times New Roman" w:hAnsi="Times New Roman"/>
                <w:sz w:val="24"/>
                <w:szCs w:val="24"/>
              </w:rPr>
              <w:t>.05.</w:t>
            </w:r>
          </w:p>
        </w:tc>
      </w:tr>
      <w:tr w:rsidR="00EA0030" w:rsidRPr="00EB36ED" w14:paraId="659A3992" w14:textId="77777777" w:rsidTr="002B69E6">
        <w:tc>
          <w:tcPr>
            <w:tcW w:w="817" w:type="dxa"/>
          </w:tcPr>
          <w:p w14:paraId="7A1B9B0F" w14:textId="77777777" w:rsidR="00EA0030" w:rsidRPr="00EB36ED" w:rsidRDefault="00EA0030" w:rsidP="00A922B9">
            <w:pPr>
              <w:pStyle w:val="Style8"/>
              <w:snapToGrid w:val="0"/>
              <w:rPr>
                <w:rStyle w:val="FontStyle64"/>
                <w:rFonts w:eastAsia="SimSun"/>
                <w:bCs/>
                <w:sz w:val="24"/>
                <w:szCs w:val="24"/>
                <w:lang w:val="ru-RU"/>
              </w:rPr>
            </w:pPr>
            <w:r w:rsidRPr="00EB36ED">
              <w:rPr>
                <w:rStyle w:val="FontStyle64"/>
                <w:rFonts w:eastAsia="SimSun"/>
                <w:bCs/>
                <w:sz w:val="24"/>
                <w:szCs w:val="24"/>
                <w:lang w:val="ru-RU"/>
              </w:rPr>
              <w:t>154</w:t>
            </w:r>
          </w:p>
        </w:tc>
        <w:tc>
          <w:tcPr>
            <w:tcW w:w="7796" w:type="dxa"/>
            <w:vAlign w:val="center"/>
          </w:tcPr>
          <w:p w14:paraId="10188FA1" w14:textId="77777777" w:rsidR="00EA0030" w:rsidRPr="00EB36ED" w:rsidRDefault="00EA0030" w:rsidP="00A922B9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B36E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пособы проверки написания буквы, обозначающей парный по глухости-звонкости согласный звук </w:t>
            </w:r>
          </w:p>
        </w:tc>
        <w:tc>
          <w:tcPr>
            <w:tcW w:w="1524" w:type="dxa"/>
          </w:tcPr>
          <w:p w14:paraId="194ACCA9" w14:textId="77777777" w:rsidR="00EA0030" w:rsidRPr="00EB36ED" w:rsidRDefault="0063043D" w:rsidP="00EA0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EA0030" w:rsidRPr="00EB36ED">
              <w:rPr>
                <w:rFonts w:ascii="Times New Roman" w:hAnsi="Times New Roman"/>
                <w:sz w:val="24"/>
                <w:szCs w:val="24"/>
              </w:rPr>
              <w:t>.05.</w:t>
            </w:r>
          </w:p>
        </w:tc>
      </w:tr>
      <w:tr w:rsidR="00EA0030" w:rsidRPr="00EB36ED" w14:paraId="22F16890" w14:textId="77777777" w:rsidTr="002B69E6">
        <w:tc>
          <w:tcPr>
            <w:tcW w:w="817" w:type="dxa"/>
          </w:tcPr>
          <w:p w14:paraId="689F8F7F" w14:textId="77777777" w:rsidR="00EA0030" w:rsidRPr="00EB36ED" w:rsidRDefault="00EA0030" w:rsidP="00A922B9">
            <w:pPr>
              <w:pStyle w:val="Style8"/>
              <w:snapToGrid w:val="0"/>
              <w:rPr>
                <w:rStyle w:val="FontStyle64"/>
                <w:rFonts w:eastAsia="SimSun"/>
                <w:bCs/>
                <w:sz w:val="24"/>
                <w:szCs w:val="24"/>
                <w:lang w:val="ru-RU"/>
              </w:rPr>
            </w:pPr>
            <w:r w:rsidRPr="00EB36ED">
              <w:rPr>
                <w:rStyle w:val="FontStyle64"/>
                <w:rFonts w:eastAsia="SimSun"/>
                <w:bCs/>
                <w:sz w:val="24"/>
                <w:szCs w:val="24"/>
                <w:lang w:val="ru-RU"/>
              </w:rPr>
              <w:t>155</w:t>
            </w:r>
          </w:p>
        </w:tc>
        <w:tc>
          <w:tcPr>
            <w:tcW w:w="7796" w:type="dxa"/>
            <w:vAlign w:val="center"/>
          </w:tcPr>
          <w:p w14:paraId="4C50E5D6" w14:textId="77777777" w:rsidR="00EA0030" w:rsidRPr="00EB36ED" w:rsidRDefault="00EA0030" w:rsidP="00A922B9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B36ED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верочный диктант по теме: «Согласные звонкие и глухие».</w:t>
            </w:r>
          </w:p>
        </w:tc>
        <w:tc>
          <w:tcPr>
            <w:tcW w:w="1524" w:type="dxa"/>
          </w:tcPr>
          <w:p w14:paraId="568E0F65" w14:textId="77777777" w:rsidR="00EA0030" w:rsidRPr="00EB36ED" w:rsidRDefault="0063043D" w:rsidP="00EA0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EA0030" w:rsidRPr="00EB36ED">
              <w:rPr>
                <w:rFonts w:ascii="Times New Roman" w:hAnsi="Times New Roman"/>
                <w:sz w:val="24"/>
                <w:szCs w:val="24"/>
              </w:rPr>
              <w:t>.05.</w:t>
            </w:r>
          </w:p>
        </w:tc>
      </w:tr>
      <w:tr w:rsidR="00EA0030" w:rsidRPr="00EB36ED" w14:paraId="57E1D769" w14:textId="77777777" w:rsidTr="002B69E6">
        <w:tc>
          <w:tcPr>
            <w:tcW w:w="817" w:type="dxa"/>
          </w:tcPr>
          <w:p w14:paraId="2245321C" w14:textId="77777777" w:rsidR="00EA0030" w:rsidRPr="00EB36ED" w:rsidRDefault="00EA0030" w:rsidP="00A922B9">
            <w:pPr>
              <w:pStyle w:val="Style8"/>
              <w:snapToGrid w:val="0"/>
              <w:rPr>
                <w:rStyle w:val="FontStyle64"/>
                <w:rFonts w:eastAsia="SimSun"/>
                <w:bCs/>
                <w:sz w:val="24"/>
                <w:szCs w:val="24"/>
                <w:lang w:val="ru-RU"/>
              </w:rPr>
            </w:pPr>
            <w:r w:rsidRPr="00EB36ED">
              <w:rPr>
                <w:rStyle w:val="FontStyle64"/>
                <w:rFonts w:eastAsia="SimSun"/>
                <w:bCs/>
                <w:sz w:val="24"/>
                <w:szCs w:val="24"/>
                <w:lang w:val="ru-RU"/>
              </w:rPr>
              <w:t>156</w:t>
            </w:r>
          </w:p>
        </w:tc>
        <w:tc>
          <w:tcPr>
            <w:tcW w:w="7796" w:type="dxa"/>
            <w:vAlign w:val="center"/>
          </w:tcPr>
          <w:p w14:paraId="53A00ED3" w14:textId="77777777" w:rsidR="00EA0030" w:rsidRPr="00EB36ED" w:rsidRDefault="00EA0030" w:rsidP="00A922B9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B36ED">
              <w:rPr>
                <w:rFonts w:ascii="Times New Roman" w:eastAsia="Times New Roman" w:hAnsi="Times New Roman"/>
                <w:bCs/>
                <w:sz w:val="24"/>
                <w:szCs w:val="24"/>
              </w:rPr>
              <w:t>Правописание слов с парным по глухости-звонкости согласным звуком.</w:t>
            </w:r>
          </w:p>
        </w:tc>
        <w:tc>
          <w:tcPr>
            <w:tcW w:w="1524" w:type="dxa"/>
          </w:tcPr>
          <w:p w14:paraId="3E658666" w14:textId="77777777" w:rsidR="00EA0030" w:rsidRPr="00EB36ED" w:rsidRDefault="0063043D" w:rsidP="00EA0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EA0030" w:rsidRPr="00EB36ED">
              <w:rPr>
                <w:rFonts w:ascii="Times New Roman" w:hAnsi="Times New Roman"/>
                <w:sz w:val="24"/>
                <w:szCs w:val="24"/>
              </w:rPr>
              <w:t>.05.</w:t>
            </w:r>
          </w:p>
        </w:tc>
      </w:tr>
      <w:tr w:rsidR="00EA0030" w:rsidRPr="00EB36ED" w14:paraId="02852DC3" w14:textId="77777777" w:rsidTr="002B69E6">
        <w:tc>
          <w:tcPr>
            <w:tcW w:w="817" w:type="dxa"/>
          </w:tcPr>
          <w:p w14:paraId="0E11C79E" w14:textId="77777777" w:rsidR="00EA0030" w:rsidRPr="00EB36ED" w:rsidRDefault="00EA0030" w:rsidP="00A922B9">
            <w:pPr>
              <w:pStyle w:val="Style8"/>
              <w:snapToGrid w:val="0"/>
              <w:rPr>
                <w:rStyle w:val="FontStyle64"/>
                <w:rFonts w:eastAsia="SimSun"/>
                <w:bCs/>
                <w:sz w:val="24"/>
                <w:szCs w:val="24"/>
                <w:lang w:val="ru-RU"/>
              </w:rPr>
            </w:pPr>
            <w:r w:rsidRPr="00EB36ED">
              <w:rPr>
                <w:rStyle w:val="FontStyle64"/>
                <w:rFonts w:eastAsia="SimSun"/>
                <w:bCs/>
                <w:sz w:val="24"/>
                <w:szCs w:val="24"/>
                <w:lang w:val="ru-RU"/>
              </w:rPr>
              <w:t>157</w:t>
            </w:r>
          </w:p>
        </w:tc>
        <w:tc>
          <w:tcPr>
            <w:tcW w:w="7796" w:type="dxa"/>
            <w:vAlign w:val="center"/>
          </w:tcPr>
          <w:p w14:paraId="5B239E29" w14:textId="77777777" w:rsidR="00EA0030" w:rsidRPr="00EB36ED" w:rsidRDefault="00EA0030" w:rsidP="00A922B9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B36ED">
              <w:rPr>
                <w:rFonts w:ascii="Times New Roman" w:eastAsia="Times New Roman" w:hAnsi="Times New Roman"/>
                <w:bCs/>
                <w:sz w:val="24"/>
                <w:szCs w:val="24"/>
              </w:rPr>
              <w:t>Буквы шипящих согласных звуков: непарных твёрдых ш, ж; непарных мягких ч, щ.</w:t>
            </w:r>
          </w:p>
        </w:tc>
        <w:tc>
          <w:tcPr>
            <w:tcW w:w="1524" w:type="dxa"/>
          </w:tcPr>
          <w:p w14:paraId="007779B8" w14:textId="77777777" w:rsidR="00EA0030" w:rsidRPr="00EB36ED" w:rsidRDefault="0063043D" w:rsidP="00EA0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EA0030" w:rsidRPr="00EB36ED">
              <w:rPr>
                <w:rFonts w:ascii="Times New Roman" w:hAnsi="Times New Roman"/>
                <w:sz w:val="24"/>
                <w:szCs w:val="24"/>
              </w:rPr>
              <w:t>.05.</w:t>
            </w:r>
          </w:p>
        </w:tc>
      </w:tr>
      <w:tr w:rsidR="00EA0030" w:rsidRPr="00EB36ED" w14:paraId="7946EAB5" w14:textId="77777777" w:rsidTr="002B69E6">
        <w:tc>
          <w:tcPr>
            <w:tcW w:w="817" w:type="dxa"/>
          </w:tcPr>
          <w:p w14:paraId="4A3941DF" w14:textId="77777777" w:rsidR="00EA0030" w:rsidRPr="00EB36ED" w:rsidRDefault="00EA0030" w:rsidP="00A922B9">
            <w:pPr>
              <w:pStyle w:val="Style8"/>
              <w:snapToGrid w:val="0"/>
              <w:rPr>
                <w:rStyle w:val="FontStyle64"/>
                <w:rFonts w:eastAsia="SimSun"/>
                <w:bCs/>
                <w:sz w:val="24"/>
                <w:szCs w:val="24"/>
                <w:lang w:val="ru-RU"/>
              </w:rPr>
            </w:pPr>
            <w:r w:rsidRPr="00EB36ED">
              <w:rPr>
                <w:rStyle w:val="FontStyle64"/>
                <w:rFonts w:eastAsia="SimSun"/>
                <w:bCs/>
                <w:sz w:val="24"/>
                <w:szCs w:val="24"/>
                <w:lang w:val="ru-RU"/>
              </w:rPr>
              <w:t>158</w:t>
            </w:r>
          </w:p>
        </w:tc>
        <w:tc>
          <w:tcPr>
            <w:tcW w:w="7796" w:type="dxa"/>
            <w:vAlign w:val="center"/>
          </w:tcPr>
          <w:p w14:paraId="11A0D78D" w14:textId="77777777" w:rsidR="00EA0030" w:rsidRPr="00EB36ED" w:rsidRDefault="00EA0030" w:rsidP="00A922B9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B36ED">
              <w:rPr>
                <w:rFonts w:ascii="Times New Roman" w:eastAsia="Times New Roman" w:hAnsi="Times New Roman"/>
                <w:bCs/>
                <w:sz w:val="24"/>
                <w:szCs w:val="24"/>
              </w:rPr>
              <w:t>Буквосочетания чк, чн, чт, нч. Правила правописания сочетаний.</w:t>
            </w:r>
          </w:p>
        </w:tc>
        <w:tc>
          <w:tcPr>
            <w:tcW w:w="1524" w:type="dxa"/>
          </w:tcPr>
          <w:p w14:paraId="6279E4AF" w14:textId="77777777" w:rsidR="00EA0030" w:rsidRPr="00EB36ED" w:rsidRDefault="0063043D" w:rsidP="00EA0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EA0030" w:rsidRPr="00EB36ED">
              <w:rPr>
                <w:rFonts w:ascii="Times New Roman" w:hAnsi="Times New Roman"/>
                <w:sz w:val="24"/>
                <w:szCs w:val="24"/>
              </w:rPr>
              <w:t>.05.</w:t>
            </w:r>
          </w:p>
        </w:tc>
      </w:tr>
      <w:tr w:rsidR="00EA0030" w:rsidRPr="00EB36ED" w14:paraId="3CC4BA41" w14:textId="77777777" w:rsidTr="002B69E6">
        <w:tc>
          <w:tcPr>
            <w:tcW w:w="817" w:type="dxa"/>
          </w:tcPr>
          <w:p w14:paraId="30A7197E" w14:textId="77777777" w:rsidR="00EA0030" w:rsidRPr="00EB36ED" w:rsidRDefault="00EA0030" w:rsidP="00C360ED">
            <w:pPr>
              <w:pStyle w:val="Style8"/>
              <w:snapToGrid w:val="0"/>
              <w:rPr>
                <w:rStyle w:val="FontStyle64"/>
                <w:rFonts w:eastAsia="SimSun"/>
                <w:bCs/>
                <w:sz w:val="24"/>
                <w:szCs w:val="24"/>
                <w:lang w:val="ru-RU"/>
              </w:rPr>
            </w:pPr>
            <w:r w:rsidRPr="00EB36ED">
              <w:rPr>
                <w:rStyle w:val="FontStyle64"/>
                <w:rFonts w:eastAsia="SimSun"/>
                <w:bCs/>
                <w:sz w:val="24"/>
                <w:szCs w:val="24"/>
                <w:lang w:val="ru-RU"/>
              </w:rPr>
              <w:t>159</w:t>
            </w:r>
          </w:p>
        </w:tc>
        <w:tc>
          <w:tcPr>
            <w:tcW w:w="7796" w:type="dxa"/>
            <w:vAlign w:val="center"/>
          </w:tcPr>
          <w:p w14:paraId="1589B471" w14:textId="77777777" w:rsidR="00EA0030" w:rsidRPr="00EB36ED" w:rsidRDefault="00EA0030" w:rsidP="00EA0030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B36E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роверочный диктант по теме: «Шипящие согласные звуки». </w:t>
            </w:r>
          </w:p>
        </w:tc>
        <w:tc>
          <w:tcPr>
            <w:tcW w:w="1524" w:type="dxa"/>
          </w:tcPr>
          <w:p w14:paraId="5EDC1955" w14:textId="77777777" w:rsidR="00EA0030" w:rsidRPr="00EB36ED" w:rsidRDefault="0063043D" w:rsidP="00EA0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EA0030" w:rsidRPr="00EB36ED">
              <w:rPr>
                <w:rFonts w:ascii="Times New Roman" w:hAnsi="Times New Roman"/>
                <w:sz w:val="24"/>
                <w:szCs w:val="24"/>
              </w:rPr>
              <w:t>.05.</w:t>
            </w:r>
          </w:p>
        </w:tc>
      </w:tr>
      <w:tr w:rsidR="00EA0030" w:rsidRPr="00EB36ED" w14:paraId="76DEBD80" w14:textId="77777777" w:rsidTr="002B69E6">
        <w:tc>
          <w:tcPr>
            <w:tcW w:w="817" w:type="dxa"/>
          </w:tcPr>
          <w:p w14:paraId="622A2A6D" w14:textId="77777777" w:rsidR="00EA0030" w:rsidRPr="00EB36ED" w:rsidRDefault="00EA0030" w:rsidP="00C360ED">
            <w:pPr>
              <w:pStyle w:val="Style8"/>
              <w:snapToGrid w:val="0"/>
              <w:rPr>
                <w:rStyle w:val="FontStyle64"/>
                <w:rFonts w:eastAsia="SimSun"/>
                <w:bCs/>
                <w:sz w:val="24"/>
                <w:szCs w:val="24"/>
                <w:lang w:val="ru-RU"/>
              </w:rPr>
            </w:pPr>
            <w:r w:rsidRPr="00EB36ED">
              <w:rPr>
                <w:rStyle w:val="FontStyle64"/>
                <w:rFonts w:eastAsia="SimSun"/>
                <w:bCs/>
                <w:sz w:val="24"/>
                <w:szCs w:val="24"/>
                <w:lang w:val="ru-RU"/>
              </w:rPr>
              <w:t>160</w:t>
            </w:r>
          </w:p>
        </w:tc>
        <w:tc>
          <w:tcPr>
            <w:tcW w:w="7796" w:type="dxa"/>
            <w:vAlign w:val="center"/>
          </w:tcPr>
          <w:p w14:paraId="06AA7723" w14:textId="77777777" w:rsidR="00EA0030" w:rsidRPr="00EB36ED" w:rsidRDefault="00EA0030" w:rsidP="00EA0030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B36ED">
              <w:rPr>
                <w:rFonts w:ascii="Times New Roman" w:eastAsia="Times New Roman" w:hAnsi="Times New Roman"/>
                <w:bCs/>
                <w:sz w:val="24"/>
                <w:szCs w:val="24"/>
              </w:rPr>
              <w:t>Буквосочетания чк, чн, чт, нч. Правила правописания сочетаний.</w:t>
            </w:r>
          </w:p>
        </w:tc>
        <w:tc>
          <w:tcPr>
            <w:tcW w:w="1524" w:type="dxa"/>
          </w:tcPr>
          <w:p w14:paraId="54A91D88" w14:textId="77777777" w:rsidR="00EA0030" w:rsidRPr="00EB36ED" w:rsidRDefault="0063043D" w:rsidP="00EA0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EA0030" w:rsidRPr="00EB36ED">
              <w:rPr>
                <w:rFonts w:ascii="Times New Roman" w:hAnsi="Times New Roman"/>
                <w:sz w:val="24"/>
                <w:szCs w:val="24"/>
              </w:rPr>
              <w:t>.05.</w:t>
            </w:r>
          </w:p>
        </w:tc>
      </w:tr>
      <w:tr w:rsidR="00EA0030" w:rsidRPr="00EB36ED" w14:paraId="07FC27EE" w14:textId="77777777" w:rsidTr="00B2334F">
        <w:tc>
          <w:tcPr>
            <w:tcW w:w="817" w:type="dxa"/>
          </w:tcPr>
          <w:p w14:paraId="5A18C232" w14:textId="77777777" w:rsidR="00EA0030" w:rsidRPr="00EB36ED" w:rsidRDefault="00EA0030" w:rsidP="00C360ED">
            <w:pPr>
              <w:pStyle w:val="Style8"/>
              <w:snapToGrid w:val="0"/>
              <w:rPr>
                <w:rStyle w:val="FontStyle64"/>
                <w:rFonts w:eastAsia="SimSun"/>
                <w:bCs/>
                <w:sz w:val="24"/>
                <w:szCs w:val="24"/>
                <w:lang w:val="ru-RU"/>
              </w:rPr>
            </w:pPr>
            <w:r w:rsidRPr="00EB36ED">
              <w:rPr>
                <w:rStyle w:val="FontStyle64"/>
                <w:rFonts w:eastAsia="SimSun"/>
                <w:bCs/>
                <w:sz w:val="24"/>
                <w:szCs w:val="24"/>
                <w:lang w:val="ru-RU"/>
              </w:rPr>
              <w:t>161</w:t>
            </w:r>
          </w:p>
        </w:tc>
        <w:tc>
          <w:tcPr>
            <w:tcW w:w="7796" w:type="dxa"/>
            <w:vAlign w:val="center"/>
          </w:tcPr>
          <w:p w14:paraId="02DEEB2F" w14:textId="77777777" w:rsidR="00EA0030" w:rsidRPr="00EB36ED" w:rsidRDefault="00EA0030" w:rsidP="00EA0030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B36ED">
              <w:rPr>
                <w:rFonts w:ascii="Times New Roman" w:eastAsia="Times New Roman" w:hAnsi="Times New Roman"/>
                <w:bCs/>
                <w:sz w:val="24"/>
                <w:szCs w:val="24"/>
              </w:rPr>
              <w:t>Правило правописания сочетаний жи—ши, ча—ща, чу—щу.</w:t>
            </w:r>
          </w:p>
        </w:tc>
        <w:tc>
          <w:tcPr>
            <w:tcW w:w="1524" w:type="dxa"/>
          </w:tcPr>
          <w:p w14:paraId="3CF11695" w14:textId="77777777" w:rsidR="00EA0030" w:rsidRPr="00EB36ED" w:rsidRDefault="0063043D" w:rsidP="00EA0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EA0030" w:rsidRPr="00EB36ED">
              <w:rPr>
                <w:rFonts w:ascii="Times New Roman" w:hAnsi="Times New Roman"/>
                <w:sz w:val="24"/>
                <w:szCs w:val="24"/>
              </w:rPr>
              <w:t>.05.</w:t>
            </w:r>
          </w:p>
        </w:tc>
      </w:tr>
      <w:tr w:rsidR="00EA0030" w:rsidRPr="00EB36ED" w14:paraId="64817C3B" w14:textId="77777777" w:rsidTr="002B69E6">
        <w:tc>
          <w:tcPr>
            <w:tcW w:w="817" w:type="dxa"/>
          </w:tcPr>
          <w:p w14:paraId="6F9478C0" w14:textId="77777777" w:rsidR="00EA0030" w:rsidRPr="00EB36ED" w:rsidRDefault="00EA0030" w:rsidP="00C360ED">
            <w:pPr>
              <w:pStyle w:val="Style8"/>
              <w:snapToGrid w:val="0"/>
              <w:rPr>
                <w:rStyle w:val="FontStyle64"/>
                <w:rFonts w:eastAsia="SimSun"/>
                <w:bCs/>
                <w:sz w:val="24"/>
                <w:szCs w:val="24"/>
                <w:lang w:val="ru-RU"/>
              </w:rPr>
            </w:pPr>
            <w:r w:rsidRPr="00EB36ED">
              <w:rPr>
                <w:rStyle w:val="FontStyle64"/>
                <w:rFonts w:eastAsia="SimSun"/>
                <w:bCs/>
                <w:sz w:val="24"/>
                <w:szCs w:val="24"/>
                <w:lang w:val="ru-RU"/>
              </w:rPr>
              <w:t>162</w:t>
            </w:r>
          </w:p>
        </w:tc>
        <w:tc>
          <w:tcPr>
            <w:tcW w:w="7796" w:type="dxa"/>
            <w:vAlign w:val="center"/>
          </w:tcPr>
          <w:p w14:paraId="2DE94CCC" w14:textId="77777777" w:rsidR="00EA0030" w:rsidRPr="00EB36ED" w:rsidRDefault="00EA0030" w:rsidP="00EA0030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B36ED">
              <w:rPr>
                <w:rFonts w:ascii="Times New Roman" w:eastAsia="Times New Roman" w:hAnsi="Times New Roman"/>
                <w:bCs/>
                <w:sz w:val="24"/>
                <w:szCs w:val="24"/>
              </w:rPr>
              <w:t>Заглавная буква в именах, фамилиях, отчествах, кличках животных, названиях городов и т.д.</w:t>
            </w:r>
          </w:p>
        </w:tc>
        <w:tc>
          <w:tcPr>
            <w:tcW w:w="1524" w:type="dxa"/>
          </w:tcPr>
          <w:p w14:paraId="6A33E913" w14:textId="77777777" w:rsidR="00EA0030" w:rsidRPr="00EB36ED" w:rsidRDefault="0063043D" w:rsidP="00EA0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EA0030" w:rsidRPr="00EB36ED">
              <w:rPr>
                <w:rFonts w:ascii="Times New Roman" w:hAnsi="Times New Roman"/>
                <w:sz w:val="24"/>
                <w:szCs w:val="24"/>
              </w:rPr>
              <w:t>.05.</w:t>
            </w:r>
          </w:p>
        </w:tc>
      </w:tr>
      <w:tr w:rsidR="00EA0030" w:rsidRPr="00EB36ED" w14:paraId="7AF41783" w14:textId="77777777" w:rsidTr="002B69E6">
        <w:tc>
          <w:tcPr>
            <w:tcW w:w="817" w:type="dxa"/>
          </w:tcPr>
          <w:p w14:paraId="5687C6B6" w14:textId="77777777" w:rsidR="00EA0030" w:rsidRPr="00EB36ED" w:rsidRDefault="00EA0030" w:rsidP="00C360ED">
            <w:pPr>
              <w:pStyle w:val="Style8"/>
              <w:snapToGrid w:val="0"/>
              <w:rPr>
                <w:rStyle w:val="FontStyle64"/>
                <w:rFonts w:eastAsia="SimSun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rFonts w:eastAsia="SimSun"/>
                <w:bCs/>
                <w:sz w:val="24"/>
                <w:szCs w:val="24"/>
                <w:lang w:val="ru-RU"/>
              </w:rPr>
              <w:t>163</w:t>
            </w:r>
          </w:p>
        </w:tc>
        <w:tc>
          <w:tcPr>
            <w:tcW w:w="7796" w:type="dxa"/>
            <w:vAlign w:val="center"/>
          </w:tcPr>
          <w:p w14:paraId="31DF27CF" w14:textId="77777777" w:rsidR="00EA0030" w:rsidRPr="00EB36ED" w:rsidRDefault="00EA0030" w:rsidP="00EA0030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B36ED">
              <w:rPr>
                <w:rFonts w:ascii="Times New Roman" w:eastAsia="Times New Roman" w:hAnsi="Times New Roman"/>
                <w:bCs/>
                <w:sz w:val="24"/>
                <w:szCs w:val="24"/>
              </w:rPr>
              <w:t>Заглавная буква в именах, фамилиях, отчествах, кличках животных, названиях городов и т.д.</w:t>
            </w:r>
          </w:p>
        </w:tc>
        <w:tc>
          <w:tcPr>
            <w:tcW w:w="1524" w:type="dxa"/>
          </w:tcPr>
          <w:p w14:paraId="5906F50F" w14:textId="77777777" w:rsidR="00EA0030" w:rsidRPr="00EB36ED" w:rsidRDefault="0063043D" w:rsidP="00EA0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EA0030">
              <w:rPr>
                <w:rFonts w:ascii="Times New Roman" w:hAnsi="Times New Roman"/>
                <w:sz w:val="24"/>
                <w:szCs w:val="24"/>
              </w:rPr>
              <w:t>.05.</w:t>
            </w:r>
          </w:p>
        </w:tc>
      </w:tr>
      <w:tr w:rsidR="0063043D" w:rsidRPr="00EB36ED" w14:paraId="0F78DFD1" w14:textId="77777777" w:rsidTr="002B69E6">
        <w:tc>
          <w:tcPr>
            <w:tcW w:w="817" w:type="dxa"/>
          </w:tcPr>
          <w:p w14:paraId="0136FF58" w14:textId="77777777" w:rsidR="0063043D" w:rsidRDefault="0063043D" w:rsidP="00C360ED">
            <w:pPr>
              <w:pStyle w:val="Style8"/>
              <w:snapToGrid w:val="0"/>
              <w:rPr>
                <w:rStyle w:val="FontStyle64"/>
                <w:rFonts w:eastAsia="SimSun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rFonts w:eastAsia="SimSun"/>
                <w:bCs/>
                <w:sz w:val="24"/>
                <w:szCs w:val="24"/>
                <w:lang w:val="ru-RU"/>
              </w:rPr>
              <w:t>164</w:t>
            </w:r>
          </w:p>
        </w:tc>
        <w:tc>
          <w:tcPr>
            <w:tcW w:w="7796" w:type="dxa"/>
            <w:vAlign w:val="center"/>
          </w:tcPr>
          <w:p w14:paraId="35EE8519" w14:textId="77777777" w:rsidR="0063043D" w:rsidRPr="00EB36ED" w:rsidRDefault="0063043D" w:rsidP="00EA0030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B36ED">
              <w:rPr>
                <w:rFonts w:ascii="Times New Roman" w:eastAsia="Times New Roman" w:hAnsi="Times New Roman"/>
                <w:bCs/>
                <w:sz w:val="24"/>
                <w:szCs w:val="24"/>
              </w:rPr>
              <w:t>Заглавная буква в именах, фамилиях, отчествах, кличках животных, названиях городов и т.д.</w:t>
            </w:r>
          </w:p>
        </w:tc>
        <w:tc>
          <w:tcPr>
            <w:tcW w:w="1524" w:type="dxa"/>
          </w:tcPr>
          <w:p w14:paraId="1A74D76B" w14:textId="77777777" w:rsidR="0063043D" w:rsidRDefault="0063043D" w:rsidP="00EA0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</w:t>
            </w:r>
          </w:p>
        </w:tc>
      </w:tr>
    </w:tbl>
    <w:p w14:paraId="2B2F1464" w14:textId="77777777" w:rsidR="00EA0030" w:rsidRDefault="00EA0030" w:rsidP="00EB36ED">
      <w:pPr>
        <w:pStyle w:val="12"/>
        <w:rPr>
          <w:rFonts w:ascii="Times New Roman" w:hAnsi="Times New Roman"/>
          <w:b/>
          <w:bCs/>
          <w:sz w:val="24"/>
          <w:szCs w:val="24"/>
        </w:rPr>
      </w:pPr>
    </w:p>
    <w:p w14:paraId="482E1466" w14:textId="77777777" w:rsidR="00EA0030" w:rsidRDefault="00EA0030" w:rsidP="00EB36ED">
      <w:pPr>
        <w:pStyle w:val="12"/>
        <w:rPr>
          <w:rFonts w:ascii="Times New Roman" w:hAnsi="Times New Roman"/>
          <w:b/>
          <w:bCs/>
          <w:sz w:val="24"/>
          <w:szCs w:val="24"/>
        </w:rPr>
      </w:pPr>
    </w:p>
    <w:p w14:paraId="2AD15F41" w14:textId="77777777" w:rsidR="00EB36ED" w:rsidRPr="00EB36ED" w:rsidRDefault="00EB36ED" w:rsidP="00EB36ED">
      <w:pPr>
        <w:pStyle w:val="12"/>
        <w:rPr>
          <w:rFonts w:ascii="Times New Roman" w:hAnsi="Times New Roman"/>
          <w:b/>
          <w:sz w:val="24"/>
          <w:szCs w:val="24"/>
        </w:rPr>
      </w:pPr>
      <w:r w:rsidRPr="00EB36ED">
        <w:rPr>
          <w:rFonts w:ascii="Times New Roman" w:hAnsi="Times New Roman"/>
          <w:b/>
          <w:bCs/>
          <w:sz w:val="24"/>
          <w:szCs w:val="24"/>
        </w:rPr>
        <w:t>6. СИСТЕМА ОЦЕНКИ ПЛАНИРУЕМЫХ РЕЗУЛЬТАТОВ ПО РУССКОМУ ЯЗЫКУ</w:t>
      </w:r>
    </w:p>
    <w:p w14:paraId="3D3FFE0E" w14:textId="77777777" w:rsidR="00EB36ED" w:rsidRPr="00EB36ED" w:rsidRDefault="00EB36ED" w:rsidP="00EB36ED">
      <w:pPr>
        <w:pStyle w:val="12"/>
        <w:rPr>
          <w:rFonts w:ascii="Times New Roman" w:hAnsi="Times New Roman"/>
          <w:b/>
          <w:bCs/>
          <w:sz w:val="24"/>
          <w:szCs w:val="24"/>
        </w:rPr>
      </w:pPr>
      <w:r w:rsidRPr="00EB36ED">
        <w:rPr>
          <w:rFonts w:ascii="Times New Roman" w:hAnsi="Times New Roman"/>
          <w:b/>
          <w:bCs/>
          <w:sz w:val="24"/>
          <w:szCs w:val="24"/>
        </w:rPr>
        <w:t>Диктант.</w:t>
      </w:r>
      <w:r w:rsidRPr="00EB36ED">
        <w:rPr>
          <w:rFonts w:ascii="Times New Roman" w:hAnsi="Times New Roman"/>
          <w:sz w:val="24"/>
          <w:szCs w:val="24"/>
        </w:rPr>
        <w:br/>
        <w:t xml:space="preserve">«5» – ставится, если нет ошибок и исправлений; работа написана аккуратно в соответствии с требованиями каллиграфии (в 3 классе возможно одно исправление графического характера). </w:t>
      </w:r>
      <w:r w:rsidRPr="00EB36ED">
        <w:rPr>
          <w:rFonts w:ascii="Times New Roman" w:hAnsi="Times New Roman"/>
          <w:sz w:val="24"/>
          <w:szCs w:val="24"/>
        </w:rPr>
        <w:br/>
        <w:t xml:space="preserve">«4» – ставится, если не более двух орфографических ошибок; работа выполнена чисто, но есть небольшие отклонения от каллиграфических норм. </w:t>
      </w:r>
      <w:r w:rsidRPr="00EB36ED">
        <w:rPr>
          <w:rFonts w:ascii="Times New Roman" w:hAnsi="Times New Roman"/>
          <w:sz w:val="24"/>
          <w:szCs w:val="24"/>
        </w:rPr>
        <w:br/>
        <w:t xml:space="preserve">«3» – ставится, если допущено 3 – 5 ошибок, работа написана небрежно. </w:t>
      </w:r>
      <w:r w:rsidRPr="00EB36ED">
        <w:rPr>
          <w:rFonts w:ascii="Times New Roman" w:hAnsi="Times New Roman"/>
          <w:sz w:val="24"/>
          <w:szCs w:val="24"/>
        </w:rPr>
        <w:br/>
        <w:t xml:space="preserve">«2» – ставится, если допущено более 5 орфографических ошибок, работа написана неряшливо. </w:t>
      </w:r>
      <w:r w:rsidRPr="00EB36ED">
        <w:rPr>
          <w:rFonts w:ascii="Times New Roman" w:hAnsi="Times New Roman"/>
          <w:sz w:val="24"/>
          <w:szCs w:val="24"/>
        </w:rPr>
        <w:br/>
        <w:t xml:space="preserve">«1» – ставится, если допущено 8 орфографических ошибок. </w:t>
      </w:r>
      <w:r w:rsidRPr="00EB36ED">
        <w:rPr>
          <w:rFonts w:ascii="Times New Roman" w:hAnsi="Times New Roman"/>
          <w:sz w:val="24"/>
          <w:szCs w:val="24"/>
        </w:rPr>
        <w:br/>
      </w:r>
      <w:r w:rsidRPr="00EB36ED">
        <w:rPr>
          <w:rFonts w:ascii="Times New Roman" w:hAnsi="Times New Roman"/>
          <w:sz w:val="24"/>
          <w:szCs w:val="24"/>
        </w:rPr>
        <w:br/>
      </w:r>
      <w:r w:rsidRPr="00EB36ED">
        <w:rPr>
          <w:rFonts w:ascii="Times New Roman" w:hAnsi="Times New Roman"/>
          <w:b/>
          <w:bCs/>
          <w:sz w:val="24"/>
          <w:szCs w:val="24"/>
        </w:rPr>
        <w:t>Ошибкой в диктанте следует считать:</w:t>
      </w:r>
      <w:r w:rsidRPr="00EB36ED">
        <w:rPr>
          <w:rFonts w:ascii="Times New Roman" w:hAnsi="Times New Roman"/>
          <w:sz w:val="24"/>
          <w:szCs w:val="24"/>
        </w:rPr>
        <w:br/>
        <w:t>• нарушение правил орфографии при написании слов</w:t>
      </w:r>
      <w:r w:rsidR="00452EC9">
        <w:rPr>
          <w:rFonts w:ascii="Times New Roman" w:hAnsi="Times New Roman"/>
          <w:sz w:val="24"/>
          <w:szCs w:val="24"/>
        </w:rPr>
        <w:t xml:space="preserve">; </w:t>
      </w:r>
      <w:r w:rsidR="00452EC9">
        <w:rPr>
          <w:rFonts w:ascii="Times New Roman" w:hAnsi="Times New Roman"/>
          <w:sz w:val="24"/>
          <w:szCs w:val="24"/>
        </w:rPr>
        <w:br/>
        <w:t xml:space="preserve">• пропуск и искажение букв в </w:t>
      </w:r>
      <w:r w:rsidRPr="00EB36ED">
        <w:rPr>
          <w:rFonts w:ascii="Times New Roman" w:hAnsi="Times New Roman"/>
          <w:sz w:val="24"/>
          <w:szCs w:val="24"/>
        </w:rPr>
        <w:t xml:space="preserve">словах; </w:t>
      </w:r>
      <w:r w:rsidRPr="00EB36ED">
        <w:rPr>
          <w:rFonts w:ascii="Times New Roman" w:hAnsi="Times New Roman"/>
          <w:sz w:val="24"/>
          <w:szCs w:val="24"/>
        </w:rPr>
        <w:br/>
        <w:t xml:space="preserve">• замену слов; </w:t>
      </w:r>
      <w:r w:rsidRPr="00EB36ED">
        <w:rPr>
          <w:rFonts w:ascii="Times New Roman" w:hAnsi="Times New Roman"/>
          <w:sz w:val="24"/>
          <w:szCs w:val="24"/>
        </w:rPr>
        <w:br/>
        <w:t xml:space="preserve">• отсутствие знаков препинания в пределах программы данного класса; </w:t>
      </w:r>
      <w:r w:rsidRPr="00EB36ED">
        <w:rPr>
          <w:rFonts w:ascii="Times New Roman" w:hAnsi="Times New Roman"/>
          <w:sz w:val="24"/>
          <w:szCs w:val="24"/>
        </w:rPr>
        <w:br/>
        <w:t xml:space="preserve">• неправильное написание слов, которые не проверяются правилом (списки таких слов даны в программе каждого класса). </w:t>
      </w:r>
      <w:r w:rsidRPr="00EB36ED">
        <w:rPr>
          <w:rFonts w:ascii="Times New Roman" w:hAnsi="Times New Roman"/>
          <w:sz w:val="24"/>
          <w:szCs w:val="24"/>
        </w:rPr>
        <w:br/>
      </w:r>
      <w:r w:rsidRPr="00EB36ED">
        <w:rPr>
          <w:rFonts w:ascii="Times New Roman" w:hAnsi="Times New Roman"/>
          <w:sz w:val="24"/>
          <w:szCs w:val="24"/>
        </w:rPr>
        <w:br/>
      </w:r>
      <w:r w:rsidRPr="00EB36ED">
        <w:rPr>
          <w:rFonts w:ascii="Times New Roman" w:hAnsi="Times New Roman"/>
          <w:b/>
          <w:bCs/>
          <w:sz w:val="24"/>
          <w:szCs w:val="24"/>
        </w:rPr>
        <w:t>За ошибку не считаются:</w:t>
      </w:r>
      <w:r w:rsidRPr="00EB36ED">
        <w:rPr>
          <w:rFonts w:ascii="Times New Roman" w:hAnsi="Times New Roman"/>
          <w:sz w:val="24"/>
          <w:szCs w:val="24"/>
        </w:rPr>
        <w:br/>
        <w:t xml:space="preserve">• ошибки на те разделы орфографии и пунктуации, которые ни в данном классе, ни в предшествующих классах не изучались; </w:t>
      </w:r>
      <w:r w:rsidRPr="00EB36ED">
        <w:rPr>
          <w:rFonts w:ascii="Times New Roman" w:hAnsi="Times New Roman"/>
          <w:sz w:val="24"/>
          <w:szCs w:val="24"/>
        </w:rPr>
        <w:br/>
        <w:t xml:space="preserve">• единичный пропуск точки в конце предложения, если первое слово следующего предложения написано с заглавной буквы; </w:t>
      </w:r>
      <w:r w:rsidRPr="00EB36ED">
        <w:rPr>
          <w:rFonts w:ascii="Times New Roman" w:hAnsi="Times New Roman"/>
          <w:sz w:val="24"/>
          <w:szCs w:val="24"/>
        </w:rPr>
        <w:br/>
        <w:t xml:space="preserve">• единичный случай замены одного слова без искажения смысла. </w:t>
      </w:r>
      <w:r w:rsidRPr="00EB36ED">
        <w:rPr>
          <w:rFonts w:ascii="Times New Roman" w:hAnsi="Times New Roman"/>
          <w:sz w:val="24"/>
          <w:szCs w:val="24"/>
        </w:rPr>
        <w:br/>
      </w:r>
      <w:r w:rsidRPr="00EB36ED">
        <w:rPr>
          <w:rFonts w:ascii="Times New Roman" w:hAnsi="Times New Roman"/>
          <w:sz w:val="24"/>
          <w:szCs w:val="24"/>
        </w:rPr>
        <w:br/>
        <w:t xml:space="preserve">За одну ошибку в диктанте считаются: </w:t>
      </w:r>
      <w:r w:rsidRPr="00EB36ED">
        <w:rPr>
          <w:rFonts w:ascii="Times New Roman" w:hAnsi="Times New Roman"/>
          <w:sz w:val="24"/>
          <w:szCs w:val="24"/>
        </w:rPr>
        <w:br/>
        <w:t xml:space="preserve">- два исправления; </w:t>
      </w:r>
      <w:r w:rsidRPr="00EB36ED">
        <w:rPr>
          <w:rFonts w:ascii="Times New Roman" w:hAnsi="Times New Roman"/>
          <w:sz w:val="24"/>
          <w:szCs w:val="24"/>
        </w:rPr>
        <w:br/>
        <w:t xml:space="preserve">- две пунктуационные ошибки; </w:t>
      </w:r>
      <w:r w:rsidRPr="00EB36ED">
        <w:rPr>
          <w:rFonts w:ascii="Times New Roman" w:hAnsi="Times New Roman"/>
          <w:sz w:val="24"/>
          <w:szCs w:val="24"/>
        </w:rPr>
        <w:br/>
        <w:t xml:space="preserve">- повторение ошибок в одном и том же слове, например, в слове «ножи» дважды написано в конце «ы». Если же подобная ошибка встречается в другом слове, она считается за ошибку. </w:t>
      </w:r>
      <w:r w:rsidRPr="00EB36ED">
        <w:rPr>
          <w:rFonts w:ascii="Times New Roman" w:hAnsi="Times New Roman"/>
          <w:sz w:val="24"/>
          <w:szCs w:val="24"/>
        </w:rPr>
        <w:br/>
      </w:r>
      <w:r w:rsidRPr="00EB36ED">
        <w:rPr>
          <w:rFonts w:ascii="Times New Roman" w:hAnsi="Times New Roman"/>
          <w:sz w:val="24"/>
          <w:szCs w:val="24"/>
        </w:rPr>
        <w:br/>
      </w:r>
      <w:r w:rsidRPr="00EB36ED">
        <w:rPr>
          <w:rFonts w:ascii="Times New Roman" w:hAnsi="Times New Roman"/>
          <w:b/>
          <w:bCs/>
          <w:sz w:val="24"/>
          <w:szCs w:val="24"/>
        </w:rPr>
        <w:t>Негрубыми ошибками считаются следующие:</w:t>
      </w:r>
      <w:r w:rsidRPr="00EB36ED">
        <w:rPr>
          <w:rFonts w:ascii="Times New Roman" w:hAnsi="Times New Roman"/>
          <w:sz w:val="24"/>
          <w:szCs w:val="24"/>
        </w:rPr>
        <w:br/>
        <w:t xml:space="preserve">- повторение одной и той же буквы в слове; </w:t>
      </w:r>
      <w:r w:rsidRPr="00EB36ED">
        <w:rPr>
          <w:rFonts w:ascii="Times New Roman" w:hAnsi="Times New Roman"/>
          <w:sz w:val="24"/>
          <w:szCs w:val="24"/>
        </w:rPr>
        <w:br/>
        <w:t xml:space="preserve">- недописанное слово; </w:t>
      </w:r>
      <w:r w:rsidRPr="00EB36ED">
        <w:rPr>
          <w:rFonts w:ascii="Times New Roman" w:hAnsi="Times New Roman"/>
          <w:sz w:val="24"/>
          <w:szCs w:val="24"/>
        </w:rPr>
        <w:br/>
        <w:t xml:space="preserve">- перенос слова, одна часть которого написана на одной строке, а вторая опущена; </w:t>
      </w:r>
      <w:r w:rsidRPr="00EB36ED">
        <w:rPr>
          <w:rFonts w:ascii="Times New Roman" w:hAnsi="Times New Roman"/>
          <w:sz w:val="24"/>
          <w:szCs w:val="24"/>
        </w:rPr>
        <w:br/>
        <w:t xml:space="preserve">- дважды записанное одно и то же слово в предложении. </w:t>
      </w:r>
      <w:r w:rsidRPr="00EB36ED">
        <w:rPr>
          <w:rFonts w:ascii="Times New Roman" w:hAnsi="Times New Roman"/>
          <w:sz w:val="24"/>
          <w:szCs w:val="24"/>
        </w:rPr>
        <w:br/>
      </w:r>
      <w:r w:rsidRPr="00EB36ED">
        <w:rPr>
          <w:rFonts w:ascii="Times New Roman" w:hAnsi="Times New Roman"/>
          <w:sz w:val="24"/>
          <w:szCs w:val="24"/>
        </w:rPr>
        <w:br/>
      </w:r>
      <w:r w:rsidRPr="00EB36ED">
        <w:rPr>
          <w:rFonts w:ascii="Times New Roman" w:hAnsi="Times New Roman"/>
          <w:b/>
          <w:bCs/>
          <w:sz w:val="24"/>
          <w:szCs w:val="24"/>
        </w:rPr>
        <w:t>Грамматическое задание.</w:t>
      </w:r>
      <w:r w:rsidRPr="00EB36ED">
        <w:rPr>
          <w:rFonts w:ascii="Times New Roman" w:hAnsi="Times New Roman"/>
          <w:sz w:val="24"/>
          <w:szCs w:val="24"/>
        </w:rPr>
        <w:br/>
        <w:t xml:space="preserve">«5» – ставится за безошибочное выполнение всех заданий, когда ученик обнаруживает осознанное усвоение определений, правил и умение самостоятельно применять знания при выполнении работы; </w:t>
      </w:r>
      <w:r w:rsidRPr="00EB36ED">
        <w:rPr>
          <w:rFonts w:ascii="Times New Roman" w:hAnsi="Times New Roman"/>
          <w:sz w:val="24"/>
          <w:szCs w:val="24"/>
        </w:rPr>
        <w:br/>
        <w:t xml:space="preserve">«4» - ставится, если ученик обнаруживает осознанное усвоение правил, умеет применять свои знания в ходе разбора слов и предложений и правильно выполнил не менее 3/4 заданий; </w:t>
      </w:r>
      <w:r w:rsidRPr="00EB36ED">
        <w:rPr>
          <w:rFonts w:ascii="Times New Roman" w:hAnsi="Times New Roman"/>
          <w:sz w:val="24"/>
          <w:szCs w:val="24"/>
        </w:rPr>
        <w:br/>
        <w:t xml:space="preserve">«3» – ставится, если ученик обнаруживает усвоение определённой части из изученного материала, в работе правильно выполнил не менее 1/2 заданий; </w:t>
      </w:r>
      <w:r w:rsidRPr="00EB36ED">
        <w:rPr>
          <w:rFonts w:ascii="Times New Roman" w:hAnsi="Times New Roman"/>
          <w:sz w:val="24"/>
          <w:szCs w:val="24"/>
        </w:rPr>
        <w:br/>
        <w:t xml:space="preserve">«2» – ставится, если ученик обнаруживает плохое знание учебного материала, не справляется с большинством грамматических заданий; </w:t>
      </w:r>
      <w:r w:rsidRPr="00EB36ED">
        <w:rPr>
          <w:rFonts w:ascii="Times New Roman" w:hAnsi="Times New Roman"/>
          <w:sz w:val="24"/>
          <w:szCs w:val="24"/>
        </w:rPr>
        <w:br/>
        <w:t>«1» – ставится, если ученик не смог правильно выполнить ни одного задания.</w:t>
      </w:r>
      <w:r w:rsidRPr="00EB36ED">
        <w:rPr>
          <w:rFonts w:ascii="Times New Roman" w:hAnsi="Times New Roman"/>
          <w:sz w:val="24"/>
          <w:szCs w:val="24"/>
        </w:rPr>
        <w:br/>
      </w:r>
      <w:r w:rsidRPr="00EB36ED">
        <w:rPr>
          <w:rFonts w:ascii="Times New Roman" w:hAnsi="Times New Roman"/>
          <w:b/>
          <w:bCs/>
          <w:sz w:val="24"/>
          <w:szCs w:val="24"/>
        </w:rPr>
        <w:t>Списывание текста.</w:t>
      </w:r>
      <w:r w:rsidRPr="00EB36ED">
        <w:rPr>
          <w:rFonts w:ascii="Times New Roman" w:hAnsi="Times New Roman"/>
          <w:sz w:val="24"/>
          <w:szCs w:val="24"/>
        </w:rPr>
        <w:br/>
        <w:t xml:space="preserve">«5» - ставится за безошибочное аккуратное выполнение работы; </w:t>
      </w:r>
      <w:r w:rsidRPr="00EB36ED">
        <w:rPr>
          <w:rFonts w:ascii="Times New Roman" w:hAnsi="Times New Roman"/>
          <w:sz w:val="24"/>
          <w:szCs w:val="24"/>
        </w:rPr>
        <w:br/>
        <w:t xml:space="preserve">«4» – ставится, если в работе 1 – 2 орфографические ошибки и 1 исправление (1 кл.); 1 ошибка и </w:t>
      </w:r>
      <w:r w:rsidRPr="00EB36ED">
        <w:rPr>
          <w:rFonts w:ascii="Times New Roman" w:hAnsi="Times New Roman"/>
          <w:sz w:val="24"/>
          <w:szCs w:val="24"/>
        </w:rPr>
        <w:br/>
        <w:t xml:space="preserve">1 исправление (2 и 3 кл.); </w:t>
      </w:r>
      <w:r w:rsidRPr="00EB36ED">
        <w:rPr>
          <w:rFonts w:ascii="Times New Roman" w:hAnsi="Times New Roman"/>
          <w:sz w:val="24"/>
          <w:szCs w:val="24"/>
        </w:rPr>
        <w:br/>
        <w:t xml:space="preserve">«3» – ставится, если в работе допущены 3 орфографические ошибки и 1 исправление (1 кл.); </w:t>
      </w:r>
      <w:r w:rsidRPr="00EB36ED">
        <w:rPr>
          <w:rFonts w:ascii="Times New Roman" w:hAnsi="Times New Roman"/>
          <w:sz w:val="24"/>
          <w:szCs w:val="24"/>
        </w:rPr>
        <w:br/>
        <w:t>2 ошибки и 1 исправление (2 и 3 кл.);</w:t>
      </w:r>
      <w:r w:rsidRPr="00EB36ED">
        <w:rPr>
          <w:rFonts w:ascii="Times New Roman" w:hAnsi="Times New Roman"/>
          <w:sz w:val="24"/>
          <w:szCs w:val="24"/>
        </w:rPr>
        <w:br/>
        <w:t xml:space="preserve">«2» – ставится, если в работе допущены 4 орфографические ошибки (1 кл.); 3 ошибки (2 и 3 кл.); </w:t>
      </w:r>
      <w:r w:rsidRPr="00EB36ED">
        <w:rPr>
          <w:rFonts w:ascii="Times New Roman" w:hAnsi="Times New Roman"/>
          <w:sz w:val="24"/>
          <w:szCs w:val="24"/>
        </w:rPr>
        <w:br/>
        <w:t xml:space="preserve">«1» – ставится, если в работе допущено более 4 орфогр. ошибок (1 кл.); более 3 ошибок (2 и 3 кл.). </w:t>
      </w:r>
      <w:r w:rsidRPr="00EB36ED">
        <w:rPr>
          <w:rFonts w:ascii="Times New Roman" w:hAnsi="Times New Roman"/>
          <w:sz w:val="24"/>
          <w:szCs w:val="24"/>
        </w:rPr>
        <w:br/>
      </w:r>
      <w:r w:rsidRPr="00EB36ED">
        <w:rPr>
          <w:rFonts w:ascii="Times New Roman" w:hAnsi="Times New Roman"/>
          <w:sz w:val="24"/>
          <w:szCs w:val="24"/>
        </w:rPr>
        <w:br/>
      </w:r>
      <w:r w:rsidRPr="00EB36ED">
        <w:rPr>
          <w:rFonts w:ascii="Times New Roman" w:hAnsi="Times New Roman"/>
          <w:b/>
          <w:bCs/>
          <w:sz w:val="24"/>
          <w:szCs w:val="24"/>
        </w:rPr>
        <w:t>Контрольный диктант.</w:t>
      </w:r>
      <w:r w:rsidRPr="00EB36ED">
        <w:rPr>
          <w:rFonts w:ascii="Times New Roman" w:hAnsi="Times New Roman"/>
          <w:sz w:val="24"/>
          <w:szCs w:val="24"/>
        </w:rPr>
        <w:br/>
        <w:t xml:space="preserve">1. Объём соответствует количеству слов по нормам чтения (за 1 минуту). </w:t>
      </w:r>
      <w:r w:rsidRPr="00EB36ED">
        <w:rPr>
          <w:rFonts w:ascii="Times New Roman" w:hAnsi="Times New Roman"/>
          <w:sz w:val="24"/>
          <w:szCs w:val="24"/>
        </w:rPr>
        <w:br/>
        <w:t xml:space="preserve">2. Негрубые ошибки: исключения из правил; повторение одной и той же буквы (букварь); </w:t>
      </w:r>
      <w:r w:rsidRPr="00EB36ED">
        <w:rPr>
          <w:rFonts w:ascii="Times New Roman" w:hAnsi="Times New Roman"/>
          <w:sz w:val="24"/>
          <w:szCs w:val="24"/>
        </w:rPr>
        <w:br/>
        <w:t xml:space="preserve">перенос слов; единичный пропуск буквы на конце слова;. </w:t>
      </w:r>
      <w:r w:rsidRPr="00EB36ED">
        <w:rPr>
          <w:rFonts w:ascii="Times New Roman" w:hAnsi="Times New Roman"/>
          <w:sz w:val="24"/>
          <w:szCs w:val="24"/>
        </w:rPr>
        <w:br/>
        <w:t xml:space="preserve">3. Однотипные ошибки: первые три однотипные ошибки = 1 ошибке, но каждая следующая подобная считается за отдельную ошибку. </w:t>
      </w:r>
      <w:r w:rsidRPr="00EB36ED">
        <w:rPr>
          <w:rFonts w:ascii="Times New Roman" w:hAnsi="Times New Roman"/>
          <w:sz w:val="24"/>
          <w:szCs w:val="24"/>
        </w:rPr>
        <w:br/>
        <w:t xml:space="preserve">4. При трёх поправках оценка снижается на 1 балл. </w:t>
      </w:r>
      <w:r w:rsidRPr="00EB36ED">
        <w:rPr>
          <w:rFonts w:ascii="Times New Roman" w:hAnsi="Times New Roman"/>
          <w:sz w:val="24"/>
          <w:szCs w:val="24"/>
        </w:rPr>
        <w:br/>
      </w:r>
    </w:p>
    <w:p w14:paraId="5B0236D3" w14:textId="77777777" w:rsidR="00EB36ED" w:rsidRPr="00EB36ED" w:rsidRDefault="00EB36ED" w:rsidP="00EB36ED">
      <w:pPr>
        <w:rPr>
          <w:rFonts w:ascii="Times New Roman" w:hAnsi="Times New Roman" w:cs="Times New Roman"/>
          <w:b/>
          <w:sz w:val="24"/>
          <w:szCs w:val="24"/>
        </w:rPr>
      </w:pPr>
      <w:r w:rsidRPr="00EB36ED">
        <w:rPr>
          <w:rFonts w:ascii="Times New Roman" w:hAnsi="Times New Roman" w:cs="Times New Roman"/>
          <w:b/>
          <w:bCs/>
          <w:sz w:val="24"/>
          <w:szCs w:val="24"/>
        </w:rPr>
        <w:t>Оценки за контрольный диктант.</w:t>
      </w:r>
      <w:r w:rsidRPr="00EB36ED">
        <w:rPr>
          <w:rFonts w:ascii="Times New Roman" w:hAnsi="Times New Roman" w:cs="Times New Roman"/>
          <w:sz w:val="24"/>
          <w:szCs w:val="24"/>
        </w:rPr>
        <w:br/>
        <w:t xml:space="preserve">«5» – не ставится при трёх исправлениях, но при одной негрубой ошибке можно ставить; </w:t>
      </w:r>
      <w:r w:rsidRPr="00EB36ED">
        <w:rPr>
          <w:rFonts w:ascii="Times New Roman" w:hAnsi="Times New Roman" w:cs="Times New Roman"/>
          <w:sz w:val="24"/>
          <w:szCs w:val="24"/>
        </w:rPr>
        <w:br/>
        <w:t xml:space="preserve">«4» – 2 орфограф. и 2 пунктуац. ошибки или 1 орфограф. и 3 пунктуац.; </w:t>
      </w:r>
      <w:r w:rsidRPr="00EB36ED">
        <w:rPr>
          <w:rFonts w:ascii="Times New Roman" w:hAnsi="Times New Roman" w:cs="Times New Roman"/>
          <w:sz w:val="24"/>
          <w:szCs w:val="24"/>
        </w:rPr>
        <w:br/>
        <w:t xml:space="preserve">«3» – 3 – 4 орфограф. и 4 пунктуац. ошибки, а также при 5 орфограф. ошибках; </w:t>
      </w:r>
      <w:r w:rsidRPr="00EB36ED">
        <w:rPr>
          <w:rFonts w:ascii="Times New Roman" w:hAnsi="Times New Roman" w:cs="Times New Roman"/>
          <w:sz w:val="24"/>
          <w:szCs w:val="24"/>
        </w:rPr>
        <w:br/>
        <w:t xml:space="preserve">«2» - более 5 – 8 орфограф. ошибок; </w:t>
      </w:r>
      <w:r w:rsidRPr="00EB36ED">
        <w:rPr>
          <w:rFonts w:ascii="Times New Roman" w:hAnsi="Times New Roman" w:cs="Times New Roman"/>
          <w:sz w:val="24"/>
          <w:szCs w:val="24"/>
        </w:rPr>
        <w:br/>
        <w:t xml:space="preserve">«1» – более 8 орфограф. ошибок. </w:t>
      </w:r>
      <w:r w:rsidRPr="00EB36ED">
        <w:rPr>
          <w:rFonts w:ascii="Times New Roman" w:hAnsi="Times New Roman" w:cs="Times New Roman"/>
          <w:sz w:val="24"/>
          <w:szCs w:val="24"/>
        </w:rPr>
        <w:br/>
      </w:r>
      <w:r w:rsidRPr="00EB36ED">
        <w:rPr>
          <w:rFonts w:ascii="Times New Roman" w:hAnsi="Times New Roman" w:cs="Times New Roman"/>
          <w:b/>
          <w:bCs/>
          <w:sz w:val="24"/>
          <w:szCs w:val="24"/>
        </w:rPr>
        <w:t>Оценки за грамматические задания.</w:t>
      </w:r>
      <w:r w:rsidRPr="00EB36ED">
        <w:rPr>
          <w:rFonts w:ascii="Times New Roman" w:hAnsi="Times New Roman" w:cs="Times New Roman"/>
          <w:sz w:val="24"/>
          <w:szCs w:val="24"/>
        </w:rPr>
        <w:br/>
        <w:t xml:space="preserve">«5» – всё верно; </w:t>
      </w:r>
      <w:r w:rsidRPr="00EB36ED">
        <w:rPr>
          <w:rFonts w:ascii="Times New Roman" w:hAnsi="Times New Roman" w:cs="Times New Roman"/>
          <w:sz w:val="24"/>
          <w:szCs w:val="24"/>
        </w:rPr>
        <w:br/>
        <w:t xml:space="preserve">«4» – не менее 3/4 верно; </w:t>
      </w:r>
      <w:r w:rsidRPr="00EB36ED">
        <w:rPr>
          <w:rFonts w:ascii="Times New Roman" w:hAnsi="Times New Roman" w:cs="Times New Roman"/>
          <w:sz w:val="24"/>
          <w:szCs w:val="24"/>
        </w:rPr>
        <w:br/>
        <w:t xml:space="preserve">«3» – не менее 1/2 верно; </w:t>
      </w:r>
      <w:r w:rsidRPr="00EB36ED">
        <w:rPr>
          <w:rFonts w:ascii="Times New Roman" w:hAnsi="Times New Roman" w:cs="Times New Roman"/>
          <w:sz w:val="24"/>
          <w:szCs w:val="24"/>
        </w:rPr>
        <w:br/>
        <w:t xml:space="preserve">«2» – не выполнено больше половины общего объёма заданий; </w:t>
      </w:r>
      <w:r w:rsidRPr="00EB36ED">
        <w:rPr>
          <w:rFonts w:ascii="Times New Roman" w:hAnsi="Times New Roman" w:cs="Times New Roman"/>
          <w:sz w:val="24"/>
          <w:szCs w:val="24"/>
        </w:rPr>
        <w:br/>
        <w:t xml:space="preserve">«1» – не выполнено ни одно задание. </w:t>
      </w:r>
      <w:r w:rsidRPr="00EB36ED">
        <w:rPr>
          <w:rFonts w:ascii="Times New Roman" w:hAnsi="Times New Roman" w:cs="Times New Roman"/>
          <w:sz w:val="24"/>
          <w:szCs w:val="24"/>
        </w:rPr>
        <w:br/>
      </w:r>
      <w:r w:rsidRPr="00EB36ED">
        <w:rPr>
          <w:rFonts w:ascii="Times New Roman" w:hAnsi="Times New Roman" w:cs="Times New Roman"/>
          <w:b/>
          <w:bCs/>
          <w:sz w:val="24"/>
          <w:szCs w:val="24"/>
        </w:rPr>
        <w:t>Словарный диктант Количество слов</w:t>
      </w:r>
      <w:r w:rsidRPr="00EB36ED">
        <w:rPr>
          <w:rFonts w:ascii="Times New Roman" w:hAnsi="Times New Roman" w:cs="Times New Roman"/>
          <w:sz w:val="24"/>
          <w:szCs w:val="24"/>
        </w:rPr>
        <w:br/>
        <w:t xml:space="preserve">(оценивается строже контрольного диктанта) для словарного диктанта. </w:t>
      </w:r>
      <w:r w:rsidRPr="00EB36ED">
        <w:rPr>
          <w:rFonts w:ascii="Times New Roman" w:hAnsi="Times New Roman" w:cs="Times New Roman"/>
          <w:sz w:val="24"/>
          <w:szCs w:val="24"/>
        </w:rPr>
        <w:br/>
        <w:t xml:space="preserve">«5» – нет ошибок; 1 класс – 7 – 8 слов; </w:t>
      </w:r>
      <w:r w:rsidRPr="00EB36ED">
        <w:rPr>
          <w:rFonts w:ascii="Times New Roman" w:hAnsi="Times New Roman" w:cs="Times New Roman"/>
          <w:sz w:val="24"/>
          <w:szCs w:val="24"/>
        </w:rPr>
        <w:br/>
        <w:t xml:space="preserve">«4» – 1 – 2 ошибки или 1 исправление; 2 класс – 10 – 12 слов; </w:t>
      </w:r>
      <w:r w:rsidRPr="00EB36ED">
        <w:rPr>
          <w:rFonts w:ascii="Times New Roman" w:hAnsi="Times New Roman" w:cs="Times New Roman"/>
          <w:sz w:val="24"/>
          <w:szCs w:val="24"/>
        </w:rPr>
        <w:br/>
        <w:t xml:space="preserve">«3» – 3 – 4 ошибки (если 15 – 20 слов); 3 класс – 12 – 15 слов; </w:t>
      </w:r>
      <w:r w:rsidRPr="00EB36ED">
        <w:rPr>
          <w:rFonts w:ascii="Times New Roman" w:hAnsi="Times New Roman" w:cs="Times New Roman"/>
          <w:sz w:val="24"/>
          <w:szCs w:val="24"/>
        </w:rPr>
        <w:br/>
        <w:t xml:space="preserve">«2» – 5 – 7 ошибок; 4 класс – до 20 слов. </w:t>
      </w:r>
      <w:r w:rsidRPr="00EB36ED">
        <w:rPr>
          <w:rFonts w:ascii="Times New Roman" w:hAnsi="Times New Roman" w:cs="Times New Roman"/>
          <w:sz w:val="24"/>
          <w:szCs w:val="24"/>
        </w:rPr>
        <w:br/>
        <w:t>«1» – более 7 ошибок.</w:t>
      </w:r>
      <w:r w:rsidRPr="00EB36ED">
        <w:rPr>
          <w:rFonts w:ascii="Times New Roman" w:hAnsi="Times New Roman" w:cs="Times New Roman"/>
          <w:sz w:val="24"/>
          <w:szCs w:val="24"/>
        </w:rPr>
        <w:br/>
      </w:r>
      <w:r w:rsidRPr="00EB36ED">
        <w:rPr>
          <w:rFonts w:ascii="Times New Roman" w:hAnsi="Times New Roman" w:cs="Times New Roman"/>
          <w:sz w:val="24"/>
          <w:szCs w:val="24"/>
        </w:rPr>
        <w:br/>
      </w:r>
      <w:r w:rsidRPr="00EB36ED">
        <w:rPr>
          <w:rFonts w:ascii="Times New Roman" w:hAnsi="Times New Roman" w:cs="Times New Roman"/>
          <w:b/>
          <w:bCs/>
          <w:sz w:val="24"/>
          <w:szCs w:val="24"/>
        </w:rPr>
        <w:t>Контрольное списывание.</w:t>
      </w:r>
      <w:r w:rsidRPr="00EB36ED">
        <w:rPr>
          <w:rFonts w:ascii="Times New Roman" w:hAnsi="Times New Roman" w:cs="Times New Roman"/>
          <w:sz w:val="24"/>
          <w:szCs w:val="24"/>
        </w:rPr>
        <w:br/>
        <w:t xml:space="preserve">«5» – нет ошибок; </w:t>
      </w:r>
      <w:r w:rsidRPr="00EB36ED">
        <w:rPr>
          <w:rFonts w:ascii="Times New Roman" w:hAnsi="Times New Roman" w:cs="Times New Roman"/>
          <w:sz w:val="24"/>
          <w:szCs w:val="24"/>
        </w:rPr>
        <w:br/>
        <w:t xml:space="preserve">«4» – 1 – 2 ошибки или 1 исправление (1 кл.), 1 ошибка или 1 исправление (2 – 4 кл.); </w:t>
      </w:r>
      <w:r w:rsidRPr="00EB36ED">
        <w:rPr>
          <w:rFonts w:ascii="Times New Roman" w:hAnsi="Times New Roman" w:cs="Times New Roman"/>
          <w:sz w:val="24"/>
          <w:szCs w:val="24"/>
        </w:rPr>
        <w:br/>
        <w:t xml:space="preserve">«3» – 3 ошибки и 1 исправление (1 кл.), 2 ошибки и 1 исправление (2 – 4 кл.); </w:t>
      </w:r>
      <w:r w:rsidRPr="00EB36ED">
        <w:rPr>
          <w:rFonts w:ascii="Times New Roman" w:hAnsi="Times New Roman" w:cs="Times New Roman"/>
          <w:sz w:val="24"/>
          <w:szCs w:val="24"/>
        </w:rPr>
        <w:br/>
        <w:t xml:space="preserve">«2» – 4 ошибки (1 кл.), 3 ошибки (2 – 4 кл.); </w:t>
      </w:r>
      <w:r w:rsidRPr="00EB36ED">
        <w:rPr>
          <w:rFonts w:ascii="Times New Roman" w:hAnsi="Times New Roman" w:cs="Times New Roman"/>
          <w:sz w:val="24"/>
          <w:szCs w:val="24"/>
        </w:rPr>
        <w:br/>
        <w:t>«1» – более 4 ошибок (1 кл.), более 3 ошибок (2 – 4 кл)</w:t>
      </w:r>
    </w:p>
    <w:p w14:paraId="7EFE3163" w14:textId="77777777" w:rsidR="00EB36ED" w:rsidRPr="00EB36ED" w:rsidRDefault="00EB36ED" w:rsidP="00EB36ED">
      <w:pPr>
        <w:pStyle w:val="12"/>
        <w:rPr>
          <w:rFonts w:ascii="Times New Roman" w:hAnsi="Times New Roman"/>
          <w:b/>
          <w:sz w:val="24"/>
          <w:szCs w:val="24"/>
        </w:rPr>
      </w:pPr>
    </w:p>
    <w:p w14:paraId="78B9A304" w14:textId="77777777" w:rsidR="00EB36ED" w:rsidRPr="00EB36ED" w:rsidRDefault="00EB36ED" w:rsidP="00EB36ED">
      <w:pPr>
        <w:pStyle w:val="12"/>
        <w:rPr>
          <w:rFonts w:ascii="Times New Roman" w:hAnsi="Times New Roman"/>
          <w:b/>
          <w:bCs/>
          <w:color w:val="4D4D4D"/>
          <w:sz w:val="24"/>
          <w:szCs w:val="24"/>
        </w:rPr>
      </w:pPr>
    </w:p>
    <w:p w14:paraId="04AFBAA1" w14:textId="77777777" w:rsidR="00CA3ED6" w:rsidRPr="00EB36ED" w:rsidRDefault="00CA3ED6" w:rsidP="00F847B9">
      <w:pPr>
        <w:rPr>
          <w:rFonts w:ascii="Times New Roman" w:hAnsi="Times New Roman" w:cs="Times New Roman"/>
          <w:sz w:val="24"/>
          <w:szCs w:val="24"/>
        </w:rPr>
      </w:pPr>
    </w:p>
    <w:sectPr w:rsidR="00CA3ED6" w:rsidRPr="00EB36ED" w:rsidSect="0064211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34339" w14:textId="77777777" w:rsidR="008741C1" w:rsidRDefault="008741C1" w:rsidP="0064211A">
      <w:pPr>
        <w:spacing w:after="0" w:line="240" w:lineRule="auto"/>
      </w:pPr>
      <w:r>
        <w:separator/>
      </w:r>
    </w:p>
  </w:endnote>
  <w:endnote w:type="continuationSeparator" w:id="0">
    <w:p w14:paraId="5F8D8DE5" w14:textId="77777777" w:rsidR="008741C1" w:rsidRDefault="008741C1" w:rsidP="00642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2FAF7" w14:textId="77777777" w:rsidR="008741C1" w:rsidRDefault="008741C1" w:rsidP="0064211A">
      <w:pPr>
        <w:spacing w:after="0" w:line="240" w:lineRule="auto"/>
      </w:pPr>
      <w:r>
        <w:separator/>
      </w:r>
    </w:p>
  </w:footnote>
  <w:footnote w:type="continuationSeparator" w:id="0">
    <w:p w14:paraId="1DA66B12" w14:textId="77777777" w:rsidR="008741C1" w:rsidRDefault="008741C1" w:rsidP="006421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80CE2"/>
    <w:multiLevelType w:val="hybridMultilevel"/>
    <w:tmpl w:val="E820AF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7B78BC"/>
    <w:multiLevelType w:val="hybridMultilevel"/>
    <w:tmpl w:val="BCC20C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F721F5"/>
    <w:multiLevelType w:val="multilevel"/>
    <w:tmpl w:val="C3ECE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E136EE"/>
    <w:multiLevelType w:val="multilevel"/>
    <w:tmpl w:val="FB2C5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2C47AC"/>
    <w:multiLevelType w:val="multilevel"/>
    <w:tmpl w:val="CCD46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191DFF"/>
    <w:multiLevelType w:val="multilevel"/>
    <w:tmpl w:val="F0D23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A05CA3"/>
    <w:multiLevelType w:val="multilevel"/>
    <w:tmpl w:val="216C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3117F7"/>
    <w:multiLevelType w:val="multilevel"/>
    <w:tmpl w:val="2354C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E7362F"/>
    <w:multiLevelType w:val="multilevel"/>
    <w:tmpl w:val="AAEEE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C661DA"/>
    <w:multiLevelType w:val="multilevel"/>
    <w:tmpl w:val="666E1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AD275F"/>
    <w:multiLevelType w:val="multilevel"/>
    <w:tmpl w:val="51CA0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B91963"/>
    <w:multiLevelType w:val="multilevel"/>
    <w:tmpl w:val="2DC0A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BE6315"/>
    <w:multiLevelType w:val="hybridMultilevel"/>
    <w:tmpl w:val="6EFC55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A6D7C91"/>
    <w:multiLevelType w:val="multilevel"/>
    <w:tmpl w:val="26B2C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4A730F"/>
    <w:multiLevelType w:val="multilevel"/>
    <w:tmpl w:val="C66E0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630F59"/>
    <w:multiLevelType w:val="multilevel"/>
    <w:tmpl w:val="1E481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62025D"/>
    <w:multiLevelType w:val="multilevel"/>
    <w:tmpl w:val="99BC3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731F9D"/>
    <w:multiLevelType w:val="hybridMultilevel"/>
    <w:tmpl w:val="106C4E4C"/>
    <w:lvl w:ilvl="0" w:tplc="EEB4051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B633A"/>
    <w:multiLevelType w:val="multilevel"/>
    <w:tmpl w:val="D76E2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EA05A7"/>
    <w:multiLevelType w:val="multilevel"/>
    <w:tmpl w:val="21EE2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880546"/>
    <w:multiLevelType w:val="multilevel"/>
    <w:tmpl w:val="E8BE5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907C55"/>
    <w:multiLevelType w:val="multilevel"/>
    <w:tmpl w:val="3476D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3E73A7"/>
    <w:multiLevelType w:val="multilevel"/>
    <w:tmpl w:val="61686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3F62DC"/>
    <w:multiLevelType w:val="multilevel"/>
    <w:tmpl w:val="AF284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78752D0"/>
    <w:multiLevelType w:val="multilevel"/>
    <w:tmpl w:val="9D262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40668C"/>
    <w:multiLevelType w:val="multilevel"/>
    <w:tmpl w:val="A7F60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B37BBE"/>
    <w:multiLevelType w:val="hybridMultilevel"/>
    <w:tmpl w:val="4FAAAC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8"/>
  </w:num>
  <w:num w:numId="3">
    <w:abstractNumId w:val="7"/>
  </w:num>
  <w:num w:numId="4">
    <w:abstractNumId w:val="13"/>
  </w:num>
  <w:num w:numId="5">
    <w:abstractNumId w:val="11"/>
  </w:num>
  <w:num w:numId="6">
    <w:abstractNumId w:val="2"/>
  </w:num>
  <w:num w:numId="7">
    <w:abstractNumId w:val="9"/>
  </w:num>
  <w:num w:numId="8">
    <w:abstractNumId w:val="24"/>
  </w:num>
  <w:num w:numId="9">
    <w:abstractNumId w:val="6"/>
  </w:num>
  <w:num w:numId="10">
    <w:abstractNumId w:val="23"/>
  </w:num>
  <w:num w:numId="11">
    <w:abstractNumId w:val="19"/>
  </w:num>
  <w:num w:numId="12">
    <w:abstractNumId w:val="10"/>
  </w:num>
  <w:num w:numId="13">
    <w:abstractNumId w:val="4"/>
  </w:num>
  <w:num w:numId="14">
    <w:abstractNumId w:val="15"/>
  </w:num>
  <w:num w:numId="15">
    <w:abstractNumId w:val="3"/>
  </w:num>
  <w:num w:numId="16">
    <w:abstractNumId w:val="21"/>
  </w:num>
  <w:num w:numId="17">
    <w:abstractNumId w:val="22"/>
  </w:num>
  <w:num w:numId="18">
    <w:abstractNumId w:val="16"/>
  </w:num>
  <w:num w:numId="19">
    <w:abstractNumId w:val="8"/>
  </w:num>
  <w:num w:numId="20">
    <w:abstractNumId w:val="14"/>
  </w:num>
  <w:num w:numId="21">
    <w:abstractNumId w:val="5"/>
  </w:num>
  <w:num w:numId="22">
    <w:abstractNumId w:val="25"/>
  </w:num>
  <w:num w:numId="23">
    <w:abstractNumId w:val="20"/>
  </w:num>
  <w:num w:numId="24">
    <w:abstractNumId w:val="17"/>
  </w:num>
  <w:num w:numId="25">
    <w:abstractNumId w:val="0"/>
  </w:num>
  <w:num w:numId="26">
    <w:abstractNumId w:val="1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65DB"/>
    <w:rsid w:val="00033FA9"/>
    <w:rsid w:val="00091159"/>
    <w:rsid w:val="001223E6"/>
    <w:rsid w:val="001D4C54"/>
    <w:rsid w:val="0022381D"/>
    <w:rsid w:val="002370FF"/>
    <w:rsid w:val="00241F17"/>
    <w:rsid w:val="0029346E"/>
    <w:rsid w:val="002B69E6"/>
    <w:rsid w:val="00303474"/>
    <w:rsid w:val="003C4554"/>
    <w:rsid w:val="004134C1"/>
    <w:rsid w:val="00425F2B"/>
    <w:rsid w:val="00452779"/>
    <w:rsid w:val="00452EC9"/>
    <w:rsid w:val="00492F47"/>
    <w:rsid w:val="004A3B60"/>
    <w:rsid w:val="0054516A"/>
    <w:rsid w:val="005918E2"/>
    <w:rsid w:val="005D3DC0"/>
    <w:rsid w:val="0063043D"/>
    <w:rsid w:val="0064211A"/>
    <w:rsid w:val="00660CE9"/>
    <w:rsid w:val="00693F62"/>
    <w:rsid w:val="00774BEF"/>
    <w:rsid w:val="007E051E"/>
    <w:rsid w:val="007E063D"/>
    <w:rsid w:val="008741C1"/>
    <w:rsid w:val="008F1303"/>
    <w:rsid w:val="00965A5B"/>
    <w:rsid w:val="009761FA"/>
    <w:rsid w:val="00990388"/>
    <w:rsid w:val="009912CA"/>
    <w:rsid w:val="00A665DB"/>
    <w:rsid w:val="00A922B9"/>
    <w:rsid w:val="00AB6B2B"/>
    <w:rsid w:val="00AD0ED0"/>
    <w:rsid w:val="00B17C18"/>
    <w:rsid w:val="00B2334F"/>
    <w:rsid w:val="00B55E13"/>
    <w:rsid w:val="00B83032"/>
    <w:rsid w:val="00B91A6C"/>
    <w:rsid w:val="00BA52C4"/>
    <w:rsid w:val="00BF2958"/>
    <w:rsid w:val="00C02AE1"/>
    <w:rsid w:val="00C15B4C"/>
    <w:rsid w:val="00C31529"/>
    <w:rsid w:val="00C360ED"/>
    <w:rsid w:val="00C730E6"/>
    <w:rsid w:val="00CA1DF1"/>
    <w:rsid w:val="00CA3ED6"/>
    <w:rsid w:val="00CB0CEA"/>
    <w:rsid w:val="00CB5655"/>
    <w:rsid w:val="00CB7EE9"/>
    <w:rsid w:val="00CC06B8"/>
    <w:rsid w:val="00D337DB"/>
    <w:rsid w:val="00D74784"/>
    <w:rsid w:val="00E4612A"/>
    <w:rsid w:val="00E9685B"/>
    <w:rsid w:val="00EA0030"/>
    <w:rsid w:val="00EB36ED"/>
    <w:rsid w:val="00F15AE8"/>
    <w:rsid w:val="00F847B9"/>
    <w:rsid w:val="00FF13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1F551"/>
  <w15:docId w15:val="{79C6D40B-AEC8-43D4-A848-F24F0A4ED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70FF"/>
  </w:style>
  <w:style w:type="paragraph" w:styleId="2">
    <w:name w:val="heading 2"/>
    <w:basedOn w:val="a"/>
    <w:link w:val="20"/>
    <w:qFormat/>
    <w:rsid w:val="006421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3">
    <w:name w:val="Font Style43"/>
    <w:rsid w:val="00A665DB"/>
    <w:rPr>
      <w:rFonts w:ascii="Arial" w:hAnsi="Arial" w:cs="Arial"/>
      <w:sz w:val="20"/>
      <w:szCs w:val="20"/>
    </w:rPr>
  </w:style>
  <w:style w:type="paragraph" w:styleId="a3">
    <w:name w:val="No Spacing"/>
    <w:link w:val="a4"/>
    <w:uiPriority w:val="1"/>
    <w:qFormat/>
    <w:rsid w:val="00A665DB"/>
    <w:pPr>
      <w:spacing w:after="0" w:line="240" w:lineRule="auto"/>
      <w:ind w:firstLine="6"/>
    </w:pPr>
    <w:rPr>
      <w:rFonts w:ascii="Calibri" w:eastAsia="Calibri" w:hAnsi="Calibri" w:cs="Times New Roman"/>
      <w:lang w:eastAsia="en-US"/>
    </w:rPr>
  </w:style>
  <w:style w:type="character" w:customStyle="1" w:styleId="a4">
    <w:name w:val="Без интервала Знак"/>
    <w:link w:val="a3"/>
    <w:uiPriority w:val="1"/>
    <w:rsid w:val="00A665DB"/>
    <w:rPr>
      <w:rFonts w:ascii="Calibri" w:eastAsia="Calibri" w:hAnsi="Calibri" w:cs="Times New Roman"/>
      <w:lang w:eastAsia="en-US"/>
    </w:rPr>
  </w:style>
  <w:style w:type="character" w:customStyle="1" w:styleId="1">
    <w:name w:val="Заголовок №1_"/>
    <w:link w:val="10"/>
    <w:locked/>
    <w:rsid w:val="00A665DB"/>
    <w:rPr>
      <w:b/>
      <w:bCs/>
      <w:sz w:val="30"/>
      <w:szCs w:val="30"/>
      <w:shd w:val="clear" w:color="auto" w:fill="FFFFFF"/>
    </w:rPr>
  </w:style>
  <w:style w:type="paragraph" w:customStyle="1" w:styleId="10">
    <w:name w:val="Заголовок №1"/>
    <w:basedOn w:val="a"/>
    <w:link w:val="1"/>
    <w:rsid w:val="00A665DB"/>
    <w:pPr>
      <w:widowControl w:val="0"/>
      <w:shd w:val="clear" w:color="auto" w:fill="FFFFFF"/>
      <w:spacing w:before="840" w:after="180" w:line="240" w:lineRule="atLeast"/>
      <w:jc w:val="center"/>
      <w:outlineLvl w:val="0"/>
    </w:pPr>
    <w:rPr>
      <w:b/>
      <w:bCs/>
      <w:sz w:val="30"/>
      <w:szCs w:val="30"/>
    </w:rPr>
  </w:style>
  <w:style w:type="paragraph" w:customStyle="1" w:styleId="western">
    <w:name w:val="western"/>
    <w:basedOn w:val="a"/>
    <w:qFormat/>
    <w:rsid w:val="00A665DB"/>
    <w:pPr>
      <w:spacing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CA3ED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2">
    <w:name w:val="Без интервала1"/>
    <w:link w:val="NoSpacingChar"/>
    <w:rsid w:val="00CA3ED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2"/>
    <w:locked/>
    <w:rsid w:val="00CA3ED6"/>
    <w:rPr>
      <w:rFonts w:ascii="Calibri" w:eastAsia="Times New Roman" w:hAnsi="Calibri" w:cs="Times New Roman"/>
    </w:rPr>
  </w:style>
  <w:style w:type="paragraph" w:customStyle="1" w:styleId="3">
    <w:name w:val="Заголовок 3+"/>
    <w:basedOn w:val="a"/>
    <w:rsid w:val="00CA3ED6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Calibri" w:eastAsia="Calibri" w:hAnsi="Calibri" w:cs="Times New Roman"/>
      <w:b/>
      <w:sz w:val="28"/>
      <w:szCs w:val="20"/>
      <w:lang w:val="en-US" w:eastAsia="en-US"/>
    </w:rPr>
  </w:style>
  <w:style w:type="character" w:customStyle="1" w:styleId="Zag11">
    <w:name w:val="Zag_11"/>
    <w:rsid w:val="00CA3ED6"/>
  </w:style>
  <w:style w:type="paragraph" w:customStyle="1" w:styleId="ConsPlusNormal">
    <w:name w:val="ConsPlusNormal"/>
    <w:rsid w:val="00CA3E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CA3ED6"/>
    <w:pPr>
      <w:widowControl w:val="0"/>
      <w:autoSpaceDE w:val="0"/>
      <w:autoSpaceDN w:val="0"/>
      <w:adjustRightInd w:val="0"/>
      <w:spacing w:after="0" w:line="257" w:lineRule="exact"/>
      <w:ind w:firstLine="566"/>
      <w:jc w:val="both"/>
    </w:pPr>
    <w:rPr>
      <w:rFonts w:ascii="Arial" w:eastAsia="Times New Roman" w:hAnsi="Arial" w:cs="Arial"/>
      <w:sz w:val="24"/>
      <w:szCs w:val="24"/>
    </w:rPr>
  </w:style>
  <w:style w:type="paragraph" w:styleId="a5">
    <w:name w:val="Normal (Web)"/>
    <w:basedOn w:val="a"/>
    <w:rsid w:val="00CA3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">
    <w:name w:val="Paragraph Style"/>
    <w:rsid w:val="00033F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033FA9"/>
    <w:pPr>
      <w:ind w:left="720"/>
      <w:contextualSpacing/>
    </w:pPr>
    <w:rPr>
      <w:rFonts w:eastAsiaTheme="minorHAnsi"/>
      <w:lang w:eastAsia="en-US"/>
    </w:rPr>
  </w:style>
  <w:style w:type="character" w:customStyle="1" w:styleId="FontStyle64">
    <w:name w:val="Font Style64"/>
    <w:rsid w:val="00091159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rsid w:val="00091159"/>
    <w:pPr>
      <w:suppressAutoHyphens/>
    </w:pPr>
    <w:rPr>
      <w:rFonts w:ascii="Calibri" w:eastAsia="Times New Roman" w:hAnsi="Calibri" w:cs="Calibri"/>
      <w:lang w:val="en-US" w:eastAsia="ar-SA"/>
    </w:rPr>
  </w:style>
  <w:style w:type="character" w:customStyle="1" w:styleId="20">
    <w:name w:val="Заголовок 2 Знак"/>
    <w:basedOn w:val="a0"/>
    <w:link w:val="2"/>
    <w:rsid w:val="0064211A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a7">
    <w:name w:val="Содержимое таблицы"/>
    <w:basedOn w:val="a"/>
    <w:rsid w:val="0064211A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ahoma"/>
      <w:kern w:val="1"/>
      <w:sz w:val="24"/>
      <w:szCs w:val="24"/>
      <w:lang w:eastAsia="hi-IN" w:bidi="hi-IN"/>
    </w:rPr>
  </w:style>
  <w:style w:type="paragraph" w:customStyle="1" w:styleId="Style3">
    <w:name w:val="Style3"/>
    <w:basedOn w:val="a"/>
    <w:rsid w:val="0064211A"/>
    <w:pPr>
      <w:widowControl w:val="0"/>
      <w:autoSpaceDE w:val="0"/>
      <w:autoSpaceDN w:val="0"/>
      <w:adjustRightInd w:val="0"/>
      <w:spacing w:after="0" w:line="265" w:lineRule="exact"/>
      <w:ind w:firstLine="566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44">
    <w:name w:val="Font Style44"/>
    <w:rsid w:val="0064211A"/>
    <w:rPr>
      <w:rFonts w:ascii="Arial" w:hAnsi="Arial"/>
      <w:b/>
      <w:sz w:val="20"/>
    </w:rPr>
  </w:style>
  <w:style w:type="character" w:customStyle="1" w:styleId="a8">
    <w:name w:val="Основной текст_"/>
    <w:link w:val="13"/>
    <w:locked/>
    <w:rsid w:val="0064211A"/>
    <w:rPr>
      <w:sz w:val="18"/>
      <w:szCs w:val="18"/>
      <w:shd w:val="clear" w:color="auto" w:fill="FFFFFF"/>
    </w:rPr>
  </w:style>
  <w:style w:type="paragraph" w:customStyle="1" w:styleId="13">
    <w:name w:val="Основной текст1"/>
    <w:basedOn w:val="a"/>
    <w:link w:val="a8"/>
    <w:rsid w:val="0064211A"/>
    <w:pPr>
      <w:widowControl w:val="0"/>
      <w:shd w:val="clear" w:color="auto" w:fill="FFFFFF"/>
      <w:spacing w:after="420" w:line="240" w:lineRule="atLeast"/>
      <w:ind w:hanging="3340"/>
      <w:jc w:val="center"/>
    </w:pPr>
    <w:rPr>
      <w:sz w:val="18"/>
      <w:szCs w:val="18"/>
    </w:rPr>
  </w:style>
  <w:style w:type="table" w:styleId="a9">
    <w:name w:val="Table Grid"/>
    <w:basedOn w:val="a1"/>
    <w:uiPriority w:val="59"/>
    <w:rsid w:val="0064211A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qFormat/>
    <w:rsid w:val="0064211A"/>
    <w:rPr>
      <w:i/>
      <w:iCs/>
    </w:rPr>
  </w:style>
  <w:style w:type="paragraph" w:styleId="ab">
    <w:name w:val="header"/>
    <w:basedOn w:val="a"/>
    <w:link w:val="ac"/>
    <w:uiPriority w:val="99"/>
    <w:semiHidden/>
    <w:unhideWhenUsed/>
    <w:rsid w:val="00642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4211A"/>
  </w:style>
  <w:style w:type="paragraph" w:styleId="ad">
    <w:name w:val="footer"/>
    <w:basedOn w:val="a"/>
    <w:link w:val="ae"/>
    <w:uiPriority w:val="99"/>
    <w:semiHidden/>
    <w:unhideWhenUsed/>
    <w:rsid w:val="00642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64211A"/>
  </w:style>
  <w:style w:type="character" w:styleId="af">
    <w:name w:val="Strong"/>
    <w:basedOn w:val="a0"/>
    <w:uiPriority w:val="22"/>
    <w:qFormat/>
    <w:rsid w:val="00303474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7E06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E06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28A8E-E47F-4A6D-89CC-E2917F2CB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2</Pages>
  <Words>8940</Words>
  <Characters>50962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ngelina</cp:lastModifiedBy>
  <cp:revision>24</cp:revision>
  <cp:lastPrinted>2021-01-27T06:10:00Z</cp:lastPrinted>
  <dcterms:created xsi:type="dcterms:W3CDTF">2020-08-18T14:17:00Z</dcterms:created>
  <dcterms:modified xsi:type="dcterms:W3CDTF">2021-11-10T13:29:00Z</dcterms:modified>
</cp:coreProperties>
</file>